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2AB4" w14:textId="4F1C2619" w:rsidR="00F77A54" w:rsidRPr="00F77A54" w:rsidRDefault="0011050F" w:rsidP="00F77A5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DA89C" wp14:editId="591CB021">
                <wp:simplePos x="0" y="0"/>
                <wp:positionH relativeFrom="column">
                  <wp:posOffset>4352365</wp:posOffset>
                </wp:positionH>
                <wp:positionV relativeFrom="paragraph">
                  <wp:posOffset>44824</wp:posOffset>
                </wp:positionV>
                <wp:extent cx="1783976" cy="681317"/>
                <wp:effectExtent l="0" t="0" r="6985" b="508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976" cy="6813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7CCC7" w14:textId="776C8897" w:rsidR="0011050F" w:rsidRDefault="0011050F" w:rsidP="00110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DA89C" id="Rechteck 90" o:spid="_x0000_s1026" style="position:absolute;margin-left:342.7pt;margin-top:3.55pt;width:140.45pt;height:5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" fillcolor="white [3201]" stroked="f" strokeweight="1pt">
                <v:textbox>
                  <w:txbxContent>
                    <w:p w14:paraId="17F7CCC7" w14:textId="776C8897" w:rsidR="0011050F" w:rsidRDefault="0011050F" w:rsidP="001105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6BC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8</w:t>
      </w:r>
      <w:r w:rsid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ochenplan 9a (</w:t>
      </w:r>
      <w:r w:rsidR="00BF6F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4.01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BF6F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–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BF6F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0.01.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) </w:t>
      </w:r>
    </w:p>
    <w:p w14:paraId="69CB0352" w14:textId="4357CD60" w:rsidR="00F77A54" w:rsidRPr="00F77A54" w:rsidRDefault="00F77A54" w:rsidP="00F77A54">
      <w:r w:rsidRPr="00F77A54">
        <w:t xml:space="preserve">*-Aufgaben sind freiwillig      ----   </w:t>
      </w:r>
      <w:r w:rsidR="00BF6F78">
        <w:t xml:space="preserve">3.HÜ: </w:t>
      </w:r>
      <w:r w:rsidR="00CD6BC1">
        <w:t xml:space="preserve">    3.KA: --</w:t>
      </w:r>
    </w:p>
    <w:p w14:paraId="2C4B4904" w14:textId="77777777" w:rsidR="00F77A54" w:rsidRPr="00F77A54" w:rsidRDefault="00F77A54" w:rsidP="00F77A5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indestens zu bearbeitende 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F77A54" w:rsidRPr="00F77A54" w14:paraId="51624FAD" w14:textId="77777777" w:rsidTr="00F926BD">
        <w:tc>
          <w:tcPr>
            <w:tcW w:w="2547" w:type="dxa"/>
          </w:tcPr>
          <w:p w14:paraId="5F3CEB54" w14:textId="26BF0251"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i</w:t>
            </w:r>
          </w:p>
        </w:tc>
        <w:tc>
          <w:tcPr>
            <w:tcW w:w="7909" w:type="dxa"/>
          </w:tcPr>
          <w:p w14:paraId="3F1CDD4B" w14:textId="47C2C284" w:rsidR="00F77A54" w:rsidRPr="00F77A54" w:rsidRDefault="00436054" w:rsidP="00F7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ungen zum Lösen von Verhältnisgleichungen</w:t>
            </w:r>
            <w:r w:rsidR="00FC676D">
              <w:rPr>
                <w:sz w:val="18"/>
                <w:szCs w:val="18"/>
              </w:rPr>
              <w:t>, Erster und Zweiter Strahlensatz</w:t>
            </w:r>
          </w:p>
        </w:tc>
      </w:tr>
      <w:tr w:rsidR="00F77A54" w:rsidRPr="00F77A54" w14:paraId="3003AFA0" w14:textId="77777777" w:rsidTr="00F926BD">
        <w:tc>
          <w:tcPr>
            <w:tcW w:w="2547" w:type="dxa"/>
          </w:tcPr>
          <w:p w14:paraId="439779FD" w14:textId="234C07EA"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Hausaufgabe</w:t>
            </w:r>
            <w:r w:rsidR="00A66375">
              <w:rPr>
                <w:sz w:val="18"/>
                <w:szCs w:val="18"/>
              </w:rPr>
              <w:t xml:space="preserve"> für Fr</w:t>
            </w:r>
          </w:p>
        </w:tc>
        <w:tc>
          <w:tcPr>
            <w:tcW w:w="7909" w:type="dxa"/>
          </w:tcPr>
          <w:p w14:paraId="252FA618" w14:textId="1D28BFAE" w:rsidR="00F77A54" w:rsidRPr="00F77A54" w:rsidRDefault="00F77A54" w:rsidP="00F77A54">
            <w:pPr>
              <w:rPr>
                <w:sz w:val="18"/>
                <w:szCs w:val="18"/>
              </w:rPr>
            </w:pPr>
          </w:p>
        </w:tc>
      </w:tr>
      <w:tr w:rsidR="00F77A54" w:rsidRPr="00F77A54" w14:paraId="352DE892" w14:textId="77777777" w:rsidTr="00F926BD">
        <w:tc>
          <w:tcPr>
            <w:tcW w:w="2547" w:type="dxa"/>
          </w:tcPr>
          <w:p w14:paraId="18755CDA" w14:textId="119C9D65"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Fr.</w:t>
            </w:r>
          </w:p>
        </w:tc>
        <w:tc>
          <w:tcPr>
            <w:tcW w:w="7909" w:type="dxa"/>
          </w:tcPr>
          <w:p w14:paraId="6977D4DC" w14:textId="69F8ECB6" w:rsidR="00F77A54" w:rsidRPr="00F77A54" w:rsidRDefault="00BB6604" w:rsidP="00F7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enzen mit gleicher Basis multiplizieren und dividieren </w:t>
            </w:r>
          </w:p>
        </w:tc>
      </w:tr>
      <w:tr w:rsidR="00F77A54" w:rsidRPr="00F77A54" w14:paraId="3E9E634E" w14:textId="77777777" w:rsidTr="00F926BD">
        <w:tc>
          <w:tcPr>
            <w:tcW w:w="2547" w:type="dxa"/>
          </w:tcPr>
          <w:p w14:paraId="3D3FEB0D" w14:textId="728638C2"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 w:rsidR="00A66375">
              <w:rPr>
                <w:sz w:val="18"/>
                <w:szCs w:val="18"/>
              </w:rPr>
              <w:t>für Mo</w:t>
            </w:r>
          </w:p>
        </w:tc>
        <w:tc>
          <w:tcPr>
            <w:tcW w:w="7909" w:type="dxa"/>
          </w:tcPr>
          <w:p w14:paraId="58292C89" w14:textId="48C3DE02" w:rsidR="00F77A54" w:rsidRPr="00F77A54" w:rsidRDefault="00F77A54" w:rsidP="00F77A54">
            <w:pPr>
              <w:rPr>
                <w:sz w:val="18"/>
                <w:szCs w:val="18"/>
              </w:rPr>
            </w:pPr>
          </w:p>
        </w:tc>
      </w:tr>
      <w:tr w:rsidR="00F77A54" w:rsidRPr="00F77A54" w14:paraId="3AA2BF0F" w14:textId="77777777" w:rsidTr="00F926BD">
        <w:tc>
          <w:tcPr>
            <w:tcW w:w="2547" w:type="dxa"/>
          </w:tcPr>
          <w:p w14:paraId="5D547183" w14:textId="2DC2DB8F"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Mo </w:t>
            </w:r>
          </w:p>
        </w:tc>
        <w:tc>
          <w:tcPr>
            <w:tcW w:w="7909" w:type="dxa"/>
          </w:tcPr>
          <w:p w14:paraId="0B93A80D" w14:textId="691A4E06" w:rsidR="00F77A54" w:rsidRPr="00F77A54" w:rsidRDefault="00734C65" w:rsidP="00F7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olung Natürliche Zahlen, Ganze Zahlen, Rationale Zahlen</w:t>
            </w:r>
          </w:p>
        </w:tc>
      </w:tr>
      <w:tr w:rsidR="00F77A54" w:rsidRPr="00F77A54" w14:paraId="718DF837" w14:textId="77777777" w:rsidTr="00F926BD">
        <w:tc>
          <w:tcPr>
            <w:tcW w:w="2547" w:type="dxa"/>
          </w:tcPr>
          <w:p w14:paraId="10886F1B" w14:textId="0FAB3FAD" w:rsidR="00F77A54" w:rsidRPr="00F77A54" w:rsidRDefault="00F77A54" w:rsidP="00F77A54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 w:rsidR="00A66375">
              <w:rPr>
                <w:sz w:val="18"/>
                <w:szCs w:val="18"/>
              </w:rPr>
              <w:t>bis Dienstag 18h</w:t>
            </w:r>
          </w:p>
        </w:tc>
        <w:tc>
          <w:tcPr>
            <w:tcW w:w="7909" w:type="dxa"/>
          </w:tcPr>
          <w:p w14:paraId="5D1B0B51" w14:textId="1CBCDA59" w:rsidR="00A66375" w:rsidRPr="00F77A54" w:rsidRDefault="00FF1663" w:rsidP="00F7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I – </w:t>
            </w:r>
            <w:proofErr w:type="spellStart"/>
            <w:r>
              <w:rPr>
                <w:sz w:val="18"/>
                <w:szCs w:val="18"/>
              </w:rPr>
              <w:t>Bettermarksaufgab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E78555B" w14:textId="63DDD336" w:rsidR="00F77A54" w:rsidRDefault="00F77A54" w:rsidP="00732282">
      <w:pPr>
        <w:rPr>
          <w:b/>
          <w:bCs/>
          <w:u w:val="single"/>
        </w:rPr>
      </w:pPr>
    </w:p>
    <w:p w14:paraId="21CD5DDC" w14:textId="4FB91EF7" w:rsidR="00732282" w:rsidRDefault="00327BC1" w:rsidP="00732282">
      <w:pPr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2CA0728" wp14:editId="66729E2B">
                <wp:simplePos x="0" y="0"/>
                <wp:positionH relativeFrom="column">
                  <wp:posOffset>-7620</wp:posOffset>
                </wp:positionH>
                <wp:positionV relativeFrom="paragraph">
                  <wp:posOffset>-26670</wp:posOffset>
                </wp:positionV>
                <wp:extent cx="190440" cy="277300"/>
                <wp:effectExtent l="19050" t="38100" r="57785" b="4699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0440" cy="27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8091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-1.3pt;margin-top:-2.8pt;width:16.4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">
                <v:imagedata r:id="rId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DDF5CA8" wp14:editId="1DF083B5">
                <wp:simplePos x="0" y="0"/>
                <wp:positionH relativeFrom="column">
                  <wp:posOffset>3067955</wp:posOffset>
                </wp:positionH>
                <wp:positionV relativeFrom="paragraph">
                  <wp:posOffset>2523656</wp:posOffset>
                </wp:positionV>
                <wp:extent cx="89280" cy="117000"/>
                <wp:effectExtent l="38100" t="57150" r="25400" b="5461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9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2FAD4" id="Freihand 15" o:spid="_x0000_s1026" type="#_x0000_t75" style="position:absolute;margin-left:240.85pt;margin-top:198pt;width:8.45pt;height:1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AA72476" wp14:editId="4DCFE6F8">
                <wp:simplePos x="0" y="0"/>
                <wp:positionH relativeFrom="column">
                  <wp:posOffset>75635</wp:posOffset>
                </wp:positionH>
                <wp:positionV relativeFrom="paragraph">
                  <wp:posOffset>2698616</wp:posOffset>
                </wp:positionV>
                <wp:extent cx="78120" cy="77400"/>
                <wp:effectExtent l="57150" t="38100" r="36195" b="5651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8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1D64" id="Freihand 14" o:spid="_x0000_s1026" type="#_x0000_t75" style="position:absolute;margin-left:5.25pt;margin-top:211.8pt;width:7.55pt;height: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E2AEE5" wp14:editId="189EBFFB">
                <wp:simplePos x="0" y="0"/>
                <wp:positionH relativeFrom="column">
                  <wp:posOffset>76200</wp:posOffset>
                </wp:positionH>
                <wp:positionV relativeFrom="paragraph">
                  <wp:posOffset>2035810</wp:posOffset>
                </wp:positionV>
                <wp:extent cx="3107825" cy="776570"/>
                <wp:effectExtent l="57150" t="76200" r="130810" b="10033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07825" cy="77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F9069" id="Freihand 9" o:spid="_x0000_s1026" type="#_x0000_t75" style="position:absolute;margin-left:1.05pt;margin-top:155.35pt;width:254.6pt;height:7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31C6F15" wp14:editId="416025A4">
                <wp:simplePos x="0" y="0"/>
                <wp:positionH relativeFrom="column">
                  <wp:posOffset>31355</wp:posOffset>
                </wp:positionH>
                <wp:positionV relativeFrom="paragraph">
                  <wp:posOffset>215415</wp:posOffset>
                </wp:positionV>
                <wp:extent cx="201960" cy="207720"/>
                <wp:effectExtent l="76200" t="95250" r="83820" b="97155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19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61A42" id="Freihand 4" o:spid="_x0000_s1026" type="#_x0000_t75" style="position:absolute;margin-left:-2.5pt;margin-top:12pt;width:25.8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">
                <v:imagedata r:id="rId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057D71C" wp14:editId="54E58A91">
                <wp:simplePos x="0" y="0"/>
                <wp:positionH relativeFrom="column">
                  <wp:posOffset>2350835</wp:posOffset>
                </wp:positionH>
                <wp:positionV relativeFrom="paragraph">
                  <wp:posOffset>1464975</wp:posOffset>
                </wp:positionV>
                <wp:extent cx="360" cy="360"/>
                <wp:effectExtent l="76200" t="76200" r="114300" b="11430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A90E" id="Freihand 3" o:spid="_x0000_s1026" type="#_x0000_t75" style="position:absolute;margin-left:180.15pt;margin-top:110.4pt;width:9.95pt;height: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556AA9D" wp14:editId="074EEAB1">
                <wp:simplePos x="0" y="0"/>
                <wp:positionH relativeFrom="column">
                  <wp:posOffset>2256155</wp:posOffset>
                </wp:positionH>
                <wp:positionV relativeFrom="paragraph">
                  <wp:posOffset>785576</wp:posOffset>
                </wp:positionV>
                <wp:extent cx="11520" cy="8640"/>
                <wp:effectExtent l="38100" t="19050" r="45720" b="48895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61AF" id="Freihand 1" o:spid="_x0000_s1026" type="#_x0000_t75" style="position:absolute;margin-left:177.3pt;margin-top:61.5pt;width:1.6pt;height: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">
                <v:imagedata r:id="rId21" o:title=""/>
              </v:shape>
            </w:pict>
          </mc:Fallback>
        </mc:AlternateContent>
      </w:r>
      <w:r w:rsidR="007212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CC6DC" wp14:editId="77CCF87B">
                <wp:simplePos x="0" y="0"/>
                <wp:positionH relativeFrom="column">
                  <wp:posOffset>4972833</wp:posOffset>
                </wp:positionH>
                <wp:positionV relativeFrom="paragraph">
                  <wp:posOffset>4107502</wp:posOffset>
                </wp:positionV>
                <wp:extent cx="1553227" cy="1493729"/>
                <wp:effectExtent l="0" t="0" r="8890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27" cy="1493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C79A8" id="Rechteck 25" o:spid="_x0000_s1026" style="position:absolute;margin-left:391.55pt;margin-top:323.45pt;width:122.3pt;height:11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" fillcolor="window" stroked="f" strokeweight="1pt"/>
            </w:pict>
          </mc:Fallback>
        </mc:AlternateContent>
      </w:r>
      <w:r w:rsidR="007212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B2EDA" wp14:editId="581DBDAA">
                <wp:simplePos x="0" y="0"/>
                <wp:positionH relativeFrom="column">
                  <wp:posOffset>1625252</wp:posOffset>
                </wp:positionH>
                <wp:positionV relativeFrom="paragraph">
                  <wp:posOffset>4107502</wp:posOffset>
                </wp:positionV>
                <wp:extent cx="1553227" cy="1493729"/>
                <wp:effectExtent l="0" t="0" r="8890" b="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27" cy="1493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BF865" id="Rechteck 24" o:spid="_x0000_s1026" style="position:absolute;margin-left:127.95pt;margin-top:323.45pt;width:122.3pt;height:11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" fillcolor="window" stroked="f" strokeweight="1pt"/>
            </w:pict>
          </mc:Fallback>
        </mc:AlternateContent>
      </w:r>
      <w:r w:rsidR="007212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5F9BB" wp14:editId="6316AE7B">
                <wp:simplePos x="0" y="0"/>
                <wp:positionH relativeFrom="column">
                  <wp:posOffset>4678150</wp:posOffset>
                </wp:positionH>
                <wp:positionV relativeFrom="paragraph">
                  <wp:posOffset>2392045</wp:posOffset>
                </wp:positionV>
                <wp:extent cx="1553227" cy="1493729"/>
                <wp:effectExtent l="0" t="0" r="889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27" cy="1493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12B6F" id="Rechteck 20" o:spid="_x0000_s1026" style="position:absolute;margin-left:368.35pt;margin-top:188.35pt;width:122.3pt;height:11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" fillcolor="window" stroked="f" strokeweight="1pt"/>
            </w:pict>
          </mc:Fallback>
        </mc:AlternateContent>
      </w:r>
      <w:r w:rsidR="007212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EF870" wp14:editId="358EA00D">
                <wp:simplePos x="0" y="0"/>
                <wp:positionH relativeFrom="column">
                  <wp:posOffset>1478071</wp:posOffset>
                </wp:positionH>
                <wp:positionV relativeFrom="paragraph">
                  <wp:posOffset>2538869</wp:posOffset>
                </wp:positionV>
                <wp:extent cx="1553227" cy="1493729"/>
                <wp:effectExtent l="0" t="0" r="8890" b="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27" cy="1493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63E08" id="Rechteck 18" o:spid="_x0000_s1026" style="position:absolute;margin-left:116.4pt;margin-top:199.9pt;width:122.3pt;height:1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" fillcolor="window" stroked="f" strokeweight="1pt"/>
            </w:pict>
          </mc:Fallback>
        </mc:AlternateContent>
      </w:r>
      <w:r w:rsidR="007212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E1049" wp14:editId="0429E59B">
                <wp:simplePos x="0" y="0"/>
                <wp:positionH relativeFrom="column">
                  <wp:posOffset>4646817</wp:posOffset>
                </wp:positionH>
                <wp:positionV relativeFrom="paragraph">
                  <wp:posOffset>265038</wp:posOffset>
                </wp:positionV>
                <wp:extent cx="1553227" cy="1493729"/>
                <wp:effectExtent l="0" t="0" r="889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27" cy="1493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44107" id="Rechteck 17" o:spid="_x0000_s1026" style="position:absolute;margin-left:365.9pt;margin-top:20.85pt;width:122.3pt;height:11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" fillcolor="window" stroked="f" strokeweight="1pt"/>
            </w:pict>
          </mc:Fallback>
        </mc:AlternateContent>
      </w:r>
      <w:r w:rsidR="007212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CB7B3" wp14:editId="4953E291">
                <wp:simplePos x="0" y="0"/>
                <wp:positionH relativeFrom="column">
                  <wp:posOffset>1456151</wp:posOffset>
                </wp:positionH>
                <wp:positionV relativeFrom="paragraph">
                  <wp:posOffset>402259</wp:posOffset>
                </wp:positionV>
                <wp:extent cx="1553227" cy="1493729"/>
                <wp:effectExtent l="0" t="0" r="889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27" cy="1493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06443" id="Rechteck 16" o:spid="_x0000_s1026" style="position:absolute;margin-left:114.65pt;margin-top:31.65pt;width:122.3pt;height:1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" fillcolor="white [3201]" stroked="f" strokeweight="1pt"/>
            </w:pict>
          </mc:Fallback>
        </mc:AlternateContent>
      </w:r>
      <w:r w:rsidR="00F33A22" w:rsidRPr="00BE7C17">
        <w:rPr>
          <w:b/>
          <w:bCs/>
          <w:noProof/>
        </w:rPr>
        <w:drawing>
          <wp:inline distT="0" distB="0" distL="0" distR="0" wp14:anchorId="783884AC" wp14:editId="7FB311D4">
            <wp:extent cx="6184829" cy="4061564"/>
            <wp:effectExtent l="0" t="0" r="6985" b="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916" cy="40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2A60" w14:textId="7AB6533D" w:rsidR="00F33A22" w:rsidRDefault="00327BC1" w:rsidP="00732282">
      <w:pPr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FA45255" wp14:editId="6A567DF0">
                <wp:simplePos x="0" y="0"/>
                <wp:positionH relativeFrom="column">
                  <wp:posOffset>3335795</wp:posOffset>
                </wp:positionH>
                <wp:positionV relativeFrom="paragraph">
                  <wp:posOffset>1332820</wp:posOffset>
                </wp:positionV>
                <wp:extent cx="113400" cy="161280"/>
                <wp:effectExtent l="38100" t="38100" r="39370" b="48895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34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D9B3C" id="Freihand 28" o:spid="_x0000_s1026" type="#_x0000_t75" style="position:absolute;margin-left:261.95pt;margin-top:104.25pt;width:10.35pt;height:1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DB869F7" wp14:editId="699274F8">
                <wp:simplePos x="0" y="0"/>
                <wp:positionH relativeFrom="column">
                  <wp:posOffset>134315</wp:posOffset>
                </wp:positionH>
                <wp:positionV relativeFrom="paragraph">
                  <wp:posOffset>1443340</wp:posOffset>
                </wp:positionV>
                <wp:extent cx="94680" cy="150840"/>
                <wp:effectExtent l="19050" t="38100" r="19685" b="4000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4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350A7" id="Freihand 27" o:spid="_x0000_s1026" type="#_x0000_t75" style="position:absolute;margin-left:9.9pt;margin-top:112.95pt;width:8.85pt;height:1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1A71A35" wp14:editId="482E50AE">
                <wp:simplePos x="0" y="0"/>
                <wp:positionH relativeFrom="column">
                  <wp:posOffset>3358835</wp:posOffset>
                </wp:positionH>
                <wp:positionV relativeFrom="paragraph">
                  <wp:posOffset>48700</wp:posOffset>
                </wp:positionV>
                <wp:extent cx="117000" cy="193680"/>
                <wp:effectExtent l="57150" t="57150" r="35560" b="5397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70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FD53" id="Freihand 26" o:spid="_x0000_s1026" type="#_x0000_t75" style="position:absolute;margin-left:263.8pt;margin-top:3.15pt;width:10.6pt;height:1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3146A7F" wp14:editId="15071893">
                <wp:simplePos x="0" y="0"/>
                <wp:positionH relativeFrom="column">
                  <wp:posOffset>123515</wp:posOffset>
                </wp:positionH>
                <wp:positionV relativeFrom="paragraph">
                  <wp:posOffset>139060</wp:posOffset>
                </wp:positionV>
                <wp:extent cx="56880" cy="109080"/>
                <wp:effectExtent l="38100" t="38100" r="57785" b="4381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6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28F8" id="Freihand 19" o:spid="_x0000_s1026" type="#_x0000_t75" style="position:absolute;margin-left:9.05pt;margin-top:10.25pt;width:5.9pt;height:1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">
                <v:imagedata r:id="rId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5C42801" wp14:editId="44E6387D">
                <wp:simplePos x="0" y="0"/>
                <wp:positionH relativeFrom="column">
                  <wp:posOffset>3426155</wp:posOffset>
                </wp:positionH>
                <wp:positionV relativeFrom="paragraph">
                  <wp:posOffset>1353778</wp:posOffset>
                </wp:positionV>
                <wp:extent cx="70920" cy="173880"/>
                <wp:effectExtent l="76200" t="76200" r="81915" b="9334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09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D79B" id="Freihand 13" o:spid="_x0000_s1026" type="#_x0000_t75" style="position:absolute;margin-left:264.85pt;margin-top:101.65pt;width:15.55pt;height:2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">
                <v:imagedata r:id="rId3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58D1F90" wp14:editId="2309E76A">
                <wp:simplePos x="0" y="0"/>
                <wp:positionH relativeFrom="column">
                  <wp:posOffset>176795</wp:posOffset>
                </wp:positionH>
                <wp:positionV relativeFrom="paragraph">
                  <wp:posOffset>1444858</wp:posOffset>
                </wp:positionV>
                <wp:extent cx="16920" cy="112680"/>
                <wp:effectExtent l="76200" t="76200" r="78740" b="9715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3D20B" id="Freihand 12" o:spid="_x0000_s1026" type="#_x0000_t75" style="position:absolute;margin-left:8.95pt;margin-top:108.8pt;width:11.3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">
                <v:imagedata r:id="rId3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68B72AC" wp14:editId="562BF212">
                <wp:simplePos x="0" y="0"/>
                <wp:positionH relativeFrom="column">
                  <wp:posOffset>3384755</wp:posOffset>
                </wp:positionH>
                <wp:positionV relativeFrom="paragraph">
                  <wp:posOffset>51653</wp:posOffset>
                </wp:positionV>
                <wp:extent cx="111240" cy="150120"/>
                <wp:effectExtent l="76200" t="76200" r="22225" b="11684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06F17" id="Freihand 11" o:spid="_x0000_s1026" type="#_x0000_t75" style="position:absolute;margin-left:261.55pt;margin-top:-.9pt;width:18.65pt;height:2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7650920" wp14:editId="28F27E55">
                <wp:simplePos x="0" y="0"/>
                <wp:positionH relativeFrom="column">
                  <wp:posOffset>132515</wp:posOffset>
                </wp:positionH>
                <wp:positionV relativeFrom="paragraph">
                  <wp:posOffset>142013</wp:posOffset>
                </wp:positionV>
                <wp:extent cx="64440" cy="130320"/>
                <wp:effectExtent l="38100" t="76200" r="69215" b="7937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4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A8D2C" id="Freihand 10" o:spid="_x0000_s1026" type="#_x0000_t75" style="position:absolute;margin-left:5.5pt;margin-top:6.25pt;width:14.95pt;height:2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">
                <v:imagedata r:id="rId38" o:title=""/>
              </v:shape>
            </w:pict>
          </mc:Fallback>
        </mc:AlternateContent>
      </w:r>
      <w:r w:rsidR="007212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A0216" wp14:editId="3612105F">
                <wp:simplePos x="0" y="0"/>
                <wp:positionH relativeFrom="column">
                  <wp:posOffset>4949720</wp:posOffset>
                </wp:positionH>
                <wp:positionV relativeFrom="paragraph">
                  <wp:posOffset>1262771</wp:posOffset>
                </wp:positionV>
                <wp:extent cx="1553227" cy="1493729"/>
                <wp:effectExtent l="0" t="0" r="8890" b="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27" cy="1493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2865A" id="Rechteck 23" o:spid="_x0000_s1026" style="position:absolute;margin-left:389.75pt;margin-top:99.45pt;width:122.3pt;height:11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" fillcolor="window" stroked="f" strokeweight="1pt"/>
            </w:pict>
          </mc:Fallback>
        </mc:AlternateContent>
      </w:r>
      <w:r w:rsidR="007212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F2210" wp14:editId="65E166E4">
                <wp:simplePos x="0" y="0"/>
                <wp:positionH relativeFrom="column">
                  <wp:posOffset>1721841</wp:posOffset>
                </wp:positionH>
                <wp:positionV relativeFrom="paragraph">
                  <wp:posOffset>1240851</wp:posOffset>
                </wp:positionV>
                <wp:extent cx="1553227" cy="1493729"/>
                <wp:effectExtent l="0" t="0" r="8890" b="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27" cy="1493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843C8" id="Rechteck 22" o:spid="_x0000_s1026" style="position:absolute;margin-left:135.6pt;margin-top:97.7pt;width:122.3pt;height:11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" fillcolor="window" stroked="f" strokeweight="1pt"/>
            </w:pict>
          </mc:Fallback>
        </mc:AlternateContent>
      </w:r>
      <w:r w:rsidR="00B35197" w:rsidRPr="00D45364">
        <w:rPr>
          <w:b/>
          <w:bCs/>
          <w:noProof/>
        </w:rPr>
        <w:drawing>
          <wp:inline distT="0" distB="0" distL="0" distR="0" wp14:anchorId="0747A953" wp14:editId="459225CA">
            <wp:extent cx="6552847" cy="2536521"/>
            <wp:effectExtent l="0" t="0" r="635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7494"/>
                    <a:stretch/>
                  </pic:blipFill>
                  <pic:spPr bwMode="auto">
                    <a:xfrm>
                      <a:off x="0" y="0"/>
                      <a:ext cx="6594574" cy="255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88D2" w14:textId="77777777" w:rsidR="00ED1A41" w:rsidRDefault="00ED1A41" w:rsidP="00732282">
      <w:pPr>
        <w:rPr>
          <w:b/>
          <w:bCs/>
          <w:u w:val="single"/>
        </w:rPr>
      </w:pPr>
    </w:p>
    <w:p w14:paraId="2726D059" w14:textId="77777777" w:rsidR="00ED1A41" w:rsidRDefault="00ED1A41" w:rsidP="00732282">
      <w:pPr>
        <w:rPr>
          <w:b/>
          <w:bCs/>
          <w:u w:val="single"/>
        </w:rPr>
      </w:pPr>
    </w:p>
    <w:p w14:paraId="692547A8" w14:textId="319C43C8" w:rsidR="00ED1A41" w:rsidRDefault="00327BC1" w:rsidP="00732282">
      <w:pPr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597AEEA" wp14:editId="2D49F2A4">
                <wp:simplePos x="0" y="0"/>
                <wp:positionH relativeFrom="column">
                  <wp:posOffset>-55880</wp:posOffset>
                </wp:positionH>
                <wp:positionV relativeFrom="paragraph">
                  <wp:posOffset>-41910</wp:posOffset>
                </wp:positionV>
                <wp:extent cx="237530" cy="196675"/>
                <wp:effectExtent l="57150" t="57150" r="29210" b="5143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7530" cy="19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171ED" id="Freihand 37" o:spid="_x0000_s1026" type="#_x0000_t75" style="position:absolute;margin-left:-5.1pt;margin-top:-4pt;width:20.1pt;height:16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">
                <v:imagedata r:id="rId41" o:title=""/>
              </v:shape>
            </w:pict>
          </mc:Fallback>
        </mc:AlternateContent>
      </w:r>
      <w:r w:rsidR="00D32119" w:rsidRPr="0060225D">
        <w:rPr>
          <w:noProof/>
        </w:rPr>
        <w:drawing>
          <wp:inline distT="0" distB="0" distL="0" distR="0" wp14:anchorId="2E9D8796" wp14:editId="25415C0B">
            <wp:extent cx="6645910" cy="7077140"/>
            <wp:effectExtent l="0" t="0" r="2540" b="9525"/>
            <wp:docPr id="117" name="Grafik 1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rafik 117" descr="Ein Bild, das Tisch enthält.&#10;&#10;Automatisch generierte Beschreibung"/>
                    <pic:cNvPicPr/>
                  </pic:nvPicPr>
                  <pic:blipFill rotWithShape="1">
                    <a:blip r:embed="rId42"/>
                    <a:srcRect r="7442"/>
                    <a:stretch/>
                  </pic:blipFill>
                  <pic:spPr bwMode="auto">
                    <a:xfrm>
                      <a:off x="0" y="0"/>
                      <a:ext cx="6645910" cy="707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D871E" w14:textId="77777777" w:rsidR="00EB5C96" w:rsidRDefault="00EB5C96" w:rsidP="00EB5C96">
      <w:r>
        <w:t>6 - Bearbeite im Buch S. 102 Nr. 2a-b</w:t>
      </w:r>
    </w:p>
    <w:p w14:paraId="34D5343C" w14:textId="77777777" w:rsidR="00EB5C96" w:rsidRDefault="00EB5C96" w:rsidP="00EB5C96"/>
    <w:p w14:paraId="7241AD52" w14:textId="21CB0741" w:rsidR="00EB5C96" w:rsidRDefault="00EB5C96" w:rsidP="00EB5C96"/>
    <w:p w14:paraId="71F1B214" w14:textId="77777777" w:rsidR="00EB5C96" w:rsidRDefault="00EB5C96" w:rsidP="00EB5C96"/>
    <w:p w14:paraId="5CA32696" w14:textId="77777777" w:rsidR="00EB5C96" w:rsidRDefault="00EB5C96" w:rsidP="00EB5C96">
      <w:r>
        <w:t>7- Bearbeite im Buch S. 192 Nr. 3</w:t>
      </w:r>
    </w:p>
    <w:p w14:paraId="7DC68DC8" w14:textId="77777777" w:rsidR="000F5214" w:rsidRDefault="000F5214" w:rsidP="00EB5C96"/>
    <w:p w14:paraId="61F9D4E0" w14:textId="77777777" w:rsidR="000F5214" w:rsidRDefault="000F5214" w:rsidP="00EB5C96"/>
    <w:p w14:paraId="6BAFE96E" w14:textId="77777777" w:rsidR="000F5214" w:rsidRDefault="000F5214" w:rsidP="00EB5C96"/>
    <w:p w14:paraId="793A488D" w14:textId="77777777" w:rsidR="000F5214" w:rsidRDefault="000F5214" w:rsidP="000F5214">
      <w:pPr>
        <w:rPr>
          <w:b/>
          <w:bCs/>
        </w:rPr>
      </w:pPr>
    </w:p>
    <w:p w14:paraId="4BFE45AE" w14:textId="1C6B53FF" w:rsidR="000F5214" w:rsidRDefault="000F5214" w:rsidP="000F5214">
      <w:pPr>
        <w:rPr>
          <w:b/>
          <w:bCs/>
        </w:rPr>
      </w:pPr>
      <w:r>
        <w:rPr>
          <w:b/>
          <w:bCs/>
        </w:rPr>
        <w:t>I</w:t>
      </w:r>
      <w:r>
        <w:rPr>
          <w:b/>
          <w:bCs/>
        </w:rPr>
        <w:t xml:space="preserve">II </w:t>
      </w:r>
      <w:r>
        <w:rPr>
          <w:b/>
          <w:bCs/>
        </w:rPr>
        <w:t>Wiederholung aus Klasse 8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F5214" w14:paraId="734A7F12" w14:textId="77777777" w:rsidTr="00EC6CB0">
        <w:tc>
          <w:tcPr>
            <w:tcW w:w="5228" w:type="dxa"/>
          </w:tcPr>
          <w:p w14:paraId="74C3F2CF" w14:textId="77777777" w:rsidR="000F5214" w:rsidRDefault="000F5214" w:rsidP="00EC6CB0">
            <w:pPr>
              <w:rPr>
                <w:b/>
                <w:bCs/>
              </w:rPr>
            </w:pPr>
            <w:r>
              <w:rPr>
                <w:b/>
                <w:bCs/>
              </w:rPr>
              <w:t>Aufgabe 1:</w:t>
            </w:r>
          </w:p>
          <w:p w14:paraId="1C46DDCC" w14:textId="77777777" w:rsidR="000F5214" w:rsidRDefault="000F5214" w:rsidP="00EC6CB0">
            <w:pPr>
              <w:rPr>
                <w:b/>
                <w:bCs/>
              </w:rPr>
            </w:pPr>
            <w:r w:rsidRPr="00415014">
              <w:rPr>
                <w:b/>
                <w:bCs/>
                <w:noProof/>
              </w:rPr>
              <w:drawing>
                <wp:inline distT="0" distB="0" distL="0" distR="0" wp14:anchorId="7952696B" wp14:editId="69A32E25">
                  <wp:extent cx="2082452" cy="947253"/>
                  <wp:effectExtent l="0" t="0" r="0" b="5715"/>
                  <wp:docPr id="44" name="Grafik 4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310" cy="95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5B7927B" w14:textId="77777777" w:rsidR="000F5214" w:rsidRDefault="000F5214" w:rsidP="00EC6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fgabe 2: </w:t>
            </w:r>
          </w:p>
          <w:p w14:paraId="4E7B5B70" w14:textId="77777777" w:rsidR="000F5214" w:rsidRDefault="000F5214" w:rsidP="00EC6CB0">
            <w:pPr>
              <w:rPr>
                <w:b/>
                <w:bCs/>
              </w:rPr>
            </w:pPr>
            <w:r w:rsidRPr="003B27ED">
              <w:rPr>
                <w:b/>
                <w:bCs/>
                <w:noProof/>
              </w:rPr>
              <w:drawing>
                <wp:inline distT="0" distB="0" distL="0" distR="0" wp14:anchorId="342E4072" wp14:editId="6D6B2AAE">
                  <wp:extent cx="1594613" cy="710852"/>
                  <wp:effectExtent l="0" t="0" r="5715" b="0"/>
                  <wp:docPr id="45" name="Grafik 4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98" cy="71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FC0F6" w14:textId="77777777" w:rsidR="000F5214" w:rsidRDefault="000F5214" w:rsidP="00EC6CB0">
            <w:pPr>
              <w:rPr>
                <w:b/>
                <w:bCs/>
              </w:rPr>
            </w:pPr>
          </w:p>
        </w:tc>
      </w:tr>
    </w:tbl>
    <w:p w14:paraId="09BAB516" w14:textId="77777777" w:rsidR="000F5214" w:rsidRDefault="000F5214" w:rsidP="000F5214">
      <w:pPr>
        <w:rPr>
          <w:b/>
          <w:bCs/>
        </w:rPr>
      </w:pPr>
      <w:r>
        <w:rPr>
          <w:b/>
          <w:bCs/>
        </w:rPr>
        <w:t>Aufgabe 3:</w:t>
      </w:r>
    </w:p>
    <w:p w14:paraId="5AC1BCCC" w14:textId="77777777" w:rsidR="000F5214" w:rsidRDefault="000F5214" w:rsidP="000F52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3514A2D" wp14:editId="209768A8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5</wp:posOffset>
                </wp:positionV>
                <wp:extent cx="143395" cy="209160"/>
                <wp:effectExtent l="38100" t="38100" r="47625" b="3873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3395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D27ED" id="Freihand 40" o:spid="_x0000_s1026" type="#_x0000_t75" style="position:absolute;margin-left:221.65pt;margin-top:21.3pt;width:12pt;height:1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">
                <v:imagedata r:id="rId4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B96B35F" wp14:editId="0F6C2226">
                <wp:simplePos x="0" y="0"/>
                <wp:positionH relativeFrom="column">
                  <wp:posOffset>2808936</wp:posOffset>
                </wp:positionH>
                <wp:positionV relativeFrom="paragraph">
                  <wp:posOffset>258818</wp:posOffset>
                </wp:positionV>
                <wp:extent cx="162720" cy="218520"/>
                <wp:effectExtent l="38100" t="38100" r="27940" b="48260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27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0B43" id="Freihand 35" o:spid="_x0000_s1026" type="#_x0000_t75" style="position:absolute;margin-left:220.85pt;margin-top:20.05pt;width:13.5pt;height:1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">
                <v:imagedata r:id="rId4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266CF2A" wp14:editId="7D266368">
                <wp:simplePos x="0" y="0"/>
                <wp:positionH relativeFrom="column">
                  <wp:posOffset>4255770</wp:posOffset>
                </wp:positionH>
                <wp:positionV relativeFrom="paragraph">
                  <wp:posOffset>189865</wp:posOffset>
                </wp:positionV>
                <wp:extent cx="80100" cy="286920"/>
                <wp:effectExtent l="38100" t="38100" r="34290" b="37465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01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33275" id="Freihand 34" o:spid="_x0000_s1026" type="#_x0000_t75" style="position:absolute;margin-left:334.75pt;margin-top:14.6pt;width:7pt;height:23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">
                <v:imagedata r:id="rId5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C0953A" wp14:editId="2B29A312">
                <wp:simplePos x="0" y="0"/>
                <wp:positionH relativeFrom="column">
                  <wp:posOffset>2881745</wp:posOffset>
                </wp:positionH>
                <wp:positionV relativeFrom="paragraph">
                  <wp:posOffset>278130</wp:posOffset>
                </wp:positionV>
                <wp:extent cx="77400" cy="166680"/>
                <wp:effectExtent l="38100" t="38100" r="37465" b="4318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7400" cy="16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23970" id="Freihand 30" o:spid="_x0000_s1026" type="#_x0000_t75" style="position:absolute;margin-left:226.55pt;margin-top:21.55pt;width:6.8pt;height:13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">
                <v:imagedata r:id="rId5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761AA93" wp14:editId="78D9BCB7">
                <wp:simplePos x="0" y="0"/>
                <wp:positionH relativeFrom="column">
                  <wp:posOffset>1379220</wp:posOffset>
                </wp:positionH>
                <wp:positionV relativeFrom="paragraph">
                  <wp:posOffset>275590</wp:posOffset>
                </wp:positionV>
                <wp:extent cx="144010" cy="222480"/>
                <wp:effectExtent l="38100" t="38100" r="46990" b="4445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401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97E7" id="Freihand 38" o:spid="_x0000_s1026" type="#_x0000_t75" style="position:absolute;margin-left:108.25pt;margin-top:21.35pt;width:12.05pt;height:18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">
                <v:imagedata r:id="rId5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429A74C" wp14:editId="5D040153">
                <wp:simplePos x="0" y="0"/>
                <wp:positionH relativeFrom="column">
                  <wp:posOffset>4140576</wp:posOffset>
                </wp:positionH>
                <wp:positionV relativeFrom="paragraph">
                  <wp:posOffset>288338</wp:posOffset>
                </wp:positionV>
                <wp:extent cx="132480" cy="170280"/>
                <wp:effectExtent l="95250" t="95250" r="58420" b="9652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2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96789" id="Freihand 39" o:spid="_x0000_s1026" type="#_x0000_t75" style="position:absolute;margin-left:321.1pt;margin-top:17.75pt;width:20.4pt;height:23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">
                <v:imagedata r:id="rId5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DB3AA82" wp14:editId="70A149DD">
                <wp:simplePos x="0" y="0"/>
                <wp:positionH relativeFrom="column">
                  <wp:posOffset>1448496</wp:posOffset>
                </wp:positionH>
                <wp:positionV relativeFrom="paragraph">
                  <wp:posOffset>328658</wp:posOffset>
                </wp:positionV>
                <wp:extent cx="77760" cy="102960"/>
                <wp:effectExtent l="76200" t="95250" r="93980" b="10668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7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70BBA" id="Freihand 5" o:spid="_x0000_s1026" type="#_x0000_t75" style="position:absolute;margin-left:109.05pt;margin-top:20.95pt;width:16.0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">
                <v:imagedata r:id="rId58" o:title=""/>
              </v:shape>
            </w:pict>
          </mc:Fallback>
        </mc:AlternateContent>
      </w:r>
      <w:r w:rsidRPr="00BD4A5B">
        <w:rPr>
          <w:b/>
          <w:bCs/>
          <w:noProof/>
        </w:rPr>
        <w:drawing>
          <wp:inline distT="0" distB="0" distL="0" distR="0" wp14:anchorId="769BA13D" wp14:editId="4B858809">
            <wp:extent cx="5113751" cy="45483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5225" cy="4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FD4B" w14:textId="77777777" w:rsidR="008A5F7B" w:rsidRDefault="008A5F7B" w:rsidP="000F5214">
      <w:pPr>
        <w:rPr>
          <w:b/>
          <w:bCs/>
        </w:rPr>
      </w:pPr>
    </w:p>
    <w:p w14:paraId="6C357D17" w14:textId="7B18B523" w:rsidR="008A5F7B" w:rsidRDefault="008A5F7B" w:rsidP="000F5214">
      <w:pPr>
        <w:rPr>
          <w:b/>
          <w:bCs/>
        </w:rPr>
      </w:pPr>
      <w:r>
        <w:rPr>
          <w:b/>
          <w:bCs/>
        </w:rPr>
        <w:t xml:space="preserve">IV Wiederholung aus Klasse 7: </w:t>
      </w:r>
    </w:p>
    <w:p w14:paraId="69D2E57C" w14:textId="3FCD00D4" w:rsidR="008A5F7B" w:rsidRDefault="006015DD" w:rsidP="000F5214">
      <w:pPr>
        <w:rPr>
          <w:b/>
          <w:bCs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6A58980" wp14:editId="50455854">
                <wp:simplePos x="0" y="0"/>
                <wp:positionH relativeFrom="column">
                  <wp:posOffset>2628755</wp:posOffset>
                </wp:positionH>
                <wp:positionV relativeFrom="paragraph">
                  <wp:posOffset>2269387</wp:posOffset>
                </wp:positionV>
                <wp:extent cx="243360" cy="394560"/>
                <wp:effectExtent l="76200" t="95250" r="99695" b="100965"/>
                <wp:wrapNone/>
                <wp:docPr id="468" name="Freihand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336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0065" id="Freihand 468" o:spid="_x0000_s1026" type="#_x0000_t75" style="position:absolute;margin-left:202.05pt;margin-top:173.75pt;width:29.05pt;height:4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">
                <v:imagedata r:id="rId6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D91D522" wp14:editId="318DE849">
                <wp:simplePos x="0" y="0"/>
                <wp:positionH relativeFrom="column">
                  <wp:posOffset>1351280</wp:posOffset>
                </wp:positionH>
                <wp:positionV relativeFrom="paragraph">
                  <wp:posOffset>2359025</wp:posOffset>
                </wp:positionV>
                <wp:extent cx="459000" cy="227520"/>
                <wp:effectExtent l="57150" t="76200" r="93980" b="115570"/>
                <wp:wrapNone/>
                <wp:docPr id="467" name="Freihand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590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E7FAE" id="Freihand 467" o:spid="_x0000_s1026" type="#_x0000_t75" style="position:absolute;margin-left:101.45pt;margin-top:180.8pt;width:46.1pt;height:27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">
                <v:imagedata r:id="rId63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3C4F1A5" wp14:editId="6BB1F629">
                <wp:simplePos x="0" y="0"/>
                <wp:positionH relativeFrom="column">
                  <wp:posOffset>2363435</wp:posOffset>
                </wp:positionH>
                <wp:positionV relativeFrom="paragraph">
                  <wp:posOffset>1939267</wp:posOffset>
                </wp:positionV>
                <wp:extent cx="343440" cy="261720"/>
                <wp:effectExtent l="57150" t="57150" r="0" b="100330"/>
                <wp:wrapNone/>
                <wp:docPr id="464" name="Freihand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34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2FD2" id="Freihand 464" o:spid="_x0000_s1026" type="#_x0000_t75" style="position:absolute;margin-left:181.15pt;margin-top:147.75pt;width:37pt;height:3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">
                <v:imagedata r:id="rId65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B51C12B" wp14:editId="137B2F9A">
                <wp:simplePos x="0" y="0"/>
                <wp:positionH relativeFrom="column">
                  <wp:posOffset>1195955</wp:posOffset>
                </wp:positionH>
                <wp:positionV relativeFrom="paragraph">
                  <wp:posOffset>1966987</wp:posOffset>
                </wp:positionV>
                <wp:extent cx="270360" cy="145440"/>
                <wp:effectExtent l="57150" t="76200" r="34925" b="102235"/>
                <wp:wrapNone/>
                <wp:docPr id="462" name="Freihand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70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E87D3" id="Freihand 462" o:spid="_x0000_s1026" type="#_x0000_t75" style="position:absolute;margin-left:89.2pt;margin-top:149.95pt;width:31.25pt;height:21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">
                <v:imagedata r:id="rId67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7C4F5BA" wp14:editId="64176C97">
                <wp:simplePos x="0" y="0"/>
                <wp:positionH relativeFrom="column">
                  <wp:posOffset>3265595</wp:posOffset>
                </wp:positionH>
                <wp:positionV relativeFrom="paragraph">
                  <wp:posOffset>2279107</wp:posOffset>
                </wp:positionV>
                <wp:extent cx="972360" cy="321840"/>
                <wp:effectExtent l="76200" t="95250" r="113665" b="116840"/>
                <wp:wrapNone/>
                <wp:docPr id="461" name="Freihand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7236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5C79A" id="Freihand 461" o:spid="_x0000_s1026" type="#_x0000_t75" style="position:absolute;margin-left:252.2pt;margin-top:174.5pt;width:86.45pt;height:35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">
                <v:imagedata r:id="rId69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E28C0EA" wp14:editId="3E445E93">
                <wp:simplePos x="0" y="0"/>
                <wp:positionH relativeFrom="column">
                  <wp:posOffset>3177755</wp:posOffset>
                </wp:positionH>
                <wp:positionV relativeFrom="paragraph">
                  <wp:posOffset>2349307</wp:posOffset>
                </wp:positionV>
                <wp:extent cx="210240" cy="266040"/>
                <wp:effectExtent l="38100" t="38100" r="56515" b="58420"/>
                <wp:wrapNone/>
                <wp:docPr id="460" name="Freihand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102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549C0" id="Freihand 460" o:spid="_x0000_s1026" type="#_x0000_t75" style="position:absolute;margin-left:249.5pt;margin-top:184.3pt;width:17.95pt;height:2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">
                <v:imagedata r:id="rId7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90BD76" wp14:editId="1199337E">
                <wp:simplePos x="0" y="0"/>
                <wp:positionH relativeFrom="column">
                  <wp:posOffset>5765075</wp:posOffset>
                </wp:positionH>
                <wp:positionV relativeFrom="paragraph">
                  <wp:posOffset>2129347</wp:posOffset>
                </wp:positionV>
                <wp:extent cx="9720" cy="9360"/>
                <wp:effectExtent l="38100" t="38100" r="47625" b="48260"/>
                <wp:wrapNone/>
                <wp:docPr id="459" name="Freihand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1532F" id="Freihand 459" o:spid="_x0000_s1026" type="#_x0000_t75" style="position:absolute;margin-left:453.25pt;margin-top:166.95pt;width:2.15pt;height:2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">
                <v:imagedata r:id="rId73" o:title=""/>
              </v:shape>
            </w:pict>
          </mc:Fallback>
        </mc:AlternateContent>
      </w:r>
      <w:r w:rsidR="008A5F7B" w:rsidRPr="00A9321A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49DB9C5A" wp14:editId="5C3254C1">
            <wp:extent cx="4886985" cy="2661781"/>
            <wp:effectExtent l="0" t="0" r="0" b="5715"/>
            <wp:docPr id="450" name="Grafik 4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89966" cy="27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FE72" w14:textId="0328F298" w:rsidR="000F5214" w:rsidRDefault="008A5F7B" w:rsidP="000F52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46C67C9" wp14:editId="6C3942EF">
                <wp:simplePos x="0" y="0"/>
                <wp:positionH relativeFrom="column">
                  <wp:posOffset>-76835</wp:posOffset>
                </wp:positionH>
                <wp:positionV relativeFrom="paragraph">
                  <wp:posOffset>32385</wp:posOffset>
                </wp:positionV>
                <wp:extent cx="342360" cy="270565"/>
                <wp:effectExtent l="38100" t="57150" r="57785" b="53340"/>
                <wp:wrapNone/>
                <wp:docPr id="454" name="Freihand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42360" cy="27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02276" id="Freihand 454" o:spid="_x0000_s1026" type="#_x0000_t75" style="position:absolute;margin-left:-6.75pt;margin-top:1.85pt;width:28.35pt;height:2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">
                <v:imagedata r:id="rId76" o:title=""/>
              </v:shape>
            </w:pict>
          </mc:Fallback>
        </mc:AlternateContent>
      </w:r>
      <w:r w:rsidR="001B763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8B76316" wp14:editId="2EC984ED">
                <wp:simplePos x="0" y="0"/>
                <wp:positionH relativeFrom="column">
                  <wp:posOffset>1049075</wp:posOffset>
                </wp:positionH>
                <wp:positionV relativeFrom="paragraph">
                  <wp:posOffset>7149571</wp:posOffset>
                </wp:positionV>
                <wp:extent cx="1800" cy="3240"/>
                <wp:effectExtent l="57150" t="38100" r="55880" b="53975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6C77" id="Freihand 59" o:spid="_x0000_s1026" type="#_x0000_t75" style="position:absolute;margin-left:81.9pt;margin-top:562.25pt;width:1.6pt;height:1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">
                <v:imagedata r:id="rId78" o:title=""/>
              </v:shape>
            </w:pict>
          </mc:Fallback>
        </mc:AlternateContent>
      </w:r>
      <w:r w:rsidR="001B763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11F17DE" wp14:editId="015E676A">
                <wp:simplePos x="0" y="0"/>
                <wp:positionH relativeFrom="column">
                  <wp:posOffset>-764605</wp:posOffset>
                </wp:positionH>
                <wp:positionV relativeFrom="paragraph">
                  <wp:posOffset>903330</wp:posOffset>
                </wp:positionV>
                <wp:extent cx="4320" cy="2880"/>
                <wp:effectExtent l="57150" t="38100" r="53340" b="54610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C0DF4" id="Freihand 49" o:spid="_x0000_s1026" type="#_x0000_t75" style="position:absolute;margin-left:-60.9pt;margin-top:70.45pt;width:1.8pt;height:1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">
                <v:imagedata r:id="rId78" o:title=""/>
              </v:shape>
            </w:pict>
          </mc:Fallback>
        </mc:AlternateContent>
      </w:r>
      <w:r w:rsidR="000F5214" w:rsidRPr="009B46F2">
        <w:rPr>
          <w:b/>
          <w:bCs/>
          <w:noProof/>
        </w:rPr>
        <w:drawing>
          <wp:inline distT="0" distB="0" distL="0" distR="0" wp14:anchorId="25058FC6" wp14:editId="013B5646">
            <wp:extent cx="6375928" cy="3504156"/>
            <wp:effectExtent l="0" t="0" r="6350" b="1270"/>
            <wp:docPr id="46" name="Grafik 4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isch enthält.&#10;&#10;Automatisch generierte Beschreibung"/>
                    <pic:cNvPicPr/>
                  </pic:nvPicPr>
                  <pic:blipFill rotWithShape="1">
                    <a:blip r:embed="rId80"/>
                    <a:srcRect t="2933"/>
                    <a:stretch/>
                  </pic:blipFill>
                  <pic:spPr bwMode="auto">
                    <a:xfrm>
                      <a:off x="0" y="0"/>
                      <a:ext cx="6410616" cy="352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06403" w14:textId="1132070F" w:rsidR="000F5214" w:rsidRDefault="00FC676D" w:rsidP="000F521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7457F20" wp14:editId="1BE7EE18">
                <wp:simplePos x="0" y="0"/>
                <wp:positionH relativeFrom="column">
                  <wp:posOffset>186875</wp:posOffset>
                </wp:positionH>
                <wp:positionV relativeFrom="paragraph">
                  <wp:posOffset>85507</wp:posOffset>
                </wp:positionV>
                <wp:extent cx="65520" cy="272520"/>
                <wp:effectExtent l="38100" t="38100" r="48895" b="51435"/>
                <wp:wrapNone/>
                <wp:docPr id="455" name="Freihand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55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F1D9" id="Freihand 455" o:spid="_x0000_s1026" type="#_x0000_t75" style="position:absolute;margin-left:14pt;margin-top:6.05pt;width:6.55pt;height:22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">
                <v:imagedata r:id="rId82" o:title=""/>
              </v:shape>
            </w:pict>
          </mc:Fallback>
        </mc:AlternateContent>
      </w:r>
      <w:r w:rsidR="001B763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E658EBE" wp14:editId="309BB72B">
                <wp:simplePos x="0" y="0"/>
                <wp:positionH relativeFrom="column">
                  <wp:posOffset>-75565</wp:posOffset>
                </wp:positionH>
                <wp:positionV relativeFrom="paragraph">
                  <wp:posOffset>61595</wp:posOffset>
                </wp:positionV>
                <wp:extent cx="379095" cy="297320"/>
                <wp:effectExtent l="38100" t="38100" r="20955" b="45720"/>
                <wp:wrapNone/>
                <wp:docPr id="449" name="Freihand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79095" cy="2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4D15B" id="Freihand 449" o:spid="_x0000_s1026" type="#_x0000_t75" style="position:absolute;margin-left:-6.65pt;margin-top:4.15pt;width:31.25pt;height:24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">
                <v:imagedata r:id="rId84" o:title=""/>
              </v:shape>
            </w:pict>
          </mc:Fallback>
        </mc:AlternateContent>
      </w:r>
      <w:r w:rsidR="000F5214" w:rsidRPr="00A66779">
        <w:rPr>
          <w:b/>
          <w:bCs/>
          <w:noProof/>
        </w:rPr>
        <w:drawing>
          <wp:inline distT="0" distB="0" distL="0" distR="0" wp14:anchorId="3C948D2E" wp14:editId="47E3E90A">
            <wp:extent cx="6250488" cy="6996632"/>
            <wp:effectExtent l="0" t="0" r="0" b="0"/>
            <wp:docPr id="47" name="Grafik 47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Quittung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59379" cy="70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7FA8" w14:textId="77777777" w:rsidR="000F5214" w:rsidRDefault="000F5214" w:rsidP="000F5214">
      <w:pPr>
        <w:rPr>
          <w:b/>
          <w:bCs/>
        </w:rPr>
      </w:pPr>
    </w:p>
    <w:p w14:paraId="1A13558E" w14:textId="77777777" w:rsidR="000F5214" w:rsidRDefault="000F5214" w:rsidP="000F5214">
      <w:pPr>
        <w:rPr>
          <w:b/>
          <w:bCs/>
        </w:rPr>
      </w:pPr>
      <w:r>
        <w:rPr>
          <w:b/>
          <w:bCs/>
        </w:rPr>
        <w:t>*Weitere Übungen aus dem Buch</w:t>
      </w:r>
    </w:p>
    <w:p w14:paraId="72C5F66F" w14:textId="77777777" w:rsidR="000F5214" w:rsidRDefault="000F5214" w:rsidP="000F5214">
      <w:pPr>
        <w:rPr>
          <w:b/>
          <w:bCs/>
        </w:rPr>
      </w:pPr>
      <w:r>
        <w:rPr>
          <w:b/>
          <w:bCs/>
        </w:rPr>
        <w:t>S. 102 Nr. 4 – 9</w:t>
      </w:r>
    </w:p>
    <w:p w14:paraId="2F8BF5F7" w14:textId="77777777" w:rsidR="000F5214" w:rsidRDefault="000F5214" w:rsidP="000F5214">
      <w:pPr>
        <w:rPr>
          <w:b/>
          <w:bCs/>
        </w:rPr>
      </w:pPr>
    </w:p>
    <w:p w14:paraId="2767BF1A" w14:textId="77777777" w:rsidR="000F5214" w:rsidRPr="00F62A27" w:rsidRDefault="000F5214" w:rsidP="000F5214">
      <w:pPr>
        <w:rPr>
          <w:b/>
          <w:bCs/>
        </w:rPr>
      </w:pPr>
    </w:p>
    <w:p w14:paraId="521B0F07" w14:textId="77777777" w:rsidR="000F5214" w:rsidRDefault="000F5214" w:rsidP="000F5214">
      <w:pPr>
        <w:rPr>
          <w:b/>
          <w:bCs/>
        </w:rPr>
      </w:pPr>
    </w:p>
    <w:p w14:paraId="731C5D6D" w14:textId="77777777" w:rsidR="000F5214" w:rsidRDefault="000F5214" w:rsidP="000F5214">
      <w:pPr>
        <w:rPr>
          <w:b/>
          <w:bCs/>
        </w:rPr>
      </w:pPr>
    </w:p>
    <w:p w14:paraId="22390F4B" w14:textId="77777777" w:rsidR="000F5214" w:rsidRDefault="000F5214" w:rsidP="000F5214">
      <w:pPr>
        <w:rPr>
          <w:b/>
          <w:bCs/>
        </w:rPr>
      </w:pPr>
    </w:p>
    <w:p w14:paraId="020C6AEB" w14:textId="77777777" w:rsidR="000F5214" w:rsidRDefault="000F5214" w:rsidP="000F5214">
      <w:pPr>
        <w:rPr>
          <w:b/>
          <w:bCs/>
        </w:rPr>
      </w:pPr>
    </w:p>
    <w:p w14:paraId="316E7577" w14:textId="09FEBE96" w:rsidR="000F5214" w:rsidRDefault="000F5214" w:rsidP="000F5214">
      <w:pPr>
        <w:rPr>
          <w:b/>
          <w:bCs/>
        </w:rPr>
      </w:pPr>
      <w:r>
        <w:rPr>
          <w:b/>
          <w:bCs/>
        </w:rPr>
        <w:t>V</w:t>
      </w:r>
      <w:r>
        <w:rPr>
          <w:b/>
          <w:bCs/>
        </w:rPr>
        <w:t>I</w:t>
      </w:r>
      <w:r w:rsidR="00FC676D">
        <w:rPr>
          <w:b/>
          <w:bCs/>
        </w:rPr>
        <w:t>I</w:t>
      </w:r>
      <w:r>
        <w:rPr>
          <w:b/>
          <w:bCs/>
        </w:rPr>
        <w:t xml:space="preserve">  WIEDERHOLUNG KLASSE 7: </w:t>
      </w:r>
    </w:p>
    <w:p w14:paraId="759D23A1" w14:textId="77777777" w:rsidR="000F5214" w:rsidRPr="003E3CB9" w:rsidRDefault="000F5214" w:rsidP="000F5214">
      <w:pPr>
        <w:pStyle w:val="Listenabsatz"/>
        <w:numPr>
          <w:ilvl w:val="0"/>
          <w:numId w:val="12"/>
        </w:numPr>
      </w:pPr>
      <w:r w:rsidRPr="003E3CB9">
        <w:t>Nenne drei…</w:t>
      </w:r>
    </w:p>
    <w:p w14:paraId="286CE0AF" w14:textId="77777777" w:rsidR="000F5214" w:rsidRPr="003E3CB9" w:rsidRDefault="000F5214" w:rsidP="000F5214">
      <w:pPr>
        <w:ind w:left="708"/>
      </w:pPr>
      <w:r w:rsidRPr="003E3CB9">
        <w:t>… Natürliche Zahlen  __________________________________</w:t>
      </w:r>
    </w:p>
    <w:p w14:paraId="73F46387" w14:textId="77777777" w:rsidR="000F5214" w:rsidRPr="003E3CB9" w:rsidRDefault="000F5214" w:rsidP="000F5214">
      <w:pPr>
        <w:ind w:left="708"/>
      </w:pPr>
      <w:r w:rsidRPr="003E3CB9">
        <w:t>….Ganze Zahlen  _____________________________________</w:t>
      </w:r>
    </w:p>
    <w:p w14:paraId="019B169A" w14:textId="77777777" w:rsidR="000F5214" w:rsidRPr="003E3CB9" w:rsidRDefault="000F5214" w:rsidP="000F5214">
      <w:pPr>
        <w:ind w:left="708"/>
      </w:pPr>
      <w:r w:rsidRPr="003E3CB9">
        <w:t>… Rationale Zahlen __________________________________</w:t>
      </w:r>
    </w:p>
    <w:p w14:paraId="35BEBC6E" w14:textId="77777777" w:rsidR="000F5214" w:rsidRDefault="000F5214" w:rsidP="000F52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0154432" wp14:editId="5AE60961">
                <wp:simplePos x="0" y="0"/>
                <wp:positionH relativeFrom="column">
                  <wp:posOffset>28115</wp:posOffset>
                </wp:positionH>
                <wp:positionV relativeFrom="paragraph">
                  <wp:posOffset>-105572</wp:posOffset>
                </wp:positionV>
                <wp:extent cx="3524400" cy="1713240"/>
                <wp:effectExtent l="95250" t="76200" r="133350" b="7747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24400" cy="17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F759C" id="Freihand 7" o:spid="_x0000_s1026" type="#_x0000_t75" style="position:absolute;margin-left:-2.75pt;margin-top:-13.25pt;width:287.4pt;height:144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">
                <v:imagedata r:id="rId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602B890" wp14:editId="716F3C7C">
                <wp:simplePos x="0" y="0"/>
                <wp:positionH relativeFrom="column">
                  <wp:posOffset>2415275</wp:posOffset>
                </wp:positionH>
                <wp:positionV relativeFrom="paragraph">
                  <wp:posOffset>-101972</wp:posOffset>
                </wp:positionV>
                <wp:extent cx="1100520" cy="1700280"/>
                <wp:effectExtent l="38100" t="76200" r="118745" b="128905"/>
                <wp:wrapNone/>
                <wp:docPr id="4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00520" cy="17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B7E2F" id="Freihand 42" o:spid="_x0000_s1026" type="#_x0000_t75" style="position:absolute;margin-left:185.25pt;margin-top:-13pt;width:96.55pt;height:14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">
                <v:imagedata r:id="rId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3704886" wp14:editId="159B10AD">
                <wp:simplePos x="0" y="0"/>
                <wp:positionH relativeFrom="column">
                  <wp:posOffset>3092795</wp:posOffset>
                </wp:positionH>
                <wp:positionV relativeFrom="paragraph">
                  <wp:posOffset>-42932</wp:posOffset>
                </wp:positionV>
                <wp:extent cx="348480" cy="326520"/>
                <wp:effectExtent l="57150" t="38100" r="52070" b="54610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484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ACE41" id="Freihand 2" o:spid="_x0000_s1026" type="#_x0000_t75" style="position:absolute;margin-left:242.85pt;margin-top:-4.1pt;width:28.9pt;height:27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">
                <v:imagedata r:id="rId91" o:title=""/>
              </v:shape>
            </w:pict>
          </mc:Fallback>
        </mc:AlternateContent>
      </w:r>
      <w:r w:rsidRPr="00FA10A2">
        <w:rPr>
          <w:b/>
          <w:bCs/>
          <w:noProof/>
        </w:rPr>
        <w:drawing>
          <wp:inline distT="0" distB="0" distL="0" distR="0" wp14:anchorId="78DB8813" wp14:editId="190028D5">
            <wp:extent cx="3411513" cy="1396652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22629" r="20965" b="10073"/>
                    <a:stretch/>
                  </pic:blipFill>
                  <pic:spPr bwMode="auto">
                    <a:xfrm>
                      <a:off x="0" y="0"/>
                      <a:ext cx="3422930" cy="140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A16C" w14:textId="77777777" w:rsidR="000F5214" w:rsidRDefault="000F5214" w:rsidP="000F521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62B2475" wp14:editId="3022755F">
                <wp:simplePos x="0" y="0"/>
                <wp:positionH relativeFrom="column">
                  <wp:posOffset>1855246</wp:posOffset>
                </wp:positionH>
                <wp:positionV relativeFrom="paragraph">
                  <wp:posOffset>1021162</wp:posOffset>
                </wp:positionV>
                <wp:extent cx="124560" cy="122040"/>
                <wp:effectExtent l="95250" t="57150" r="85090" b="10668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4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F059" id="Freihand 43" o:spid="_x0000_s1026" type="#_x0000_t75" style="position:absolute;margin-left:141.15pt;margin-top:75.45pt;width:19.7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">
                <v:imagedata r:id="rId9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4FD8153" wp14:editId="7C570F63">
                <wp:simplePos x="0" y="0"/>
                <wp:positionH relativeFrom="column">
                  <wp:posOffset>1880870</wp:posOffset>
                </wp:positionH>
                <wp:positionV relativeFrom="paragraph">
                  <wp:posOffset>126365</wp:posOffset>
                </wp:positionV>
                <wp:extent cx="96020" cy="99390"/>
                <wp:effectExtent l="76200" t="76200" r="94615" b="91440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6020" cy="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E266F" id="Freihand 36" o:spid="_x0000_s1026" type="#_x0000_t75" style="position:absolute;margin-left:143.15pt;margin-top:5pt;width:17.45pt;height:1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">
                <v:imagedata r:id="rId96" o:title=""/>
              </v:shape>
            </w:pict>
          </mc:Fallback>
        </mc:AlternateContent>
      </w:r>
      <w:r w:rsidRPr="00D3360D">
        <w:rPr>
          <w:b/>
          <w:bCs/>
          <w:noProof/>
        </w:rPr>
        <w:drawing>
          <wp:inline distT="0" distB="0" distL="0" distR="0" wp14:anchorId="32F638AF" wp14:editId="2AE964D2">
            <wp:extent cx="4543458" cy="1762138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17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B342" w14:textId="77777777" w:rsidR="000F5214" w:rsidRDefault="000F5214" w:rsidP="000F5214">
      <w:pPr>
        <w:rPr>
          <w:b/>
          <w:bCs/>
        </w:rPr>
      </w:pPr>
      <w:r>
        <w:rPr>
          <w:b/>
          <w:bCs/>
        </w:rPr>
        <w:t xml:space="preserve">Hilfe: </w:t>
      </w:r>
    </w:p>
    <w:p w14:paraId="2B19AABE" w14:textId="77777777" w:rsidR="000F5214" w:rsidRDefault="000F5214" w:rsidP="000F5214">
      <w:r>
        <w:rPr>
          <w:b/>
          <w:bCs/>
        </w:rPr>
        <w:t xml:space="preserve">Gegenzahl: </w:t>
      </w:r>
      <w:r w:rsidRPr="002C42FD">
        <w:t>die Zahl -a, die zu a addiert 0 ergibt. Beispiel: 5 ist die Gegenzahl von -5.</w:t>
      </w:r>
    </w:p>
    <w:p w14:paraId="12B8049B" w14:textId="77777777" w:rsidR="000F5214" w:rsidRDefault="000F5214" w:rsidP="000F5214">
      <w:r w:rsidRPr="00123186">
        <w:rPr>
          <w:b/>
          <w:bCs/>
        </w:rPr>
        <w:t>Kehrwert</w:t>
      </w:r>
      <w:r>
        <w:t>: diejenige Zahl 1/x, die mit x multipliziert 1 ergibt. Beispiel: 3/5 ist der Kehrwert von 5/3.</w:t>
      </w:r>
    </w:p>
    <w:p w14:paraId="054D517F" w14:textId="77777777" w:rsidR="00802A9C" w:rsidRDefault="00802A9C" w:rsidP="000F5214"/>
    <w:p w14:paraId="561D612B" w14:textId="1BB2DA25" w:rsidR="00802A9C" w:rsidRPr="00DC110E" w:rsidRDefault="00FF1663" w:rsidP="000F5214">
      <w:pPr>
        <w:rPr>
          <w:b/>
          <w:bCs/>
        </w:rPr>
      </w:pPr>
      <w:r>
        <w:t xml:space="preserve">VIII </w:t>
      </w:r>
      <w:r w:rsidR="00802A9C">
        <w:t xml:space="preserve">BEARBEITE DIE FOLGENDEN BETTERMARKS-AUFGABEN BIS </w:t>
      </w:r>
      <w:r w:rsidR="00DC110E" w:rsidRPr="00DC110E">
        <w:rPr>
          <w:b/>
          <w:bCs/>
        </w:rPr>
        <w:t xml:space="preserve">DIENSTAG, 10.01.23 (18h) </w:t>
      </w:r>
    </w:p>
    <w:p w14:paraId="38957006" w14:textId="77777777" w:rsidR="000F5214" w:rsidRDefault="000F5214" w:rsidP="000F5214">
      <w:pPr>
        <w:rPr>
          <w:b/>
          <w:bCs/>
        </w:rPr>
      </w:pPr>
    </w:p>
    <w:p w14:paraId="199A2369" w14:textId="0FD0B908" w:rsidR="00327BC1" w:rsidRDefault="00802A9C" w:rsidP="00732282">
      <w:pPr>
        <w:rPr>
          <w:b/>
          <w:bCs/>
          <w:u w:val="single"/>
        </w:rPr>
      </w:pPr>
      <w:r w:rsidRPr="00802A9C">
        <w:drawing>
          <wp:inline distT="0" distB="0" distL="0" distR="0" wp14:anchorId="04610CBF" wp14:editId="6B66D542">
            <wp:extent cx="3699070" cy="2195186"/>
            <wp:effectExtent l="0" t="0" r="0" b="0"/>
            <wp:docPr id="456" name="Grafik 45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rafik 456" descr="Ein Bild, das Tisch enthält.&#10;&#10;Automatisch generierte Beschreibu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0770" cy="21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33" w:rsidRPr="00151C33">
        <w:drawing>
          <wp:inline distT="0" distB="0" distL="0" distR="0" wp14:anchorId="0306E7C1" wp14:editId="269CE62D">
            <wp:extent cx="3926910" cy="331307"/>
            <wp:effectExtent l="0" t="0" r="0" b="0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78068" cy="3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BC1" w:rsidSect="00CB0D14">
      <w:footerReference w:type="default" r:id="rId10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771F" w14:textId="77777777" w:rsidR="00E91166" w:rsidRDefault="00E91166">
      <w:pPr>
        <w:spacing w:after="0" w:line="240" w:lineRule="auto"/>
      </w:pPr>
      <w:r>
        <w:separator/>
      </w:r>
    </w:p>
  </w:endnote>
  <w:endnote w:type="continuationSeparator" w:id="0">
    <w:p w14:paraId="4F2B3FFE" w14:textId="77777777" w:rsidR="00E91166" w:rsidRDefault="00E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70701"/>
      <w:docPartObj>
        <w:docPartGallery w:val="Page Numbers (Bottom of Page)"/>
        <w:docPartUnique/>
      </w:docPartObj>
    </w:sdtPr>
    <w:sdtContent>
      <w:p w14:paraId="475EA0D1" w14:textId="77777777" w:rsidR="00A20ED3" w:rsidRDefault="00F77A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C452D" w14:textId="77777777" w:rsidR="00A20ED3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4644" w14:textId="77777777" w:rsidR="00E91166" w:rsidRDefault="00E91166">
      <w:pPr>
        <w:spacing w:after="0" w:line="240" w:lineRule="auto"/>
      </w:pPr>
      <w:r>
        <w:separator/>
      </w:r>
    </w:p>
  </w:footnote>
  <w:footnote w:type="continuationSeparator" w:id="0">
    <w:p w14:paraId="1E2D35C8" w14:textId="77777777" w:rsidR="00E91166" w:rsidRDefault="00E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E28"/>
    <w:multiLevelType w:val="hybridMultilevel"/>
    <w:tmpl w:val="C11017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4AB1"/>
    <w:multiLevelType w:val="hybridMultilevel"/>
    <w:tmpl w:val="1C8ED7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5A5C"/>
    <w:multiLevelType w:val="hybridMultilevel"/>
    <w:tmpl w:val="662C2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12F7"/>
    <w:multiLevelType w:val="hybridMultilevel"/>
    <w:tmpl w:val="5C22F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39A"/>
    <w:multiLevelType w:val="hybridMultilevel"/>
    <w:tmpl w:val="A02658F4"/>
    <w:lvl w:ilvl="0" w:tplc="BD58744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79BD"/>
    <w:multiLevelType w:val="hybridMultilevel"/>
    <w:tmpl w:val="447214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71B8"/>
    <w:multiLevelType w:val="hybridMultilevel"/>
    <w:tmpl w:val="07F81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13E1"/>
    <w:multiLevelType w:val="hybridMultilevel"/>
    <w:tmpl w:val="8A02E0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62DEA"/>
    <w:multiLevelType w:val="hybridMultilevel"/>
    <w:tmpl w:val="C9F420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41DD"/>
    <w:multiLevelType w:val="hybridMultilevel"/>
    <w:tmpl w:val="E6A4BF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11987"/>
    <w:multiLevelType w:val="hybridMultilevel"/>
    <w:tmpl w:val="AD9CB5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63C0"/>
    <w:multiLevelType w:val="hybridMultilevel"/>
    <w:tmpl w:val="43FED6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79851">
    <w:abstractNumId w:val="4"/>
  </w:num>
  <w:num w:numId="2" w16cid:durableId="1481576370">
    <w:abstractNumId w:val="8"/>
  </w:num>
  <w:num w:numId="3" w16cid:durableId="1652951088">
    <w:abstractNumId w:val="1"/>
  </w:num>
  <w:num w:numId="4" w16cid:durableId="730620321">
    <w:abstractNumId w:val="11"/>
  </w:num>
  <w:num w:numId="5" w16cid:durableId="837310045">
    <w:abstractNumId w:val="6"/>
  </w:num>
  <w:num w:numId="6" w16cid:durableId="1101728039">
    <w:abstractNumId w:val="7"/>
  </w:num>
  <w:num w:numId="7" w16cid:durableId="370034469">
    <w:abstractNumId w:val="5"/>
  </w:num>
  <w:num w:numId="8" w16cid:durableId="78908702">
    <w:abstractNumId w:val="0"/>
  </w:num>
  <w:num w:numId="9" w16cid:durableId="453523478">
    <w:abstractNumId w:val="9"/>
  </w:num>
  <w:num w:numId="10" w16cid:durableId="1165781631">
    <w:abstractNumId w:val="10"/>
  </w:num>
  <w:num w:numId="11" w16cid:durableId="1890654165">
    <w:abstractNumId w:val="3"/>
  </w:num>
  <w:num w:numId="12" w16cid:durableId="187612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54"/>
    <w:rsid w:val="00032EF6"/>
    <w:rsid w:val="00046032"/>
    <w:rsid w:val="000A64D6"/>
    <w:rsid w:val="000D7224"/>
    <w:rsid w:val="000E78EB"/>
    <w:rsid w:val="000F5214"/>
    <w:rsid w:val="000F57EA"/>
    <w:rsid w:val="0011050F"/>
    <w:rsid w:val="001125C4"/>
    <w:rsid w:val="00151C33"/>
    <w:rsid w:val="001B2D2B"/>
    <w:rsid w:val="001B7638"/>
    <w:rsid w:val="002164CE"/>
    <w:rsid w:val="00225D85"/>
    <w:rsid w:val="00245FFD"/>
    <w:rsid w:val="00272707"/>
    <w:rsid w:val="00290B25"/>
    <w:rsid w:val="00317DF7"/>
    <w:rsid w:val="00327BC1"/>
    <w:rsid w:val="00332392"/>
    <w:rsid w:val="00436054"/>
    <w:rsid w:val="004529A2"/>
    <w:rsid w:val="00481C82"/>
    <w:rsid w:val="004A3172"/>
    <w:rsid w:val="004C0E1F"/>
    <w:rsid w:val="00502C0F"/>
    <w:rsid w:val="0052373E"/>
    <w:rsid w:val="00551C97"/>
    <w:rsid w:val="00557A47"/>
    <w:rsid w:val="00566EB9"/>
    <w:rsid w:val="005B6E78"/>
    <w:rsid w:val="006015DD"/>
    <w:rsid w:val="00634B3F"/>
    <w:rsid w:val="00642944"/>
    <w:rsid w:val="006507DE"/>
    <w:rsid w:val="00663F6F"/>
    <w:rsid w:val="006C464F"/>
    <w:rsid w:val="006E5BD9"/>
    <w:rsid w:val="006E70FE"/>
    <w:rsid w:val="0070361D"/>
    <w:rsid w:val="00721259"/>
    <w:rsid w:val="00732282"/>
    <w:rsid w:val="00734C65"/>
    <w:rsid w:val="00763B4B"/>
    <w:rsid w:val="00766F64"/>
    <w:rsid w:val="007A4F0D"/>
    <w:rsid w:val="007E44D8"/>
    <w:rsid w:val="00802A9C"/>
    <w:rsid w:val="0081153F"/>
    <w:rsid w:val="00852E49"/>
    <w:rsid w:val="0088340F"/>
    <w:rsid w:val="00883C74"/>
    <w:rsid w:val="008A5F7B"/>
    <w:rsid w:val="008F72B5"/>
    <w:rsid w:val="009605BF"/>
    <w:rsid w:val="009A1EF4"/>
    <w:rsid w:val="009B32A4"/>
    <w:rsid w:val="009D1DFA"/>
    <w:rsid w:val="00A25AB1"/>
    <w:rsid w:val="00A66375"/>
    <w:rsid w:val="00A76AC2"/>
    <w:rsid w:val="00A914DE"/>
    <w:rsid w:val="00AC5434"/>
    <w:rsid w:val="00B175CC"/>
    <w:rsid w:val="00B2198A"/>
    <w:rsid w:val="00B35197"/>
    <w:rsid w:val="00B553DA"/>
    <w:rsid w:val="00BB6604"/>
    <w:rsid w:val="00BD7B34"/>
    <w:rsid w:val="00BF6F78"/>
    <w:rsid w:val="00C02F4A"/>
    <w:rsid w:val="00C111F6"/>
    <w:rsid w:val="00C1552B"/>
    <w:rsid w:val="00C23989"/>
    <w:rsid w:val="00C50F15"/>
    <w:rsid w:val="00C65B82"/>
    <w:rsid w:val="00CD6BC1"/>
    <w:rsid w:val="00CE4026"/>
    <w:rsid w:val="00D02302"/>
    <w:rsid w:val="00D145A9"/>
    <w:rsid w:val="00D226A6"/>
    <w:rsid w:val="00D32119"/>
    <w:rsid w:val="00D87425"/>
    <w:rsid w:val="00D927B8"/>
    <w:rsid w:val="00DC110E"/>
    <w:rsid w:val="00E17006"/>
    <w:rsid w:val="00E91166"/>
    <w:rsid w:val="00EA1A1B"/>
    <w:rsid w:val="00EB5C96"/>
    <w:rsid w:val="00ED1A41"/>
    <w:rsid w:val="00F133E7"/>
    <w:rsid w:val="00F33A22"/>
    <w:rsid w:val="00F45B6A"/>
    <w:rsid w:val="00F6587E"/>
    <w:rsid w:val="00F77A54"/>
    <w:rsid w:val="00FA41B5"/>
    <w:rsid w:val="00FC147A"/>
    <w:rsid w:val="00FC676D"/>
    <w:rsid w:val="00FF1663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E74E"/>
  <w15:chartTrackingRefBased/>
  <w15:docId w15:val="{AA547210-017C-4C6B-91D9-132EFDCF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6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7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54"/>
  </w:style>
  <w:style w:type="table" w:styleId="Tabellenraster">
    <w:name w:val="Table Grid"/>
    <w:basedOn w:val="NormaleTabelle"/>
    <w:uiPriority w:val="39"/>
    <w:rsid w:val="00F7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7A54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F57EA"/>
    <w:rPr>
      <w:color w:val="808080"/>
    </w:rPr>
  </w:style>
  <w:style w:type="paragraph" w:styleId="Listenabsatz">
    <w:name w:val="List Paragraph"/>
    <w:basedOn w:val="Standard"/>
    <w:uiPriority w:val="34"/>
    <w:qFormat/>
    <w:rsid w:val="000A64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6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19.png"/><Relationship Id="rId47" Type="http://schemas.openxmlformats.org/officeDocument/2006/relationships/customXml" Target="ink/ink18.xml"/><Relationship Id="rId63" Type="http://schemas.openxmlformats.org/officeDocument/2006/relationships/image" Target="media/image31.png"/><Relationship Id="rId68" Type="http://schemas.openxmlformats.org/officeDocument/2006/relationships/customXml" Target="ink/ink28.xml"/><Relationship Id="rId84" Type="http://schemas.openxmlformats.org/officeDocument/2006/relationships/image" Target="media/image42.png"/><Relationship Id="rId89" Type="http://schemas.openxmlformats.org/officeDocument/2006/relationships/image" Target="media/image45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customXml" Target="ink/ink21.xml"/><Relationship Id="rId58" Type="http://schemas.openxmlformats.org/officeDocument/2006/relationships/image" Target="media/image28.png"/><Relationship Id="rId74" Type="http://schemas.openxmlformats.org/officeDocument/2006/relationships/image" Target="media/image37.png"/><Relationship Id="rId79" Type="http://schemas.openxmlformats.org/officeDocument/2006/relationships/customXml" Target="ink/ink33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ustomXml" Target="ink/ink38.xml"/><Relationship Id="rId95" Type="http://schemas.openxmlformats.org/officeDocument/2006/relationships/customXml" Target="ink/ink40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customXml" Target="ink/ink26.xml"/><Relationship Id="rId69" Type="http://schemas.openxmlformats.org/officeDocument/2006/relationships/image" Target="media/image34.png"/><Relationship Id="rId80" Type="http://schemas.openxmlformats.org/officeDocument/2006/relationships/image" Target="media/image40.png"/><Relationship Id="rId85" Type="http://schemas.openxmlformats.org/officeDocument/2006/relationships/image" Target="media/image43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customXml" Target="ink/ink25.xml"/><Relationship Id="rId70" Type="http://schemas.openxmlformats.org/officeDocument/2006/relationships/customXml" Target="ink/ink29.xml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customXml" Target="ink/ink37.xml"/><Relationship Id="rId91" Type="http://schemas.openxmlformats.org/officeDocument/2006/relationships/image" Target="media/image46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customXml" Target="ink/ink24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customXml" Target="ink/ink34.xml"/><Relationship Id="rId86" Type="http://schemas.openxmlformats.org/officeDocument/2006/relationships/customXml" Target="ink/ink36.xml"/><Relationship Id="rId94" Type="http://schemas.openxmlformats.org/officeDocument/2006/relationships/image" Target="media/image48.png"/><Relationship Id="rId99" Type="http://schemas.openxmlformats.org/officeDocument/2006/relationships/image" Target="media/image5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4.png"/><Relationship Id="rId55" Type="http://schemas.openxmlformats.org/officeDocument/2006/relationships/customXml" Target="ink/ink22.xml"/><Relationship Id="rId76" Type="http://schemas.openxmlformats.org/officeDocument/2006/relationships/image" Target="media/image38.png"/><Relationship Id="rId97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customXml" Target="ink/ink16.xml"/><Relationship Id="rId45" Type="http://schemas.openxmlformats.org/officeDocument/2006/relationships/customXml" Target="ink/ink17.xml"/><Relationship Id="rId66" Type="http://schemas.openxmlformats.org/officeDocument/2006/relationships/customXml" Target="ink/ink27.xml"/><Relationship Id="rId87" Type="http://schemas.openxmlformats.org/officeDocument/2006/relationships/image" Target="media/image44.png"/><Relationship Id="rId61" Type="http://schemas.openxmlformats.org/officeDocument/2006/relationships/image" Target="media/image30.png"/><Relationship Id="rId82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7.png"/><Relationship Id="rId77" Type="http://schemas.openxmlformats.org/officeDocument/2006/relationships/customXml" Target="ink/ink32.xml"/><Relationship Id="rId100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72" Type="http://schemas.openxmlformats.org/officeDocument/2006/relationships/customXml" Target="ink/ink30.xml"/><Relationship Id="rId93" Type="http://schemas.openxmlformats.org/officeDocument/2006/relationships/customXml" Target="ink/ink39.xml"/><Relationship Id="rId98" Type="http://schemas.openxmlformats.org/officeDocument/2006/relationships/image" Target="media/image5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4:21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30 1375 0 0,'-3'0'-23'0'0,"3"0"62"0"0,0 0 0 0 0,-1 0 0 0 0,1 0 0 0 0,0-1 1 0 0,0 1-1 0 0,0 0 0 0 0,-1 0 0 0 0,1 0 0 0 0,0 0 0 0 0,0 0 0 0 0,-1 0 1 0 0,1 0-1 0 0,0 0 0 0 0,0 0 0 0 0,0 0 0 0 0,-1 1 0 0 0,1-1 0 0 0,0 0 0 0 0,0 0 1 0 0,0 0-1 0 0,-1 0 0 0 0,1 0 0 0 0,0 0 0 0 0,0 0 0 0 0,0 0 0 0 0,-1 1 0 0 0,1-1 1 0 0,0 0-1 0 0,0 0 0 0 0,0 0 0 0 0,0 0 0 0 0,0 1 0 0 0,-1-1 0 0 0,1 0 0 0 0,0 0 1 0 0,0 0-1 0 0,0 0 0 0 0,0 1 0 0 0,0-1 0 0 0,0 0 0 0 0,0 0 0 0 0,0 1 0 0 0,0-1 1 0 0,0 0-1 0 0,0 0 0 0 0,0 0 0 0 0,0 1 0 0 0,0-1-110 0 0,0 3 11 0 0,5 40 87 0 0,-2 0 0 0 0,-4 79 0 0 0,-1 15 936 0 0,3-120-422 0 0,-1-16 105 0 0,0-4 77 0 0,-3-26 361 0 0,-7-20-597 0 0,2-1 1 0 0,2-1 0 0 0,3-97-1 0 0,5 137 381 0 0,1 22-889 0 0,3 28-681 0 0,-6-36 709 0 0,8 69-209 0 0,-4 1 0 0 0,-3-1 0 0 0,-8 82 0 0 0,6-125 213 0 0,1-29 21 0 0,0-1-37 0 0,1-1 1 0 0,0 1-1 0 0,-1-1 0 0 0,1 0 0 0 0,-1 1 1 0 0,0-1-1 0 0,1 0 0 0 0,-1-2 0 0 0,1-90 511 0 0,-11-95 0 0 0,-1-26 162 0 0,14 171-582 0 0,-1 26 270 0 0,-1 14 53 0 0,0 6 211 0 0,16 162-1275 0 0,-4 184-1 0 0,-10-319-336 0 0,-23-155 3064 0 0,12-170-2477 0 0,9 213-571 0 0,-1 74 1871 0 0,1 14 211 0 0,1 8-1279 0 0,3 17-67 0 0,-1 1-1 0 0,-2-1 1 0 0,-1 1 0 0 0,-3 32 0 0 0,1-28 146 0 0,-4 73-42 0 0,1-45 44 0 0,5 80 0 0 0,1-132 92 0 0,0-1 12 0 0,-1-8 103 0 0,0-5-172 0 0,2-3-81 0 0,0-1-1 0 0,-1 0 1 0 0,0 0 0 0 0,1-7 0 0 0,-2 0-145 0 0</inkml:trace>
  <inkml:trace contextRef="#ctx0" brushRef="#br0" timeOffset="1133.66">100 727 10135 0 0,'0'0'931'0'0,"7"0"-4055"0"0,39 1 3847 0 0,0-2-149 0 0,-8 0-179 0 0,2 1-238 0 0,-10-1-97 0 0,4-1-61 0 0,-21 1-52 0 0,11 0 27 0 0,-12-1-22 0 0,18-1 36 0 0,3 0 23 0 0,-27 2 4826 0 0,-13 2-4433 0 0,-72 1-1777 0 0,31-2 568 0 0,16 1 432 0 0,-50-1-182 0 0,68 0 865 0 0,0-1-1 0 0,0-1 1 0 0,-24-7-1 0 0,33 7-101 0 0,0 0-1 0 0,0 0 1 0 0,0-1-1 0 0,0 0 1 0 0,-5-3-1 0 0,-12-8 796 0 0,37 26-1669 0 0,-10-7 523 0 0,-1-1-264 0 0,1-1-1 0 0,16 8 36 0 0,-16-8 152 0 0,1-1 70 0 0,20 8 12 0 0,-20-8 9 0 0,1-1 26 0 0,18 5 9 0 0,-19-4 4 0 0,0 0 17 0 0,33 8 126 0 0,-13-4 53 0 0,-19-5 330 0 0,0 1-190 0 0,24 5-2 0 0,-23-5 200 0 0,-1 0-228 0 0,21 3-10 0 0,-21-4 92 0 0,0-1-162 0 0,20 0-1 0 0,-20 0 234 0 0,0 0-269 0 0,33-1-89 0 0,-17 1-10 0 0,-17 0 367 0 0,-41-13 1752 0 0,10 5-2115 0 0,0 2 0 0 0,0 1 0 0 0,-1 1 0 0 0,-34-1 0 0 0,-50-8-832 0 0,104 12 919 0 0,1 0 0 0 0,0-1 0 0 0,0 1 1 0 0,0-1-1 0 0,0 0 0 0 0,0 0 0 0 0,0-1 0 0 0,1 0 1 0 0,-1 1-1 0 0,-6-7 0 0 0,11 9-152 0 0,5 3-2852 0 0,1 0 2783 0 0,20 8-706 0 0,-3-3 722 0 0,-17-6 32 0 0,1 0-53 0 0,30 7 133 0 0,-24-6 21 0 0,-6-1 43 0 0,-1-1 1 0 0,1 0-1 0 0,13 0 0 0 0,-11 0 4 0 0,25 0 622 0 0,-26 0-592 0 0,22-3 502 0 0,-3-1-399 0 0,-21 2-8 0 0,0 0-34 0 0,1 0-107 0 0,23-2 362 0 0,-23 3-475 0 0,4 0 66 0 0,1 0-3544 0 0</inkml:trace>
  <inkml:trace contextRef="#ctx0" brushRef="#br0" timeOffset="3010.97">112 102 2759 0 0,'-4'-2'349'0'0,"1"0"0"0"0,0 1 0 0 0,-1-1 0 0 0,1 0 0 0 0,0 0 0 0 0,0-1 0 0 0,0 1 0 0 0,0-1 0 0 0,-4-5 0 0 0,3 3-83 0 0,-1 0 0 0 0,2 0 1 0 0,-1 0-1 0 0,-5-12 1 0 0,7 9-214 0 0,2 7-124 0 0,5-1 26 0 0,15-8 224 0 0,-15 8 575 0 0,2 0-388 0 0,2 0-225 0 0,-4 1 74 0 0,0 0 0 0 0,0 0 0 0 0,0 0 0 0 0,0 1 0 0 0,5 0-1 0 0,21-1 122 0 0,-23 0-6 0 0,-2 2-29 0 0,33 5 542 0 0,-9-2-674 0 0,-23-3-45 0 0,0 0-11 0 0,30 2-19 0 0,4-4-76 0 0,-3-3-18 0 0,-7-1 15 0 0,-25 4 146 0 0,1-1-65 0 0,1 1 2 0 0,3-2-40 0 0,2 0 3074 0 0,-21 4-3114 0 0,0 0 0 0 0,0-1 0 0 0,0 1 0 0 0,-12-2 0 0 0,-10 0-48 0 0,-175 22-263 0 0,192-19 406 0 0,-13 1-273 0 0,0 2 0 0 0,1 1 0 0 0,-44 15 0 0 0,66-20 238 0 0,6 1-1274 0 0,22-1 1081 0 0,-11-1 36 0 0,27-2 63 0 0,-1 0 38 0 0,-32 1 82 0 0,0 2 9 0 0,40 0 79 0 0,-6 1-175 0 0,14 0 37 0 0,-46-2-44 0 0,28-1 142 0 0,-6-1-80 0 0,-24 1 15 0 0,-2 0 60 0 0,21-4 21 0 0,-20 4 164 0 0,-1 0-260 0 0,25-1 1738 0 0,-90-1-1311 0 0,-29 10-564 0 0,42-2-309 0 0,0-2-1 0 0,-76-6 1 0 0,114 2 340 0 0,4 1 60 0 0,0-1 1 0 0,0 1-1 0 0,0-1 1 0 0,0 1-1 0 0,-1 0 1 0 0,1 0-1 0 0,0 1 1 0 0,0-1-1 0 0,0 1 1 0 0,-4 1-1 0 0,7-1 58 0 0,38 2-2000 0 0,-30-2 1684 0 0,12-2 57 0 0,8-3 2 0 0,11 1 161 0 0,0 1 12 0 0,4 2 72 0 0,-17-1 0 0 0,-19 1 11 0 0,2 0 45 0 0,26-1 21 0 0,-26 1 3 0 0,0 0 7 0 0,20-1 29 0 0,-21 1 225 0 0,1 0-219 0 0,23 0-64 0 0,-24 0 66 0 0,0 1-116 0 0,35 2-10 0 0,-5 1-6 0 0,-11-2-38 0 0,-20-1 2025 0 0,-39 4-1544 0 0,-321 27-2035 0 0,349-32 1629 0 0,-16 2 686 0 0,20-2-774 0 0,1 0 0 0 0,-1 0 1 0 0,0 0-1 0 0,0 0 1 0 0,0 0-1 0 0,1 0 0 0 0,-1-1 1 0 0,0 1-1 0 0,0 0 1 0 0,1 0-1 0 0,-1-1 0 0 0,0 1 1 0 0,1 0-1 0 0,-1-1 1 0 0,0 1-1 0 0,1 0 0 0 0,-1-1 1 0 0,1 1-1 0 0,-1-1 0 0 0,0 1 1 0 0,0-2-1 0 0,0 1-49 0 0,8 1-1594 0 0,0 2 1575 0 0,-2 0 7 0 0,-1-1 1 0 0,1 0-1 0 0,-1-1 0 0 0,1 1 0 0 0,5-1 0 0 0,29 2 36 0 0,4-3 12 0 0,0 1 15 0 0,1 0 325 0 0,-5-2 283 0 0,0-2 37 0 0,3 1-570 0 0,-10 3-58 0 0,-2 3 44 0 0,-24-2 2512 0 0,-4-9-347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4:11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375 1839 0 0,'0'0'134'0'0,"-3"0"510"0"0,-6-4 1365 0 0,9 4-1977 0 0,0 0 0 0 0,-1 0-1 0 0,1 0 1 0 0,0 0 0 0 0,0 0 0 0 0,0 0-1 0 0,0 0 1 0 0,-1 0 0 0 0,1-1 0 0 0,0 1-1 0 0,0 0 1 0 0,0 0 0 0 0,0 0 0 0 0,0 0-1 0 0,0 0 1 0 0,0-1 0 0 0,-1 1 0 0 0,1 0 0 0 0,0 0-1 0 0,0 0 1 0 0,0 0 0 0 0,0-1 0 0 0,0 1-1 0 0,0 0 1 0 0,0 0 0 0 0,0 0 0 0 0,0-1-1 0 0,0 1 1 0 0,0 0 0 0 0,0 0 0 0 0,0 0-1 0 0,0 0 1 0 0,0-1 0 0 0,0 1 0 0 0,0 0-1 0 0,0 0 1 0 0,1 0 0 0 0,-1-1 0 0 0,0 1 0 0 0,0 0-1 0 0,0 0 1 0 0,0 0 0 0 0,0 0 0 0 0,0 0-1 0 0,0-1 1 0 0,1 1 0 0 0,-1 0 0 0 0,0 0-1 0 0,0 0 1 0 0,0 0 0 0 0,0 0 0 0 0,0 0-1 0 0,1 0 1 0 0,-1 0 0 0 0,0-1 0 0 0,5 0-8 0 0,0-1-10 0 0,16-15 132 0 0,18-14-119 0 0,-29 21 30 0 0,121-116 3949 0 0,-119 115-3495 0 0,0 0-200 0 0,-1-1 1 0 0,17-22-1 0 0,-26 31-367 0 0,0 0 0 0 0,0 0 0 0 0,-1 0-1 0 0,1 0 1 0 0,-1 0 0 0 0,1 0 0 0 0,-1 0 0 0 0,0-1-1 0 0,0 1 1 0 0,0 0 0 0 0,-1-1 0 0 0,1 1 0 0 0,-1-1 0 0 0,0 1-1 0 0,0-1 1 0 0,0 1 0 0 0,-1-1 0 0 0,0-4 0 0 0,0 6 36 0 0,0 0 0 0 0,0-1 0 0 0,-1 1 0 0 0,1 0 0 0 0,-1 0 1 0 0,1 0-1 0 0,-1 0 0 0 0,0 0 0 0 0,0 0 0 0 0,0 0 0 0 0,0 0 1 0 0,0 1-1 0 0,0-1 0 0 0,-1 1 0 0 0,1 0 0 0 0,0-1 0 0 0,-1 1 1 0 0,1 0-1 0 0,-1 1 0 0 0,-4-2 0 0 0,2 0-18 0 0,0 1 0 0 0,1 0 0 0 0,-1 1 0 0 0,0-1 0 0 0,1 1 0 0 0,-1 0 0 0 0,0 0 0 0 0,1 1 0 0 0,-1-1-1 0 0,0 1 1 0 0,-4 1 0 0 0,3 1 33 0 0,1-1-1 0 0,0 1 0 0 0,0 0 0 0 0,0 0 0 0 0,0 1 1 0 0,0-1-1 0 0,1 1 0 0 0,-6 6 0 0 0,-30 39-480 0 0,24-28-128 0 0,5-9 304 0 0,8-8 293 0 0,0-1-1 0 0,-1 1 1 0 0,1 0 0 0 0,1 0 0 0 0,-1 0 0 0 0,1 1-1 0 0,-1-1 1 0 0,1 1 0 0 0,-2 7 0 0 0,2-6 81 0 0,0 0 0 0 0,0 1 1 0 0,1-1-1 0 0,0 0 0 0 0,0 1 0 0 0,1-1 1 0 0,-1 0-1 0 0,1 1 0 0 0,2 6 0 0 0,2 11 70 0 0,3 6-46 0 0,2 3-22 0 0,0-1-2 0 0,0 1-10 0 0,-4-2-44 0 0,-1-7-22 0 0,-2-13-32 0 0,0 6 25 0 0,-3-1-26 0 0,0 4 121 0 0,1-16 15 0 0,-1-2-11 0 0,1-1-1 0 0,-1 1 1 0 0,1-1 0 0 0,-1 1-1 0 0,1-1 1 0 0,0 1 0 0 0,0-1-1 0 0,-1 1 1 0 0,1 0 0 0 0,0 2-1 0 0,0-2 516 0 0,0-2-605 0 0,0 0 1 0 0,-1 0-1 0 0,1 0 0 0 0,0 0 1 0 0,0 0-1 0 0,-1 0 1 0 0,1 0-1 0 0,0 0 1 0 0,-1 0-1 0 0,1 0 0 0 0,0 0 1 0 0,-1 0-1 0 0,1 0 1 0 0,0-1-1 0 0,0 1 1 0 0,-1 0-1 0 0,1 0 0 0 0,0 0 1 0 0,0-1-1 0 0,-1 1 1 0 0,1 0-1 0 0,0 0 1 0 0,0 0-1 0 0,0-1 0 0 0,0 1 1 0 0,-1 0-1 0 0,1-1 1 0 0,-6-13-75 0 0,0-1-1 0 0,-1 2 1 0 0,-1-1 0 0 0,0 1 0 0 0,-1 0 0 0 0,0 1 0 0 0,-1 0-1 0 0,-15-14 1 0 0,23 25 192 0 0,1 0-80 0 0,1 1 0 0 0,-1-1 0 0 0,1 1 0 0 0,-1-1 0 0 0,0 1 0 0 0,1-1 0 0 0,-1 1 0 0 0,1-1 0 0 0,-1 1 0 0 0,1-1 0 0 0,-1 0 0 0 0,1 1 0 0 0,-1-1 0 0 0,1 0 0 0 0,0 1 0 0 0,0-1 0 0 0,-1 0 0 0 0,1 0 0 0 0,0 1 0 0 0,0-1 0 0 0,0 0 0 0 0,-1 0 0 0 0,1 1 0 0 0,0-2 0 0 0,0 1 472 0 0,6 3-365 0 0,19 9-6 0 0,-19-9 127 0 0,0 0-138 0 0,18 6-42 0 0,-21-7-65 0 0,-1 0 0 0 0,1 0 0 0 0,0-1-1 0 0,0 1 1 0 0,0-1 0 0 0,1 1 0 0 0,2-1 0 0 0,0 0 28 0 0,0 1 244 0 0,0-1 68 0 0,28 1 727 0 0,-13-3-718 0 0,-16 2 336 0 0,0-1-461 0 0,20-2 50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4:09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59 919 0 0,'-1'-1'467'0'0,"7"-4"720"0"0,13-4-1026 0 0,-14 7 284 0 0,0 0-355 0 0,14-8-24 0 0,-14 8 193 0 0,0 0-118 0 0,15-7 3 0 0,-16 6 178 0 0,11-7 44 0 0,-12 8-190 0 0,5-7 55 0 0,-6 7-190 0 0,0 0 87 0 0,0 0 4 0 0,5-7 16 0 0,-5 7 156 0 0,0 0-158 0 0,-2 2-108 0 0,1-1 1 0 0,0 1-1 0 0,-1-1 1 0 0,1 0-1 0 0,0 1 1 0 0,-1-1 0 0 0,1 1-1 0 0,-1-1 1 0 0,1 0-1 0 0,-1 1 1 0 0,1-1-1 0 0,-1 0 1 0 0,0 0-1 0 0,1 0 1 0 0,-1 1 0 0 0,0-1-1 0 0,0 0 1 0 0,1 0-1 0 0,-1 0 1 0 0,0 1-1 0 0,0-1 1 0 0,0 0-1 0 0,0 0 1 0 0,0 0-1 0 0,0 0 1 0 0,0 1 0 0 0,0-1-1 0 0,0 0 1 0 0,-1 0-1 0 0,1 0 1 0 0,0 0-1 0 0,-1 1 1 0 0,1-1-1 0 0,0 0 1 0 0,-1 0-1 0 0,1 1 1 0 0,-1-1 0 0 0,1 0-1 0 0,-1 1 1 0 0,1-1-1 0 0,-1 0 1 0 0,1 1-1 0 0,-1-1 1 0 0,-1 0-1 0 0,-7-9 96 0 0,5 6-26 0 0,1 0 0 0 0,-1 0 0 0 0,0 1 1 0 0,0 0-1 0 0,-9-6 0 0 0,12 8-92 0 0,-1 1-1 0 0,1-1 1 0 0,-1 1 0 0 0,1-1 0 0 0,-1 1-1 0 0,1-1 1 0 0,-1 1 0 0 0,1 0 0 0 0,-1 0-1 0 0,0 0 1 0 0,1 0 0 0 0,-1 0-1 0 0,1 0 1 0 0,-1 1 0 0 0,1-1 0 0 0,-1 0-1 0 0,1 1 1 0 0,-1-1 0 0 0,1 1 0 0 0,-1 0-1 0 0,1-1 1 0 0,-1 1 0 0 0,1 0 0 0 0,-2 1-1 0 0,-4 4-164 0 0,0 0-1 0 0,0 0 0 0 0,0 1 0 0 0,1 0 1 0 0,0 0-1 0 0,1 0 0 0 0,0 1 1 0 0,0-1-1 0 0,-6 13 0 0 0,11-17 137 0 0,-1-1 0 0 0,0 1 0 0 0,1-1 0 0 0,0 1 0 0 0,0-1 0 0 0,0 1 0 0 0,0-1 0 0 0,0 1 0 0 0,1 2 0 0 0,-1 1 72 0 0,4 50 971 0 0,-4-53-933 0 0,0 1-8 0 0,3 15-15 0 0,0-1-60 0 0,0 3-14 0 0,2-2 11 0 0,-5-16 450 0 0,4 2-366 0 0,11 12-6 0 0,-12-13 1167 0 0,3-2-978 0 0,18 4 36 0 0,-18-4 1326 0 0,-1-4-1338 0 0,15-7-145 0 0,-15 7-58 0 0,0 0-17 0 0,12-6-114 0 0,-12 5-47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3:49.5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2 404 4607 0 0,'-3'-2'131'0'0,"-5"-11"213"0"0,3 4-384 0 0,-9-14-70 0 0,1-2 0 0 0,-18-49-1 0 0,24 45 111 0 0,7 9 67 0 0,2 15-17 0 0,0 2-3 0 0,-2 2-24 0 0,0-1-1 0 0,0 1 1 0 0,0 0-1 0 0,1 0 1 0 0,-1 0-1 0 0,0 0 1 0 0,1 0-1 0 0,-1 0 0 0 0,1 0 1 0 0,-1 0-1 0 0,1 1 1 0 0,1-3-1 0 0,5-6 204 0 0,16-25-142 0 0,-23 34-87 0 0,0 0 1 0 0,0-1-1 0 0,0 1 1 0 0,0 0-1 0 0,0 0 0 0 0,0 0 1 0 0,1 0-1 0 0,-1-1 1 0 0,0 1-1 0 0,0 0 1 0 0,0 0-1 0 0,0 0 1 0 0,0 0-1 0 0,0 0 1 0 0,1 0-1 0 0,-1-1 0 0 0,0 1 1 0 0,0 0-1 0 0,0 0 1 0 0,0 0-1 0 0,0 0 1 0 0,1 0-1 0 0,-1 0 1 0 0,0 0-1 0 0,0 0 1 0 0,0 0-1 0 0,0 0 0 0 0,1 0 1 0 0,-1 0-1 0 0,0 0 1 0 0,0 0-1 0 0,0 0 1 0 0,1 0-1 0 0,-1 0 1 0 0,0 0-1 0 0,0 0 0 0 0,2 8-3 0 0,-5 31 180 0 0,-1 2 114 0 0,3-11-287 0 0,1-3-102 0 0,1 0 2938 0 0,-6-38-2694 0 0,0-1 0 0 0,1 0 0 0 0,1 0 0 0 0,0 0 1 0 0,-3-23-1 0 0,1 11 437 0 0,10 56-444 0 0,18 145 759 0 0,-19-152-850 0 0,0 1-34 0 0,1-1-417 0 0,-4-21 149 0 0,2-14-1026 0 0,-2 6 1284 0 0,-1 1-1 0 0,1-1 1 0 0,-1 0-1 0 0,0 1 1 0 0,0-1-1 0 0,0 0 1 0 0,-1-3 0 0 0,-1-4 194 0 0,0-14 327 0 0,-1-78 832 0 0,4 90-1116 0 0,1-1 1 0 0,0 1 0 0 0,1 0 0 0 0,0 0 0 0 0,10-26-1 0 0,2 6 24 0 0,-13 30-233 0 0,17 32-1836 0 0,-17-23 1799 0 0,0 0 0 0 0,0 1 0 0 0,1 9 0 0 0,24 154 382 0 0,-26-166-486 0 0,3-6-374 0 0,-2 1 505 0 0,0 0 0 0 0,0-1 0 0 0,-1 1-1 0 0,1 0 1 0 0,0-1 0 0 0,0 1-1 0 0,-1-1 1 0 0,1 1 0 0 0,-1-1 0 0 0,1 0-1 0 0,-1 1 1 0 0,0-1 0 0 0,0 0 0 0 0,0 0-1 0 0,0 0 1 0 0,0 0 0 0 0,0 0-1 0 0,0 0 1 0 0,-1-1 0 0 0,1 1 0 0 0,0-2-1 0 0,5-23 247 0 0,-2-1-1 0 0,0 1 1 0 0,-1-1-1 0 0,-2-32 1 0 0,-2 42-270 0 0,0-1 1 0 0,-2 1 0 0 0,0 0 0 0 0,-1 0-1 0 0,-1 0 1 0 0,0 0 0 0 0,-10-19-1 0 0,14 33-54 0 0,1 3 43 0 0,-1 0 0 0 0,1 0-1 0 0,0 1 1 0 0,-1-1 0 0 0,1 0-1 0 0,0 0 1 0 0,-1 0 0 0 0,1 0 0 0 0,-1 1-1 0 0,0-1 1 0 0,1 0 0 0 0,-1 0-1 0 0,0 1 1 0 0,1-1 0 0 0,-1 0 0 0 0,0 1-1 0 0,0-1 1 0 0,1 1 0 0 0,-1-1-1 0 0,0 1 1 0 0,0-1 0 0 0,0 1-1 0 0,0 0 1 0 0,0 0 0 0 0,-1-1 0 0 0,-1 3 102 0 0,1 4-25 0 0,0-1 0 0 0,1 1-1 0 0,-1-1 1 0 0,1 1-1 0 0,1 0 1 0 0,-1 7 0 0 0,1 35 186 0 0,0-44-239 0 0,7 76-277 0 0,-2-46 254 0 0,1-7-26 0 0,-2-11-32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3:47.80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6 311 7367 0 0,'0'0'1040'0'0,"-3"-12"-406"0"0,-11-49-2648 0 0,-7-103 2160 0 0,26 177 616 0 0,-2 2-472 0 0,-1 1 0 0 0,-1 0-1 0 0,-2 30 1 0 0,1-28-41 0 0,0-10-133 0 0,-1 20 24 0 0,-7 49 0 0 0,8-75-198 0 0,1-10-976 0 0,0 6 969 0 0,-1 1 0 0 0,1 0-1 0 0,-1-1 1 0 0,2-1 0 0 0,2-4-89 0 0,1-14 139 0 0,-1 0 0 0 0,0-1 0 0 0,0-27 0 0 0,-2 29 134 0 0,2-57 574 0 0,-4 65-405 0 0,0 0 0 0 0,-1 0 1 0 0,-1 0-1 0 0,-11-18 1803 0 0,8 43-1552 0 0,3 3-1069 0 0,1 1-1 0 0,1-1 1 0 0,2 26-1 0 0,-1-26-77 0 0,0 0-1 0 0,-1 1 0 0 0,-1-1 0 0 0,-9 29 2401 0 0,10-59-1443 0 0,-4-18 432 0 0,1 10-78 0 0,1-26 0 0 0,1 74 215 0 0,2-24-915 0 0,3 17-112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3:43.4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0 162 8287 0 0,'-28'3'863'0'0,"-9"6"-2917"0"0,24-6 2101 0 0,0 0 0 0 0,1 0 0 0 0,-22 0-1 0 0,33-3-88 0 0,-1 0-1 0 0,1 0 0 0 0,0 0 0 0 0,0 0 0 0 0,0-1 1 0 0,0 1-1 0 0,0 0 0 0 0,0-1 0 0 0,0 1 0 0 0,0-1 0 0 0,0 1 1 0 0,0-1-1 0 0,0 0 0 0 0,1 1 0 0 0,-1-1 0 0 0,0 0 1 0 0,-2-2 224 0 0,3 2-122 0 0,0 0-1 0 0,-1 0 1 0 0,1 0-1 0 0,-1 1 1 0 0,1-1-1 0 0,0 0 1 0 0,0 0-1 0 0,0 0 1 0 0,0 0-1 0 0,0 0 1 0 0,0 0-1 0 0,0 0 1 0 0,0-2-1 0 0,0-10 169 0 0,1 7-64 0 0,3-24-43 0 0,-2 22-109 0 0,8-19 19 0 0,1-1-31 0 0,0 4-21 0 0,-10 23 8 0 0,0-1 1 0 0,-1 1-1 0 0,1-1 1 0 0,0 1-1 0 0,0 0 0 0 0,0 0 1 0 0,-1-1-1 0 0,2 1 0 0 0,-1 0 1 0 0,0 0-1 0 0,0 0 1 0 0,0 0-1 0 0,2-1 0 0 0,1-1-19 0 0,-1-1-67 0 0,2 8-298 0 0,20 12 379 0 0,-22-12 21 0 0,0 0 1 0 0,0 0-1 0 0,0-1 0 0 0,-1 2 0 0 0,3 4 0 0 0,-4-8-6 0 0,55 109 587 0 0,-41-78-584 0 0,-12-24-16 0 0,3 8-154 0 0,-5-11 158 0 0,9 25-701 0 0,-8-26 583 0 0,-1-5 101 0 0,-3-18 435 0 0,-4-11 285 0 0,-1 1-1 0 0,-22-57 0 0 0,3 15 173 0 0,22 56-325 0 0,4 19-418 0 0,9 94-923 0 0,0-16-808 0 0,-7-26 1598 0 0,-8 93 0 0 0,5-145 327 0 0,0-7-249 0 0,-4-11 82 0 0,0 0 0 0 0,1 0 0 0 0,0-1 0 0 0,2 0 0 0 0,-1 1 0 0 0,1-16 0 0 0,-2-6-48 0 0,-6-50 1617 0 0,10 90-1500 0 0,2 86-831 0 0,0-55 208 0 0,-2 0 0 0 0,-6 62 644 0 0,9-100-326 0 0,0 1 34 0 0,-2 2 34 0 0,0-1 0 0 0,1 0 0 0 0,-2 1 0 0 0,1-1 0 0 0,0 0 1 0 0,0 0-1 0 0,0 1 0 0 0,0-1 0 0 0,0 0 0 0 0,-1 0 0 0 0,1 0 0 0 0,0 0 0 0 0,-1 0 0 0 0,1 0 0 0 0,0-2 0 0 0,22-51 617 0 0,30-108 0 0 0,-51 153-626 0 0,11-28-128 0 0,-10 31 118 0 0,-2 1-66 0 0,4 7-21 0 0,13 6 114 0 0,-18-8 6 0 0,0 0 0 0 0,1 0 1 0 0,-1 0-1 0 0,1 1 1 0 0,-1-1-1 0 0,0 0 0 0 0,1 0 1 0 0,-1 1-1 0 0,0-1 1 0 0,1 0-1 0 0,-1 0 0 0 0,0 1 1 0 0,0-1-1 0 0,1 0 1 0 0,-1 1-1 0 0,0-1 0 0 0,0 0 1 0 0,1 1-1 0 0,-1 0 1 0 0,10 18-114 0 0,0 1 0 0 0,-2 1 0 0 0,0-1 1 0 0,-2 1-1 0 0,9 42 0 0 0,-11-38-27 0 0,-4-18 67 0 0,-1 3-344 0 0,-1 3 1042 0 0,-6-38 182 0 0,3 3-647 0 0,2-1 0 0 0,-2-39 0 0 0,-4-44-195 0 0,5 87 69 0 0,4 18 4 0 0,0 1 1 0 0,0-1-1 0 0,0 1 1 0 0,0-1-1 0 0,-1 1 1 0 0,1 0 0 0 0,0-1-1 0 0,0 1 1 0 0,0 0-1 0 0,-1-1 1 0 0,1 1-1 0 0,0-1 1 0 0,0 1-1 0 0,-1 0 1 0 0,1-1 0 0 0,0 1-1 0 0,-1 0 1 0 0,1 0-1 0 0,0-1 1 0 0,-1 1-1 0 0,1 0 1 0 0,0 0-1 0 0,-1 0 1 0 0,1-1 0 0 0,-1 1-1 0 0,1 0 1 0 0,0 0-1 0 0,-1 0 1 0 0,1 0-1 0 0,-1 0 1 0 0,1 0-1 0 0,-1 0 1 0 0,1 0-1 0 0,-1 0 1 0 0,1 0 0 0 0,0 0-1 0 0,-1 0 1 0 0,1 0-1 0 0,-1 0 1 0 0,1 0-1 0 0,0 0 1 0 0,-1 1-1 0 0,1-1 1 0 0,-1 0 0 0 0,1 0-1 0 0,0 0 1 0 0,-1 1-1 0 0,1-1 1 0 0,0 0-1 0 0,-1 0 1 0 0,1 1-1 0 0,0-1 1 0 0,-1 0 0 0 0,1 1-1 0 0,0-1 1 0 0,-1 1-1 0 0,-1 1 96 0 0,0 1-1 0 0,0-1 1 0 0,0 1-1 0 0,0-1 1 0 0,0 1-1 0 0,1 0 1 0 0,-3 4-1 0 0,-6 28-199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3:41.7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 361 2303 0 0,'-1'-3'72'0'0,"0"0"-1"0"0,0 0 1 0 0,1 0-1 0 0,-1 0 1 0 0,0 0-1 0 0,1 0 1 0 0,0 0-1 0 0,0 0 1 0 0,0 0-1 0 0,0 0 1 0 0,0 0-1 0 0,1 0 1 0 0,0-3-1 0 0,0-2 58 0 0,16-91 566 0 0,0-14-477 0 0,-17 108-208 0 0,4-16 47 0 0,2-4-67 0 0,-3 21 99 0 0,6 8-970 0 0,-7 0 939 0 0,0 0 0 0 0,-1-1 0 0 0,1 1 0 0 0,-1 0 0 0 0,0 0 0 0 0,0 0 0 0 0,-1 0 0 0 0,1 0 0 0 0,-1 0 0 0 0,0 0 0 0 0,0 0 0 0 0,-1 7 0 0 0,1-5 7 0 0,0 12 135 0 0,-1 1 0 0 0,-1 0 0 0 0,-7 30 0 0 0,9-48-279 0 0,-1 5 572 0 0,0-10-179 0 0,0-9-171 0 0,1 2-2 0 0,3-36 107 0 0,4-6 1903 0 0,-5 66-2064 0 0,1 0 0 0 0,10 25 0 0 0,-10-32-247 0 0,1 1-1 0 0,0-1 0 0 0,1 0 0 0 0,5 6 0 0 0,-9-11 146 0 0,2 3-246 0 0,2-1-282 0 0,16 8 266 0 0,-15-9-23 0 0,-4-6 77 0 0,-1 2 323 0 0,1-1 0 0 0,-1 0 0 0 0,0 0 0 0 0,0 0 0 0 0,0 0 0 0 0,0 0 0 0 0,0 0 0 0 0,-1 0 0 0 0,0 0 0 0 0,1 0 0 0 0,-1-5 0 0 0,2-144 728 0 0,-2 149-890 0 0,1 6-99 0 0,0 1 84 0 0,0 0 0 0 0,0-1 0 0 0,-1 1 0 0 0,0 0 0 0 0,0 4 0 0 0,1-6 54 0 0,2 22-118 0 0,-2-16 179 0 0,0 1 1 0 0,0 0-1 0 0,-1-1 1 0 0,0 1-1 0 0,0 0 1 0 0,-3 10-1 0 0,1-6 58 0 0,0-4 592 0 0,2-10-608 0 0,-7-26 314 0 0,1-1 1 0 0,-4-46-1 0 0,6 39-271 0 0,5 36-217 0 0,-1 0 85 0 0,1 0 0 0 0,-1-1 0 0 0,0 1 0 0 0,1 0-1 0 0,-1 0 1 0 0,1-1 0 0 0,0 1 0 0 0,-1 0 0 0 0,1-1-1 0 0,0 1 1 0 0,-1-1 0 0 0,2 1 0 0 0,-1 0-6 0 0,0 0 0 0 0,0-1 0 0 0,0 1 0 0 0,-1 0 0 0 0,1 0 1 0 0,0 0-1 0 0,0-1 0 0 0,-1 1 0 0 0,1 0 0 0 0,-1 0 0 0 0,1 0 0 0 0,0 0 0 0 0,-1 0 1 0 0,1 2-1 0 0,2 4-95 0 0,5 11-325 0 0,-2 28 18 0 0,-2-59-870 0 0,-3 6 1485 0 0,-1 1 0 0 0,0 0 0 0 0,0-1 0 0 0,0 1 0 0 0,-1-10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4:29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101 4143 0 0,'0'0'1'0'0,"-1"-1"104"0"0,1 1 1 0 0,-1 0 0 0 0,0-1-1 0 0,1 1 1 0 0,-1 0 0 0 0,0 0 0 0 0,1-1-1 0 0,-1 1 1 0 0,0 0 0 0 0,1 0-1 0 0,-1 0 1 0 0,0 0 0 0 0,0 0-1 0 0,1 0 1 0 0,-1 0 0 0 0,0 0 0 0 0,0 0-1 0 0,1 0 1 0 0,-1 0 0 0 0,0 0-1 0 0,1 1 1 0 0,-1-1 0 0 0,0 0 0 0 0,1 0-1 0 0,-1 1 1 0 0,0-1 0 0 0,1 1-1 0 0,-1-1 1 0 0,1 0 0 0 0,-1 1 0 0 0,0-1-1 0 0,1 1 1 0 0,-1 0 0 0 0,1-1-1 0 0,0 1 1 0 0,-1-1 0 0 0,1 1 0 0 0,-1 0-1 0 0,1-1 1 0 0,0 1 0 0 0,-1 0-1 0 0,-3 6-125 0 0,1 0-1 0 0,-1-1 1 0 0,1 1-1 0 0,1 0 1 0 0,-1 1-1 0 0,1-1 1 0 0,0 0-1 0 0,-1 10 0 0 0,-2 61-79 0 0,4-74 109 0 0,1 10 177 0 0,0 1 0 0 0,1-1 0 0 0,1 0-1 0 0,0 1 1 0 0,5 16 0 0 0,2 12-150 0 0,-8-39 53 0 0,0 0 2 0 0,4 11-10 0 0,-3-11 2 0 0,-2-1-6 0 0,2 9-45 0 0,-2-9 60 0 0,0 17 646 0 0,-2-13-391 0 0,2-5-296 0 0,0 28 583 0 0,1-17-430 0 0,-1-4-4656 0 0</inkml:trace>
  <inkml:trace contextRef="#ctx0" brushRef="#br0" timeOffset="592.29">382 146 1207 0 0,'-3'-3'24'0'0,"2"2"45"0"0,0 1-1 0 0,1-1 1 0 0,-1 0-1 0 0,0 0 1 0 0,0 0-1 0 0,1 0 1 0 0,-1 1-1 0 0,0-1 1 0 0,1 0-1 0 0,-1 0 1 0 0,1 0-1 0 0,-1-1 1 0 0,1 1-1 0 0,-1 0 1 0 0,1 0-1 0 0,0 0 1 0 0,0 0 0 0 0,0 0-1 0 0,-1 0 1 0 0,1-2-1 0 0,0 2-152 0 0,1-2 382 0 0,0 0-1293 0 0,1 7 2982 0 0,2 9 3576 0 0,-1-5-5637 0 0,2 13 15 0 0,8 34 76 0 0,-9-38 106 0 0,19 94 1383 0 0,-20-91-1210 0 0,-1-1 1 0 0,-1 1-1 0 0,-2 31 1 0 0,1-10 243 0 0,0-38-485 0 0,1 5-34 0 0,-1-6 272 0 0</inkml:trace>
  <inkml:trace contextRef="#ctx0" brushRef="#br0" timeOffset="1202.47">42 545 8287 0 0,'-3'-1'687'0'0,"9"-1"-28"0"0,20-2-453 0 0,-19 3 1796 0 0,0 1-1572 0 0,23-3 2 0 0,-23 3 391 0 0,-1-1-438 0 0,32-3 927 0 0,-8-1-1056 0 0,-23 4 206 0 0,0-1-268 0 0,19-3-2 0 0,-19 3 127 0 0,-1 1-199 0 0,31-6 329 0 0,-1 1-233 0 0,-7 1-133 0 0,3-1 32 0 0,-25 5-2 0 0,-1 0-8 0 0,17-4 3 0 0,-17 3 144 0 0,0 2-124 0 0,2-2-70 0 0,22-1 771 0 0,-1 1-708 0 0,-22 1 359 0 0,0 0-360 0 0,33-5 254 0 0,-2-1-172 0 0,-11 3-106 0 0,-20 3-4 0 0,-1 1-28 0 0,18 2-41 0 0,-18-1-7 0 0</inkml:trace>
  <inkml:trace contextRef="#ctx0" brushRef="#br0" timeOffset="5456.97">116 105 919 0 0,'-6'-3'13368'0'0,"14"3"-10892"0"0,20-1-2498 0 0,-21 1-10 0 0,-1-1 64 0 0,22-3-7 0 0,-21 3 276 0 0,-1 0-55 0 0,33-7 463 0 0,-14 2-628 0 0,-19 5-3 0 0,0-1-6 0 0,17-4 13 0 0,-17 4 80 0 0,0 0-69 0 0,0 0-54 0 0,21-6 524 0 0,-19 6-496 0 0,-4 1 75 0 0,0 0 0 0 0,0 0 0 0 0,0 0 0 0 0,0 1 0 0 0,0-1 0 0 0,5 1 1 0 0,19-1 0 0 0,-21 1 213 0 0,-1-1-288 0 0,26-1 3 0 0,0-3-44 0 0,-25 4 36 0 0,-2-1 1 0 0,19-4-38 0 0,-19 4 121 0 0,1 1-61 0 0,16-7-1 0 0,-12 4-8 0 0,10-4-8 0 0,-15 6 237 0 0,-5 2-303 0 0,0-1 1 0 0,-1 1-1 0 0,1 0 0 0 0,0 0 0 0 0,0 0 0 0 0,0 0 0 0 0,0 0 1 0 0,0 0-1 0 0,0 0 0 0 0,0 0 0 0 0,0 0 0 0 0,0 0 0 0 0,0 0 1 0 0,0 0-1 0 0,0-1 0 0 0,0 1 0 0 0,0 0 0 0 0,0 0 0 0 0,0 0 1 0 0,0 0-1 0 0,0 0 0 0 0,0 0 0 0 0,0 0 0 0 0,0 0 0 0 0,0-1 1 0 0,0 1-1 0 0,0 0 0 0 0,0 0 0 0 0,0 0 0 0 0,0 0 0 0 0,0 0 1 0 0,0 0-1 0 0,0 0 0 0 0,0 0 0 0 0,0 0 0 0 0,0-1 0 0 0,0 1 1 0 0,0 0-1 0 0,0 0 0 0 0,0 0 0 0 0,0 0 0 0 0,0 0 0 0 0,0 0 1 0 0,0 0-1 0 0,1 0 0 0 0,-1 0 0 0 0,0 0 0 0 0,0 0 0 0 0,0 0 1 0 0,0 0-1 0 0,0 0 0 0 0,0 0 0 0 0,0 0 0 0 0,0-1 1 0 0,-10-1 129 0 0,-11 4-351 0 0,-1 0 0 0 0,1 1 0 0 0,-37 11-1 0 0,-20 4 165 0 0,24-5-147 0 0,38-9-56 0 0,0 0 0 0 0,-17 2 0 0 0,23-6 278 0 0,0 0 1 0 0,-16-1-1 0 0,19 0-3 0 0,-1 0 0 0 0,1 1 0 0 0,0 0-1 0 0,0 0 1 0 0,-1 0 0 0 0,1 1 0 0 0,-7 2 0 0 0,-20 8-335 0 0,19-6-73 0 0,0 0 0 0 0,-29 4 1 0 0,15-4 927 0 0,24-4-3314 0 0,37 4 2759 0 0,9 3 14 0 0,3 0-12 0 0,-6-5-36 0 0,-6-3 58 0 0,10-4 191 0 0,-34 4 218 0 0,-3-1-245 0 0,18-2 6 0 0,-17 2 864 0 0,0 1-820 0 0,18-3 0 0 0,-18 3 424 0 0,1-1-524 0 0,20-1-46 0 0,-15 1-9 0 0,18-2 4 0 0,1-3 27 0 0,-24 5 72 0 0,-2-1-86 0 0,27-8 376 0 0,-12 3-363 0 0,-15 6 78 0 0,0-1-89 0 0,17-7 0 0 0,-16 7 88 0 0,-1 0-102 0 0,16-8-49 0 0,-15 8 28 0 0,-1 0 1 0 0,16-6-27 0 0,-16 6 305 0 0,-14-1-265 0 0,-49 11-190 0 0,34-4 10 0 0,1-1 1 0 0,-39 0-1 0 0,44-3 95 0 0,-1 0 1 0 0,1 1-1 0 0,-1 1 1 0 0,-21 5-1 0 0,28-4-97 0 0,1 0-1 0 0,0 1 1 0 0,0 0 0 0 0,0 1-1 0 0,1 0 1 0 0,-1 0 0 0 0,-16 13-1 0 0,22-14 127 0 0,0-1 1 0 0,0 0-1 0 0,0-1 0 0 0,0 0 0 0 0,0 1 0 0 0,0-1 0 0 0,-1-1 1 0 0,1 1-1 0 0,-1-1 0 0 0,1 0 0 0 0,-1 0 0 0 0,-10-1 1 0 0,16 0-87 0 0,10 3-961 0 0,11 16 1025 0 0,-17-15 6 0 0,-1 4 6 0 0,3 14-93 0 0,5 18 28 0 0,-4-17 64 0 0,19 50-64 0 0,-18-50 64 0 0,-1-2 0 0 0,-1-2 0 0 0,-2 1 0 0 0,1 2 25 0 0,-5-20 8 0 0,-3 27 65 0 0,2 1 460 0 0,1-28-401 0 0,1-4-50 0 0,-1-1 0 0 0,0 1-1 0 0,0 0 1 0 0,1-1 0 0 0,-1 1 0 0 0,-1-4 0 0 0,1 5-83 0 0,-4-27 186 0 0,-1 0 0 0 0,-1 0 0 0 0,-2 0 0 0 0,-18-47 0 0 0,24 70-264 0 0,0-1 0 0 0,0 1 0 0 0,1-1 0 0 0,0 0 0 0 0,0 0 0 0 0,0 1 0 0 0,1-10 0 0 0,1 3-97 0 0,1 0 0 0 0,5-21 0 0 0,0 13 151 0 0,-6 15 20 0 0,1 1 0 0 0,-1-1 0 0 0,1 1 0 0 0,-2-1 0 0 0,1 1 0 0 0,0-1 0 0 0,-1-7 0 0 0,-1 11 301 0 0,8 1-1846 0 0,18-1 1528 0 0,-19 1 66 0 0,-4-3 5 0 0,2-2 143 0 0,0 0 1 0 0,0 0 0 0 0,-1 0 0 0 0,0-1-1 0 0,5-10 1 0 0,-7 14-127 0 0,-1 1-162 0 0,5-1-22 0 0,14-7 18 0 0,-15 6-9 0 0,2 2-240 0 0,14-5 312 0 0,-14 5 278 0 0,-2 5-418 0 0,15 10 56 0 0,-14-10 6 0 0,1-2-318 0 0,20 5 288 0 0,-20-5 504 0 0,-1 2-210 0 0,14 10-78 0 0,-14-10-54 0 0,-4-4-30 0 0,-2 2-7 0 0,1 0 0 0 0,0 0 0 0 0,0-1 0 0 0,0 1 0 0 0,0 0 0 0 0,0 0 0 0 0,0-1 0 0 0,1 1 0 0 0,-1 0 0 0 0,1 1 0 0 0,9 37-288 0 0,-6-25 267 0 0,2 19 16 0 0,-4-14 0 0 0,1-4 0 0 0,2 1 0 0 0,1 2 0 0 0,1 0 0 0 0,-4-4 0 0 0,3 19 0 0 0,-6-16 0 0 0,3 19 669 0 0,-2-33-649 0 0,0 0 0 0 0,0 0 0 0 0,0 0-1 0 0,-1 7 1 0 0,0-10-20 0 0,-1-1 0 0 0,-6 1 49 0 0,0 0-1 0 0,1 0 1 0 0,-1 1-1 0 0,0 0 1 0 0,1 0 0 0 0,-1 0-1 0 0,1 1 1 0 0,-11 6-1 0 0,9-5 21 0 0,0 0 0 0 0,-1 0-1 0 0,-16 4 1 0 0,6-5-69 0 0,0-1 0 0 0,-33 0 0 0 0,30-2 0 0 0,-39 5 0 0 0,13 5-51 0 0,27-5 10 0 0,1-1 0 0 0,-1-1-1 0 0,-23 1 1 0 0,12 2 30 0 0,32-6-42 0 0,7 2-1557 0 0,28 4 1596 0 0,-3-1 30 0 0,-26-4 135 0 0,1-1-59 0 0,35 0 177 0 0,-17-2-205 0 0,-19 2 0 0 0,0-1 0 0 0,21-1 0 0 0,31-5 71 0 0,-24 5-69 0 0,-1-2 4 0 0,-20 3-16 0 0,12-2-31 0 0,-19 2 37 0 0,27-3 25 0 0,-27 3 59 0 0,0 0-88 0 0,19-2-34 0 0,-19 2 102 0 0,0 0-70 0 0,18-3-32 0 0,-12 2 20 0 0,18 0-31 0 0,8-2-11 0 0,-8-1 11 0 0,-24 4 42 0 0,0 0 0 0 0,17-3-30 0 0,-17 3 101 0 0,0 0-71 0 0,17-4-31 0 0,-17 4 21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1T17:10:38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262 919 0 0,'0'-1'2711'0'0,"-13"-14"-2438"0"0,12 13-9 0 0,-1 1-1 0 0,0 0 1 0 0,1 0-1 0 0,-1 0 1 0 0,0 0-1 0 0,0 1 1 0 0,0-1-1 0 0,0 0 1 0 0,1 1-1 0 0,-1-1 1 0 0,0 1-1 0 0,0 0 1 0 0,0 0-1 0 0,0-1 1 0 0,0 1-1 0 0,0 1 0 0 0,0-1 1 0 0,0 0-1 0 0,-3 1 1 0 0,-4 1 63 0 0,0 0 1 0 0,-16 7-1 0 0,21-7-296 0 0,0 0-1 0 0,1 0 0 0 0,-1 0 0 0 0,1 1 0 0 0,-1-1 0 0 0,1 1 1 0 0,0 0-1 0 0,-4 4 0 0 0,-21 31 359 0 0,10-14-270 0 0,16-21-118 0 0,1-2 0 0 0,-1 0 0 0 0,1 1-1 0 0,0-1 1 0 0,0 0-1 0 0,0 1 1 0 0,0-1 0 0 0,0 1-1 0 0,1-1 1 0 0,-1 1-1 0 0,0 0 1 0 0,1-1 0 0 0,-1 1-1 0 0,1-1 1 0 0,-1 1-1 0 0,1 0 1 0 0,0 0 0 0 0,-1-1-1 0 0,1 1 1 0 0,0 0 0 0 0,0 0-1 0 0,1-1 1 0 0,-1 1-1 0 0,0 0 1 0 0,1-1 0 0 0,-1 1-1 0 0,1 0 1 0 0,-1-1-1 0 0,2 3 1 0 0,7 12-12 0 0,7 2 22 0 0,-13-15 180 0 0,3-1-113 0 0,19 6-26 0 0,-18-6-108 0 0,-1-2-54 0 0,19-2 159 0 0,-18 1 322 0 0,23 1-173 0 0,-24-1 778 0 0,0 4-864 0 0,17 6-30 0 0,-17-7-130 0 0,0-4-4587 0 0,22-10 1092 0 0</inkml:trace>
  <inkml:trace contextRef="#ctx0" brushRef="#br0" timeOffset="1259.97">201 1 3223 0 0,'0'0'1016'0'0,"-1"2"-262"0"0,1-2-632 0 0,0 0 0 0 0,0 1-1 0 0,0-1 1 0 0,0 1 0 0 0,0-1 0 0 0,1 0-1 0 0,-1 1 1 0 0,0-1 0 0 0,0 0 0 0 0,1 1-1 0 0,-1-1 1 0 0,0 0 0 0 0,0 1 0 0 0,1-1-1 0 0,-1 0 1 0 0,0 0 0 0 0,1 1-1 0 0,-1-1 1 0 0,0 0 0 0 0,1 0 0 0 0,0 1-1 0 0,19 13 151 0 0,-14-10 816 0 0,-3 0-829 0 0,11 12-58 0 0,-10-12 297 0 0,0 1-385 0 0,11 11-17 0 0,-12-12 241 0 0,2 0-257 0 0,12 11 3 0 0,-13-11 530 0 0,1-1-509 0 0,14 12 4 0 0,-14-11 760 0 0,-1 0-750 0 0,14 11-12 0 0,-14-11 200 0 0,-3-1-236 0 0,1 10 0 0 0,-1 4 26 0 0,-1-13-94 0 0,0 1-1 0 0,0 0 1 0 0,0 0-1 0 0,1-1 0 0 0,0 1 1 0 0,0 0-1 0 0,0-1 1 0 0,2 6-1 0 0,4 10 298 0 0,-5-13-212 0 0,1 1 1 0 0,-1-1-1 0 0,0 1 0 0 0,1 10 1 0 0,-3-17-35 0 0,1 11 11 0 0,2 4-72 0 0,-1-3 150 0 0,-2-12-57 0 0,1 18 260 0 0,2 7-269 0 0,-2-16 4 0 0,0 0-1 0 0,-2 1 1 0 0,1-1 0 0 0,-1 1-1 0 0,-4 18 1 0 0,-1 4 50 0 0,5-26-63 0 0,0 0 1 0 0,0 0-1 0 0,0 0 0 0 0,-1 0 0 0 0,0 0 0 0 0,-1 0 1 0 0,0-1-1 0 0,0 1 0 0 0,-6 9 0 0 0,7-8 36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1T17:10:35.11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46 575 6911 0 0,'-8'-39'299'0'0,"2"0"-1"0"0,1 0 0 0 0,2 0 0 0 0,1 0 0 0 0,7-68 1 0 0,-4 96-296 0 0,1 0 1 0 0,0 0-1 0 0,1 0 1 0 0,0 0-1 0 0,7-16 1 0 0,1 11 39 0 0,5 5-51 0 0,-16 11 6 0 0,1 0 0 0 0,-1-1 0 0 0,0 1 0 0 0,0 0 0 0 0,0 0 0 0 0,0 0 0 0 0,0 0 0 0 0,0 0 0 0 0,1 0 0 0 0,-1 0 0 0 0,0 0 0 0 0,0 0 0 0 0,0-1 0 0 0,0 1 0 0 0,0 0 0 0 0,1 0 0 0 0,-1 0 0 0 0,0 0 0 0 0,0 0 0 0 0,0 0 0 0 0,0 0 0 0 0,0 0 0 0 0,1 0 0 0 0,-1 0 0 0 0,0 0 0 0 0,0 0 0 0 0,0 0 0 0 0,0 0 0 0 0,1 0 0 0 0,-1 0 0 0 0,0 1 0 0 0,0-1 0 0 0,0 0 0 0 0,0 0 0 0 0,0 0 0 0 0,1 0 0 0 0,-1 0 0 0 0,0 0 0 0 0,0 0 0 0 0,0 0 0 0 0,0 0 0 0 0,0 1 0 0 0,0-1 0 0 0,0 0 0 0 0,0 0 0 0 0,1 0 0 0 0,-1 0 0 0 0,0 0 0 0 0,0 1 0 0 0,0-1 0 0 0,0 0 0 0 0,11 14-166 0 0,-8-5-22 0 0,-1 6 33 0 0,-1 1-1 0 0,0 0 0 0 0,-2-1 1 0 0,0 1-1 0 0,0-1 1 0 0,-2 1-1 0 0,1-1 0 0 0,-9 23 1 0 0,3-13-14 0 0,-1 1 0 0 0,-2-2 1 0 0,-1 1-1 0 0,-18 29 0 0 0,25-47 166 0 0,-1 1-1 0 0,-10 11 0 0 0,14-17 77 0 0,0 0 0 0 0,0 0 0 0 0,-1 0 0 0 0,1-1 0 0 0,0 1-1 0 0,-1 0 1 0 0,1-1 0 0 0,-1 1 0 0 0,1-1 0 0 0,-1 0 0 0 0,0 0 0 0 0,-4 1-1 0 0,5-2-10 0 0,1 0 0 0 0,0 0 0 0 0,-1-1 1 0 0,1 1-1 0 0,0 0 0 0 0,-1-1 0 0 0,1 1 0 0 0,0-1 0 0 0,-1 1 0 0 0,1-1 0 0 0,0 1 0 0 0,0-1 0 0 0,0 0 0 0 0,0 0 0 0 0,0 1 0 0 0,-1-1 0 0 0,2 0 0 0 0,-1 0 0 0 0,0 0 0 0 0,0 0 0 0 0,0-1 0 0 0,0 1 0 0 0,1 0 0 0 0,-1 0 0 0 0,0 0 0 0 0,1-1 0 0 0,-1 1 0 0 0,1 0 0 0 0,-1 0 0 0 0,1-2 0 0 0,-2-4 94 0 0,0 0 1 0 0,0 0-1 0 0,1 0 0 0 0,0-10 0 0 0,1 0-111 0 0,1-1-1 0 0,1 1 1 0 0,0 0-1 0 0,1 0 0 0 0,1 0 1 0 0,1 0-1 0 0,0 1 1 0 0,1 0-1 0 0,1 0 1 0 0,18-30-1 0 0,-11 24 126 0 0,-9 18-86 0 0,0 2 7 0 0,-2-1 1481 0 0,3 4-1258 0 0,19 6-16 0 0,-25-7-289 0 0,0 0-1 0 0,1 0 0 0 0,-1 0 1 0 0,0 0-1 0 0,0 0 0 0 0,1 0 1 0 0,-1 0-1 0 0,0 0 0 0 0,0 0 1 0 0,1 0-1 0 0,-1 0 0 0 0,0 0 1 0 0,0 0-1 0 0,1 0 0 0 0,-1 0 1 0 0,0 1-1 0 0,0-1 0 0 0,0 0 1 0 0,1 0-1 0 0,-1 0 0 0 0,0 0 1 0 0,0 1-1 0 0,0-1 0 0 0,1 0 1 0 0,-1 0-1 0 0,0 0 0 0 0,0 1 1 0 0,0-1-1 0 0,0 0 0 0 0,0 0 1 0 0,1 1-1 0 0,-1-1 0 0 0,0 0 1 0 0,0 0-1 0 0,0 1 0 0 0,2 12 48 0 0,0 0 0 0 0,-1 1 0 0 0,0-1 0 0 0,-1 0 0 0 0,-1 1 0 0 0,0-1 0 0 0,0 0-1 0 0,-6 19 1 0 0,2-11 23 0 0,-1-1-1 0 0,-1 1 1 0 0,-1-2 0 0 0,-17 33-1 0 0,19-43-107 0 0,0 1-1 0 0,-8 8 1 0 0,12-15 20 0 0,-1 0-1 0 0,1 0 1 0 0,-1-1 0 0 0,0 1 0 0 0,0-1 0 0 0,0 0 0 0 0,0 0 0 0 0,0 0 0 0 0,-7 3 0 0 0,9-5 10 0 0,1 0 0 0 0,-1 1 0 0 0,0-1 1 0 0,0 0-1 0 0,1 0 0 0 0,-1 0 0 0 0,0 0 0 0 0,0 0 0 0 0,0 0 1 0 0,1 0-1 0 0,-1 0 0 0 0,0 0 0 0 0,0 0 0 0 0,0-1 0 0 0,1 1 0 0 0,-1 0 1 0 0,0 0-1 0 0,0-1 0 0 0,1 1 0 0 0,-1-1 0 0 0,-1 0 0 0 0,1 0 19 0 0,-1-1 0 0 0,1 1 0 0 0,-1-1 0 0 0,1 1 0 0 0,0-1 0 0 0,0 0 0 0 0,-1 0 0 0 0,0-2 1 0 0,-1-3 112 0 0,0-1 0 0 0,1 1 1 0 0,-3-12-1 0 0,1-1-75 0 0,0-1 0 0 0,2-1 0 0 0,1 1 0 0 0,1-32 0 0 0,1 38-57 0 0,1-1 0 0 0,1 0 0 0 0,0 1 0 0 0,1-1 0 0 0,0 1-1 0 0,12-25 1 0 0,-3 18 947 0 0,-9 27-700 0 0,-2-3-214 0 0,-1 0 0 0 0,1 0-1 0 0,0 0 1 0 0,-1 1-1 0 0,0-1 1 0 0,1 0 0 0 0,-1 1-1 0 0,0-1 1 0 0,0 1 0 0 0,0 0-1 0 0,-1-1 1 0 0,1 1-1 0 0,-1 0 1 0 0,1-1 0 0 0,-1 1-1 0 0,0 0 1 0 0,0 3 0 0 0,-3 18-188 0 0,0 0 1 0 0,-2-1-1 0 0,0 1 1 0 0,-2-1-1 0 0,0-1 1 0 0,-17 35 0 0 0,24-56 125 0 0,-1 0 1 0 0,1 1-1 0 0,-1-1 1 0 0,0 0-1 0 0,0 0 1 0 0,1 1-1 0 0,-1-1 1 0 0,0 0 0 0 0,0 0-1 0 0,0 0 1 0 0,0 0-1 0 0,0 0 1 0 0,-3 1-1 0 0,4-2 27 0 0,0 0 0 0 0,0 0 0 0 0,0 0-1 0 0,-1 0 1 0 0,1 0 0 0 0,0 0 0 0 0,0 0-1 0 0,0 0 1 0 0,-1 0 0 0 0,1 0 0 0 0,0 0-1 0 0,0 0 1 0 0,0 0 0 0 0,-1 0 0 0 0,1 0-1 0 0,0 0 1 0 0,0-1 0 0 0,0 1 0 0 0,0 0-1 0 0,-1 0 1 0 0,1 0 0 0 0,0 0 0 0 0,0 0-1 0 0,0-1 1 0 0,0 1 0 0 0,0 0 0 0 0,0 0 0 0 0,-1 0-1 0 0,1 0 1 0 0,0-1 0 0 0,-3-12 52 0 0,0-30-9 0 0,2 0 1 0 0,1 1 0 0 0,3-1-1 0 0,1 0 1 0 0,17-71 0 0 0,-20 110-75 0 0,1 0-1 0 0,-1-1 1 0 0,1 1 0 0 0,0 0 0 0 0,0 0 0 0 0,3-5 0 0 0,-5 9 269 0 0,4 4 2 0 0,9 13 62 0 0,-7-7 11 0 0,3 19-134 0 0,-1 2 0 0 0,-1-1-1 0 0,-1 1 1 0 0,-2 0 0 0 0,-1 0-1 0 0,-2 0 1 0 0,-1 1 0 0 0,-7 53 0 0 0,7-83-188 0 0,0-1 9 0 0,0 0 1 0 0,0 1 0 0 0,0-1-1 0 0,0 0 1 0 0,0 0 0 0 0,-1 0-1 0 0,1 0 1 0 0,0 0 0 0 0,-1 0 0 0 0,1 1-1 0 0,-1-1 1 0 0,1 0 0 0 0,-1 0-1 0 0,1 0 1 0 0,-1-1 0 0 0,0 1 0 0 0,0 1-1 0 0,0-3-7 0 0,0 0 0 0 0,0 0 0 0 0,0 0 0 0 0,0-1 0 0 0,1 1 0 0 0,-1 0 0 0 0,1-1 0 0 0,-1 1 0 0 0,1 0-1 0 0,-1-3 1 0 0,0 2-9 0 0,-14-40-47 0 0,-25-79-17 0 0,34 97 140 0 0,0 1 1 0 0,2-1-1 0 0,-2-30 1 0 0,6 48-39 0 0,0 1-3 0 0,-1 0 0 0 0,1 0 0 0 0,0 0 0 0 0,1 0 0 0 0,-1 0 0 0 0,1 0 1 0 0,0 0-1 0 0,1 0 0 0 0,2-9 0 0 0,-3 13 181 0 0,3 5-125 0 0,13 11 6 0 0,-16-15-73 0 0,-1 1 1 0 0,1-1 0 0 0,-1 0 0 0 0,1 1 0 0 0,-1-1 0 0 0,1 1 0 0 0,-1-1 0 0 0,0 1 0 0 0,1-1-1 0 0,-1 1 1 0 0,0-1 0 0 0,0 1 0 0 0,1-1 0 0 0,-1 1 0 0 0,0-1 0 0 0,1 2 0 0 0,6 22 63 0 0,0 1 1 0 0,-2 0 0 0 0,0 0 0 0 0,-2 1 0 0 0,-1-1 0 0 0,-1 1-1 0 0,-4 47 1 0 0,2-69-68 0 0,-9 68-72 0 0,8-62 26 0 0,-1 1 0 0 0,0-1 0 0 0,0 0 0 0 0,-9 16 0 0 0,12-26 43 0 0,0 0-1 0 0,0 1 1 0 0,0-1-1 0 0,0 0 0 0 0,0 0 1 0 0,0 0-1 0 0,0 0 1 0 0,0 1-1 0 0,0-1 1 0 0,0 0-1 0 0,0 0 0 0 0,0 0 1 0 0,0 0-1 0 0,0 1 1 0 0,-1-1-1 0 0,1 0 1 0 0,0 0-1 0 0,0 0 1 0 0,0 0-1 0 0,0 0 0 0 0,0 0 1 0 0,-1 0-1 0 0,1 1 1 0 0,0-1-1 0 0,0 0 1 0 0,0 0-1 0 0,0 0 0 0 0,-1 0 1 0 0,1 0-1 0 0,0 0 1 0 0,0 0-1 0 0,0 0 1 0 0,0 0-1 0 0,-1 0 1 0 0,1 0-1 0 0,0 0 0 0 0,0 0 1 0 0,0 0-1 0 0,0 0 1 0 0,-1 0-1 0 0,1 0 1 0 0,0 0-1 0 0,0 0 0 0 0,0 0 1 0 0,0 0-1 0 0,-1-1 1 0 0,-3-9-13 0 0,-1-17 25 0 0,4 25-15 0 0,-12-177-76 0 0,14 142 323 0 0,0-1 1 0 0,14-66 0 0 0,-14 98-112 0 0,0 1-8 0 0,0 0 0 0 0,0 1 0 0 0,1-1 0 0 0,0 0 0 0 0,4-7 0 0 0,-6 11-377 0 0,4 6-691 0 0,11 15 980 0 0,-14-19-17 0 0,1 0 1 0 0,-1 0-1 0 0,0 1 1 0 0,-1-1 0 0 0,1 0-1 0 0,0 1 1 0 0,0-1-1 0 0,-1 1 1 0 0,1-1 0 0 0,0 1-1 0 0,-1-1 1 0 0,0 1-1 0 0,1-1 1 0 0,-1 3 0 0 0,1 3 42 0 0,5 13-87 0 0,0 1-1 0 0,-2 0 1 0 0,-1 0 0 0 0,0 1 0 0 0,-2-1 0 0 0,0 1 0 0 0,-1-1 0 0 0,-7 42 0 0 0,7-63 20 0 0,0 0 1 0 0,0 0-1 0 0,0-1 0 0 0,0 1 0 0 0,0 0 0 0 0,0 0 0 0 0,0 0 0 0 0,0 0 0 0 0,0 0 1 0 0,0 0-1 0 0,0 0 0 0 0,0 0 0 0 0,0 0 0 0 0,0 0 0 0 0,-1 0 0 0 0,1 0 1 0 0,0 0-1 0 0,0 0 0 0 0,0 0 0 0 0,0 0 0 0 0,0 0 0 0 0,0 0 0 0 0,0 0 1 0 0,0 0-1 0 0,0-1 0 0 0,0 1 0 0 0,0 0 0 0 0,0 0 0 0 0,-1 0 0 0 0,1 0 1 0 0,0 0-1 0 0,0 0 0 0 0,0 0 0 0 0,0 0 0 0 0,0 1 0 0 0,0-1 0 0 0,0 0 1 0 0,0 0-1 0 0,0 0 0 0 0,0 0 0 0 0,0 0 0 0 0,0 0 0 0 0,-1 0 0 0 0,1 0 1 0 0,0 0-1 0 0,0 0 0 0 0,0 0 0 0 0,0 0 0 0 0,0 0 0 0 0,0 0 0 0 0,0 0 1 0 0,0 0-1 0 0,0 0 0 0 0,0 0 0 0 0,0 0 0 0 0,0 1 0 0 0,0-1 0 0 0,0 0 1 0 0,0 0-1 0 0,0 0 0 0 0,0 0 0 0 0,0 0 0 0 0,0 0 0 0 0,0 0 0 0 0,0 0 1 0 0,0 0-1 0 0,-6-10 31 0 0,-3-14 281 0 0,-3-15-217 0 0,1 0-1 0 0,2-1 1 0 0,2 0 0 0 0,-3-54-1 0 0,9 89-90 0 0,1 1-8 0 0,0 1 0 0 0,-1 0 0 0 0,1 0 0 0 0,0 0 0 0 0,1 0 0 0 0,-1 0 0 0 0,1 0-1 0 0,-1 0 1 0 0,1 0 0 0 0,0 0 0 0 0,0 0 0 0 0,0 0 0 0 0,0 0 0 0 0,3-4 0 0 0,-1 12 78 0 0,3 5-25 0 0,-1 1 0 0 0,-1-1 0 0 0,0 1 0 0 0,0 0 0 0 0,-1 1 0 0 0,1 11 0 0 0,2 10 22 0 0,-2 0 1 0 0,-2 1-1 0 0,-1-1 0 0 0,-1 1 1 0 0,-2-1-1 0 0,-11 60 0 0 0,13-92-69 0 0,0 0 0 0 0,0 0 0 0 0,0-1 1 0 0,0 1-1 0 0,0 0 0 0 0,-1 0 0 0 0,1 0 0 0 0,0 0 0 0 0,-1 0 0 0 0,1-1 0 0 0,0 1 0 0 0,-1 0 0 0 0,1 0 0 0 0,-1-1 0 0 0,1 1 1 0 0,-1 0-1 0 0,0-1 0 0 0,1 1 0 0 0,-1 0 0 0 0,0-1 0 0 0,1 1 0 0 0,-1-1 0 0 0,-1 1 0 0 0,1-1-5 0 0,0 0-1 0 0,0 0 0 0 0,0-1 1 0 0,0 1-1 0 0,0 0 0 0 0,0-1 1 0 0,0 1-1 0 0,0-1 0 0 0,0 1 1 0 0,1-1-1 0 0,-1 0 0 0 0,0 1 1 0 0,0-1-1 0 0,0 0 0 0 0,1 0 1 0 0,-1 1-1 0 0,0-1 0 0 0,0-2 1 0 0,-10-9 27 0 0,2-1 1 0 0,-1 0 0 0 0,2-1 0 0 0,0 0 0 0 0,0 0 0 0 0,-10-30 0 0 0,15 34-8 0 0,0 1 0 0 0,1-1 1 0 0,0 1-1 0 0,0-1 0 0 0,1 0 0 0 0,0 0 1 0 0,1 0-1 0 0,0 1 0 0 0,1-1 0 0 0,0 0 1 0 0,1 0-1 0 0,4-15 0 0 0,3 4-22 0 0,0 12-33 0 0,9-1 48 0 0,-14 8 241 0 0,3 4-138 0 0,18 9 10 0 0,-18-8 2 0 0,-4 2-20 0 0,12 19-80 0 0,-12-18-43 0 0,-1 1 0 0 0,0-1 0 0 0,0 1 0 0 0,-1 0 1 0 0,0 0-1 0 0,0-1 0 0 0,0 1 0 0 0,-1 0 0 0 0,0 0 0 0 0,-1 0 0 0 0,1 0 0 0 0,-1 0 0 0 0,0 0 0 0 0,-4 11 0 0 0,-4 6-81 0 0,0 1 0 0 0,-18 33 0 0 0,21-46 90 0 0,-14 26-39 0 0,19-35 53 0 0,-1-1-1 0 0,0 1 1 0 0,1-1-1 0 0,-1 0 1 0 0,0 0 0 0 0,0 0-1 0 0,0 0 1 0 0,-1 0-1 0 0,1 0 1 0 0,0-1 0 0 0,-5 3-1 0 0,7-4 5 0 0,-1 0 0 0 0,0 0-1 0 0,0 0 1 0 0,1 0 0 0 0,-1 0-1 0 0,0 0 1 0 0,1 0 0 0 0,-1 0-1 0 0,0 0 1 0 0,1-1 0 0 0,-1 1-1 0 0,1 0 1 0 0,-1-1-1 0 0,0 1 1 0 0,1 0 0 0 0,-1-1-1 0 0,1 1 1 0 0,-1 0 0 0 0,1-1-1 0 0,-1 1 1 0 0,1-1 0 0 0,-1 1-1 0 0,1-1 1 0 0,-1 0 0 0 0,1 1-1 0 0,0-1 1 0 0,-1 1 0 0 0,1-1-1 0 0,0 0 1 0 0,-1 1 0 0 0,1-1-1 0 0,0 0 1 0 0,0 1 0 0 0,0-2-1 0 0,-8-25 276 0 0,8 26-270 0 0,-2-13 8 0 0,1 0-1 0 0,0 0 1 0 0,1 0-1 0 0,0 0 1 0 0,1 0 0 0 0,1 0-1 0 0,0 0 1 0 0,5-15-1 0 0,40-107-133 0 0,-40 116 133 0 0,-2 9 31 0 0,0 0 0 0 0,12-17-1 0 0,-16 27 436 0 0,1 6-408 0 0,-1-1-67 0 0,1-2-11 0 0,-1 1 1 0 0,0-1-1 0 0,-1 1 1 0 0,1 0-1 0 0,0 0 0 0 0,-1-1 1 0 0,1 1-1 0 0,-1 0 0 0 0,0 0 1 0 0,0-1-1 0 0,0 1 0 0 0,0 0 1 0 0,-1 3-1 0 0,-11 35-63 0 0,-1 0 0 0 0,-26 55 1 0 0,-47 73 38 0 0,82-162 28 0 0,1-2 0 0 0,1-1 0 0 0,-1 1 0 0 0,0 0 0 0 0,0-1 0 0 0,-7 8 0 0 0,8-13-2 0 0,3-4 11 0 0,2-8 67 0 0,14-36 33 0 0,3 0 0 0 0,32-56 1 0 0,63-86-137 0 0,-109 182 28 0 0,21-26 9 0 0,-15 24 46 0 0,-9 9-45 0 0,0 0 127 0 0,-3 6-107 0 0,0 1 0 0 0,0 0 0 0 0,-1 0 0 0 0,1-1 0 0 0,-1 1 1 0 0,0 0-1 0 0,0-1 0 0 0,-1 1 0 0 0,-2 5 0 0 0,1-2 16 0 0,-15 37-19 0 0,-2-1 1 0 0,-42 68-1 0 0,20-37-39 0 0,27-50 11 0 0,8-13 0 0 0,-11 22 0 0 0,23-42 1 0 0,-1 0-1 0 0,1 0 1 0 0,6-8 0 0 0,6-9 56 0 0,22-34 19 0 0,2 1 0 0 0,75-80 0 0 0,-83 105-76 0 0,-46 68-104 0 0,-11 16 78 0 0,-49 73 0 0 0,4-7 62 0 0,49-79-36 0 0,30-59 28 0 0,7-26 0 0 0,8-20 44 0 0,-9 35-72 0 0,1 1 0 0 0,1 1 0 0 0,23-30 0 0 0,-30 48 0 0 0,-1 1 11 0 0,-10 11-10 0 0,0 0-1 0 0,0 0 1 0 0,0 0 0 0 0,0 0 0 0 0,0 0 0 0 0,0 0 0 0 0,0 0-1 0 0,0 1 1 0 0,0-1 0 0 0,0 0 0 0 0,1 0 0 0 0,-1 0 0 0 0,0 0-1 0 0,0 0 1 0 0,0 0 0 0 0,0 0 0 0 0,0 0 0 0 0,0 0-1 0 0,0 0 1 0 0,0 0 0 0 0,0 0 0 0 0,0 0 0 0 0,0 0 0 0 0,0 0-1 0 0,0 0 1 0 0,0 0 0 0 0,0 1 0 0 0,0-1 0 0 0,0 0-1 0 0,1 0 1 0 0,-1 0 0 0 0,0 0 0 0 0,0 0 0 0 0,0 0 0 0 0,0 0-1 0 0,0 0 1 0 0,0 0 0 0 0,0 0 0 0 0,0 0 0 0 0,0 0-1 0 0,0 0 1 0 0,0 0 0 0 0,0 0 0 0 0,1 0 0 0 0,-1 0 0 0 0,0-1-1 0 0,0 1 1 0 0,0 0 0 0 0,0 0 0 0 0,0 0 0 0 0,0 0 0 0 0,0 6 14 0 0,0-1 0 0 0,0 0 1 0 0,0 1-1 0 0,-1-1 1 0 0,0 0-1 0 0,0 1 0 0 0,-1-1 1 0 0,1 0-1 0 0,-4 7 1 0 0,-25 49 100 0 0,14-31-75 0 0,-13 27-35 0 0,-35 100-1 0 0,64-157-6 0 0,0 0-1 0 0,0 0 1 0 0,0 0-1 0 0,0 0 1 0 0,0 0-1 0 0,0 0 1 0 0,0 0-1 0 0,1 0 0 0 0,-1 0 1 0 0,0-1-1 0 0,0 1 1 0 0,0 0-1 0 0,0 0 1 0 0,0 0-1 0 0,0 0 1 0 0,0 0-1 0 0,0 0 1 0 0,0 0-1 0 0,0 1 1 0 0,0-1-1 0 0,0 0 1 0 0,0 0-1 0 0,0 0 1 0 0,0 0-1 0 0,0 0 1 0 0,0 0-1 0 0,0 0 1 0 0,0 0-1 0 0,0 0 1 0 0,0 0-1 0 0,0 0 1 0 0,0 0-1 0 0,1 0 1 0 0,-1 0-1 0 0,0 0 0 0 0,0 0 1 0 0,6-9-131 0 0,8-14-136 0 0,15-44 202 0 0,44-87 44 0 0,3 8 79 0 0,-56 107-50 0 0,-22 45 30 0 0,1-1 0 0 0,0 1-1 0 0,0 0 1 0 0,0-1 0 0 0,1 7 0 0 0,-1 7 20 0 0,-53 372 103 0 0,50-367-150 0 0,3-16 9 0 0,1-8-78 0 0,2-25-293 0 0,-9-80 521 0 0,-10-86-10 0 0,14 177-171 0 0,2 10-13 0 0,0-1-1 0 0,0-1 1 0 0,0 1 0 0 0,1 0 0 0 0,-1 0 0 0 0,1 0 0 0 0,0 0-1 0 0,1 0 1 0 0,0 0 0 0 0,1-8 0 0 0,1 17 56 0 0,1-1-21 0 0,-3-2-3 0 0,1 0 1 0 0,-1 1-1 0 0,0-1 1 0 0,0 0 0 0 0,0 1-1 0 0,0-1 1 0 0,0 1-1 0 0,0-1 1 0 0,0 1 0 0 0,0 0-1 0 0,0 2 1 0 0,15 38 67 0 0,-3 1 0 0 0,-1 0 0 0 0,6 52 1 0 0,11 39 36 0 0,-25-119-112 0 0,1-1-15 0 0,-3-11-59 0 0,-2-6-349 0 0,1 0 419 0 0,-1 0-1 0 0,1-1 1 0 0,-1 1-1 0 0,0 0 1 0 0,0 0-1 0 0,0-1 1 0 0,-1 1-1 0 0,-1-6 1 0 0,-9-32 228 0 0,2 13-152 0 0,-21-84 122 0 0,-11-46-196 0 0,38 145-12 0 0,0-1-1 0 0,1 1 0 0 0,1-1 0 0 0,0 0 1 0 0,2-21-1 0 0,-1 34 15 0 0,0 1 1 0 0,0 0-1 0 0,0 0 0 0 0,0-1 1 0 0,0 1-1 0 0,0 0 0 0 0,0 0 1 0 0,0-1-1 0 0,0 1 0 0 0,0 0 1 0 0,0 0-1 0 0,0 0 0 0 0,0-1 1 0 0,0 1-1 0 0,0 0 0 0 0,0 0 0 0 0,0-1 1 0 0,0 1-1 0 0,1 0 0 0 0,-1 0 1 0 0,0 0-1 0 0,0 0 0 0 0,0-1 1 0 0,0 1-1 0 0,0 0 0 0 0,1 0 1 0 0,-1 0-1 0 0,0 0 0 0 0,0-1 0 0 0,0 1 1 0 0,1 0-1 0 0,-1 0 0 0 0,0 0 1 0 0,0 0-1 0 0,0 0 0 0 0,1 0 1 0 0,4 6 38 0 0,2 8-2 0 0,2 8 14 0 0,-2 0-1 0 0,0 0 1 0 0,-1 1-1 0 0,-1 0 1 0 0,2 30-1 0 0,-4-32-13 0 0,5 48-31 0 0,-2 91 0 0 0,-9-537-6 0 0,2 333-39 0 0,1-36-58 0 0,13 135 185 0 0,18 214 67 0 0,-20-158-158 0 0,-5-69-8 0 0,-6-40-47 0 0,1-6-145 0 0,-2-6 199 0 0,0 0 0 0 0,-4-16 1 0 0,-1 0 71 0 0,-25-123 147 0 0,0 1-283 0 0,31 148 73 0 0,-1-9-70 0 0,2 8 18 0 0,1 12 49 0 0,13 64 85 0 0,-4 0 0 0 0,2 123 0 0 0,-13-184-87 0 0,1-3 0 0 0,-1 0 0 0 0,-1 0 0 0 0,-1 12 0 0 0,2-29-9 0 0,0 1 0 0 0,0-1 0 0 0,-1 1 0 0 0,0 0-1 0 0,-3-11 1 0 0,0-3-8 0 0,-4-34 6 0 0,-2 0 1 0 0,-2 0-1 0 0,-3 1 0 0 0,-24-56 1 0 0,26 77 0 0 0,3 8-63 0 0,-14-26 1 0 0,24 48 69 0 0,-1 0 0 0 0,1 1 0 0 0,0-1 0 0 0,-1 1 0 0 0,1-1-1 0 0,0 0 1 0 0,-1 1 0 0 0,1-1 0 0 0,-1 1 0 0 0,1-1 0 0 0,-1 1 0 0 0,1-1 0 0 0,-1 1 0 0 0,1-1-1 0 0,-1 1 1 0 0,0 0 0 0 0,1-1 0 0 0,-1 1 0 0 0,1 0 0 0 0,-1 0 0 0 0,-1-1 0 0 0,2 1 5 0 0,-1 0 0 0 0,1 1 0 0 0,-1-1 0 0 0,1 0 0 0 0,0 0 0 0 0,-1 1 0 0 0,1-1 0 0 0,-1 0 0 0 0,1 1 0 0 0,0-1 0 0 0,-1 0 0 0 0,1 1 0 0 0,0-1 0 0 0,0 1 0 0 0,-1-1 0 0 0,1 1-1 0 0,0-1 1 0 0,0 0 0 0 0,0 1 0 0 0,-1-1 0 0 0,1 1 0 0 0,0 0 0 0 0,-1 5 47 0 0,0 0-1 0 0,0-1 0 0 0,0 11 1 0 0,0-5-47 0 0,-7 164 12 0 0,4-138-15 0 0,-1 0 0 0 0,-18 61 0 0 0,24-112-47 0 0,-2 1 0 0 0,-2-16 0 0 0,0-11-16 0 0,0-184 64 0 0,3 221 1 0 0,0-1 0 0 0,0 0 0 0 0,0 1 0 0 0,0-1 0 0 0,0 1-1 0 0,-1-1 1 0 0,0 1 0 0 0,0-1 0 0 0,0 1 0 0 0,0-1 0 0 0,-2-4 0 0 0,3 33 217 0 0,1 33-204 0 0,-2 0-1 0 0,-2-1 0 0 0,-3 1 1 0 0,-18 78-1 0 0,9-225-66 0 0,9 23 79 0 0,5-112 1 0 0,1 164-30 0 0,0-7-29 0 0,2-1 0 0 0,0 1 0 0 0,1 0 0 0 0,8-29 0 0 0,-5 38 8 0 0,-3 15-18 0 0,10 12 42 0 0,-8-5 42 0 0,5 27-21 0 0,-1 0-1 0 0,-3 0 0 0 0,0 1 1 0 0,-3 0-1 0 0,-1 0 0 0 0,-1 0 0 0 0,-3 0 1 0 0,-1 0-1 0 0,-13 63 0 0 0,15-97-20 0 0,1-2 0 0 0,-1 0 0 0 0,1 1 0 0 0,-1-1 0 0 0,1 0 0 0 0,-1 0 0 0 0,0 0 0 0 0,1 0 0 0 0,-1 0 0 0 0,0 0 0 0 0,0 0 0 0 0,-1 0 0 0 0,1-1 0 0 0,0 1 0 0 0,-4 3 0 0 0,5-5 0 0 0,-1 0 0 0 0,1 0 0 0 0,-1 0 0 0 0,0 0 0 0 0,1 0 0 0 0,-1-1 0 0 0,1 1 0 0 0,-1 0 0 0 0,0 0 0 0 0,1 0 0 0 0,-1-1 0 0 0,1 1 0 0 0,-1 0 0 0 0,1-1 0 0 0,-1 1 0 0 0,1-1 0 0 0,-1 1 0 0 0,1 0 0 0 0,-1-1 0 0 0,1 1 0 0 0,-1-1 0 0 0,1 1 0 0 0,0-1 0 0 0,-1 0 0 0 0,-9-14 0 0 0,1 0 0 0 0,2 0 0 0 0,0-1 0 0 0,1 1 0 0 0,1-1 0 0 0,0 0 0 0 0,1-1 0 0 0,1 1 0 0 0,0-1 0 0 0,0-18 0 0 0,2 21 0 0 0,2 1 0 0 0,-1-1 0 0 0,1 0 0 0 0,1 1 0 0 0,1 0 0 0 0,0-1 0 0 0,0 1 0 0 0,2 0 0 0 0,-1 0 0 0 0,2 1 0 0 0,11-21 0 0 0,-6 18 0 0 0,5 2-11 0 0,-16 13 10 0 0,0 0 0 0 0,0 0-1 0 0,1 0 1 0 0,-1-1 0 0 0,0 1-1 0 0,1 0 1 0 0,-1 0 0 0 0,0 0-1 0 0,0 0 1 0 0,1 0 0 0 0,-1 0-1 0 0,0 0 1 0 0,1-1 0 0 0,-1 1-1 0 0,0 0 1 0 0,1 0 0 0 0,-1 0-1 0 0,0 0 1 0 0,1 0 0 0 0,-1 0-1 0 0,0 1 1 0 0,1-1 0 0 0,-1 0-1 0 0,0 0 1 0 0,1 0 0 0 0,-1 0-1 0 0,0 0 1 0 0,1 0 0 0 0,-1 1-1 0 0,0-1 1 0 0,1 0 0 0 0,-1 0 1 0 0,6 2-3 0 0,-1 0 0 0 0,1 1 1 0 0,7 4-1 0 0,-10-5 3 0 0,1 1 0 0 0,-1-1 0 0 0,0 1 0 0 0,0 0 0 0 0,0 0 0 0 0,4 7 0 0 0,7 11 5 0 0,-2 0 1 0 0,0 1-1 0 0,-1 1 0 0 0,-1 0 1 0 0,11 34-1 0 0,-10-14 6 0 0,-1 1-1 0 0,6 53 1 0 0,-15-88-22 0 0,-1 1-27 0 0,-1-14-15 0 0,-4-8 19 0 0,-98-196 330 0 0,91 185-299 0 0,-35-68-38 0 0,42 80 33 0 0,0-1 0 0 0,1-1 0 0 0,0 1-1 0 0,1-1 1 0 0,-2-21 0 0 0,5 34 5 0 0,0-2-2 0 0,0 1 0 0 0,-1 0 0 0 0,1 0 0 0 0,0-1 0 0 0,0 1 0 0 0,1 0 0 0 0,-1-1 1 0 0,0 1-1 0 0,0 0 0 0 0,1 0 0 0 0,-1-1 0 0 0,1-1 0 0 0,-1 3 5 0 0,1 0 1 0 0,-1 0-1 0 0,0 0 0 0 0,0 0 1 0 0,0 0-1 0 0,0 0 0 0 0,0 0 1 0 0,1 0-1 0 0,-1 0 0 0 0,0 0 1 0 0,0 0-1 0 0,0 0 0 0 0,0 0 1 0 0,1 0-1 0 0,-1 0 0 0 0,0 0 1 0 0,0 0-1 0 0,0 0 0 0 0,0 0 1 0 0,0 0-1 0 0,1 0 0 0 0,-1 0 1 0 0,0 0-1 0 0,0 0 0 0 0,0 0 1 0 0,0 0-1 0 0,0 0 0 0 0,1 0 1 0 0,-1 0-1 0 0,0 0 0 0 0,0 1 1 0 0,0-1-1 0 0,0 0 0 0 0,0 0 1 0 0,0 0-1 0 0,0 0 0 0 0,1 0 1 0 0,-1 0-1 0 0,0 1 0 0 0,0-1 1 0 0,0 0-1 0 0,0 0 0 0 0,0 0 1 0 0,0 1-1 0 0,21 22 58 0 0,-4 1-20 0 0,-1 1-1 0 0,17 35 0 0 0,20 59 10 0 0,-39-87-89 0 0,-2 1 0 0 0,-1 0 0 0 0,-2 0 0 0 0,-1 1 0 0 0,3 36 0 0 0,-12-68-6 0 0,-1-4 18 0 0,-8-11 16 0 0,-7-18 99 0 0,-41-75-26 0 0,-27-56-43 0 0,70 128-45 0 0,1 0-1 0 0,-17-69 1 0 0,29 96 5 0 0,0 0 1 0 0,1 0-1 0 0,0 0 0 0 0,0 0 1 0 0,1 0-1 0 0,0 0 0 0 0,0 0 1 0 0,2-12-1 0 0,-1 18-16 0 0,5 6 92 0 0,25 18 20 0 0,-10 1-33 0 0,0 2 0 0 0,-2 0 0 0 0,21 38 0 0 0,-19-32 9 0 0,24 45-16 0 0,61 135 0 0 0,-103-204-82 0 0,2 5 29 0 0,-1 0-71 0 0,0 1 12 0 0,-4-14 79 0 0,0-1 0 0 0,0 1 0 0 0,0 0 0 0 0,0 0 0 0 0,0 0 0 0 0,0 0 0 0 0,0 0 0 0 0,0 0 0 0 0,-1 0 0 0 0,1 0 0 0 0,0 0 0 0 0,0-1 0 0 0,0 1 0 0 0,0 0 0 0 0,0 0 0 0 0,0 0 0 0 0,0 0 0 0 0,0 0 0 0 0,0 0 0 0 0,-1 0 0 0 0,1 0 0 0 0,0 0 0 0 0,0 0 0 0 0,0 0 0 0 0,0 0 0 0 0,0 0 0 0 0,0 0 0 0 0,-1 0 0 0 0,1 0 0 0 0,0 0 0 0 0,0 0 0 0 0,0 0 0 0 0,0 0 0 0 0,0 0 0 0 0,0 0 0 0 0,0 0 0 0 0,-1 0 0 0 0,1 0 0 0 0,0 0 0 0 0,0 0 0 0 0,0 0 0 0 0,0 0-1 0 0,0 1 1 0 0,0-1 0 0 0,0 0 0 0 0,0 0 0 0 0,0 0 0 0 0,0 0 0 0 0,-1 0 0 0 0,1 0 0 0 0,0 0 0 0 0,0 0 0 0 0,0 0 0 0 0,0 1 0 0 0,0-1 0 0 0,0 0 0 0 0,0 0 0 0 0,0 0 0 0 0,0 0 0 0 0,0 0 0 0 0,0 0 0 0 0,0 0 0 0 0,0 1 0 0 0,0-1 0 0 0,0 0 0 0 0,0 0 0 0 0,-8-6-43 0 0,-80-79 195 0 0,18 17-46 0 0,39 39-182 0 0,2-1 1 0 0,-32-41-1 0 0,52 59 50 0 0,0 0-1 0 0,1 0 1 0 0,1-1 0 0 0,0 0-1 0 0,1-1 1 0 0,0 1-1 0 0,1-1 1 0 0,1 0 0 0 0,-6-29-1 0 0,10 43 39 0 0,-1-10-149 0 0,3 7 130 0 0,3 7 222 0 0,17 31-68 0 0,-1 1-1 0 0,17 40 1 0 0,30 88 70 0 0,-19-22-169 0 0,-48-138-118 0 0,-2-7-52 0 0,1 0 99 0 0,-1 0 0 0 0,0 0 0 0 0,0 0 0 0 0,0 0 0 0 0,0 0 0 0 0,-3-5 0 0 0,-3-7 23 0 0,-38-134 1 0 0,29 90 0 0 0,-36-87 0 0 0,52 146-2 0 0,0 0-1 0 0,0-1 0 0 0,0 1 1 0 0,0 0-1 0 0,0-1 0 0 0,0 1 1 0 0,0 0-1 0 0,0 0 0 0 0,-1-1 1 0 0,1 1-1 0 0,0 0 1 0 0,0-1-1 0 0,0 1 0 0 0,-1 0 1 0 0,1 0-1 0 0,0-1 0 0 0,0 1 1 0 0,0 0-1 0 0,-1 0 1 0 0,1 0-1 0 0,0 0 0 0 0,-1-1 1 0 0,1 1-1 0 0,0 0 0 0 0,0 0 1 0 0,-1 0-1 0 0,1 0 1 0 0,-1 0-1 0 0,-3 7 43 0 0,1 16 115 0 0,-1 53 139 0 0,10 130 0 0 0,1-163-269 0 0,-3-36 23 0 0,-4-7-48 0 0,1 1 0 0 0,0 0 0 0 0,0 0 0 0 0,0 0 0 0 0,0 0 1 0 0,0 0-1 0 0,0-1 0 0 0,0 1 0 0 0,0 0 0 0 0,1-1 0 0 0,-1 1 0 0 0,0 0 0 0 0,0-1 0 0 0,1 0 0 0 0,-1 1 0 0 0,0-1 0 0 0,1 0 0 0 0,0 1 0 0 0,2-2-11 0 0,-1 0-1 0 0,1 0 1 0 0,-1 0-1 0 0,1-1 1 0 0,-1 1-1 0 0,0-1 1 0 0,0 0-1 0 0,0 0 1 0 0,0 0-1 0 0,0 0 0 0 0,0-1 1 0 0,0 1-1 0 0,-1-1 1 0 0,1 1-1 0 0,2-5 1 0 0,10-12-742 0 0,14-23 0 0 0,-22 32-7 0 0,17-27-684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1T17:10:25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467 2303 0 0,'0'0'658'0'0,"2"-15"1386"0"0,-2 13-2045 0 0,0-1 0 0 0,1 1 1 0 0,-1-1-1 0 0,0 1 1 0 0,-1 0-1 0 0,1-1 0 0 0,0 1 1 0 0,-1 0-1 0 0,1-1 0 0 0,-2-2 1 0 0,2 4 90 0 0,-1 0 1 0 0,1 1-1 0 0,-1-1 1 0 0,1 0 0 0 0,-1 1-1 0 0,1-1 1 0 0,-1 0-1 0 0,0 1 1 0 0,1-1 0 0 0,-1 1-1 0 0,0-1 1 0 0,0 1-1 0 0,1 0 1 0 0,-1-1 0 0 0,0 1-1 0 0,0 0 1 0 0,0-1-1 0 0,1 1 1 0 0,-1 0 0 0 0,0 0-1 0 0,0 0 1 0 0,0 0-1 0 0,0 0 1 0 0,1 0 0 0 0,-1 0-1 0 0,0 0 1 0 0,0 0-1 0 0,0 0 1 0 0,0 0 0 0 0,1 0-1 0 0,-1 1 1 0 0,0-1-1 0 0,-1 1 1 0 0,-3 0-2 0 0,-1 1 0 0 0,1 0-1 0 0,0 0 1 0 0,0 1 0 0 0,0-1 0 0 0,0 1-1 0 0,0 0 1 0 0,0 0 0 0 0,1 1 0 0 0,-1-1 0 0 0,1 1-1 0 0,0 0 1 0 0,0 0 0 0 0,1 1 0 0 0,-1-1-1 0 0,1 1 1 0 0,0-1 0 0 0,-3 8 0 0 0,4-7 199 0 0,1-4-284 0 0,1 0 1 0 0,-1-1 0 0 0,1 1 0 0 0,-1 0 0 0 0,1 0 0 0 0,0 0 0 0 0,-1 0 0 0 0,1 0-1 0 0,0-1 1 0 0,0 1 0 0 0,0 0 0 0 0,0 0 0 0 0,0 0 0 0 0,0 0 0 0 0,0 0 0 0 0,0 0-1 0 0,0 0 1 0 0,0 0 0 0 0,0 0 0 0 0,1-1 0 0 0,-1 1 0 0 0,1 2 0 0 0,-1-3-59 0 0,5 3-63 0 0,15 10 122 0 0,-15-9 658 0 0,1-3-608 0 0,18 4-11 0 0,-24-5-11 0 0,1 0 0 0 0,-1 0-1 0 0,1 0 1 0 0,-1 0 0 0 0,0 0 0 0 0,1 0 0 0 0,-1 0 0 0 0,1 0 0 0 0,-1 0 0 0 0,0 0 0 0 0,1 0 0 0 0,-1-1 0 0 0,1 1 0 0 0,-1 0 0 0 0,0 0-1 0 0,1 0 1 0 0,-1-1 0 0 0,0 1 0 0 0,1 0 0 0 0,-1 0 0 0 0,0-1 0 0 0,0 1 0 0 0,1 0 0 0 0,-1-1 0 0 0,0 1 0 0 0,0 0 0 0 0,0-1 0 0 0,1 1-1 0 0,-1 0 1 0 0,0-1 0 0 0,0 1 0 0 0,0-1 0 0 0,0 1 0 0 0,0-1 0 0 0,2-11 733 0 0,-2 4-698 0 0,0 1-1 0 0,0-1 0 0 0,0 0 0 0 0,1 1 0 0 0,1-1 1 0 0,-1 1-1 0 0,1-1 0 0 0,0 1 0 0 0,5-10 0 0 0,-3 5-108 0 0,0 0 1 0 0,3-17-1 0 0,-3 0 44 0 0,0 4 32 0 0,0 0 0 0 0,-2 0 0 0 0,-1 0 0 0 0,-2-26 0 0 0,-2 38 244 0 0,3 13-272 0 0,0 1 0 0 0,-1-1 0 0 0,1 0 1 0 0,0 0-1 0 0,0 0 0 0 0,0 1 0 0 0,-1-1 1 0 0,1 0-1 0 0,0 0 0 0 0,0 1 0 0 0,0-1 0 0 0,0 0 1 0 0,-1 0-1 0 0,1 1 0 0 0,0-1 0 0 0,0 0 1 0 0,0 1-1 0 0,0-1 0 0 0,0 0 0 0 0,0 1 1 0 0,0-1-1 0 0,0 0 0 0 0,0 0 0 0 0,0 1 1 0 0,0-1-1 0 0,0 0 0 0 0,0 1 0 0 0,0-1 0 0 0,0 0 1 0 0,0 1-1 0 0,-1 25-427 0 0,3 50 1 0 0,0-15 430 0 0,-1-51 44 0 0,0 6 61 0 0,-1 0 1 0 0,-2 28 0 0 0,1-34-77 0 0,-1 9 73 0 0,-2 19 97 0 0,4-35-157 0 0,6-2 1 0 0,19 6-33 0 0,-25-6-25 0 0,1-1 1 0 0,-1 0-1 0 0,1 0 1 0 0,0 1-1 0 0,-1-1 1 0 0,1 0-1 0 0,0 0 1 0 0,0 0-1 0 0,-1 0 1 0 0,1 0-1 0 0,0 0 1 0 0,-1 0-1 0 0,1 0 1 0 0,0 0-1 0 0,0-1 1 0 0,21-4-501 0 0,-16 4-195 0 0</inkml:trace>
  <inkml:trace contextRef="#ctx0" brushRef="#br0" timeOffset="774.58">70 0 4607 0 0,'-6'1'297'0'0,"8"3"3606"0"0,13 15-3725 0 0,-12-15 27 0 0,0 2-124 0 0,9 14-30 0 0,19 31-334 0 0,-25-42 230 0 0,7 11 58 0 0,6 7 147 0 0,-15-22 32 0 0,-1-1 95 0 0,8 12 69 0 0,-8-11 363 0 0,0-1-461 0 0,0 0-173 0 0,-1-3-25 0 0,-1 1-1 0 0,0 0 1 0 0,0-1 0 0 0,0 1-1 0 0,0 0 1 0 0,0 0 0 0 0,0-1-1 0 0,-1 1 1 0 0,2 3 0 0 0,0 0-12 0 0,3 14 96 0 0,-3 0-62 0 0,-1-1-58 0 0,-3 9 11 0 0,1 13 21 0 0,1-24-5 0 0,0-4-22 0 0,1 0 23 0 0,0-8-37 0 0,3 29 321 0 0,-2 42 602 0 0,-2-70-876 0 0,0 7-44 0 0,0 4-10 0 0,2 5-41 0 0,-3-4-4 0 0,0-8 43 0 0,-1 3 75 0 0,0 0-1 0 0,-1-1 1 0 0,-1 1-1 0 0,0-1 1 0 0,-8 18 0 0 0,-6 14 91 0 0,11-23 209 0 0,-16 27-1 0 0,14-29 250 0 0,7-16-127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4:05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186 3223 0 0,'0'0'1447'0'0,"0"-2"-1515"0"0,0-7-21 0 0,0 7 6 0 0,-8-3-90 0 0,1 1 319 0 0,-1 1 1 0 0,0 1 0 0 0,0-1-1 0 0,0 1 1 0 0,0 1 0 0 0,0-1-1 0 0,-1 2 1 0 0,1-1 0 0 0,0 1-1 0 0,-16 1 1 0 0,22 0-110 0 0,-1 0-1 0 0,1-1 1 0 0,0 1 0 0 0,0 0 0 0 0,-1 0-1 0 0,1 0 1 0 0,0 0 0 0 0,0 1-1 0 0,0-1 1 0 0,0 1 0 0 0,0-1-1 0 0,1 1 1 0 0,-1 0 0 0 0,0-1 0 0 0,1 1-1 0 0,-3 3 1 0 0,0 2-147 0 0,1-1-1 0 0,-1 1 1 0 0,-3 11 0 0 0,4-10-54 0 0,2-6 74 0 0,0 4 2 0 0,-1-2 90 0 0,1 20-121 0 0,0-21 109 0 0,1-2 7 0 0,0-1 0 0 0,0 1 1 0 0,-1 0-1 0 0,1 0 0 0 0,0-1 0 0 0,0 1 0 0 0,0 0 0 0 0,0 0 0 0 0,0-1 0 0 0,0 1 0 0 0,1 0 0 0 0,-1-1 0 0 0,0 1 0 0 0,0 0 0 0 0,1 0 0 0 0,-1-1 0 0 0,0 1 0 0 0,1 0 0 0 0,-1-1 1 0 0,0 1-1 0 0,1 0 0 0 0,0 0 0 0 0,10 13-79 0 0,-8-11-12 0 0,1 0 28 0 0,18 8 54 0 0,2 2 23 0 0,-20-10 332 0 0,-2-3-317 0 0,-1-1 1 0 0,1 1 0 0 0,-1 0-1 0 0,1-1 1 0 0,-1 1-1 0 0,0 0 1 0 0,1-1-1 0 0,-1 0 1 0 0,0 1 0 0 0,1-1-1 0 0,1-1 1 0 0,1-1 50 0 0,0 2 493 0 0,-4 0-531 0 0,0 0 0 0 0,0 0 0 0 0,1 0 0 0 0,-1 0 0 0 0,0 0 0 0 0,0 1 0 0 0,1-1 0 0 0,-1 0 0 0 0,1 0 0 0 0,-1 0-1 0 0,1 1 1 0 0,0-2 0 0 0,0 0 57 0 0,0-1 222 0 0,1 0 2 0 0,1-4-189 0 0,0 1-37 0 0,0 0 0 0 0,0-1 0 0 0,-1 1 0 0 0,0-1 0 0 0,1-10 0 0 0,1 1-239 0 0,-2 0 0 0 0,2-25 0 0 0,5-47-243 0 0,-5 66 376 0 0,2 2-36 0 0,-2 3 48 0 0,-3 14 739 0 0,0 1-650 0 0,0 0-131 0 0,2-5 294 0 0,-3 7-250 0 0,0 0 1 0 0,1-1-1 0 0,-1 1 1 0 0,0 0-1 0 0,0 0 1 0 0,0 0-1 0 0,0 0 1 0 0,0 0-1 0 0,0 0 1 0 0,0 0-1 0 0,0 0 1 0 0,0 0 0 0 0,0-1-1 0 0,0 1 1 0 0,0 0-1 0 0,0 0 1 0 0,0 0-1 0 0,0 0 1 0 0,0 0-1 0 0,0 0 1 0 0,-1 0-1 0 0,1 0 1 0 0,0 0-1 0 0,0 0 1 0 0,0-1-1 0 0,0 1 1 0 0,0 0-1 0 0,0 0 1 0 0,0 0-1 0 0,0 0 1 0 0,0 0-1 0 0,0 0 1 0 0,0 0-1 0 0,0 0 1 0 0,0 0 0 0 0,0 0-1 0 0,-1 0 1 0 0,1 0-1 0 0,0 0 1 0 0,0 0-1 0 0,0 0 1 0 0,0 0-1 0 0,0 0 1 0 0,0 0-1 0 0,0 0 1 0 0,0 0-1 0 0,0 0 1 0 0,-1 0-1 0 0,1 0 1 0 0,0 0-1 0 0,0 0 1 0 0,0 0-1 0 0,0 0 1 0 0,0 0-1 0 0,0 0 1 0 0,0 0-1 0 0,0 0 1 0 0,0 0 0 0 0,0 0-1 0 0,-1 0 1 0 0,1 0-1 0 0,0 0 1 0 0,0 0-1 0 0,0 0 1 0 0,-1 1 31 0 0,1 2-267 0 0,7 35-334 0 0,-7-35 447 0 0,2 1 20 0 0,3 10 67 0 0,-2-7-31 0 0,3 9-5 0 0,-3-8 5 0 0,2 12 50 0 0,-3-9 24 0 0,1 8 256 0 0,-3-8-30 0 0,0 57 840 0 0,0-65-1145 0 0,0-2-217 0 0,0 0 263 0 0,0 0-1 0 0,0 1 1 0 0,0-1 0 0 0,1 0-1 0 0,-1 0 1 0 0,0 0 0 0 0,1 1-1 0 0,-1-1 1 0 0,1 0 0 0 0,0 1-1 0 0,-1 1-77 0 0,3 0 90 0 0,10 11 13 0 0,-10-11 306 0 0,-4-1-106 0 0,-1 3-223 0 0,2-5 67 0 0,0 0 0 0 0,0 0 0 0 0,0 1 0 0 0,0-1 0 0 0,0 0-1 0 0,0 1 1 0 0,0-1 0 0 0,0 0 0 0 0,0 0 0 0 0,0 1 0 0 0,0-1 0 0 0,0 0 0 0 0,0 0 0 0 0,0 1 0 0 0,0-1 0 0 0,0 0 0 0 0,0 1 0 0 0,0-1 0 0 0,1 0 0 0 0,-1 0 0 0 0,0 0 0 0 0,0 1 0 0 0,0-1 0 0 0,0 0-1 0 0,1 0 1 0 0,-1 1 0 0 0,0-1 0 0 0,0 0 0 0 0,0 0 0 0 0,1 0 0 0 0,-1 0 0 0 0,0 0 0 0 0,0 1 0 0 0,1-1 0 0 0,18 7 38 0 0,-14-5-74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1T17:10:18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1 3223 0 0,'0'0'4536'0'0,"3"4"-4296"0"0,7 12 0 0 0,-7-11 1356 0 0,2-2-1457 0 0,14 8-10 0 0,-14-8 207 0 0,-1 0-264 0 0,16 9 34 0 0,-15-9 516 0 0,0 0-486 0 0,15 10 4 0 0,-15-10 696 0 0,0 0-660 0 0,15 9 0 0 0,-15-9 67 0 0,-1-1-179 0 0,15 9-40 0 0,-15-8 119 0 0,0 1-65 0 0,12 10-28 0 0,-12-10 492 0 0,-3 0-363 0 0,3 11-23 0 0,-3-11 133 0 0,0 0-155 0 0,2 11-46 0 0,-2-11-46 0 0,1 0-84 0 0,1 0 31 0 0,-2-3 6 0 0,0 0 1 0 0,-1 0 0 0 0,1 0-1 0 0,0 0 1 0 0,0 1-1 0 0,-1-1 1 0 0,1 0-1 0 0,-1 0 1 0 0,1 1-1 0 0,-1-1 1 0 0,0 0-1 0 0,1 1 1 0 0,-1 2-1 0 0,4 17-4 0 0,-3-14 7 0 0,-4-2 6 0 0,1 39-9 0 0,2-38-48 0 0,0 10 42 0 0,1 3 23 0 0,-2-5 50 0 0,0-11 30 0 0,1 0 56 0 0,-4 26 477 0 0,3-26-565 0 0,-3 9 677 0 0,2-10-688 0 0,3-3-39 0 0,-16 19 371 0 0,8-9-381 0 0,-9 17 1794 0 0,15-24-1277 0 0,-7 7-1397 0 0,5-4 815 0 0,2-4 110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6:40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 4143 0 0,'0'-8'1615'0'0,"0"8"-1640"0"0,0 0-1 0 0,0 0 0 0 0,0-1 0 0 0,0 1 1 0 0,0 0-1 0 0,0 0 0 0 0,0 0 1 0 0,0 0-1 0 0,0 0 0 0 0,1 0 0 0 0,-1 0 1 0 0,0 0-1 0 0,0-1 0 0 0,0 1 1 0 0,0 0-1 0 0,0 0 0 0 0,0 0 0 0 0,0 0 1 0 0,0 0-1 0 0,0 0 0 0 0,1 0 1 0 0,-1 0-1 0 0,0 0 0 0 0,0 0 0 0 0,0 0 1 0 0,0 0-1 0 0,0 0 0 0 0,0 0 0 0 0,0 0 1 0 0,1 0-1 0 0,-1 0 0 0 0,0 0 1 0 0,0 0-1 0 0,0 0 0 0 0,0 0 0 0 0,0 0 1 0 0,0 0-1 0 0,0 0 0 0 0,1 0 1 0 0,-1 0-1 0 0,0 0 0 0 0,0 0 0 0 0,0 0 1 0 0,0 0-1 0 0,0 0 0 0 0,0 0 1 0 0,0 0-1 0 0,0 0 0 0 0,1 0 0 0 0,-1 0 1 0 0,0 1-1 0 0,0-1 0 0 0,0 0 1 0 0,0 0-1 0 0,0 0 0 0 0,0 0 0 0 0,0 0 1 0 0,0 0-1 0 0,0 0 0 0 0,0 0 1 0 0,0 1-1 0 0,0-1 0 0 0,0 0 0 0 0,0 0 1 0 0,0 0-1 0 0,0 0 0 0 0,0 0 1 0 0,0 0-1 0 0,0 1 0 0 0,1-1-365 0 0,0 4 267 0 0,4 14 341 0 0,0 0-1 0 0,-1 1 0 0 0,-1-1 1 0 0,-1 1-1 0 0,-1 21 0 0 0,-6 100 401 0 0,0-64-709 0 0,5-65 41 0 0,0-6 47 0 0,0 0 1 0 0,0 0 0 0 0,-1 1 0 0 0,1-1 0 0 0,-1 0 0 0 0,0 0-1 0 0,-1 0 1 0 0,-2 7 0 0 0,4-11 1 0 0,0-1-1 0 0,0 0 1 0 0,0 0 0 0 0,0 0-1 0 0,0 0 1 0 0,0 0-1 0 0,0 0 1 0 0,0 0 0 0 0,0 0-1 0 0,-1 1 1 0 0,1-1 0 0 0,0 0-1 0 0,0 0 1 0 0,0 0-1 0 0,0 0 1 0 0,0 0 0 0 0,0 0-1 0 0,0 0 1 0 0,0 0-1 0 0,-1 0 1 0 0,1 0 0 0 0,0 0-1 0 0,0 0 1 0 0,0 0 0 0 0,0 0-1 0 0,0 0 1 0 0,0 0-1 0 0,-1 0 1 0 0,1 0 0 0 0,0 0-1 0 0,0 0 1 0 0,0 0-1 0 0,0 0 1 0 0,0 0 0 0 0,0 0-1 0 0,0 0 1 0 0,-1 0 0 0 0,1 0-1 0 0,0 0 1 0 0,0 0-1 0 0,0 0 1 0 0,0 0 0 0 0,0-1-1 0 0,-5-5 222 0 0,0-9 632 0 0,4 11-803 0 0,1 1-1 0 0,-1-1 0 0 0,1 0 0 0 0,0 0 0 0 0,-1 1 0 0 0,2-1 1 0 0,-1 0-1 0 0,0 0 0 0 0,1 1 0 0 0,0-1 0 0 0,0 0 0 0 0,0 1 0 0 0,0-1 1 0 0,1 1-1 0 0,-1-1 0 0 0,1 1 0 0 0,0 0 0 0 0,4-7 0 0 0,3-3-127 0 0,3 0-13 0 0,6 0 24 0 0,-15 11 67 0 0,-1 1 1 0 0,1 0-1 0 0,0 0 1 0 0,0 0-1 0 0,0 0 1 0 0,-1 1-1 0 0,1-1 1 0 0,6 0-1 0 0,-4 2 5 0 0,0-1-1 0 0,1 1 0 0 0,-1 0 0 0 0,5 2 0 0 0,-3-2 57 0 0,-3 3 33 0 0,15 9 10 0 0,-15-9 102 0 0,1 0-121 0 0,14 13-10 0 0,-14-12-1 0 0,-1-1-1 0 0,10 12-6 0 0,-8-8-11 0 0,4 10-44 0 0,-10-16 0 0 0,1 0 1 0 0,0 0-1 0 0,-1 0 0 0 0,1 0 0 0 0,-1 0 0 0 0,0 0 0 0 0,0 0 0 0 0,1 1 0 0 0,-1-1 0 0 0,-1 0 0 0 0,1 0 0 0 0,0 0 1 0 0,0 0-1 0 0,-1 0 0 0 0,0 0 0 0 0,1 0 0 0 0,-3 4 0 0 0,1-3 30 0 0,0 1 0 0 0,0-1 1 0 0,0 0-1 0 0,0 0 0 0 0,-1-1 0 0 0,0 1 0 0 0,1 0 0 0 0,-1-1 1 0 0,-5 4-1 0 0,2-2 10 0 0,1-1 0 0 0,-1 0 1 0 0,0 0-1 0 0,0 0 0 0 0,0-1 0 0 0,0 0 1 0 0,-1 0-1 0 0,1-1 0 0 0,-1 0 0 0 0,1 0 1 0 0,-9 1-1 0 0,10-3-37 0 0,0 0 0 0 0,1 1 0 0 0,-1-1 0 0 0,1-1 1 0 0,-1 1-1 0 0,1-1 0 0 0,0 0 0 0 0,-1 0 0 0 0,1 0 0 0 0,0 0 0 0 0,0-1 0 0 0,0 1 0 0 0,1-1 1 0 0,-6-5-1 0 0,7 6-37 0 0,0-1 1 0 0,-1 1 0 0 0,1-1-1 0 0,0 1 1 0 0,0-1 0 0 0,1 0-1 0 0,-1 0 1 0 0,1 0 0 0 0,-1 0-1 0 0,1 0 1 0 0,0-1 0 0 0,0 1-1 0 0,0 0 1 0 0,0 0 0 0 0,1-1-1 0 0,0 1 1 0 0,-1 0 0 0 0,1-1-1 0 0,0 1 1 0 0,1-6 0 0 0,1 2-479 0 0</inkml:trace>
  <inkml:trace contextRef="#ctx0" brushRef="#br0" timeOffset="1">194 1 5063 0 0,'10'4'1101'0'0,"-8"-3"-1164"0"0,-1 0 0 0 0,1-1 0 0 0,-1 1-1 0 0,0 0 1 0 0,1 0 0 0 0,0-1 0 0 0,-1 1 0 0 0,1-1 0 0 0,-1 0 0 0 0,1 1 0 0 0,0-1 0 0 0,2 0-1 0 0,2 3-152 0 0,19 10-1 0 0,-18-9-7 0 0,-2-2-239 0 0,16 9 259 0 0,12 7 232 0 0,-27-15 478 0 0,-2 1-208 0 0,15 15 44 0 0,-14-14 8 0 0,-2 0-10 0 0,2 6-128 0 0,1 1 0 0 0,-2-1 0 0 0,0 1 0 0 0,0 0 0 0 0,-1 0 0 0 0,2 15 0 0 0,1 47 60 0 0,-5 102 0 0 0,-2-156-112 0 0,-1 0 0 0 0,-6 27-1 0 0,6-38 26 0 0,-1-1 1 0 0,0 0-1 0 0,0 1 0 0 0,0-1 0 0 0,-1 0 0 0 0,-1-1 0 0 0,-9 15 0 0 0,7-16 320 0 0,2-7-257 0 0,5 0-325 0 0,0 0 0 0 0,0 0 0 0 0,-1 0 0 0 0,1 1 0 0 0,0-1 0 0 0,0 0 0 0 0,0 0 0 0 0,0 0 0 0 0,0 0 0 0 0,0 0 0 0 0,0 1 0 0 0,0-1 0 0 0,0 0 0 0 0,1 0 0 0 0,-1 0 0 0 0,1-1 0 0 0,2-6-331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6:40.09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 472 10135 0 0,'-1'0'195'0'0,"-1"0"-35"0"0,0-1 0 0 0,0 1-1 0 0,-1-1 1 0 0,1 0-1 0 0,0 0 1 0 0,1 1 0 0 0,-5-4-1 0 0,5-2 69 0 0,0 0-1 0 0,0 0 0 0 0,1 0 0 0 0,0-1 1 0 0,0 1-1 0 0,0 0 0 0 0,1 0 1 0 0,2-12-1 0 0,17-51 106 0 0,-18 65-344 0 0,19-52-1891 0 0,2 1 0 0 0,40-67 0 0 0,-53 108 624 0 0,-8 14 1068 0 0,-2 1 263 0 0,0 1 0 0 0,1-1 0 0 0,-1 0 0 0 0,1 0 0 0 0,-1-1 1 0 0,1 1-1 0 0,-1 0 0 0 0,1 0 0 0 0,-1 0 0 0 0,1 0 0 0 0,0 0 0 0 0,1 0 0 0 0,-1 1 32 0 0,0-1 1 0 0,1 1 0 0 0,-1-1-1 0 0,0 1 1 0 0,0 0-1 0 0,0-1 1 0 0,0 1-1 0 0,0 0 1 0 0,0 0 0 0 0,-1 0-1 0 0,1 0 1 0 0,0 3-1 0 0,24 72 1876 0 0,21 67 766 0 0,-30-77-2741 0 0,-12-50-100 0 0,-3-12 2 0 0,7-11-832 0 0,-7 5 934 0 0,-1 1-1 0 0,1-1 1 0 0,0 0 0 0 0,0 0 0 0 0,-1 0 0 0 0,1-2-1 0 0,0 0 6 0 0,0 0 0 0 0,0 0-1 0 0,-1 0 1 0 0,0 0 0 0 0,1 0 0 0 0,-1 0-1 0 0,0-1 1 0 0,-1 1 0 0 0,1 0 0 0 0,-1-4-1 0 0,0-6 146 0 0,-5-75 815 0 0,1-64 1646 0 0,11 168-2098 0 0,4 24-400 0 0,32 211-1023 0 0,-41-248 790 0 0,1-12-128 0 0,-1 1 309 0 0,0 1-1 0 0,0 0 1 0 0,-1-1 0 0 0,0 1-1 0 0,0-1 1 0 0,-1 1 0 0 0,-2-12-1 0 0,0-9 243 0 0,-42-295 1043 0 0,47 327-886 0 0,77 236 2060 0 0,-73-222-2904 0 0,-2-3-202 0 0,-3-6-77 0 0,0 7-121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1T17:10:02.2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5 268 7367 0 0,'-2'-1'56'0'0,"0"0"0"0"0,0 0-1 0 0,0-1 1 0 0,0 1 0 0 0,0-1 0 0 0,1 0-1 0 0,-1 1 1 0 0,1-1 0 0 0,-1 0-1 0 0,1 0 1 0 0,-1 0 0 0 0,0-3-1 0 0,-11-28-124 0 0,11 28 72 0 0,0-1 0 0 0,1 1-1 0 0,0-1 1 0 0,0 0 0 0 0,0 0-1 0 0,1 1 1 0 0,0-1 0 0 0,0 0 0 0 0,0 0-1 0 0,1 1 1 0 0,0-1 0 0 0,0 0 0 0 0,0 1-1 0 0,1-1 1 0 0,0 1 0 0 0,0-1-1 0 0,0 1 1 0 0,1 0 0 0 0,0 0 0 0 0,3-5-1 0 0,-5 8-67 0 0,3 10-889 0 0,-3-4 943 0 0,0 0 0 0 0,0-1 0 0 0,0 1 0 0 0,0 0 0 0 0,-1 0 0 0 0,1 0 0 0 0,-1 0-1 0 0,0 0 1 0 0,0 0 0 0 0,-2 6 0 0 0,1-1 89 0 0,0 1-2 0 0,-1 0 0 0 0,0 0 1 0 0,0-1-1 0 0,-17 15 2400 0 0,18-31-2102 0 0,-1-7-379 0 0,1 0-1 0 0,0 0 1 0 0,1 0 0 0 0,1-1-1 0 0,0 1 1 0 0,1 1-1 0 0,0-1 1 0 0,1 0-1 0 0,1 0 1 0 0,0 1-1 0 0,12-26 1 0 0,-16 38 173 0 0,6 5-43 0 0,16 16 3 0 0,-22-20-120 0 0,1 1-1 0 0,-1-1 1 0 0,1 0-1 0 0,-1 1 1 0 0,0-1 0 0 0,1 0-1 0 0,-1 1 1 0 0,1-1-1 0 0,-1 1 1 0 0,0-1-1 0 0,1 1 1 0 0,-1-1-1 0 0,0 1 1 0 0,0-1-1 0 0,1 1 1 0 0,-1-1-1 0 0,0 1 1 0 0,0-1-1 0 0,0 2 1 0 0,6 26 531 0 0,0 3 27 0 0,5 28-474 0 0,1-12-352 0 0,-11-43 140 0 0,11-5-1274 0 0,-9 0 1377 0 0,0 1 0 0 0,0-1 1 0 0,5-2-1 0 0,-5 2 10 0 0,-2 0 24 0 0,1 0-1 0 0,-1 1 0 0 0,0-1 1 0 0,0 0-1 0 0,0 0 1 0 0,0 0-1 0 0,-1 0 0 0 0,1 0 1 0 0,0 0-1 0 0,0 0 0 0 0,-1 0 1 0 0,1 0-1 0 0,0-1 1 0 0,-1 1-1 0 0,1 0 0 0 0,-1 0 1 0 0,1 0-1 0 0,-1-1 0 0 0,0 1 1 0 0,0 0-1 0 0,0-1 1 0 0,1-1-1 0 0,0-4 109 0 0,11-32 108 0 0,-6 21-64 0 0,0 0 0 0 0,-2-1 0 0 0,0 1 0 0 0,3-35 0 0 0,-7 53-152 0 0,0-1 1 0 0,0 0-1 0 0,0 1 0 0 0,0-1 0 0 0,0 0 0 0 0,0 1 0 0 0,0-1 1 0 0,0 0-1 0 0,0 1 0 0 0,0-1 0 0 0,0 0 0 0 0,-1 1 0 0 0,1-1 1 0 0,0 1-1 0 0,0-1 0 0 0,-1 1 0 0 0,1-1 0 0 0,0 0 0 0 0,-1 1 1 0 0,1-1-1 0 0,-2 0 0 0 0,2 1 4 0 0,0 0 0 0 0,-1 1 0 0 0,1-1 0 0 0,0 0-1 0 0,-1 1 1 0 0,1-1 0 0 0,0 0 0 0 0,-1 1 0 0 0,1-1 0 0 0,0 0 0 0 0,-1 1 0 0 0,1-1 0 0 0,0 0-1 0 0,0 1 1 0 0,0-1 0 0 0,-1 1 0 0 0,1-1 0 0 0,0 1 0 0 0,0-1 0 0 0,0 0 0 0 0,0 1 0 0 0,0-1-1 0 0,0 1 1 0 0,0-1 0 0 0,0 1 0 0 0,0-1 0 0 0,0 1 0 0 0,0-1 0 0 0,0 0 0 0 0,0 2 0 0 0,5 211 1582 0 0,-4-186-1536 0 0,2-1-80 0 0,-2-23-14 0 0,0 0-171 0 0,8-15-1306 0 0,-7 9 1384 0 0,-1 0 0 0 0,1-1 0 0 0,-1 1 0 0 0,1-1 0 0 0,-1 1 0 0 0,0-1 0 0 0,-1 0 0 0 0,1 1 0 0 0,-1-1 0 0 0,1-7 0 0 0,-1-1 23 0 0,0-1 1 0 0,0 1-1 0 0,-2-1 1 0 0,1 1 0 0 0,-2-1-1 0 0,-6-20 1 0 0,7 25 353 0 0,-1 1-1 0 0,0 0 1 0 0,-1 0 0 0 0,0 0 0 0 0,0 0 0 0 0,0 0-1 0 0,-1 1 1 0 0,0 0 0 0 0,0 0 0 0 0,-1 0-1 0 0,-22-14 2262 0 0,25 20-2292 0 0,-4 3 22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20:11.4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9 992 1839 0 0,'-2'1'52'0'0,"-13"-2"43"0"0,15 1-67 0 0,-1-1 1 0 0,0 1-1 0 0,0-1 0 0 0,0 1 0 0 0,0-1 1 0 0,1 1-1 0 0,-1-1 0 0 0,0 0 0 0 0,1 1 1 0 0,-1-1-1 0 0,0 0 0 0 0,1 0 0 0 0,-1 0 0 0 0,1 1 1 0 0,-1-1-1 0 0,1-1 0 0 0,-7-13 534 0 0,7 14-576 0 0,-1-1 207 0 0,1-3-1 0 0,-2-4-112 0 0,1-7 79 0 0,6-43 82 0 0,33-336-681 0 0,-36 367 176 0 0,0 6 135 0 0,-1 17 48 0 0,-5 13 333 0 0,0 8-16 0 0,0 0 0 0 0,1 0 0 0 0,1 1 0 0 0,0 27 0 0 0,0-11-462 0 0,-3 50-333 0 0,3-29 153 0 0,-12 68-1 0 0,13-117 432 0 0,-1 4 413 0 0,-1-28-109 0 0,-20-255 887 0 0,21 245-1111 0 0,-4-73 45 0 0,8-108 1 0 0,-2 206 226 0 0,-3 54 1008 0 0,10 145-810 0 0,-2-95-1026 0 0,-8 126-1 0 0,-3-195 612 0 0,6-29-62 0 0,-2-2 58 0 0,1 0-128 0 0,1 0 0 0 0,-1 0 0 0 0,1 0 0 0 0,-1 0 0 0 0,1 0 1 0 0,-1 0-1 0 0,1 0 0 0 0,-1 0 0 0 0,1-1 0 0 0,-1 1 0 0 0,1 0 0 0 0,-1 0 0 0 0,1 0 0 0 0,0-1 0 0 0,-1 1 0 0 0,1 0 0 0 0,-1 0 0 0 0,1-1 0 0 0,0 1 0 0 0,-1 0 0 0 0,1-1 1 0 0,0 1-1 0 0,-1-1 0 0 0,1 1 0 0 0,0 0 0 0 0,0-1 0 0 0,-1 1 0 0 0,1-1 0 0 0,0 1 0 0 0,0-1 0 0 0,0 1 0 0 0,0-1 0 0 0,-1 1 0 0 0,1-1 0 0 0,0 0 0 0 0,-6-13 4 0 0,1 0 0 0 0,0-1-1 0 0,1 0 1 0 0,-3-23 0 0 0,2 10-23 0 0,-8-34 165 0 0,3 1 0 0 0,3-2 0 0 0,0-112 0 0 0,7 171-247 0 0,1-5 442 0 0,0 17 7 0 0,22 106-682 0 0,-20-90 37 0 0,6 52-535 0 0,-8-64 565 0 0,-1 0 1 0 0,0-1 0 0 0,-1 1 0 0 0,-3 15 0 0 0,4-27 261 0 0,0 1 0 0 0,0-1 1 0 0,0 1-1 0 0,0-1 1 0 0,0 0-1 0 0,0 1 0 0 0,0-1 1 0 0,0 1-1 0 0,0-1 0 0 0,0 0 1 0 0,0 1-1 0 0,-1-1 1 0 0,1 0-1 0 0,0 1 0 0 0,0-1 1 0 0,0 0-1 0 0,-1 1 0 0 0,1-1 1 0 0,0 0-1 0 0,0 1 1 0 0,-1-1-1 0 0,1 0 0 0 0,0 1 1 0 0,0-1-1 0 0,-1 0 0 0 0,1 0 1 0 0,0 0-1 0 0,-1 1 0 0 0,1-1 1 0 0,-1 0-1 0 0,1 0 1 0 0,0 0-1 0 0,-1 0 0 0 0,1 0 1 0 0,0 0-1 0 0,-1 1 0 0 0,0-2 12 0 0,0 1-1 0 0,0-1 1 0 0,0 0-1 0 0,0 1 1 0 0,0-1-1 0 0,0 0 1 0 0,1 0-1 0 0,-1 1 1 0 0,0-1-1 0 0,0 0 1 0 0,1 0-1 0 0,-2-1 1 0 0,-15-32 462 0 0,15 28-403 0 0,0 2-33 0 0,0-1 1 0 0,1 1-1 0 0,0-1 1 0 0,-1 0-1 0 0,1 1 1 0 0,0-10-1 0 0,0-6-49 0 0,3 0-26 0 0,-1 16-56 0 0,3 8 2 0 0,-1 0 57 0 0,1 1-1 0 0,0 0 0 0 0,-1 0 0 0 0,0 0 1 0 0,0 0-1 0 0,-1 1 0 0 0,1-1 0 0 0,-1 1 1 0 0,2 10-1 0 0,38 194-287 0 0,-11-44-981 0 0,-25-149 998 0 0,-6-15 250 0 0,16-22 94 0 0,-12 11 34 0 0,3-22 92 0 0,11-205 612 0 0,0-1-72 0 0,-14 211-728 0 0,1-1 27 0 0,-5 27-23 0 0,1 0-1 0 0,-1 0 1 0 0,0-1-1 0 0,0 1 1 0 0,0 0-1 0 0,0 0 1 0 0,0 0-1 0 0,0 0 1 0 0,0 0-1 0 0,0 0 1 0 0,0 0-1 0 0,0 0 1 0 0,0-1-1 0 0,0 1 1 0 0,1 0 0 0 0,-1 0-1 0 0,0 0 1 0 0,0 0-1 0 0,0 0 1 0 0,0 0-1 0 0,0 0 1 0 0,0 0-1 0 0,0 0 1 0 0,1 0-1 0 0,-1 0 1 0 0,0 0-1 0 0,0 0 1 0 0,0 0-1 0 0,0 0 1 0 0,0 0-1 0 0,0 0 1 0 0,0 0 0 0 0,1 0-1 0 0,-1 0 1 0 0,0 0-1 0 0,0 0 1 0 0,0 0-1 0 0,0 0 1 0 0,0 0-1 0 0,0 0 1 0 0,1 0-1 0 0,-1 0 1 0 0,0 0-1 0 0,0 0 1 0 0,0 0-1 0 0,0 0 1 0 0,0 1-1 0 0,0-1 1 0 0,0 0 0 0 0,0 0-1 0 0,0 0 1 0 0,1 0-1 0 0,-1 0 1 0 0,0 0-1 0 0,0 0 1 0 0,0 0-1 0 0,0 1 1 0 0,0-1-1 0 0,0 0 1 0 0,0 0-1 0 0,0 0 1 0 0,0 0-1 0 0,0 0 1 0 0,0 1-1 0 0,4 5 71 0 0,-1 1 3 0 0,-2-1 0 0 0,1 1 1 0 0,-1-1-1 0 0,0 1 0 0 0,0 0 1 0 0,-1 10-1 0 0,2 9 100 0 0,37 517-403 0 0,-39-541 233 0 0,1 9 57 0 0,-1 0 1 0 0,2 0-1 0 0,4 21 1 0 0,-6-30 70 0 0,5-6-175 0 0,11-11-11 0 0,-16 14 40 0 0,1 1 0 0 0,-1 0 0 0 0,1-1 0 0 0,-1 1 1 0 0,0-1-1 0 0,1 1 0 0 0,-1 0 0 0 0,1-1 0 0 0,-1 1 0 0 0,0-1 0 0 0,0 1 0 0 0,1-1 0 0 0,-1 1 0 0 0,0-1 0 0 0,0 1 1 0 0,0-2-1 0 0,3-3-62 0 0,-2 2 33 0 0,0 1 0 0 0,-1 0 0 0 0,1-1 0 0 0,0 0 0 0 0,-1 1 0 0 0,1-1 0 0 0,-1 1-1 0 0,0-4 1 0 0,3-27 181 0 0,-2-52 0 0 0,-30-149 817 0 0,0-21-254 0 0,28 170-501 0 0,4 67-144 0 0,-1 14-43 0 0,-1 0 88 0 0,-1 6 9 0 0,75 402 1311 0 0,-70-375-1487 0 0,57 321-1215 0 0,-61-343 1249 0 0,7 20-94 0 0,-7-24 223 0 0,4-8-251 0 0,16-11 40 0 0,-21 16 107 0 0,1 0 0 0 0,-1-1-1 0 0,0 1 1 0 0,1 0-1 0 0,-1-1 1 0 0,0 1 0 0 0,1 0-1 0 0,-1-1 1 0 0,0 1 0 0 0,1 0-1 0 0,-1-1 1 0 0,0 1-1 0 0,0-1 1 0 0,1 1 0 0 0,-1-1-1 0 0,0 1 1 0 0,0 0 0 0 0,0-1-1 0 0,1 1 1 0 0,-1-1-1 0 0,0 1 1 0 0,0-1 0 0 0,0 1-1 0 0,0-2 1 0 0,5-45-92 0 0,-2-68 0 0 0,-10-57 641 0 0,4 112-447 0 0,-16-161-21 0 0,-1-104-80 0 0,22 293-9 0 0,3 6-24 0 0,-4 25 49 0 0,1 5 18 0 0,2 4 53 0 0,2 17 324 0 0,3 27 0 0 0,-3-13-88 0 0,48 380-268 0 0,-38-277-617 0 0,-16-137 564 0 0,2 11-84 0 0,7 29-1 0 0,-3-25 74 0 0,-2-17 10 0 0,-2-1-5 0 0,0 1-52 0 0,-1-8-112 0 0,7-11 166 0 0,-7 6 62 0 0,-20-224 459 0 0,6 101-358 0 0,5-145-1 0 0,11 255-93 0 0,-3 20 0 0 0,3 18 341 0 0,23 129 454 0 0,45 301-2014 0 0,-55-302 1243 0 0,-13-149-16 0 0,10-27-24 0 0,-8 3-80 0 0,-1-1 0 0 0,-2 1-1 0 0,-1-40 1 0 0,0 20 20 0 0,-3-473 35 0 0,2 506-41 0 0,0 1-21 0 0,1-70-252 0 0,3 156 713 0 0,6 163 745 0 0,4 138-715 0 0,-13-321-566 0 0,8 152-1157 0 0,-4-162 73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20:05.2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9 586 455 0 0,'0'0'0'0'0,"0"-9"0"0"0,2-2 160 0 0,0-5-96 0 0,1-1 0 0 0,1-7-64 0 0,1-5 0 0 0,1-2 0 0 0,1 1 0 0 0,0 2 0 0 0,0 1-88 0 0,1 2 88 0 0</inkml:trace>
  <inkml:trace contextRef="#ctx0" brushRef="#br0" timeOffset="2738.53">133 192 1375 0 0,'0'0'771'0'0,"-2"21"-1124"0"0,-2-2 371 0 0,1 0 1 0 0,-2 0 0 0 0,-1-1-1 0 0,0 0 1 0 0,-1 0 0 0 0,-1 0-1 0 0,-1-1 1 0 0,-19 30 731 0 0,27-47-707 0 0,1 0 0 0 0,0 0 0 0 0,-1 1 0 0 0,1-1 1 0 0,-1 0-1 0 0,1 0 0 0 0,0 0 0 0 0,-1 0 0 0 0,0 0 0 0 0,1 0-3 0 0,-1 0 1 0 0,1-1 0 0 0,0 1 0 0 0,-1-1 0 0 0,1 1-1 0 0,0 0 1 0 0,0-1 0 0 0,-1 1 0 0 0,1-1-1 0 0,0 1 1 0 0,0-1 0 0 0,0 1 0 0 0,0-1-1 0 0,0 1 1 0 0,-1-1 0 0 0,1 1 0 0 0,0-2 0 0 0,0-26 330 0 0,0 26-410 0 0,2-45-35 0 0,3 0 0 0 0,10-48 0 0 0,-13 85 90 0 0,-1 8 64 0 0,-2 5 64 0 0,0 0 0 0 0,1-1 0 0 0,-1 1-1 0 0,1 0 1 0 0,-1-1 0 0 0,1 1 0 0 0,0 0-1 0 0,1 4 1 0 0,-1-4-166 0 0,0 31-199 0 0,-1 0 0 0 0,-10 64-1 0 0,8-105 414 0 0,1 1 0 0 0,0-1 0 0 0,-3-11 0 0 0,3 2-246 0 0,-2-27-1 0 0,-1-21-54 0 0,5 63 207 0 0,-1 4 138 0 0,-1 8 304 0 0,1-10-409 0 0,-4 83-685 0 0,3-37 589 0 0,-12 67 67 0 0,13-110 344 0 0,2-14-150 0 0,2-39-476 0 0,-5-72 0 0 0,-7 61 371 0 0,31 266-254 0 0,-21-199 47 0 0,0 7-37 0 0,0-1 0 0 0,4 15-1 0 0,-2-32-90 0 0,1-3 136 0 0,0-1-1 0 0,-1 1 0 0 0,0-1 0 0 0,-1 0 0 0 0,1 1 0 0 0,-1-1 1 0 0,1-12-1 0 0,1-14 31 0 0,3-13-314 0 0,13-55 0 0 0,-14 86 170 0 0,1-2 20 0 0,-5 15 9 0 0,0 3-8 0 0,1 0 84 0 0,0 0 1 0 0,-1 0-1 0 0,1 1 0 0 0,-1-1 0 0 0,5 2 0 0 0,-1 0 16 0 0,-6-2 4 0 0,0 0 1 0 0,1 0-1 0 0,-1 0 0 0 0,0 0 0 0 0,1 0 0 0 0,-1 0 0 0 0,0 0 0 0 0,0 0 0 0 0,1 0 0 0 0,-1 0 0 0 0,0 0 0 0 0,0 0 0 0 0,1 1 0 0 0,-1-1 0 0 0,0 0 1 0 0,0 0-1 0 0,1 0 0 0 0,-1 0 0 0 0,0 0 0 0 0,0 1 0 0 0,1-1 0 0 0,-1 0 0 0 0,0 0 0 0 0,0 1 0 0 0,0-1 0 0 0,0 0 0 0 0,1 0 0 0 0,-1 0 0 0 0,0 1 1 0 0,0-1-1 0 0,0 0 0 0 0,0 1 0 0 0,11 28 333 0 0,-1 0 0 0 0,8 43 0 0 0,5 67 114 0 0,-17-111-422 0 0,0-29-154 0 0,17-5-24 0 0,-23 6 145 0 0,1 0-1 0 0,-1 0 1 0 0,0 0-1 0 0,1 0 0 0 0,-1 0 1 0 0,0 0-1 0 0,1 0 0 0 0,-1 0 1 0 0,0 0-1 0 0,1 0 0 0 0,-1 0 1 0 0,0-1-1 0 0,1 1 1 0 0,-1 0-1 0 0,0 0 0 0 0,0 0 1 0 0,1-1-1 0 0,-1 1 0 0 0,0 0 1 0 0,0 0-1 0 0,1 0 1 0 0,-1-1-1 0 0,0 1 0 0 0,0 0 1 0 0,0-1-1 0 0,1 1 0 0 0,5-14 3 0 0,0 1-1 0 0,-1-1 1 0 0,-1 0-1 0 0,0 0 0 0 0,3-24 1 0 0,4-79 158 0 0,-10 103-161 0 0,0 5-6 0 0,3-47-454 0 0,-4-59 0 0 0,-1 111 661 0 0,-2 9 251 0 0,0 9 384 0 0,2 19-323 0 0,1 0 0 0 0,9 58 0 0 0,-3-35-619 0 0,1 32 73 0 0,-4-33-39 0 0,15 84 1 0 0,-17-132-53 0 0,6 16-1258 0 0,-1-26 1280 0 0,20-8 184 0 0,-25 10-64 0 0,-1 0 1 0 0,1 0-1 0 0,0 0 0 0 0,0 0 0 0 0,-1 0 0 0 0,1 1 0 0 0,0-1 0 0 0,-1 0 0 0 0,1 0 0 0 0,-1-1 0 0 0,1 1 0 0 0,-1 0 0 0 0,0 0 0 0 0,1 0 0 0 0,-1 0 0 0 0,0 0 0 0 0,0 0 1 0 0,0 0-1 0 0,0-1 0 0 0,0 1 0 0 0,0-2 0 0 0,0-3 50 0 0,10-231 1081 0 0,-3 44-1902 0 0,-6 184 599 0 0,-1 7 0 0 0,0 4 80 0 0,35 213 1285 0 0,-31-188-1120 0 0,4 47-160 0 0,17 91-48 0 0,-21-149 127 0 0,-3-13 111 0 0,2-7-598 0 0,0-1 474 0 0,0 0-1 0 0,-1 0 1 0 0,0 0-1 0 0,0 0 1 0 0,0-1-1 0 0,0 1 0 0 0,-1 0 1 0 0,0-1-1 0 0,0 1 1 0 0,0-11-1 0 0,7-178 603 0 0,11-169-2385 0 0,-19 361 1960 0 0,0 14 320 0 0,7 73 298 0 0,19 88-1 0 0,-13-94-556 0 0,-10-62-229 0 0,2 21 0 0 0,14 44 0 0 0,-18-79-61 0 0,-1 0 0 0 0,1-1 0 0 0,0 1 0 0 0,0 0 0 0 0,0-1-1 0 0,0 1 1 0 0,1-1 0 0 0,2 4 0 0 0,-2 3-381 0 0,3-11 349 0 0,-1 0 84 0 0,-3 2 8 0 0,1-1 1 0 0,-1 1 0 0 0,0-1-1 0 0,1 1 1 0 0,-1-1 0 0 0,0 1-1 0 0,0-1 1 0 0,0 0 0 0 0,0 0-1 0 0,0 0 1 0 0,0 0-1 0 0,0 0 1 0 0,0 0 0 0 0,0 0-1 0 0,0 0 1 0 0,0 0 0 0 0,0 0-1 0 0,-1 0 1 0 0,1 0 0 0 0,-1-1-1 0 0,1 1 1 0 0,-1 0-1 0 0,1 0 1 0 0,-1-1 0 0 0,1-1-1 0 0,-1-214 776 0 0,-4 56-894 0 0,5 148 583 0 0,0 16-256 0 0,45 261 356 0 0,-19-93-600 0 0,-26-164 36 0 0,7 20 0 0 0,-3-13-13 0 0,-4-12-54 0 0,3-6-421 0 0,1 0 460 0 0,-4 3 29 0 0,1 0 0 0 0,-1-1 0 0 0,1 1-1 0 0,-1 0 1 0 0,0-1 0 0 0,1 1 0 0 0,-1-1-1 0 0,0 1 1 0 0,0-1 0 0 0,0 0 0 0 0,0 1-1 0 0,0-1 1 0 0,-1 0 0 0 0,1 0-1 0 0,0 0 1 0 0,-1 1 0 0 0,1-5 0 0 0,4-65 674 0 0,-6-112 1 0 0,-2 35-755 0 0,4 128-11 0 0,0 9 10 0 0,-1 0 1 0 0,0 0-1 0 0,-3-14 513 0 0,4 52 989 0 0,51 344-1742 0 0,-49-346 216 0 0,2-1 0 0 0,0 0 0 0 0,12 33 0 0 0,-15-52 32 0 0,1-1-4 0 0,9 10-17 0 0,-9-10-10 0 0,2-9-325 0 0,-3 3 445 0 0,-1 0 1 0 0,1 0-1 0 0,-1-1 0 0 0,0 1 0 0 0,1 0 0 0 0,-1 0 1 0 0,0-1-1 0 0,0 1 0 0 0,-1-1 0 0 0,1 1 0 0 0,0 0 1 0 0,-1-1-1 0 0,1 0 0 0 0,-1 1 0 0 0,0-1 0 0 0,0 1 0 0 0,0-5 1 0 0,-29-321 1289 0 0,6 96-2632 0 0,23 230 1281 0 0,3 59 1234 0 0,15 90 0 0 0,-7-77-1344 0 0,-6-31 50 0 0,15 91 136 0 0,-14-98-276 0 0,21 59 1 0 0,-26-88 203 0 0,-1-1 0 0 0,1 0-1 0 0,0 0 1 0 0,0 1 0 0 0,0-1 0 0 0,1 0 0 0 0,-1 0 0 0 0,1 0-1 0 0,2 2 1 0 0,0 1-41 0 0,-1 0-180 0 0,3-1-10 0 0,14 9-1 0 0,-15-10 6 0 0,3-3-583 0 0,-7-1 832 0 0,0 1-1 0 0,-1 0 1 0 0,1-1 0 0 0,0 1-1 0 0,0 0 1 0 0,0-1 0 0 0,0 0-1 0 0,0 0 1 0 0,0 0 9 0 0,0 1 0 0 0,0-1 0 0 0,-1 1 0 0 0,1-1 0 0 0,0 1 0 0 0,0-1 0 0 0,0 1 0 0 0,0 0 0 0 0,0-1 0 0 0,-1 1 0 0 0,1 0 0 0 0,0 0 0 0 0,0 0 1 0 0,0-1-1 0 0,0 1 0 0 0,1 0 0 0 0,-1-4-74 0 0,1-16 328 0 0,0 1 0 0 0,-2-1-1 0 0,0 0 1 0 0,-6-32 0 0 0,3 18-84 0 0,-8-75 386 0 0,-9-147-620 0 0,19 241-40 0 0,1 9 24 0 0,0 0 0 0 0,0-1-1 0 0,0 1 1 0 0,1 0-1 0 0,0-1 1 0 0,3-8-1 0 0,-4 13 181 0 0,1 5 114 0 0,65 378 1368 0 0,-61-350-1664 0 0,1 0-1 0 0,15 46 0 0 0,-12-59-183 0 0,-6-14 214 0 0,-1 0-143 0 0,6-10-674 0 0,-6 5 891 0 0,0-1 0 0 0,-1 1-1 0 0,1-1 1 0 0,-1 0-1 0 0,1 0 1 0 0,-1 0-1 0 0,3-3 1 0 0,-3 2 3 0 0,0 1 2 0 0,0 0-1 0 0,0 0 0 0 0,-1 0 1 0 0,1 0-1 0 0,-1 0 1 0 0,1 0-1 0 0,-1 0 0 0 0,0-1 1 0 0,1 1-1 0 0,-1 0 0 0 0,-1 0 1 0 0,1 0-1 0 0,0-1 1 0 0,-1-2-1 0 0,0-4 98 0 0,-8-110 855 0 0,-6-175-723 0 0,15 292-179 0 0,0 4 119 0 0,27 196 1254 0 0,10 59-1850 0 0,-34-244 213 0 0,0-1 0 0 0,1 0 1 0 0,1 1-1 0 0,6 12 0 0 0,-9-22 3 0 0,8-6-787 0 0,-8 2 958 0 0,0 0 0 0 0,0-1 0 0 0,3-1 0 0 0,1 0 8 0 0,-6 3 12 0 0,0 0-1 0 0,1 0 1 0 0,-1 0-1 0 0,0 0 1 0 0,0 0-1 0 0,1 0 1 0 0,-1-1-1 0 0,0 1 1 0 0,0 0-1 0 0,1 0 1 0 0,-1 0-1 0 0,0 0 1 0 0,0-1-1 0 0,1 1 1 0 0,-1 0-1 0 0,0 0 1 0 0,0 0-1 0 0,0-1 1 0 0,0 1-1 0 0,1 0 1 0 0,-1 0-1 0 0,0-1 1 0 0,0 1-1 0 0,0 0 1 0 0,0 0-1 0 0,0-1 1 0 0,0 1-1 0 0,1 0 1 0 0,-1 0-1 0 0,0-1 1 0 0,0 1-1 0 0,2-35 270 0 0,0 0 0 0 0,-2 0 0 0 0,-8-57 1 0 0,1 16-82 0 0,0-55-83 0 0,7 118-84 0 0,0 11 276 0 0,0 4-84 0 0,18 137 916 0 0,-6-53-1249 0 0,-6-38 38 0 0,16 98-345 0 0,-17-133 244 0 0,-2-3-424 0 0,-1-13 535 0 0,0 1 71 0 0,-1 1 1 0 0,0-1-1 0 0,1 0 0 0 0,-1 0 0 0 0,0 0 1 0 0,0 0-1 0 0,-1 0 0 0 0,1 0 1 0 0,0 0-1 0 0,-1 0 0 0 0,2-4 1 0 0,-2-31 224 0 0,-4-16 200 0 0,-3-88-145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19:57.9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 691 455 0 0,'0'0'207'0'0,"-8"1"828"0"0,6-2-963 0 0,1 0 0 0 0,0 1 0 0 0,0-1 0 0 0,0 0 0 0 0,0 0-1 0 0,0 0 1 0 0,0 0 0 0 0,0 0 0 0 0,0 0 0 0 0,0 0 0 0 0,0 0 0 0 0,0 0 0 0 0,1-1 0 0 0,-1 1 0 0 0,1 0 0 0 0,-1 0 0 0 0,1-1 0 0 0,-1 1 0 0 0,1 0 0 0 0,-1-1 0 0 0,1 1 0 0 0,0-1 0 0 0,0 1 0 0 0,0-2-1 0 0,0 1 151 0 0,0-1-12 0 0,2-37 353 0 0,3 1-1 0 0,11-45 0 0 0,-8 43-577 0 0,-4 23 15 0 0,0-6-13 0 0,-1 7-51 0 0,-1 10 8 0 0,1-8 32 0 0,-1 8-29 0 0,0-5 21 0 0,-1 10-56 0 0,-2 5 25 0 0,-41 235 211 0 0,42-235-217 0 0,3-7 82 0 0,11-13 290 0 0,-9 8 17 0 0,32-156 869 0 0,-7 27-1764 0 0,-29 134 471 0 0,0 1 18 0 0,3-11 556 0 0,-1 27-761 0 0,-1 0 195 0 0,0 0 0 0 0,-1 0 0 0 0,0 0 1 0 0,-2 15-1 0 0,-13 78 1526 0 0,22-125-2133 0 0,-4 3 844 0 0,0-1 0 0 0,0 1 0 0 0,-2-1-1 0 0,2-22 1 0 0,-1 8 68 0 0,1-16-477 0 0,-1 1 1 0 0,-3-1 0 0 0,-10-90-1 0 0,5 129 847 0 0,4 9-485 0 0,1 1 0 0 0,-1-1 0 0 0,1 0 0 0 0,-1 0 0 0 0,1 1-1 0 0,-1-1 1 0 0,1 0 0 0 0,0 1 0 0 0,0-1 0 0 0,0 0 0 0 0,0 1 0 0 0,0 1 0 0 0,-3 487 1584 0 0,5-466-2005 0 0,6 38 0 0 0,-7-58 167 0 0,22-17-841 0 0,-23 13 1004 0 0,1 0-1 0 0,-1 0 1 0 0,0 0 0 0 0,1 0-1 0 0,-1 0 1 0 0,0-1-1 0 0,0 1 1 0 0,1 0 0 0 0,-1 0-1 0 0,0 0 1 0 0,1-1-1 0 0,-1 1 1 0 0,0 0 0 0 0,0 0-1 0 0,0-1 1 0 0,1 1 0 0 0,-1 0-1 0 0,0 0 1 0 0,0-1-1 0 0,0 1 1 0 0,0 0 0 0 0,0-1-1 0 0,1 1 1 0 0,-1 0 0 0 0,0-1-1 0 0,0 1 1 0 0,0-1-1 0 0,17-83 799 0 0,8-97-1 0 0,7-39-2513 0 0,-23 192 1155 0 0,-8 25 775 0 0,0 7-4 0 0,2 0-139 0 0,-2-2-35 0 0,0 0 1 0 0,0-1-1 0 0,-1 1 1 0 0,1 0-1 0 0,0-1 1 0 0,-1 1-1 0 0,1 0 1 0 0,-1 0-1 0 0,1 0 1 0 0,-1 3-1 0 0,19 178 1316 0 0,-13 10-938 0 0,-3-80-422 0 0,4-36-1150 0 0,-1-79 1035 0 0,-3 1 117 0 0,0 0 0 0 0,0 0-1 0 0,0 0 1 0 0,-1 0-1 0 0,1-1 1 0 0,4-2-1 0 0,-5 2 19 0 0,0-1-1 0 0,0 1 0 0 0,0-1 0 0 0,0 0 0 0 0,0 0 1 0 0,-1 0-1 0 0,1 0 0 0 0,-1 0 0 0 0,0 0 0 0 0,0 0 1 0 0,1-3-1 0 0,7-44 474 0 0,-5 30-289 0 0,93-463-1299 0 0,-91 455 874 0 0,-23 185 1549 0 0,10-74-1271 0 0,6-66-45 0 0,-9 77 82 0 0,3 123-1 0 0,10-191-283 0 0,-2-21 97 0 0,0-2-44 0 0,7 11 78 0 0,-6-11-4 0 0,0-6-102 0 0,1 0 206 0 0,-3 2-23 0 0,1 0 1 0 0,0 1-1 0 0,0-1 0 0 0,0 0 1 0 0,-1 0-1 0 0,1 0 0 0 0,0 0 1 0 0,-1 0-1 0 0,1 0 0 0 0,-1 0 1 0 0,1 0-1 0 0,-1-1 0 0 0,0 1 0 0 0,1 0 1 0 0,-1 0-1 0 0,0-2 0 0 0,34-195 1821 0 0,5-30-2830 0 0,-14 136-739 0 0,-24 89 1898 0 0,0 8 125 0 0,8 46 717 0 0,2 66 0 0 0,-6 60-527 0 0,-3-115-456 0 0,2 121-328 0 0,-1-163 64 0 0,-1-15 190 0 0,-1-1-108 0 0,9-8-947 0 0,-8 4 1105 0 0,0-1 0 0 0,0 0 0 0 0,0-1 0 0 0,0 1 0 0 0,0 0 0 0 0,4-4 0 0 0,-5 3 23 0 0,1 0-1 0 0,-1 0 1 0 0,0-1 0 0 0,1 1-1 0 0,-1-1 1 0 0,0 1 0 0 0,0-1 0 0 0,-1 0-1 0 0,2-3 1 0 0,3-30 363 0 0,-3 19-190 0 0,35-323 231 0 0,-17 129-2202 0 0,-20 208 1801 0 0,5 71 1204 0 0,-6 65-674 0 0,2 120-725 0 0,6-190-241 0 0,-6-58 259 0 0,11-12-1273 0 0,-10 6 1432 0 0,-1 0 1 0 0,1-1 0 0 0,-1 1-1 0 0,0 0 1 0 0,1 0-1 0 0,-1-1 1 0 0,0 1 0 0 0,0 0-1 0 0,0-1 1 0 0,0 1 0 0 0,0-1-1 0 0,0 0 1 0 0,0 1 0 0 0,0-1-1 0 0,-1 0 1 0 0,1 1-1 0 0,0-3 1 0 0,27-195 1184 0 0,5-32-1914 0 0,-25 189 192 0 0,-8 38 634 0 0,1 9 134 0 0,13 210 1630 0 0,4 42-2598 0 0,-15-234 374 0 0,-2-19 244 0 0,0-8 273 0 0,3-10-10 0 0,-2 0 0 0 0,0 0 0 0 0,-1-1 0 0 0,0 1 0 0 0,-2-19 0 0 0,1 3 12 0 0,1-32-892 0 0,3 0 0 0 0,2 0 0 0 0,22-91 0 0 0,-23 136 863 0 0,-4 26 989 0 0,-1 3-1175 0 0,11 204 1495 0 0,-4-54-1878 0 0,-7-157 307 0 0,1-2 29 0 0,1 10 17 0 0,-1-10 3 0 0,0-8-348 0 0,2 1 416 0 0,-2 3 23 0 0,0 0 0 0 0,-1-1 1 0 0,1 1-1 0 0,0-1 0 0 0,-1 1 1 0 0,1-1-1 0 0,-1 1 0 0 0,0-1 1 0 0,1 1-1 0 0,-1-1 0 0 0,0 0 1 0 0,0-2-1 0 0,6-134 936 0 0,10-115-246 0 0,-16 257-481 0 0,9 81-632 0 0,-6-39-7 0 0,-1-34 360 0 0,0 4-63 0 0,-1 48-91 0 0,-2-46-57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19:46.6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77 198 919 0 0,'-8'-4'1681'0'0,"8"4"-1658"0"0,0 0-1 0 0,0 0 1 0 0,-1 0 0 0 0,1 0 0 0 0,0 0-1 0 0,0 0 1 0 0,-1 0 0 0 0,1 0-1 0 0,0 0 1 0 0,0 0 0 0 0,0-1 0 0 0,-1 1-1 0 0,0-1 138 0 0,1 1-138 0 0,0 0 1 0 0,0 0 0 0 0,-1-1-1 0 0,1 1 1 0 0,0 0 0 0 0,0 0 0 0 0,0 0-1 0 0,0-1 1 0 0,0 1 0 0 0,0 0 0 0 0,0 0-1 0 0,0-1 1 0 0,0 1 0 0 0,11-28-77 0 0,-9 25 129 0 0,0 0-16 0 0,7-8-73 0 0,-6 8-100 0 0,1 2-220 0 0,16-4 189 0 0,-15 4-14 0 0,-4 4-154 0 0,1 2 305 0 0,0-1 0 0 0,-1 0 0 0 0,0 0 0 0 0,0 1 0 0 0,0-1 0 0 0,0 0 0 0 0,-1 1 0 0 0,1-1 0 0 0,-1 1 0 0 0,0-1 0 0 0,-1 1 0 0 0,1-1 0 0 0,-1 1 0 0 0,-2 6 0 0 0,2-6 102 0 0,-1 0 1 0 0,0 0-1 0 0,0 0 0 0 0,0-1 0 0 0,0 1 1 0 0,-1-1-1 0 0,0 0 0 0 0,0 0 0 0 0,0 0 1 0 0,0 0-1 0 0,-1 0 0 0 0,-7 6 0 0 0,9-9-154 0 0,-3 1 48 0 0,5-2 16 0 0,-1 0 0 0 0,1 0 0 0 0,0 0-1 0 0,-1 0 1 0 0,1 0 0 0 0,0 0-1 0 0,-1 0 1 0 0,1 0 0 0 0,0 0-1 0 0,-1 0 1 0 0,1 0 0 0 0,0 0-1 0 0,-1-1 1 0 0,1 1 0 0 0,0 0 0 0 0,-1 0-1 0 0,1 0 1 0 0,0 0 0 0 0,0-1-1 0 0,-1 1 1 0 0,1 0 0 0 0,0 0-1 0 0,-1-1 1 0 0,1 1 0 0 0,0 0-1 0 0,0 0 1 0 0,0-1 0 0 0,-1 1 0 0 0,1 0-1 0 0,0 0 1 0 0,0-1 0 0 0,0 1-1 0 0,0 0 1 0 0,0-1 0 0 0,0 1-1 0 0,-1 0 1 0 0,1-1 0 0 0,0 0-1 0 0,-1-7 57 0 0,0-2-62 0 0,1-1-1 0 0,0 1 1 0 0,0 0-1 0 0,1-1 1 0 0,1 1-1 0 0,0 0 1 0 0,0 0-1 0 0,1 0 0 0 0,4-11 1 0 0,-3 8-41 0 0,-1 5 13 0 0,0-1-19 0 0,0 1 0 0 0,0-1 0 0 0,1 0 0 0 0,0 1 0 0 0,0 0 0 0 0,1 0 0 0 0,7-9 0 0 0,-8 12 5 0 0,-3 3 25 0 0,0 0 0 0 0,0 0 0 0 0,0 0 1 0 0,1 0-1 0 0,-1 1 0 0 0,1-1 0 0 0,-1 0 0 0 0,1 1 1 0 0,0-1-1 0 0,3-1 0 0 0,9-7-14 0 0,-14 9 32 0 0,0 1-1 0 0,1 0 1 0 0,-1 0 0 0 0,0-1 0 0 0,1 1 0 0 0,-1 0 0 0 0,0 0 0 0 0,1 0-1 0 0,-1-1 1 0 0,0 1 0 0 0,1 0 0 0 0,-1 0 0 0 0,1 0 0 0 0,-1 0-1 0 0,0 0 1 0 0,1 0 0 0 0,-1 0 0 0 0,1 0 0 0 0,-1 0 0 0 0,0 0-1 0 0,1 0 1 0 0,0 0 0 0 0,19 1 77 0 0,-15 0 56 0 0,-2 4 17 0 0,0 0-96 0 0,-1-2-4 0 0,-1 0 0 0 0,0-1 0 0 0,1 1 0 0 0,-1 0-1 0 0,0 0 1 0 0,1 5 0 0 0,2 12 136 0 0,0 1-1 0 0,-1 0 1 0 0,-1 0-1 0 0,-1-1 1 0 0,-1 1-1 0 0,0 0 0 0 0,-2 0 1 0 0,0 0-1 0 0,-2 0 1 0 0,-6 23-1 0 0,1-23-263 0 0,2-14-56 0 0,4-6 101 0 0,1 0-32 0 0,-3 0 52 0 0,-4-5 28 0 0,4 0 34 0 0,0 0-1 0 0,1-1 1 0 0,-1 1 0 0 0,1-1 0 0 0,0-1 0 0 0,0 1 0 0 0,-3-6 0 0 0,-22-43-85 0 0,26 48 31 0 0,0 0-1 0 0,1 0 0 0 0,0-1 0 0 0,0 1 0 0 0,0-1 0 0 0,1 1 0 0 0,0-1 0 0 0,0 1 0 0 0,0-1 0 0 0,1 0 0 0 0,0 1 1 0 0,1-1-1 0 0,-1 0 0 0 0,1 1 0 0 0,1-1 0 0 0,2-10 0 0 0,4-2-4 0 0,3 0 11 0 0,0 5 20 0 0,-8 11 79 0 0,0 0 14 0 0,11-9-1 0 0,-11 9 272 0 0,2 4-310 0 0,-2 0-72 0 0,0 0 0 0 0,-1-1 0 0 0,1 1 0 0 0,0 1 0 0 0,-1-1 0 0 0,4 2 0 0 0,-5-2-2 0 0,0 0 0 0 0,0 1 0 0 0,0-1 0 0 0,0 0 0 0 0,0 0 0 0 0,0 0 0 0 0,-1 1 0 0 0,1-1 0 0 0,0 0 0 0 0,-1 1 0 0 0,1-1 0 0 0,-1 1 0 0 0,0-1 0 0 0,1 3 0 0 0,1 9 3 0 0,0 1-1 0 0,-1-1 0 0 0,0 1 0 0 0,-1 0 1 0 0,0-1-1 0 0,-1 1 0 0 0,-1 0 0 0 0,0-1 0 0 0,-1 0 1 0 0,-1 1-1 0 0,0-1 0 0 0,0 0 0 0 0,-2-1 1 0 0,1 1-1 0 0,-2-1 0 0 0,1 0 0 0 0,-16 20 0 0 0,20-30-2 0 0,1-1 0 0 0,-1 1 0 0 0,0 0 0 0 0,0 0 0 0 0,1-1 0 0 0,-1 1 0 0 0,0-1 0 0 0,-1 1 0 0 0,1-1 0 0 0,0 0 0 0 0,-5 2 0 0 0,6-3 0 0 0,0 0 0 0 0,0 1 0 0 0,0-1 0 0 0,0 0 0 0 0,0 0 0 0 0,0 0 0 0 0,0 0 0 0 0,0 0 0 0 0,0-1 0 0 0,-1 1 0 0 0,1 0 0 0 0,0 0 0 0 0,0-1 0 0 0,0 1 0 0 0,0-1 0 0 0,0 1 0 0 0,0-1 0 0 0,0 1 0 0 0,0-1 0 0 0,1 0 0 0 0,-1 1 0 0 0,0-1 0 0 0,0 0 0 0 0,-1-1 0 0 0,-10-18 0 0 0,12 20 0 0 0,-4-8 0 0 0,1 0 0 0 0,0 0 0 0 0,0 0 0 0 0,1-1 0 0 0,0 1 0 0 0,0 0 0 0 0,1-1 0 0 0,0 1 0 0 0,1-1 0 0 0,1-16 0 0 0,2 7 0 0 0,6-6 0 0 0,8-2 0 0 0,-12 20 5 0 0,-4 4 2 0 0,0 0 0 0 0,1 1 0 0 0,-1-1 0 0 0,1 1 0 0 0,-1-1 0 0 0,1 1 0 0 0,0-1 0 0 0,0 1 0 0 0,-1 0 1 0 0,1 0-1 0 0,2-1 0 0 0,13-7 87 0 0,-13 6 2 0 0,3 2 0 0 0,19-4 2 0 0,-19 3 4 0 0,-1 3 2 0 0,21 2-17 0 0,-2 4-94 0 0,-21-5-110 0 0,-2 2-12 0 0,6 16 41 0 0,-7-13 111 0 0,-1-1-1 0 0,0 1 1 0 0,-1-1 0 0 0,0 1 0 0 0,0-1 0 0 0,0 1-1 0 0,0-1 1 0 0,-1 0 0 0 0,-5 11 0 0 0,0 0 10 0 0,-1-1 0 0 0,-1 0 0 0 0,-1-1 0 0 0,0 0 0 0 0,0-1 0 0 0,-2 0 0 0 0,0 0-1 0 0,0-1 1 0 0,-2-1 0 0 0,-16 13 0 0 0,27-23-55 0 0,0 0 0 0 0,-1 0-1 0 0,1 0 1 0 0,-1-1-1 0 0,1 1 1 0 0,-1-1-1 0 0,0 0 1 0 0,-4 1 0 0 0,7-2 27 0 0,0 1 1 0 0,0-1-1 0 0,0 0 1 0 0,0 0 0 0 0,0 0-1 0 0,0 0 1 0 0,0 0-1 0 0,0 0 1 0 0,0-1-1 0 0,0 1 1 0 0,0 0 0 0 0,0 0-1 0 0,0-1 1 0 0,0 1-1 0 0,0 0 1 0 0,0-1 0 0 0,0 1-1 0 0,0-1 1 0 0,0 0-1 0 0,1 1 1 0 0,-1-1-1 0 0,0 1 1 0 0,0-1 0 0 0,1 0-1 0 0,-1 0 1 0 0,0 0-1 0 0,1 1 1 0 0,-1-1 0 0 0,1 0-1 0 0,-1 0 1 0 0,1 0-1 0 0,-1 0 1 0 0,1 0-1 0 0,0 0 1 0 0,-1 0 0 0 0,1 0-1 0 0,0 0 1 0 0,0-1-1 0 0,-1-1 0 0 0,0 0 0 0 0,1 0-1 0 0,-1 0 1 0 0,1 0 0 0 0,0 0-1 0 0,0 0 1 0 0,0 0 0 0 0,0 0-1 0 0,0 0 1 0 0,1 0 0 0 0,0-2-1 0 0,1-5-52 0 0,0 1 20 0 0,1 0 0 0 0,-1 0-1 0 0,2 0 1 0 0,-1 0 0 0 0,1 1-1 0 0,0 0 1 0 0,8-11 0 0 0,3 0 14 0 0,13-10 14 0 0,-11 13 0 0 0,22-15 0 0 0,-14 15 16 0 0,20-12 151 0 0,-37 24-139 0 0,23-12 103 0 0,-24 13-108 0 0,-4 1-8 0 0,0 1 0 0 0,0-1 1 0 0,0 1-1 0 0,1 0 1 0 0,-1 0-1 0 0,6-1 0 0 0,-3 0 7 0 0,-4 1-12 0 0,0 0 1 0 0,0 1 0 0 0,1-1 0 0 0,-1 0 0 0 0,0 1 0 0 0,1 0 0 0 0,-1 0 0 0 0,1 0 0 0 0,3 0 0 0 0,21-1 66 0 0,-15 3-10 0 0,12 9-68 0 0,-21-9-7 0 0,0 0 1 0 0,-1 0 0 0 0,0 0-1 0 0,1 0 1 0 0,-1 0 0 0 0,0 1-1 0 0,2 3 1 0 0,-2-4 5 0 0,0 1 0 0 0,-1 0 0 0 0,0 0 0 0 0,0-1 0 0 0,1 1-1 0 0,0 4 1 0 0,-1 2 7 0 0,0 0-1 0 0,0 0 0 0 0,-1 0 1 0 0,0 0-1 0 0,0 0 1 0 0,-1 0-1 0 0,0 0 0 0 0,-1 0 1 0 0,0 0-1 0 0,-4 13 0 0 0,0-8-3 0 0,1 1 0 0 0,-2-2 0 0 0,1 1 0 0 0,-2-1 0 0 0,-13 19 0 0 0,19-29-27 0 0,0-1 0 0 0,0 1 1 0 0,0-1-1 0 0,0 0 0 0 0,0 1 0 0 0,0-1 1 0 0,0 0-1 0 0,-1-1 0 0 0,1 1 1 0 0,-1 0-1 0 0,1-1 0 0 0,-1 1 0 0 0,-4 1 1 0 0,2-3 11 0 0,4-1 30 0 0,0 1 0 0 0,1 0 0 0 0,-1-1 0 0 0,0 1-1 0 0,0 0 1 0 0,1-1 0 0 0,-1 1 0 0 0,0-1-1 0 0,1 1 1 0 0,-1-1 0 0 0,0 0 0 0 0,1 1 0 0 0,-1-1-1 0 0,1 0 1 0 0,-1 1 0 0 0,1-1 0 0 0,-1 0 0 0 0,1 1-1 0 0,0-1 1 0 0,-1 0 0 0 0,1 0 0 0 0,0 0-1 0 0,0 1 1 0 0,-1-1 0 0 0,1 0 0 0 0,0 0 0 0 0,0 0-1 0 0,0-1 1 0 0,0 1 2 0 0,-1-14 56 0 0,1 7-61 0 0,1 0 1 0 0,-1 0-1 0 0,2 0 1 0 0,-1 0-1 0 0,2 0 1 0 0,-1 0-1 0 0,1 0 1 0 0,0 1-1 0 0,0-1 1 0 0,6-8-1 0 0,-1 1-15 0 0,7-13-17 0 0,1 0-1 0 0,1 1 0 0 0,2 0 0 0 0,22-24 1 0 0,-21 33-35 0 0,7-4 17 0 0,0 8 106 0 0,-22 12 26 0 0,-1 4-4 0 0,15 12 3 0 0,-18-12-76 0 0,1 0-1 0 0,0 1 0 0 0,-1-1 0 0 0,0 1 0 0 0,1-1 0 0 0,-1 1 1 0 0,0 0-1 0 0,0 0 0 0 0,-1-1 0 0 0,2 7 0 0 0,0 30 130 0 0,-4-17-147 0 0,0-1-1 0 0,-1 0 0 0 0,-2 1 0 0 0,0-1 0 0 0,-1-1 1 0 0,-1 1-1 0 0,-1-1 0 0 0,-1 0 0 0 0,-22 36 0 0 0,27-50 1 0 0,2-3 0 0 0,0-1 0 0 0,0 1 0 0 0,0 0 0 0 0,0-1 0 0 0,0 1 0 0 0,-1-1 0 0 0,-4 4 0 0 0,6-5 4 0 0,1-1 0 0 0,0 0 0 0 0,0 1 0 0 0,-1-1 0 0 0,1 0 0 0 0,0 0 0 0 0,-1 1 0 0 0,1-1 0 0 0,0 0 0 0 0,-1 0 0 0 0,1 1 0 0 0,0-1 0 0 0,-1 0 0 0 0,1 0 0 0 0,0 0 0 0 0,-1 0 0 0 0,1 1 0 0 0,-1-1 0 0 0,1 0 0 0 0,0 0 0 0 0,-1 0 0 0 0,1 0 0 0 0,-1 0 0 0 0,1 0 0 0 0,-1 0 0 0 0,1 0 0 0 0,0 0 0 0 0,-1 0 0 0 0,1-1 0 0 0,-1 1 0 0 0,1 0 0 0 0,0 0 0 0 0,-1 0 0 0 0,1 0 0 0 0,0-1 0 0 0,-1 1 0 0 0,1 0 0 0 0,0 0 0 0 0,-1 0 0 0 0,1-1 0 0 0,0 1 0 0 0,-1 0 0 0 0,1-1 0 0 0,0 1 0 0 0,0 0 0 0 0,-1-1 0 0 0,1 1 0 0 0,0 0 0 0 0,0-1 0 0 0,0 1 0 0 0,-1-1 0 0 0,1 1 0 0 0,0 0 0 0 0,0-1 0 0 0,0 1 0 0 0,0-1 0 0 0,0 1 0 0 0,0 0 0 0 0,0-1 0 0 0,0 1 0 0 0,0-1 0 0 0,0 0-1 0 0,0 0 42 0 0,-3-14-58 0 0,1 1 0 0 0,0-1-1 0 0,1 0 1 0 0,1 0-1 0 0,0 0 1 0 0,4-27 0 0 0,-2 30 9 0 0,1 0 1 0 0,0 0-1 0 0,0 0 1 0 0,2 0 0 0 0,-1 0-1 0 0,1 1 1 0 0,1 0 0 0 0,10-16-1 0 0,0 10 67 0 0,-11 12-52 0 0,-2 2 70 0 0,2 0 76 0 0,15-6 31 0 0,-14 7 186 0 0,-1 3-236 0 0,15 3-11 0 0,-14-4-6 0 0,-2 4-21 0 0,18 16-101 0 0,-4 2-111 0 0,-17-21 94 0 0,0 0 1 0 0,0 0-1 0 0,-1 0 1 0 0,1 1-1 0 0,0-1 1 0 0,0 0-1 0 0,-1 0 0 0 0,1 1 1 0 0,-1-1-1 0 0,1 0 1 0 0,-1 0-1 0 0,0 1 1 0 0,0-1-1 0 0,1 2 0 0 0,-1 2-33 0 0,1-4 19 0 0,0 1-1 0 0,-1 0 0 0 0,1 0 1 0 0,-1 0-1 0 0,0 0 0 0 0,1 0 0 0 0,-1 0 1 0 0,0-1-1 0 0,0 1 0 0 0,-1 3 1 0 0,1 0-61 0 0,0 2-2 0 0,0 0-1 0 0,-1 1 1 0 0,1-1-1 0 0,-2 0 1 0 0,1 0-1 0 0,-1 0 1 0 0,0 0-1 0 0,0 0 1 0 0,-4 7-1 0 0,-1-1 117 0 0,0 1-1 0 0,-18 23 0 0 0,24-35-9 0 0,-12 16-8 0 0,-17 17 0 0 0,26-31-31 0 0,0 0 0 0 0,0-1 1 0 0,0 1-1 0 0,-1-1 0 0 0,0 1 0 0 0,1-1 0 0 0,-1-1 0 0 0,0 1 0 0 0,-10 3 0 0 0,14-6 47 0 0,1 1-1 0 0,-1-1 0 0 0,0 0 0 0 0,1 0 0 0 0,-1 0 0 0 0,0 1 1 0 0,1-1-1 0 0,-1 0 0 0 0,0 0 0 0 0,1 0 0 0 0,-1 0 0 0 0,0 0 1 0 0,1-1-1 0 0,-1 1 0 0 0,0 0 0 0 0,1 0 0 0 0,-1 0 0 0 0,0 0 1 0 0,1-1-1 0 0,-1 1 0 0 0,0 0 0 0 0,1-1 0 0 0,-1 1 0 0 0,1 0 1 0 0,-1-1-1 0 0,1 1 0 0 0,-1-1 0 0 0,1 1 0 0 0,-1-1 0 0 0,1 1 1 0 0,-1-1-1 0 0,1 0 0 0 0,0 1 0 0 0,-1-1 0 0 0,1 1 0 0 0,0-1 1 0 0,-1 0-1 0 0,1 1 0 0 0,0-2 0 0 0,-1-1 111 0 0,0-1-1 0 0,1 1 1 0 0,0-1 0 0 0,0 1-1 0 0,0-7 1 0 0,0 7-116 0 0,2-12-45 0 0,0 0-1 0 0,1-1 0 0 0,0 1 0 0 0,1 0 1 0 0,1 0-1 0 0,1 1 0 0 0,0-1 1 0 0,0 1-1 0 0,2 0 0 0 0,11-16 0 0 0,-4 10 16 0 0,14-12-148 0 0,9-4 9 0 0,-34 33 102 0 0,1 1 12 0 0,13-6 88 0 0,-14 6 344 0 0,-1 8-272 0 0,8 14 2 0 0,-8-11-20 0 0,-2-4-85 0 0,0-3-8 0 0,-1 1 1 0 0,0-1-1 0 0,0 0 0 0 0,0 0 0 0 0,0 1 1 0 0,0-1-1 0 0,0 0 0 0 0,-1 3 0 0 0,0 4-70 0 0,0-1 0 0 0,-1 1 1 0 0,0-1-1 0 0,-1 1 0 0 0,0-1 0 0 0,0 1 0 0 0,-1-1 0 0 0,1-1 0 0 0,-7 9 0 0 0,2-6-36 0 0,-1 0 0 0 0,0-1 0 0 0,0 0-1 0 0,-1-1 1 0 0,0 0 0 0 0,-1 0 0 0 0,1-1 0 0 0,-22 10 0 0 0,21-12 183 0 0,1 0 0 0 0,-2-1 1 0 0,1-1-1 0 0,0 0 0 0 0,-1 0 1 0 0,0-1-1 0 0,1 0 0 0 0,-1-1 0 0 0,-21-1 1 0 0,24-1-61 0 0,0-1 1 0 0,0-1-1 0 0,0 0 1 0 0,1 0-1 0 0,-1-1 1 0 0,1 0-1 0 0,0 0 1 0 0,-12-9-1 0 0,1 2 1013 0 0,20 4-1858 0 0,-1 6 691 0 0,0 0 1 0 0,0-1-1 0 0,0 1 1 0 0,0-1 0 0 0,-1 1-1 0 0,1-1 1 0 0,0 1-1 0 0,-1-3 1 0 0,0 4 138 0 0,1-1 1 0 0,0 1 0 0 0,-1-1-1 0 0,1 1 1 0 0,-1 0 0 0 0,1-1-1 0 0,-1 1 1 0 0,1 0 0 0 0,-1-1-1 0 0,1 1 1 0 0,-1 0 0 0 0,0-1-1 0 0,1 1 1 0 0,-1 0 0 0 0,1 0-1 0 0,-1 0 1 0 0,0 0 0 0 0,1 0-1 0 0,-1 0 1 0 0,1 0 0 0 0,-1 0-1 0 0,0 0 1 0 0,1 0 0 0 0,-1 0-1 0 0,1 0 1 0 0,-1 0 0 0 0,0 0-1 0 0,1 0 1 0 0,-1 0 0 0 0,0 1-1 0 0,-62 19-306 0 0,50-15 132 0 0,0 0-1 0 0,-1 0 1 0 0,0-2 0 0 0,0 1-1 0 0,0-2 1 0 0,0 0 0 0 0,-28 0-1 0 0,0-7 674 0 0,38 4-542 0 0,1 1 0 0 0,-1 0 0 0 0,1 0 0 0 0,-1 0 0 0 0,-5 2 0 0 0,-29 1-34 0 0,47-22-636 0 0,-2 5 715 0 0,-3 9 32 0 0,5-10-33 0 0,0 1 1 0 0,-7 11 176 0 0,-7 1 106 0 0,5 2-289 0 0,0 0-1 0 0,0 0 1 0 0,0 0 0 0 0,-1 0 0 0 0,1-1 0 0 0,0 1-1 0 0,0 0 1 0 0,0 0 0 0 0,0 0 0 0 0,-1 0-1 0 0,1 0 1 0 0,0 0 0 0 0,0 0 0 0 0,0 0 0 0 0,0 0-1 0 0,-1 0 1 0 0,1 0 0 0 0,0 0 0 0 0,0 0-1 0 0,0 0 1 0 0,-1 0 0 0 0,1 0 0 0 0,0 0 0 0 0,0 0-1 0 0,0 0 1 0 0,0 1 0 0 0,-1-1 0 0 0,1 0-1 0 0,0 0 1 0 0,0 0 0 0 0,0 0 0 0 0,0 0 0 0 0,0 0-1 0 0,-1 1 1 0 0,-2 1-8 0 0,0 0 0 0 0,-1 1-1 0 0,1 0 1 0 0,0 0 0 0 0,1 0 0 0 0,-1 0-1 0 0,0 0 1 0 0,-3 7 0 0 0,-16 31-454 0 0,11-17 227 0 0,10-22 159 0 0,-1 2-27 0 0,1-1 67 0 0,6-15-198 0 0,-2 6 261 0 0,4-10-21 0 0,0 2-34 0 0,1-3-224 0 0,-7 14 120 0 0,0 1 0 0 0,3-9 0 0 0,-3 9 0 0 0,0-1 0 0 0,2-10 6 0 0,2-6 691 0 0,1 37-1720 0 0,-5-14 1069 0 0,-1 11 668 0 0,0-16-452 0 0,-2-4-190 0 0,0 0 0 0 0,1-1 0 0 0,0 1 0 0 0,0 0 0 0 0,1 0 0 0 0,0-1 0 0 0,0-6 1 0 0,0 4-24 0 0,0 5 52 0 0,-1-14-94 0 0,0 11 201 0 0,2 20 528 0 0,-5-22-450 0 0,1 6-188 0 0,2 2 50 0 0,16 22 472 0 0,-15-32-1709 0 0,0 10 1206 0 0,0 0-1 0 0,0-1 1 0 0,-1 1 0 0 0,1 0 0 0 0,0 0 0 0 0,0 0 0 0 0,0-1 0 0 0,-1 1-1 0 0,1 0 1 0 0,0 0 0 0 0,0 0 0 0 0,0 0 0 0 0,-1 0 0 0 0,1 0 0 0 0,-33-19 4039 0 0,33 23-3904 0 0,0-4-113 0 0,0 1 1 0 0,0-1-1 0 0,0 0 1 0 0,0 0-1 0 0,0 1 1 0 0,0-1-1 0 0,0 0 0 0 0,0 0 1 0 0,0 0-1 0 0,0 0 1 0 0,-1 1-1 0 0,1-1 1 0 0,0 0-1 0 0,-5 2 620 0 0,33 5-1951 0 0,-22-6 1277 0 0,0-2 83 0 0,21-1 14 0 0,-21 3-52 0 0,-1 0 1 0 0,0 0 0 0 0,9 4-1 0 0,-13-4-2 0 0,26 8 11 0 0,-18-4 32 0 0,10 12-22 0 0,0 0 7 0 0,-10-11-65 0 0,13 1 79 0 0,-10-5 28 0 0,10 0-45 0 0,-11-1 18 0 0,9-1-53 0 0,-15 0-83 0 0,20-3-202 0 0,-20 2 23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19:30.4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10 743 8287 0 0,'-2'-5'7'0'0,"0"-1"-1"0"0,1 1 1 0 0,0 0-1 0 0,0-1 1 0 0,0 1-1 0 0,1-1 1 0 0,-1 1-1 0 0,1 0 1 0 0,1-1-1 0 0,-1 1 1 0 0,1-1-1 0 0,0 1 1 0 0,0-1 0 0 0,0 1-1 0 0,1 0 1 0 0,3-7-1 0 0,10-26-305 0 0,2 0 0 0 0,1 1 0 0 0,2 1 0 0 0,1 1 0 0 0,2 1 0 0 0,48-55 0 0 0,-54 73-864 0 0,-34 22-862 0 0,15-5 1929 0 0,-1 1-1 0 0,-2 3 0 0 0,-3 1-29 0 0,-19 14 212 0 0,1 2 0 0 0,-30 32 0 0 0,-42 56-58 0 0,-18 19 1402 0 0,102-116-1016 0 0,-29 23 1 0 0,39-33-285 0 0,-1 0 1 0 0,1 0 0 0 0,-1 0 0 0 0,0-1 0 0 0,0 0-1 0 0,0 0 1 0 0,0 0 0 0 0,-1 0 0 0 0,1-1 0 0 0,0 0 0 0 0,-9 1-1 0 0,13-2-49 0 0,-1-1-1 0 0,1 1 0 0 0,0 0 0 0 0,0-1 1 0 0,-1 1-1 0 0,1-1 0 0 0,0 1 0 0 0,0-1 1 0 0,0 0-1 0 0,0 0 0 0 0,0 1 0 0 0,0-1 1 0 0,0 0-1 0 0,0 0 0 0 0,0 0 0 0 0,0 0 0 0 0,0 0 1 0 0,0 0-1 0 0,1 0 0 0 0,-1 0 0 0 0,0-1 1 0 0,1 1-1 0 0,-1 0 0 0 0,1 0 0 0 0,-1-1 1 0 0,1 1-1 0 0,0 0 0 0 0,0 0 0 0 0,-1-3 1 0 0,0-4 436 0 0,-1-1 1 0 0,1-17-1 0 0,1 1-581 0 0,2 1 0 0 0,0-1 0 0 0,2 1 0 0 0,1 0 0 0 0,8-27-1 0 0,49-116-2057 0 0,-26 76 1629 0 0,-28 71 300 0 0,24-60 41 0 0,-33 83 541 0 0,-90 306 1719 0 0,88-299-2082 0 0,-42 131 220 0 0,37-114-189 0 0,2 1 1 0 0,1 0-1 0 0,-1 33 1 0 0,6-43-62 0 0,0-14-66 0 0,4 0 2 0 0,9 13-34 0 0,-10-13-164 0 0,5-5-71 0 0,21-4-14 0 0,-15 0 26 0 0,-1-3 233 0 0,-1-1 0 0 0,1 0 1 0 0,-1-1-1 0 0,-1-1 0 0 0,0 0 0 0 0,10-13 0 0 0,10-22 295 0 0,-2-1 1 0 0,42-96-1 0 0,-46 88-122 0 0,3 1 0 0 0,35-53 1 0 0,-37 76 1124 0 0,-24 38-890 0 0,0-1-259 0 0,-1-1 1 0 0,0 1-1 0 0,0 0 0 0 0,0-1 0 0 0,-1 1 0 0 0,0 0 0 0 0,0-1 0 0 0,0 1 0 0 0,-1 0 0 0 0,-1 7 0 0 0,-93 273 898 0 0,62-196-818 0 0,9-28-137 0 0,12-33 0 0 0,1 1 0 0 0,-11 46 0 0 0,20-63-17 0 0,3-11-20 0 0,4-2-15 0 0,-1 1 29 0 0,-3-1 14 0 0,1 0 0 0 0,-1 1 0 0 0,1-1 0 0 0,0 0 0 0 0,-1 0 0 0 0,1 0 0 0 0,0 0 0 0 0,-1 0 0 0 0,1-1 0 0 0,-1 1 1 0 0,1 0-1 0 0,-1-1 0 0 0,1 1 0 0 0,-1-1 0 0 0,1 0 0 0 0,-1 1 0 0 0,1-1 0 0 0,-1 0 0 0 0,0 0 0 0 0,1 0 0 0 0,-1 0 0 0 0,0 0 0 0 0,2-2 0 0 0,26-37 317 0 0,-2-2 1 0 0,36-74-1 0 0,-43 78-242 0 0,160-344 103 0 0,-175 372-169 0 0,3-8-16 0 0,0 0-1 0 0,1 0 1 0 0,1 1-1 0 0,13-16 1 0 0,-22 31-16 0 0,0 21 91 0 0,-1-13-6 0 0,0 0 0 0 0,0 0-1 0 0,0 0 1 0 0,-2 11-1 0 0,-48 167 491 0 0,-16-3-376 0 0,0 0-181 0 0,51-130 2 0 0,14-31-48 0 0,7 1-21 0 0,-4-17-40 0 0,3-4-165 0 0,16 0 150 0 0,-12-2 32 0 0,1-5 125 0 0,-1-1 0 0 0,1 0 0 0 0,-2 0 0 0 0,1-1 0 0 0,-1 0 0 0 0,-1 0 0 0 0,0-1 0 0 0,0 0 0 0 0,6-12 0 0 0,47-104 688 0 0,-19 20-630 0 0,20-42 18 0 0,-46 115-83 0 0,2 1-1 0 0,29-42 1 0 0,-32 56-24 0 0,-8 13-12 0 0,-6 5 22 0 0,0 0-1 0 0,0 0 1 0 0,0 0-1 0 0,1 0 1 0 0,-1-1-1 0 0,0 1 1 0 0,0 0-1 0 0,0 0 0 0 0,0 0 1 0 0,0 0-1 0 0,0 0 1 0 0,1 0-1 0 0,-1 0 1 0 0,0 0-1 0 0,0 0 1 0 0,0 0-1 0 0,0 0 1 0 0,0 0-1 0 0,0 0 1 0 0,1 0-1 0 0,-1 0 1 0 0,0 0-1 0 0,0 1 0 0 0,0-1 1 0 0,0 0-1 0 0,0 0 1 0 0,0 0-1 0 0,1 0 1 0 0,-1 0-1 0 0,0 0 1 0 0,0 0-1 0 0,0 0 1 0 0,0 0-1 0 0,0 0 1 0 0,0 1-1 0 0,0-1 1 0 0,0 0-1 0 0,0 0 0 0 0,1 0 1 0 0,0 3-1 0 0,-1 0 0 0 0,1 1 0 0 0,0-1 1 0 0,-1 0-1 0 0,1 1 0 0 0,-1-1 0 0 0,0 0 0 0 0,0 0 0 0 0,0 1 0 0 0,-1-1 0 0 0,1 0 1 0 0,-1 1-1 0 0,0-1 0 0 0,-1 3 0 0 0,-19 56 66 0 0,18-54-40 0 0,-42 103 225 0 0,-9 27-142 0 0,42-105-85 0 0,3 1 1 0 0,-8 41-1 0 0,15-52 36 0 0,3 1 9 0 0,-1-24-67 0 0,0 1 1 0 0,0-1 0 0 0,0 0-1 0 0,0 1 1 0 0,0-1-1 0 0,0 0 1 0 0,0 1-1 0 0,1-1 1 0 0,-1 0-1 0 0,0 1 1 0 0,0-1 0 0 0,0 0-1 0 0,0 1 1 0 0,0-1-1 0 0,0 0 1 0 0,1 0-1 0 0,-1 1 1 0 0,0-1-1 0 0,0 0 1 0 0,0 0-1 0 0,1 1 1 0 0,-1-1 0 0 0,0 0-1 0 0,0 0 1 0 0,1 0-1 0 0,-1 1 1 0 0,0-1-1 0 0,0 0 1 0 0,1 0-1 0 0,-1 0 1 0 0,19 13-67 0 0,-14-10-25 0 0,0-6 17 0 0,7-6 44 0 0,-1-1 1 0 0,0 0 0 0 0,-1-1-1 0 0,0 0 1 0 0,11-17-1 0 0,15-27 303 0 0,41-86 0 0 0,16-66-242 0 0,-43 92-240 0 0,-42 96 106 0 0,18-30 0 0 0,-17 38 90 0 0,-8 10 12 0 0,-1 1 0 0 0,0 0 0 0 0,0-1 0 0 0,0 1 0 0 0,0 0 0 0 0,0 0 0 0 0,0 0 0 0 0,1-1 0 0 0,-1 1 0 0 0,0 0 0 0 0,0 0 0 0 0,0 0 0 0 0,1-1 0 0 0,-1 1 0 0 0,0 0 0 0 0,0 0 0 0 0,1 0 0 0 0,-1 0 0 0 0,0-1 0 0 0,0 1 0 0 0,1 0 0 0 0,-1 0 0 0 0,0 0 0 0 0,1 0 0 0 0,-1 0 0 0 0,0 0 0 0 0,0 0 0 0 0,1 0 0 0 0,-1 0 0 0 0,0 0 0 0 0,1 0 0 0 0,-1 0 0 0 0,0 0 0 0 0,0 0 0 0 0,1 0 0 0 0,-1 1 0 0 0,1 1 0 0 0,0 1 0 0 0,-1-1 0 0 0,1 1 0 0 0,-1 0 0 0 0,1-1 0 0 0,-1 1 0 0 0,0 0 0 0 0,0 0 0 0 0,-1-1 0 0 0,1 1 0 0 0,0 0 0 0 0,-2 3 0 0 0,-10 45 0 0 0,7-32 0 0 0,-49 180 287 0 0,-25 128 325 0 0,76-302-569 0 0,3-3-47 0 0,0-18-75 0 0,28 1-292 0 0,-27-5 366 0 0,-1 0 1 0 0,0 0-1 0 0,1 0 0 0 0,-1 0 0 0 0,1 0 0 0 0,-1 0 0 0 0,0 0 0 0 0,1 0 1 0 0,-1 0-1 0 0,0 0 0 0 0,1 0 0 0 0,-1 0 0 0 0,1 0 0 0 0,-1 0 0 0 0,0 0 1 0 0,1 0-1 0 0,-1 0 0 0 0,0 0 0 0 0,1-1 0 0 0,-1 1 0 0 0,0 0 0 0 0,1 0 1 0 0,-1 0-1 0 0,0-1 0 0 0,1 1 0 0 0,-1 0 0 0 0,0-1 0 0 0,13-9-107 0 0,-2-2 0 0 0,1 1-1 0 0,-1-2 1 0 0,-1 1 0 0 0,15-25-1 0 0,38-79 138 0 0,-31 55 62 0 0,-2 6-88 0 0,-3-2 1 0 0,-3-1 0 0 0,21-71-1 0 0,-37 100-18 0 0,5-17-180 0 0,1 0-1 0 0,26-54 1 0 0,-39 99 302 0 0,-2 5-3 0 0,0 1 1 0 0,0-1-1 0 0,0 1 1 0 0,-1-1-1 0 0,1 0 1 0 0,-3 6-1 0 0,-4 9 166 0 0,-37 125 96 0 0,-44 138 273 0 0,84-267-636 0 0,-16 41-58 0 0,4 2 1 0 0,-12 62-1 0 0,28-112-45 0 0,1-1 0 0 0,-1 1 0 0 0,1 0 1 0 0,0-1-1 0 0,1 1 0 0 0,0-1 0 0 0,3 11 0 0 0,-3-14-217 0 0,32-5-1038 0 0,-33 1 1345 0 0,1 0 0 0 0,-1 0 0 0 0,1 0 0 0 0,-1 0 0 0 0,1 0 0 0 0,-1 0 0 0 0,1 0 0 0 0,-1 0 0 0 0,1 0 0 0 0,-1 0 0 0 0,1 0 0 0 0,-1 0 0 0 0,1-1 0 0 0,-1 1 0 0 0,0 0 0 0 0,1 0 0 0 0,-1-1 0 0 0,1 1 0 0 0,-1 0 0 0 0,0-1 0 0 0,1 1 0 0 0,9-10-12 0 0,-1 1 0 0 0,-1-1 0 0 0,0 0 0 0 0,0-1 0 0 0,-1 1 0 0 0,0-2 0 0 0,9-20-1 0 0,31-96 993 0 0,-34 90-641 0 0,67-229 177 0 0,-56 181-519 0 0,-18 66-117 0 0,0 0 1 0 0,1 1-1 0 0,1 0 1 0 0,1 0-1 0 0,18-29 1 0 0,-25 46-11 0 0,-1 7-171 0 0,0 2 348 0 0,-1 0-1 0 0,0 0 1 0 0,0 0 0 0 0,0 0-1 0 0,-1 0 1 0 0,0 0 0 0 0,-1 0-1 0 0,1 0 1 0 0,-4 7 0 0 0,-14 53 100 0 0,-12 36 338 0 0,-19 121-1 0 0,48-211-483 0 0,1-6-13 0 0,0 0 0 0 0,0 0 0 0 0,0 0 0 0 0,1 0 0 0 0,0-1 0 0 0,0 1 0 0 0,1 0 0 0 0,0 0 0 0 0,2 8 0 0 0,-1-9-32 0 0,-1-4 8 0 0,0 0 1 0 0,0 0-1 0 0,0 0 1 0 0,-1 0-1 0 0,1 0 1 0 0,-1 0-1 0 0,1 0 1 0 0,-1 0-1 0 0,0 3 1 0 0,5-1-214 0 0,13 10-8 0 0,-13-10 22 0 0,-1-7 94 0 0,2-1 148 0 0,0-1 0 0 0,0 0 0 0 0,-1 0 0 0 0,0 0 0 0 0,0-1 0 0 0,0 0 0 0 0,0 0-1 0 0,6-11 1 0 0,31-62 582 0 0,-4-1 0 0 0,-3-2 0 0 0,26-92 0 0 0,-56 158-587 0 0,6-20-254 0 0,23-53 0 0 0,-33 87 262 0 0,-2 19 350 0 0,-4 24-1 0 0,-1-5 32 0 0,-14 140 118 0 0,-11 100-1302 0 0,32-253 492 0 0,0-17 274 0 0,-1-1-57 0 0,6-4-272 0 0,-4 0 366 0 0,0 0-1 0 0,1-1 0 0 0,-1 0 0 0 0,1 0 1 0 0,-1 0-1 0 0,1 0 0 0 0,-1 0 0 0 0,4 0 1 0 0,-4-1 7 0 0,0-1 0 0 0,0 1 0 0 0,0 0 0 0 0,0-1 0 0 0,0 1 0 0 0,-1-1 1 0 0,1 1-1 0 0,0-1 0 0 0,-1 0 0 0 0,1 1 0 0 0,-1-1 0 0 0,0 0 0 0 0,0 0 1 0 0,2-3-1 0 0,16-36 229 0 0,-14 29-21 0 0,29-73 1119 0 0,42-167-1 0 0,-70 226-1829 0 0,1 1 0 0 0,2-1 0 0 0,13-29 0 0 0,-27 76 533 0 0,2-3 59 0 0,-193 636 460 0 0,192-645-549 0 0,-6 24-22 0 0,9-30-58 0 0,3-3 46 0 0,0 1 0 0 0,0-1 0 0 0,0 0 0 0 0,0 0 0 0 0,0 1 0 0 0,0-1 0 0 0,0 1 0 0 0,0 0 0 0 0,3 1 0 0 0,0 1-66 0 0,-5-3 87 0 0,1 0 0 0 0,-1 0-1 0 0,0 0 1 0 0,0 0 0 0 0,1 1-1 0 0,-1-1 1 0 0,0 0 0 0 0,1 0 0 0 0,-1 0-1 0 0,0 0 1 0 0,1 0 0 0 0,-1 0-1 0 0,0 0 1 0 0,1 0 0 0 0,-1 0-1 0 0,1 0 1 0 0,-1 0 0 0 0,0-1-1 0 0,0 1 1 0 0,1 0 0 0 0,-1 0 0 0 0,0 0-1 0 0,1 0 1 0 0,-1 0 0 0 0,0-1-1 0 0,1 1 1 0 0,-1 0 0 0 0,0 0-1 0 0,0 0 1 0 0,1-1 0 0 0,-1 1 0 0 0,0-1-1 0 0,16-12-128 0 0,-2-2 0 0 0,1 0 0 0 0,-2 0 0 0 0,19-30 0 0 0,42-79 413 0 0,-9 12-53 0 0,58-66-183 0 0,-106 155-56 0 0,-1 0-38 0 0,34-35-1 0 0,-31 41 46 0 0,-2 5 27 0 0,-14 9 367 0 0,-2 10-116 0 0,-1 1-171 0 0,1 0 1 0 0,-2 0 0 0 0,1 0 0 0 0,-1-1 0 0 0,0 1 0 0 0,0 0 0 0 0,-1 0 0 0 0,-4 9 0 0 0,-5 12-28 0 0,-2 0 1 0 0,-1-1 0 0 0,-1-1 0 0 0,-1-1-1 0 0,-1 0 1 0 0,-2-1 0 0 0,0-1-1 0 0,-2 0 1 0 0,-40 35 0 0 0,14-21-776 0 0,-78 51 1 0 0,105-76 542 0 0,-1-2 0 0 0,0 0 0 0 0,0-2 0 0 0,-1 0 0 0 0,0-1 0 0 0,-1-2 0 0 0,-24 5 0 0 0,35-9 13 0 0,1-1-1 0 0,-1 0 1 0 0,0-1-1 0 0,-14-2 1 0 0,23 2 121 0 0,0 0 1 0 0,1-1 0 0 0,-1 1 0 0 0,0-1 0 0 0,0 1-1 0 0,0-1 1 0 0,1 0 0 0 0,-1 0 0 0 0,0-1 0 0 0,1 1-1 0 0,-1 0 1 0 0,1-1 0 0 0,-1 1 0 0 0,1-1 0 0 0,0 0-1 0 0,0 0 1 0 0,0 0 0 0 0,0 0 0 0 0,0 0 0 0 0,0-1-1 0 0,0 1 1 0 0,-1-4 0 0 0,2 4 56 0 0,1-1 0 0 0,-1 1 0 0 0,1 0 0 0 0,0-1 0 0 0,-1 1-1 0 0,1 0 1 0 0,0-1 0 0 0,1 1 0 0 0,-1-1 0 0 0,0 1 0 0 0,1 0 0 0 0,-1-1 0 0 0,1 1 0 0 0,0 0 0 0 0,0 0 0 0 0,-1 0 0 0 0,2-1-1 0 0,-1 1 1 0 0,2-2 0 0 0,2-4 60 0 0,1 0-1 0 0,0 1 1 0 0,10-10-1 0 0,3-1-1 0 0,0 2-1 0 0,1 0 1 0 0,45-25-1 0 0,74-30 716 0 0,-125 65-683 0 0,356-144 1536 0 0,-339 140-1653 0 0,0 1 1 0 0,1 1 0 0 0,0 1 0 0 0,0 2-1 0 0,54-1 1 0 0,-50 9-19 0 0,0 5-67 0 0,-35-8 78 0 0,0 1-1 0 0,0-1 1 0 0,-1 0-1 0 0,1 0 1 0 0,0 1 0 0 0,0-1-1 0 0,0 0 1 0 0,-1 1-1 0 0,1-1 1 0 0,0 0 0 0 0,-1 1-1 0 0,1-1 1 0 0,1 2 0 0 0,13 11-76 0 0,-14-13 76 0 0,-1 1 0 0 0,1-1 0 0 0,-1 0 0 0 0,0 1 0 0 0,1-1 0 0 0,-1 0 0 0 0,0 1 0 0 0,1-1 0 0 0,-1 0 0 0 0,0 1 0 0 0,0-1 0 0 0,1 0 0 0 0,-1 1 0 0 0,0-1 0 0 0,0 1 0 0 0,0-1 0 0 0,0 1 0 0 0,1 0 0 0 0,4 17-256 0 0,-5-8-67 0 0,-3 1 198 0 0,-1-1 1 0 0,0 1-1 0 0,0-1 0 0 0,0 0 1 0 0,-2 0-1 0 0,1-1 0 0 0,-14 18 1 0 0,2-8 5 0 0,-1-1 1 0 0,-34 28 0 0 0,-46 25 64 0 0,45-34 27 0 0,0 2 204 0 0,-2-3 0 0 0,-118 58 1 0 0,38-41 303 0 0,113-45-397 0 0,0-2-1 0 0,-1-1 0 0 0,0-1 1 0 0,-28 2-1 0 0,42-6-23 0 0,0 0 0 0 0,0 0-1 0 0,-12-3 1 0 0,18 3-17 0 0,0-1 0 0 0,1 0 0 0 0,-1 1 0 0 0,0-1 0 0 0,1 0 0 0 0,-1 0 0 0 0,1-1 0 0 0,-1 1 0 0 0,1 0 0 0 0,0-1 0 0 0,-1 0 0 0 0,1 1 0 0 0,0-1 0 0 0,0 0 0 0 0,-2-2 0 0 0,4 3-5 0 0,-1 0-1 0 0,1 0 1 0 0,-1 0 0 0 0,1 0 0 0 0,0 0-1 0 0,0 0 1 0 0,-1 0 0 0 0,1-1-1 0 0,0 1 1 0 0,0 0 0 0 0,0 0 0 0 0,0 0-1 0 0,0 0 1 0 0,1 0 0 0 0,-1 0-1 0 0,0 0 1 0 0,0 0 0 0 0,1 0 0 0 0,-1 0-1 0 0,0 0 1 0 0,1 0 0 0 0,-1 0 0 0 0,1 0-1 0 0,0 0 1 0 0,-1 0 0 0 0,1 0-1 0 0,0 0 1 0 0,0 0 0 0 0,4-5 41 0 0,1 0 0 0 0,10-9 1 0 0,-14 14-93 0 0,60-51-122 0 0,3 4-1 0 0,2 2 0 0 0,99-51 0 0 0,-115 72 131 0 0,2 2 0 0 0,0 2 0 0 0,1 3-1 0 0,1 2 1 0 0,89-14 0 0 0,21 15-319 0 0,-158 14 253 0 0,-1 1-1 0 0,1 0 0 0 0,-1 1 0 0 0,8 1 1 0 0,-4-1-3 0 0,-6-1 40 0 0,-1 0 0 0 0,0 1 0 0 0,1-1 0 0 0,-1 1 0 0 0,1-1 0 0 0,-1 1 0 0 0,5 2 0 0 0,-1 0-2 0 0,-1-2-60 0 0,-2 3 6 0 0,-2-3 88 0 0,0 1 0 0 0,-1-1 0 0 0,1 1 0 0 0,0 0 0 0 0,-1 0 0 0 0,1 0 0 0 0,1 3 0 0 0,-3-4 13 0 0,1 1 0 0 0,-1-1 0 0 0,0 1 0 0 0,1-1 0 0 0,-1 0 1 0 0,0 1-1 0 0,0-1 0 0 0,0 1 0 0 0,0-1 0 0 0,0 1 0 0 0,-1-1 0 0 0,1 0 0 0 0,0 1 0 0 0,-1-1 0 0 0,1 0 0 0 0,-1 1 0 0 0,1-1 0 0 0,-1 0 0 0 0,0 1 0 0 0,1-1 0 0 0,-1 0 0 0 0,0 0 0 0 0,-1 2 0 0 0,-4 3 86 0 0,1 0 0 0 0,-1-1 0 0 0,-7 6 0 0 0,9-7-24 0 0,-47 36 139 0 0,-2-3-1 0 0,-2-1 1 0 0,-1-3-1 0 0,-1-3 1 0 0,-72 27 0 0 0,43-22-327 0 0,-2-4 0 0 0,0-4 1 0 0,-144 24-1 0 0,202-47-17 0 0,0-1 0 0 0,-35-1 0 0 0,55-2 88 0 0,0-1 1 0 0,0 0-1 0 0,1 0 1 0 0,-1-1-1 0 0,0-1 1 0 0,1 1-1 0 0,-1-2 1 0 0,1 1-1 0 0,0-1 1 0 0,-13-8-1 0 0,19 10 29 0 0,-1-1-1 0 0,1 1 0 0 0,0-1 1 0 0,0 0-1 0 0,0 0 0 0 0,0 0 0 0 0,1 0 1 0 0,-1 0-1 0 0,1 0 0 0 0,0-1 1 0 0,0 0-1 0 0,0 1 0 0 0,0-1 1 0 0,0 0-1 0 0,1 0 0 0 0,0 0 1 0 0,0 0-1 0 0,0 0 0 0 0,0 0 1 0 0,1 0-1 0 0,-1 0 0 0 0,1 0 1 0 0,1-9-1 0 0,0 7-32 0 0,0 0 0 0 0,0 0-1 0 0,1 0 1 0 0,0 1 0 0 0,0-1 0 0 0,1 0 0 0 0,-1 1 0 0 0,1-1 0 0 0,1 1-1 0 0,-1 0 1 0 0,1 0 0 0 0,0 0 0 0 0,0 1 0 0 0,0-1 0 0 0,8-6 0 0 0,8-4 44 0 0,2 0 1 0 0,-1 2-1 0 0,2 0 1 0 0,41-16-1 0 0,102-26 242 0 0,-99 39-113 0 0,-1 3 1 0 0,2 3 0 0 0,68-1 0 0 0,-26 9-695 0 0,121 13 1 0 0,-98 0-842 0 0,-93-5 1123 0 0,-10 2 252 0 0,-30-8 43 0 0,0 0 0 0 0,0 0-1 0 0,1 0 1 0 0,-1 0 0 0 0,0 0 0 0 0,0 0 0 0 0,0 0 0 0 0,0 0 0 0 0,1 0 0 0 0,-1 0 0 0 0,0 0 0 0 0,0 0 0 0 0,0 0 0 0 0,0 0 0 0 0,1 0 0 0 0,-1 0-1 0 0,0 1 1 0 0,0-1 0 0 0,0 0 0 0 0,0 0 0 0 0,0 0 0 0 0,1 0 0 0 0,-1 0 0 0 0,0 0 0 0 0,0 0 0 0 0,0 1 0 0 0,0-1 0 0 0,0 0 0 0 0,0 0 0 0 0,0 0 0 0 0,1 0-1 0 0,-1 0 1 0 0,0 1 0 0 0,0-1 0 0 0,0 0 0 0 0,0 0 0 0 0,0 0 0 0 0,0 1 0 0 0,0-1 0 0 0,0 0 0 0 0,0 0 0 0 0,0 0 0 0 0,0 0 0 0 0,0 1 0 0 0,0-1-1 0 0,0 0 1 0 0,0 0 0 0 0,0 0 0 0 0,-1 2 13 0 0,1-1 0 0 0,0 1-1 0 0,-1-1 1 0 0,1 1 0 0 0,0-1-1 0 0,-1 0 1 0 0,0 1-1 0 0,1-1 1 0 0,-1 0 0 0 0,0 0-1 0 0,0 1 1 0 0,0-1 0 0 0,0 0-1 0 0,-1 1 1 0 0,-24 15 284 0 0,-32 13 381 0 0,-2-4 1 0 0,-1-1-1 0 0,-68 16 0 0 0,-196 32-793 0 0,105-38 290 0 0,-315 12 1 0 0,473-45-304 0 0,0-3 0 0 0,-96-14 0 0 0,132 11-134 0 0,0-1 1 0 0,1-2-1 0 0,-1 0 1 0 0,2-2-1 0 0,-1-1 1 0 0,1-1-1 0 0,1 0 1 0 0,-38-27-1 0 0,55 34 227 0 0,0 0 0 0 0,1-1-1 0 0,-1 0 1 0 0,1 0-1 0 0,-6-7 1 0 0,10 11 73 0 0,0 0 1 0 0,0-1-1 0 0,1 1 0 0 0,-1-1 0 0 0,0 1 1 0 0,1 0-1 0 0,-1-1 0 0 0,1 1 1 0 0,-1-1-1 0 0,1 0 0 0 0,-1 1 1 0 0,1-1-1 0 0,0 1 0 0 0,0-1 1 0 0,0 1-1 0 0,0-1 0 0 0,0 0 1 0 0,0 1-1 0 0,1-1 0 0 0,-1 1 0 0 0,0-1 1 0 0,1 1-1 0 0,-1-1 0 0 0,1 1 1 0 0,0-1-1 0 0,-1 1 0 0 0,1 0 1 0 0,0-1-1 0 0,0 1 0 0 0,1-2 1 0 0,4-4 30 0 0,1 0 0 0 0,0 0-1 0 0,1 1 1 0 0,-1 0 0 0 0,1 0 0 0 0,1 1 0 0 0,-1 0 0 0 0,17-7 0 0 0,74-24-511 0 0,-92 33 456 0 0,67-18-136 0 0,146-21-1 0 0,81 14 72 0 0,-267 26-60 0 0,545-21-576 0 0,-553 24-97 0 0,59 10 1399 0 0,-85-7-452 0 0,1-3-163 0 0,-1 0-1 0 0,0 1 1 0 0,0-1-1 0 0,0 0 1 0 0,0 0-1 0 0,0 1 1 0 0,0-1-1 0 0,-1 0 1 0 0,1 0-1 0 0,0 1 1 0 0,0-1-1 0 0,-1 0 1 0 0,1 0-1 0 0,-1 0 1 0 0,-1 2 0 0 0,1-1 3 0 0,-1 0 0 0 0,0 0 1 0 0,-1 0-1 0 0,1-1 1 0 0,0 1-1 0 0,0 0 1 0 0,-1-1-1 0 0,-4 2 1 0 0,-34 16 97 0 0,-2-3 0 0 0,1-1 0 0 0,-2-2 0 0 0,0-2-1 0 0,-56 6 1 0 0,-6-6 342 0 0,-114-3-1 0 0,-356-39 711 0 0,197-33-3854 0 0,376 63 2667 0 0,2 1 71 0 0,-1 0 0 0 0,0 0 0 0 0,1-1 0 0 0,-1 1-1 0 0,1 0 1 0 0,-1-1 0 0 0,1 1 0 0 0,-1-1 0 0 0,1 0 0 0 0,-1 1 0 0 0,1-1 0 0 0,-1 0-1 0 0,0-1 1 0 0,5 0 195 0 0,18-6-188 0 0,-13 6-68 0 0,28-5-370 0 0,179-8-1385 0 0,13 11 1728 0 0,-187 4 7 0 0,405 7 134 0 0,-438-7-50 0 0,1 0 1 0 0,-1 1-1 0 0,9 3 1 0 0,-6-2-143 0 0,-8-2 17 0 0,0 0-1 0 0,0 1 0 0 0,-1-1 0 0 0,1 1 0 0 0,0 0 1 0 0,0 0-1 0 0,4 2 0 0 0,-6-3 37 0 0,0 1 0 0 0,-1-1 0 0 0,1 1 0 0 0,0-1 0 0 0,0 0 0 0 0,0 0 0 0 0,0 0 0 0 0,0 1 0 0 0,0-1 0 0 0,0 0 0 0 0,0 0 0 0 0,2-1 0 0 0,-4 4 107 0 0,0-2 25 0 0,0 1 0 0 0,-1 0 0 0 0,1-1 0 0 0,-1 0-1 0 0,0 1 1 0 0,1-1 0 0 0,-1 0 0 0 0,0 0 0 0 0,0 0 0 0 0,0 0 0 0 0,0 0 0 0 0,0 0-1 0 0,0 0 1 0 0,0-1 0 0 0,0 1 0 0 0,-4 0 0 0 0,-45 6 897 0 0,34-5-692 0 0,-300 22 714 0 0,179-17-1446 0 0,120-5 419 0 0,-236 7-1108 0 0,214-11 764 0 0,0 0 0 0 0,1-3 0 0 0,-1-1 0 0 0,-51-16 0 0 0,77 18 393 0 0,0 0 0 0 0,0-1 0 0 0,0-1 0 0 0,1 0 0 0 0,0-1 1 0 0,-18-13-1 0 0,30 19-15 0 0,0 1 1 0 0,0-1 0 0 0,0 0 0 0 0,1 0 0 0 0,-1 0 0 0 0,0 0 0 0 0,0 0-1 0 0,1 1 1 0 0,-1-1 0 0 0,1 0 0 0 0,-1-1 0 0 0,1 1 0 0 0,-1 0-1 0 0,1 0 1 0 0,-1 0 0 0 0,1 0 0 0 0,0 0 0 0 0,0 0 0 0 0,0 0-1 0 0,0-1 1 0 0,0 0 0 0 0,0 0-5 0 0,0 0 0 0 0,1 1 1 0 0,-1-1-1 0 0,1 0 0 0 0,0 1 0 0 0,-1-1 0 0 0,1 1 1 0 0,0-1-1 0 0,0 1 0 0 0,0-1 0 0 0,0 1 0 0 0,2-3 1 0 0,4-2-23 0 0,0 0 1 0 0,1 0-1 0 0,-1 0 1 0 0,11-5-1 0 0,-15 9 4 0 0,21-12-49 0 0,1 1 0 0 0,0 2-1 0 0,1 0 1 0 0,0 1 0 0 0,1 2-1 0 0,0 1 1 0 0,0 1-1 0 0,1 1 1 0 0,-1 1 0 0 0,49 1-1 0 0,25 5 61 0 0,-1 5 0 0 0,0 4-1 0 0,138 35 1 0 0,-220-42 131 0 0,-7-2 127 0 0,0 1 0 0 0,0 0 0 0 0,15 7 0 0 0,8 4 59 0 0,-31-13-372 0 0,0 0 0 0 0,0 0 1 0 0,0 0-1 0 0,-1 0 0 0 0,1 1 0 0 0,-1-1 0 0 0,1 1 1 0 0,-1-1-1 0 0,0 1 0 0 0,4 3 0 0 0,-1 0-114 0 0,-3-4 107 0 0,-1 0 0 0 0,1 0 0 0 0,-1 0 0 0 0,0 0 1 0 0,1 0-1 0 0,-1 0 0 0 0,0 0 0 0 0,0 0 0 0 0,0 1 0 0 0,0-1 0 0 0,0 0 0 0 0,0 1 0 0 0,0-1 1 0 0,1 3-1 0 0,0 1-79 0 0,1-1-74 0 0,-3 0 242 0 0,0-1-1 0 0,-1 1 1 0 0,1 0 0 0 0,-1-1 0 0 0,0 1-1 0 0,0 0 1 0 0,0-1 0 0 0,-1 0 0 0 0,1 1-1 0 0,-1-1 1 0 0,0 0 0 0 0,0 1-1 0 0,0-1 1 0 0,0 0 0 0 0,0-1 0 0 0,-1 1-1 0 0,0 0 1 0 0,1-1 0 0 0,-1 1 0 0 0,0-1-1 0 0,-5 3 1 0 0,-35 27 517 0 0,-2-3 0 0 0,0-1 1 0 0,-2-3-1 0 0,-59 23 0 0 0,65-32-625 0 0,-1-3 0 0 0,0-1 1 0 0,-1-2-1 0 0,-1-1 0 0 0,-65 3 0 0 0,84-11-84 0 0,0-2 0 0 0,0 0 0 0 0,0-1 0 0 0,0-2 0 0 0,0 0 0 0 0,-39-13 0 0 0,51 12 87 0 0,1 0-1 0 0,-1-1 1 0 0,1 0-1 0 0,0-1 1 0 0,-20-15-1 0 0,24 16 75 0 0,1-1-1 0 0,0 0 0 0 0,1 0 1 0 0,-1 0-1 0 0,2-1 1 0 0,-1 0-1 0 0,1 0 0 0 0,0 0 1 0 0,-4-10-1 0 0,7 14 18 0 0,0 0-1 0 0,1 0 1 0 0,0 0 0 0 0,0 0 0 0 0,0 0-1 0 0,0 0 1 0 0,1 0 0 0 0,-1-1-1 0 0,1 1 1 0 0,0 0 0 0 0,0 0-1 0 0,1 0 1 0 0,-1 0 0 0 0,1-1 0 0 0,0 1-1 0 0,0 0 1 0 0,1 0 0 0 0,-1 0-1 0 0,3-3 1 0 0,-1 0-1 0 0,1 1-1 0 0,1 0 1 0 0,-1 0-1 0 0,1 0 1 0 0,0 1-1 0 0,1 0 1 0 0,-1 0-1 0 0,1 0 1 0 0,12-7-1 0 0,-3 3-11 0 0,0 1 0 0 0,0 1 0 0 0,1 0 0 0 0,0 1 0 0 0,0 1 0 0 0,0 0 0 0 0,28-3 0 0 0,11 1 0 0 0,55 2 0 0 0,-76 4 0 0 0,346 8 0 0 0,-320-4 0 0 0,-44-2 28 0 0,-4-1 63 0 0,-1 1 1 0 0,0 0-1 0 0,22 5 1 0 0,3 3 376 0 0,-21-4 38 0 0,10 8-131 0 0,-19-10-576 0 0,-2 2-250 0 0,11 15-49 0 0,-14-20 485 0 0,-1 1 1 0 0,0-1-1 0 0,1 0 0 0 0,-1 0 1 0 0,0 1-1 0 0,0-1 0 0 0,0 0 1 0 0,1 0-1 0 0,-1 1 0 0 0,0-1 1 0 0,0 0-1 0 0,0 0 0 0 0,0 1 1 0 0,0-1-1 0 0,1 0 0 0 0,-1 1 1 0 0,0-1-1 0 0,0 0 0 0 0,0 1 1 0 0,0-1-1 0 0,0 0 0 0 0,0 1 1 0 0,0-1-1 0 0,0 0 0 0 0,0 1 1 0 0,0-1-1 0 0,0 0 0 0 0,-1 1 1 0 0,-1 5 24 0 0,0-1 1 0 0,0 1-1 0 0,-1-1 0 0 0,0 1 1 0 0,0-1-1 0 0,0 0 1 0 0,-1 0-1 0 0,1-1 1 0 0,-1 1-1 0 0,-9 7 1 0 0,-8 6 473 0 0,-26 18 0 0 0,33-27-267 0 0,-12 10-86 0 0,0-1 1 0 0,-2-1 0 0 0,0-2-1 0 0,0 0 1 0 0,-2-2 0 0 0,1-2-1 0 0,-50 13 1 0 0,33-15-49 0 0,0-2 1 0 0,0-2-1 0 0,0-2 0 0 0,-55-4 1 0 0,66-1-271 0 0,-1-2 1 0 0,0-2-1 0 0,1-1 0 0 0,0-2 1 0 0,-64-25-1 0 0,86 29 226 0 0,1-1-1 0 0,0 0 0 0 0,0-1 0 0 0,0-1 1 0 0,1 1-1 0 0,-20-20 0 0 0,30 26-102 0 0,0 0 0 0 0,0 0 0 0 0,0 0 0 0 0,0 0 0 0 0,0 0 0 0 0,1 0 0 0 0,-1 0 0 0 0,0 0-1 0 0,1 0 1 0 0,-1 0 0 0 0,1-1 0 0 0,0 1 0 0 0,-1-3 0 0 0,4-5-3 0 0,2 3 65 0 0,1 0 0 0 0,-1 0 0 0 0,1 0 0 0 0,0 1 0 0 0,14-10 0 0 0,39-21-511 0 0,-49 31 446 0 0,24-13 233 0 0,1 1 0 0 0,0 2 0 0 0,67-18 0 0 0,-49 20-494 0 0,1 3-1 0 0,60-5 1 0 0,-60 12 232 0 0,0 3 0 0 0,0 2 0 0 0,0 2 0 0 0,0 3 0 0 0,102 27 0 0 0,-148-32 269 0 0,0 0 1 0 0,0 1-1 0 0,8 4 0 0 0,-6-2-7 0 0,-7-5-84 0 0,0 1 0 0 0,0 1 0 0 0,-1-1 1 0 0,1 0-1 0 0,0 1 0 0 0,-1-1 1 0 0,1 1-1 0 0,-1 0 0 0 0,3 2 0 0 0,-4-3-91 0 0,0-1-1 0 0,0 1 1 0 0,0 0 0 0 0,0 0-1 0 0,0-1 1 0 0,0 1-1 0 0,0 0 1 0 0,0-1-1 0 0,0 1 1 0 0,1-1 0 0 0,-1 0-1 0 0,0 1 1 0 0,3-1-1 0 0,-1 5-447 0 0,12 15-50 0 0,-15-20 495 0 0,0 0 1 0 0,1 0-1 0 0,-1 0 0 0 0,0 0 0 0 0,0 1 0 0 0,0-1 0 0 0,1 0 0 0 0,-1 0 1 0 0,0 0-1 0 0,0 1 0 0 0,0-1 0 0 0,0 0 0 0 0,0 0 0 0 0,1 1 1 0 0,-1-1-1 0 0,0 0 0 0 0,0 0 0 0 0,0 1 0 0 0,0-1 0 0 0,0 0 0 0 0,0 1 1 0 0,0-1-1 0 0,0 0 0 0 0,0 0 0 0 0,0 1 0 0 0,0-1 0 0 0,0 0 0 0 0,0 0 1 0 0,0 1-1 0 0,0-1 0 0 0,0 0 0 0 0,-1 0 0 0 0,1 1 0 0 0,0-1 0 0 0,0 1 1 0 0,-4 6 22 0 0,0 1 0 0 0,-1-1 0 0 0,0 0 0 0 0,0 0 0 0 0,-1-1 1 0 0,-8 9-1 0 0,-46 37 473 0 0,28-26-124 0 0,-13 12-67 0 0,-1-2 0 0 0,-2-3 0 0 0,-77 42 0 0 0,-1-12-2534 0 0,89-44-212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19:24.2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 739 3223 0 0,'-1'-2'95'0'0,"1"0"0"0"0,-1 0 0 0 0,1 0 0 0 0,0 0 0 0 0,0 0 0 0 0,0 0-1 0 0,0-1 1 0 0,0 1 0 0 0,0 0 0 0 0,0 0 0 0 0,1 0 0 0 0,0-4 0 0 0,11-27 476 0 0,-10 28-448 0 0,13-30 487 0 0,24-40 0 0 0,-20 41-513 0 0,16-41 0 0 0,-20 35-77 0 0,43-99-149 0 0,-48 119 70 0 0,0 0-1 0 0,2 2 1 0 0,0-1 0 0 0,26-29-1 0 0,-19 29 61 0 0,-13 15 5 0 0,-1 2 6 0 0,-1-1 337 0 0,1 3-242 0 0,-5 0-107 0 0,1 0 2 0 0,1 0-1 0 0,-1-1 1 0 0,1 1 0 0 0,-1 0-1 0 0,1 1 1 0 0,-1-1 0 0 0,1 0-1 0 0,-1 0 1 0 0,0 0-1 0 0,1 1 1 0 0,-1-1 0 0 0,3 2-1 0 0,-4-2-2 0 0,1 1-1 0 0,0 0 0 0 0,-1 0 1 0 0,1-1-1 0 0,0 1 0 0 0,-1 0 1 0 0,1 0-1 0 0,-1 0 1 0 0,0-1-1 0 0,1 1 0 0 0,-1 0 1 0 0,1 0-1 0 0,-1 0 0 0 0,0 0 1 0 0,0 0-1 0 0,0 0 0 0 0,0 0 1 0 0,0 0-1 0 0,0 1 0 0 0,0 3-33 0 0,0-1-1 0 0,-1 0 0 0 0,1 0 1 0 0,-3 7-1 0 0,-3 4-133 0 0,-10 22 0 0 0,15-36 166 0 0,-131 246 47 0 0,128-240-21 0 0,-22 38 782 0 0,-33 41-1 0 0,94-137-180 0 0,31-62 0 0 0,-37 60-587 0 0,56-76 1 0 0,-34 66-358 0 0,-17 23-171 0 0,28-45-1 0 0,-52 69 431 0 0,-9 15 298 0 0,-1 6-53 0 0,-3 15 55 0 0,-1 0-1 0 0,-1-1 0 0 0,0 0 0 0 0,-2 0 1 0 0,-8 19-1 0 0,-53 92 426 0 0,-59 96 162 0 0,177-341 478 0 0,43-45-1234 0 0,-51 92-78 0 0,-27 43-48 0 0,-1-2 1 0 0,-1 0 0 0 0,10-30-1 0 0,-36 95 1006 0 0,-72 191 164 0 0,51-159-1147 0 0,-23 53-86 0 0,56-121 14 0 0,8-5 20 0 0,-3 2 72 0 0,0 0 10 0 0,-1-1 0 0 0,0 1 0 0 0,0 0 0 0 0,0-1 0 0 0,0 0 0 0 0,0 0 0 0 0,0 0 0 0 0,0 0 0 0 0,0 0 0 0 0,-1 0 0 0 0,0-1 0 0 0,4-3 0 0 0,16-27 219 0 0,31-61 0 0 0,9-43-152 0 0,-61 136-66 0 0,89-225-1610 0 0,-85 216 1416 0 0,-5 11 293 0 0,-6 18 466 0 0,3-10-340 0 0,-111 311 2253 0 0,112-314-2448 0 0,-61 178 280 0 0,58-164-265 0 0,4-1-54 0 0,1-15-93 0 0,5-5-123 0 0,15 0 121 0 0,-20 1 102 0 0,1 0 1 0 0,-1 0 0 0 0,0 0 0 0 0,1 0-1 0 0,-1 0 1 0 0,0 0 0 0 0,0 0 0 0 0,1 0 0 0 0,-1 0-1 0 0,0 0 1 0 0,1 0 0 0 0,-1 0 0 0 0,0 0-1 0 0,0 0 1 0 0,1 0 0 0 0,-1-1 0 0 0,0 1-1 0 0,0 0 1 0 0,1 0 0 0 0,-1 0 0 0 0,0 0 0 0 0,0-1-1 0 0,0 1 1 0 0,1 0 0 0 0,-1 0 0 0 0,5-7 0 0 0,0 0 0 0 0,0-1 0 0 0,-1 1 0 0 0,0-1 0 0 0,-1 1 0 0 0,4-11 0 0 0,14-55 547 0 0,-13 41-471 0 0,64-248 3025 0 0,-72 279-2875 0 0,5-21-403 0 0,-5 18-1083 0 0,-5 13 3 0 0,-6 25 1932 0 0,-15 72-1 0 0,18-68-518 0 0,-42 228-281 0 0,47-242 118 0 0,4-2-1 0 0,0-18 452 0 0,5-3-133 0 0,-3 0-268 0 0,1 0 0 0 0,0-1 0 0 0,-1 0 0 0 0,1 0 0 0 0,5 0 0 0 0,-7-1-50 0 0,0 0-1 0 0,0 0 0 0 0,0 0 1 0 0,0 0-1 0 0,0 0 0 0 0,0 0 1 0 0,0-1-1 0 0,-1 1 0 0 0,1-1 1 0 0,0 1-1 0 0,-1-1 0 0 0,1 1 1 0 0,-1-1-1 0 0,1 0 0 0 0,-1 0 1 0 0,0 0-1 0 0,0 0 0 0 0,1-2 1 0 0,3-7-165 0 0,0 0 0 0 0,3-12 1 0 0,-6 16 67 0 0,5-17 48 0 0,0 0 1 0 0,-1-1 0 0 0,-2 0-1 0 0,0 0 1 0 0,0-41-1 0 0,-7 57 125 0 0,0 11-42 0 0,-5 17-1152 0 0,1 5-3031 0 0,-3 9-141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4:02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38 455 0 0,'0'0'247'0'0,"-22"5"1838"0"0,8-4-348 0 0,13-1-1610 0 0,0 0 0 0 0,0 1-1 0 0,0-1 1 0 0,0 0 0 0 0,0 0 0 0 0,0 0 0 0 0,-1 0 0 0 0,1 0 0 0 0,0 0 0 0 0,0 0-1 0 0,0 0 1 0 0,0 0 0 0 0,0 0 0 0 0,0-1 0 0 0,0 1 0 0 0,0-1 0 0 0,0 1-1 0 0,0 0 1 0 0,0-1 0 0 0,0 0 0 0 0,0 1 0 0 0,0-1 0 0 0,0 0 0 0 0,0 1 0 0 0,0-1-1 0 0,1 0 1 0 0,-1 0 0 0 0,0 0 0 0 0,0 1 0 0 0,0-3 0 0 0,-1 0-94 0 0,0 0 0 0 0,1 1 0 0 0,-1-1 0 0 0,0 1 0 0 0,-1 0 1 0 0,1-1-1 0 0,0 1 0 0 0,-1 0 0 0 0,-3-2 0 0 0,5 3 9 0 0,0 0 1 0 0,0 1-1 0 0,0-1 0 0 0,0 1 0 0 0,-1-1 0 0 0,1 1 0 0 0,0 0 1 0 0,0-1-1 0 0,-1 1 0 0 0,1 0 0 0 0,0 0 0 0 0,0 0 1 0 0,-1 0-1 0 0,1 0 0 0 0,0 0 0 0 0,0 0 0 0 0,-1 0 1 0 0,1 1-1 0 0,0-1 0 0 0,0 0 0 0 0,0 1 0 0 0,-1-1 1 0 0,1 1-1 0 0,0-1 0 0 0,0 1 0 0 0,-1 0 0 0 0,-17 14-447 0 0,9-8 492 0 0,1 0 0 0 0,-14 8 0 0 0,22-15-68 0 0,0 1 0 0 0,0 0 0 0 0,0-1 0 0 0,0 1 0 0 0,1 0 0 0 0,-1-1 0 0 0,0 1 0 0 0,1 0 0 0 0,-1 0 0 0 0,0 0 0 0 0,1 0 0 0 0,-1 0 0 0 0,1-1 0 0 0,0 1 0 0 0,-1 0 0 0 0,1 0 0 0 0,0 0 0 0 0,-1 0 0 0 0,1 0 0 0 0,0 0 0 0 0,0 1 0 0 0,0-1 0 0 0,0 1 0 0 0,0 2-166 0 0,-1 0 0 0 0,0-1 0 0 0,0 1 0 0 0,0 0 0 0 0,0-1 0 0 0,-2 5 0 0 0,-1-2 68 0 0,1 0 67 0 0,0-4 2 0 0,3-1-44 0 0,2 2 1 0 0,8 11 29 0 0,-5-8-40 0 0,14 12 25 0 0,-14-16-2 0 0,2 0 5 0 0,19 21 21 0 0,-8-7 27 0 0,2-5 23 0 0,-15-8-87 0 0,1-4-4 0 0,17-2 71 0 0,-17 2 1595 0 0,-4 1-1643 0 0,0 0-1 0 0,0 0 0 0 0,0-1 0 0 0,0 1 1 0 0,0 0-1 0 0,0-1 0 0 0,0 0 0 0 0,0 0 1 0 0,0 1-1 0 0,2-2 0 0 0,1-1-412 0 0,1 1-298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19:18.5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 25 13359 0 0,'-18'-17'1143'0'0,"11"9"-5540"0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08:26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66 5063 0 0,'0'0'3660'0'0,"4"4"-3384"0"0,12 15 4 0 0,-13-15 306 0 0,0 1-276 0 0,7 15 2 0 0,-8-15-12 0 0,0 0-50 0 0,22 39 444 0 0,13 29-48 0 0,7 57 432 0 0,-15-22 424 0 0,-26-99-1461 0 0,18 41 274 0 0,-10-24-310 0 0,-2-6-116 0 0,-7-15-1 0 0,0 0 0 0 0,6 21 19 0 0,-6-20 79 0 0,1 17-57 0 0,-2-4 57 0 0,0 2 14 0 0,-1-3 0 0 0,0-4-16 0 0,0-12-64 0 0,3-4-14 0 0,-1-1 116 0 0,0 0 0 0 0,-1 0 0 0 0,1 0 0 0 0,0 0 0 0 0,-1 0 0 0 0,0-1 0 0 0,0 1 0 0 0,0 0 0 0 0,0-1 0 0 0,0 1 0 0 0,0-7 0 0 0,-1 5 56 0 0,13-94 458 0 0,27-104 0 0 0,22 14-503 0 0,-47 148 88 0 0,-12 33-45 0 0,-1 5-9 0 0,-1 0 0 0 0,0 0 0 0 0,0 0 0 0 0,0 0 0 0 0,0 0 0 0 0,-1 0 0 0 0,1-1 0 0 0,-1 1 1 0 0,0 0-1 0 0,0 0 0 0 0,0-5 0 0 0,0 8-48 0 0,0-1 1 0 0,0 1-1 0 0,0 0 1 0 0,0 0 0 0 0,0 0-1 0 0,0-1 1 0 0,0 1-1 0 0,-1 0 1 0 0,1 0-1 0 0,0 0 1 0 0,0-1-1 0 0,0 1 1 0 0,0 0-1 0 0,0 0 1 0 0,0 0-1 0 0,0 0 1 0 0,-1-1-1 0 0,1 1 1 0 0,0 0-1 0 0,0 0 1 0 0,0 0-1 0 0,0 0 1 0 0,-1 0-1 0 0,1-1 1 0 0,0 1 0 0 0,0 0-1 0 0,0 0 1 0 0,-1 0-1 0 0,1 0 1 0 0,0 0-1 0 0,0 0 1 0 0,-1 0-1 0 0,1 0 13 0 0,-1 0-1 0 0,0 0 1 0 0,1-1 0 0 0,-1 1-1 0 0,1 0 1 0 0,-1 0-1 0 0,1-1 1 0 0,-1 1 0 0 0,1 0-1 0 0,-1 0 1 0 0,1-1 0 0 0,-1 1-1 0 0,1-1 1 0 0,0 1-1 0 0,-1 0 1 0 0,1-1 0 0 0,-1 0-1 0 0,-1-2-31 0 0,0 1-94 0 0,5-3-196 0 0,4-4 238 0 0,-5 6-20 0 0</inkml:trace>
  <inkml:trace contextRef="#ctx0" brushRef="#br0" timeOffset="610.27">112 708 9671 0 0,'-1'0'133'0'0,"-16"-6"504"0"0,8 1 62 0 0,9 5-677 0 0,0 0 1 0 0,0 0 0 0 0,0 0 0 0 0,0 0 0 0 0,-1 0 0 0 0,1 0 0 0 0,0 0 0 0 0,0 0 0 0 0,0 0 0 0 0,0 0 0 0 0,0 0 0 0 0,0 0 0 0 0,0 0 0 0 0,0 0 0 0 0,0 0 0 0 0,0 0-1 0 0,0-1 1 0 0,0 1 0 0 0,0 0 0 0 0,0 0 0 0 0,0 0 0 0 0,-1 0 0 0 0,1 0 0 0 0,0 0 0 0 0,0 0 0 0 0,0 0 0 0 0,0 0 0 0 0,0 0 0 0 0,0 0 0 0 0,0 0 0 0 0,0 0-1 0 0,0-1 1 0 0,0 1 0 0 0,0 0 0 0 0,0 0 0 0 0,0 0 0 0 0,0 0 0 0 0,0 0 0 0 0,0 0 0 0 0,0 0 0 0 0,0 0 0 0 0,0 0 0 0 0,0 0 0 0 0,0 0 0 0 0,0 0 0 0 0,0-1-1 0 0,1 1 1 0 0,-1 0 0 0 0,0 0 0 0 0,0 0 0 0 0,0 0 0 0 0,0 0 0 0 0,0 0 0 0 0,0 0 0 0 0,0 0 0 0 0,0 0 0 0 0,0 0 0 0 0,0 0 0 0 0,0 0 0 0 0,0 0 0 0 0,0 0-1 0 0,0 0 1 0 0,1 0 0 0 0,25-9-129 0 0,-17 7 109 0 0,-4 1 47 0 0,0 0 0 0 0,0 0 0 0 0,0 0 0 0 0,10 1 0 0 0,12-2 123 0 0,-20 2 2 0 0,0 0-6 0 0,22-1-1 0 0,-21 1 0 0 0,0 0 4 0 0,41 1 216 0 0,-14 2 14 0 0,4 0 12 0 0,0 1 4 0 0,1 2 12 0 0,-2 0-15 0 0,-14-1-288 0 0,-18-3-30 0 0,1 0-8 0 0,23 5-3 0 0,-22-5-12 0 0,-2 0-2 0 0,35 7 144 0 0,-17-5-144 0 0,-18-3 0 0 0,1 0-12 0 0,33 2 32 0 0,-10 0 4 0 0,-22-3 67 0 0,-1 1 28 0 0,24 1 7 0 0,-23-2 0 0 0,0 0-13 0 0,34 2 336 0 0,-6 0-37 0 0,-13 2-533 0 0,-17-4-303 0 0</inkml:trace>
  <inkml:trace contextRef="#ctx0" brushRef="#br0" timeOffset="1509.52">3 46 8287 0 0,'-1'0'300'0'0,"0"-1"-321"0"0,5 1 2560 0 0,26 0-2607 0 0,3 0 76 0 0,11 0 301 0 0,-36 0-96 0 0,-1 0 6 0 0,35 3 490 0 0,-3 2 109 0 0,2-1 68 0 0,-12-3-590 0 0,-21 0 0 0 0,-1-1-2 0 0,24 0-13 0 0,-24 0-8 0 0,1-1-1 0 0,35 1 375 0 0,-4 1-311 0 0,-16 0-228 0 0,25 3 929 0 0,-19-3-910 0 0,1 0-7 0 0,-25-1 665 0 0,2 0-633 0 0,30 1 830 0 0,-11 0-866 0 0,-20 0 337 0 0,0-2-388 0 0,29-4 63 0 0,-13 1-62 0 0,11-4 18 0 0,-28 6-20 0 0,1 1 8 0 0,26-6 152 0 0,-11 3-139 0 0,-16 3-12 0 0,1 0-3 0 0,23-3-56 0 0,5 1-14 0 0,-2-4 0 0 0,-8 0-17 0 0,-4-1-123 0 0,-15 5 115 0 0,-1 1-49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8:53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 11975 0 0,'-2'-1'1064'0'0,"1"0"-848"0"0,1 0-216 0 0,1 0 0 0 0,-1 0-160 0 0,1 1-80 0 0,1-3-1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8:25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 9215 0 0,'-4'0'816'0'0,"1"-1"-656"0"0,2 1-160 0 0,2 0 0 0 0,0 0 296 0 0,1-2 24 0 0,0 0 8 0 0,3 0 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7:08:42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397 5063 0 0,'-2'1'147'0'0,"1"8"92"0"0,1-1-170 0 0,-1 14-562 0 0,1-19 263 0 0,0-6-720 0 0,2-69 1344 0 0,4-37 790 0 0,-4 90-1016 0 0,1 1-1 0 0,0 0 1 0 0,2 0-1 0 0,6-17 1 0 0,3 1-142 0 0,9-21 262 0 0,-22 52-58 0 0,0 1 55 0 0,2-8 16 0 0,-2 7 1611 0 0,-1 6-1712 0 0,-1 21-380 0 0,-1 0 0 0 0,-9 41 0 0 0,-18 50-546 0 0,16-67 1038 0 0,-9 27 349 0 0,-47 103 0 0 0,67-173-989 0 0,13-26 32 0 0,5-13 296 0 0,-14 27 0 0 0,18-54 166 0 0,14-70-1 0 0,-15 53-80 0 0,22-119-861 0 0,-35 163 672 0 0,-5 29 664 0 0,-1 5-158 0 0,-1 15 60 0 0,-3 24 5 0 0,-64 324 292 0 0,43-280-487 0 0,14-49-319 0 0,-12 62 0 0 0,22-94-67 0 0,3-5-650 0 0,3-10 865 0 0,0 0 0 0 0,0 0 0 0 0,4-25 0 0 0,0 1 105 0 0,-2 17-222 0 0,93-338-1918 0 0,-92 323 1834 0 0,-4 21 118 0 0,-1-1 0 0 0,0 1-1 0 0,-1-1 1 0 0,-1 0 0 0 0,-1-19-1 0 0,0 34-1 0 0,1 0-1 0 0,-1 0 0 0 0,0 0 1 0 0,0 0-1 0 0,0 0 0 0 0,0 0 1 0 0,0-1-1 0 0,0 1 0 0 0,0 0 1 0 0,0 0-1 0 0,0 0 0 0 0,0 0 1 0 0,0 0-1 0 0,0 0 0 0 0,0 0 1 0 0,0-1-1 0 0,0 1 0 0 0,0 0 1 0 0,0 0-1 0 0,0 0 0 0 0,0 0 1 0 0,0 0-1 0 0,0 0 0 0 0,0 0 1 0 0,0-1-1 0 0,0 1 0 0 0,0 0 1 0 0,-1 0-1 0 0,1 0 0 0 0,0 0 1 0 0,0 0-1 0 0,0 0 0 0 0,0 0 1 0 0,0 0-1 0 0,0 0 0 0 0,0-1 1 0 0,0 1-1 0 0,0 0 0 0 0,-1 0 1 0 0,1 0-1 0 0,0 0 0 0 0,0 0 1 0 0,0 0-1 0 0,0 0 0 0 0,0 0 1 0 0,0 0-1 0 0,0 0 0 0 0,-1 0 1 0 0,1 0-1 0 0,0 0 0 0 0,0 0 1 0 0,0 0-1 0 0,0 0 0 0 0,0 0 1 0 0,0 0-1 0 0,0 0 0 0 0,-1 0 1 0 0,1 0-1 0 0,0 0 0 0 0,0 0 1 0 0,0 0-1 0 0,0 0 0 0 0,0 0 1 0 0,0 0-1 0 0,-1 1 0 0 0,-5 9 1093 0 0,-5 17 374 0 0,-26 129-1995 0 0,-21 188 0 0 0,49-245 1266 0 0,8-81-676 0 0,1 0 0 0 0,0 0 0 0 0,5 25 1 0 0,-5-41-228 0 0,1-1 118 0 0,-1 0-1 0 0,0 0 1 0 0,0 0-1 0 0,0 0 1 0 0,1 0-1 0 0,-1 0 1 0 0,1 0-1 0 0,-1 0 1 0 0,1 0-1 0 0,-1 0 1 0 0,1 0-1 0 0,0 1 1 0 0,1 1-74 0 0,0 0-302 0 0,1-7-856 0 0,1-1 1251 0 0,-1 1-1 0 0,0-1 0 0 0,0 0 0 0 0,0-1 1 0 0,-1 1-1 0 0,1 0 0 0 0,-1-1 0 0 0,0 1 1 0 0,1-8-1 0 0,7-44 906 0 0,4-66 1 0 0,-5-58-448 0 0,-2 10-1738 0 0,-6 152 1008 0 0,1 0-325 0 0,0-1-1 0 0,8-29 0 0 0,-10 64 5368 0 0,-5 71-4591 0 0,-24 163-281 0 0,17-177 52 0 0,-30 102 1 0 0,39-165 30 0 0,-8 24-25 0 0,11-31 35 0 0,-1 0 0 0 0,0 0 1 0 0,0 1-1 0 0,0-1 1 0 0,-1 0-1 0 0,1 0 0 0 0,0 0 1 0 0,-1-1-1 0 0,0 1 1 0 0,-2 2-1 0 0,4-3-58 0 0,-1-2 9 0 0,0-10 59 0 0,1 0 0 0 0,0 0 0 0 0,0 1 0 0 0,3-16 0 0 0,0 6 8 0 0,5-47 922 0 0,27-107 0 0 0,35-56 998 0 0,-67 223-1781 0 0,-1-1 1 0 0,0 1-1 0 0,-1 0 0 0 0,2-12 0 0 0,-3 17-160 0 0,0 0 1 0 0,0 1-1 0 0,0-1 0 0 0,0 0 0 0 0,0 0 0 0 0,0 0 1 0 0,-1 0-1 0 0,1 0 0 0 0,-1 0 0 0 0,0 1 0 0 0,1-1 1 0 0,-1 0-1 0 0,0 0 0 0 0,0 1 0 0 0,0-1 0 0 0,0 1 1 0 0,0-1-1 0 0,0 1 0 0 0,-3-3 0 0 0,3 3-12 0 0,1 1-1 0 0,0 0 1 0 0,-1-1-1 0 0,0 1 1 0 0,1 0-1 0 0,-1-1 0 0 0,1 1 1 0 0,-1 0-1 0 0,1 0 1 0 0,-1-1-1 0 0,0 1 1 0 0,1 0-1 0 0,-1 0 1 0 0,1 0-1 0 0,-1 0 1 0 0,0 0-1 0 0,1 0 0 0 0,-2 0 1 0 0,-1 1-27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8:57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3 58 4143 0 0,'0'-7'2442'0'0,"4"23"-2222"0"0,-3-12-258 0 0,5 21 150 0 0,-1-3-36 0 0,3 9 16 0 0,43 177 1508 0 0,-44-168-1324 0 0,-1 1 0 0 0,-2 0 0 0 0,-2 51 0 0 0,-2-82-310 0 0,0 0-1 0 0,1 0 0 0 0,2 12 1 0 0,-2-17-30 0 0,5 9 34 0 0,-5-11-50 0 0,1 1 0 0 0,5 11 75 0 0,-5-11 1210 0 0,4-6-1078 0 0,18-10-102 0 0,-21 10-18 0 0,-1 0-1 0 0,-1 0 1 0 0,1 0 0 0 0,0 0-1 0 0,0-1 1 0 0,-1 1-1 0 0,1 0 1 0 0,-1-1-1 0 0,0 1 1 0 0,1-1-1 0 0,-1 1 1 0 0,-1-1 0 0 0,1 0-1 0 0,1-4 1 0 0,2-6 37 0 0,42-91 262 0 0,24-65 231 0 0,-57 128-348 0 0,3 2 0 0 0,0 0 0 0 0,43-70 0 0 0,-57 105-127 0 0,0 0 0 0 0,0 0 0 0 0,-1 0 1 0 0,1-1-1 0 0,-1 1 0 0 0,0 0 0 0 0,0-1 0 0 0,-1 1 1 0 0,1-1-1 0 0,-1 1 0 0 0,0-6 0 0 0,0 8 451 0 0,0 5-924 0 0,0 6-592 0 0,0-4 1017 0 0,0 0 1 0 0,0 0-1 0 0,-1 0 0 0 0,0 0 1 0 0,0-1-1 0 0,0 1 0 0 0,0 0 1 0 0,-4 7-1 0 0,0 3-26 0 0,-66 226 123 0 0,62-216-46 0 0,-1-1-1 0 0,0 1 1 0 0,-23 35 0 0 0,4-9-19 0 0,22-35 22 0 0,1 1 0 0 0,-6 18-1 0 0,6-15 102 0 0,-11 25 1 0 0,14-39-152 0 0,0-1-1 0 0,1 0 1 0 0,-2 0 0 0 0,1 0 0 0 0,-1 0 0 0 0,1-1 0 0 0,-1 1 0 0 0,-1-1-1 0 0,-4 5 1 0 0,2-4-66 0 0,0 0 0 0 0,0 0-1 0 0,0-1 1 0 0,-1 0 0 0 0,1 0 0 0 0,-1 0-1 0 0,0-1 1 0 0,-11 3 0 0 0,19-6 87 0 0,-1-1 1 0 0,1 1 0 0 0,-1 0 0 0 0,1 0-1 0 0,-1 0 1 0 0,1 0 0 0 0,0-1-1 0 0,-1 1 1 0 0,1 0 0 0 0,-1 0 0 0 0,1-1-1 0 0,0 1 1 0 0,-1 0 0 0 0,1 0 0 0 0,0-1-1 0 0,0 1 1 0 0,-1 0 0 0 0,1-1-1 0 0,0 1 1 0 0,0-1 0 0 0,-1 1 0 0 0,1 0-1 0 0,0-1 1 0 0,0 1 0 0 0,0-1 0 0 0,0 1-1 0 0,-1-1 1 0 0,1 1 0 0 0,0 0-1 0 0,0-1 1 0 0,0 1 0 0 0,0-1 0 0 0,-2-20-267 0 0,2 15 144 0 0,-3-28 35 0 0,-2-21 596 0 0,-14-62 1 0 0,-10-65 100 0 0,15 82-1090 0 0,-9-74 1413 0 0,16 153-915 0 0,4 17-54 0 0,3 3-19 0 0,0 1-60 0 0,3 7-2674 0 0,26 80 2238 0 0,-18-48 788 0 0,25 109 294 0 0,-10-36-150 0 0,-17-76-331 0 0,6 13-18 0 0,-8-22-71 0 0,9 67-128 0 0,-11-63 182 0 0,-3-28 244 0 0,-1-10-324 0 0,-2-11 123 0 0,-9-11 386 0 0,-1 1 0 0 0,-18-34 0 0 0,13 30-413 0 0,-13-40 0 0 0,16 35-617 0 0,2-1-1 0 0,2-1 1 0 0,2 1-1 0 0,-4-51 1 0 0,11 86 557 0 0,0-1 214 0 0,-1 0-1 0 0,1-1 0 0 0,0 1 1 0 0,1 0-1 0 0,-1 0 0 0 0,1-1 1 0 0,0 1-1 0 0,0 0 1 0 0,2-5-1 0 0,-2 8 612 0 0,3 7-3009 0 0,-3-5 1604 0 0,30 74-1149 0 0,-13-13 2175 0 0,-2 1 1 0 0,7 68-1 0 0,-8-41 100 0 0,-13-78-457 0 0,-2-9-71 0 0,1 0 1 0 0,-1-1 0 0 0,1 1-1 0 0,0 0 1 0 0,0-1-1 0 0,2 4 1 0 0,11 28 136 0 0,-7-18-183 0 0,-5-12-61 0 0,4-4 134 0 0,19 2-59 0 0,-19 0-24 0 0,-4-3-100 0 0,3-1-246 0 0,18-7 470 0 0,-21 7-37 0 0,0 1 0 0 0,0-1 0 0 0,0 0-1 0 0,0 0 1 0 0,0 0 0 0 0,-1 0 0 0 0,1 0 0 0 0,-1 0-1 0 0,1 0 1 0 0,-1-1 0 0 0,0 1 0 0 0,2-4 0 0 0,-1 1-16 0 0,-1 4 61 0 0,1-1-17 0 0,6-9-70 0 0,0 1-17 0 0,0 0 0 0 0,-1 0 1 0 0,0-1-1 0 0,-1 0 0 0 0,7-16 0 0 0,-2 2 11 0 0,144-314 2233 0 0,-118 239-2129 0 0,-40 103 286 0 0,2-2-439 0 0,0 1 0 0 0,0-1 0 0 0,0 0 0 0 0,0 0 1 0 0,0 0-1 0 0,0 0 0 0 0,0 0 0 0 0,0 0 0 0 0,0 0 0 0 0,0 0 1 0 0,0 0-1 0 0,-1-1 0 0 0,1 1 0 0 0,-2 0 0 0 0,1-1 103 0 0,1-1 0 0 0,0 0 0 0 0,0 0-1 0 0,0 0 1 0 0,-1 1 0 0 0,1-1 0 0 0,0 0 0 0 0,0-1-1 0 0,0 1 1 0 0,1 0 0 0 0,-2-1 0 0 0,1 0-42 0 0,0 1 0 0 0,0-1 1 0 0,0 1-1 0 0,0 0 1 0 0,-1 0-1 0 0,1 0 0 0 0,0 0 1 0 0,0 0-1 0 0,-1 0 1 0 0,-1-1-1 0 0,-9-2 78 0 0,0 1 0 0 0,0 1-1 0 0,-1 0 1 0 0,1 0 0 0 0,-21 1 0 0 0,15 0 57 0 0,-28-4 0 0 0,18-1-95 0 0,0 0 195 0 0,0 1 1 0 0,-1 1-1 0 0,-43-1 0 0 0,-10 14-69 0 0,60-5-535 0 0,-1-1 1 0 0,-40-1-1 0 0,12-10 490 0 0,38 6 55 0 0,0-1 0 0 0,-22 0-1 0 0,7 3-1282 0 0,40 4-236 0 0,17 4 1038 0 0,-22-6 88 0 0,48 1-594 0 0,-14-1 695 0 0,1 2 74 0 0,-1 2 19 0 0,2 1 0 0 0,3 0 12 0 0,-3-3 52 0 0,-25-4 23 0 0,18 0-12 0 0,-32 0-63 0 0,31-2 65 0 0,-6-3-5 0 0,2 1 63 0 0,-24 3 290 0 0,1 0 130 0 0,1-1-371 0 0,28-1 530 0 0,-8 3-1091 0 0,-22-1-51 0 0,0 1 63 0 0,19 0 313 0 0,-19 0 153 0 0,1 1 0 0 0,24 2-5 0 0,-24-2 0 0 0,-1 0 0 0 0,21 1-2 0 0,-12-1-34 0 0,4 0-37 0 0,4-2 43 0 0,9 0-53 0 0,4-2-13 0 0,-5 2 11 0 0,-14 1 106 0 0,-2 1-59 0 0,2 2 716 0 0,-11-1-832 0 0,5 0 219 0 0,1-1-5152 0 0</inkml:trace>
  <inkml:trace contextRef="#ctx0" brushRef="#br0" timeOffset="1477.77">23 775 6911 0 0,'0'0'27'0'0,"-1"1"-146"0"0,0-1 0 0 0,-1 0 0 0 0,1 1 0 0 0,0-1 0 0 0,0 1 0 0 0,-1 0 0 0 0,1-1 0 0 0,0 1 0 0 0,0 0 0 0 0,0 0 0 0 0,0-1 0 0 0,0 1 0 0 0,0 0 0 0 0,0 0-1 0 0,0 0 1 0 0,0 0 0 0 0,0 0 0 0 0,1 1 0 0 0,-1-1 0 0 0,0 2 0 0 0,34-3-422 0 0,-26 1 1397 0 0,0-1-418 0 0,21 2 2 0 0,-21-2 436 0 0,25 3-184 0 0,-22-1-556 0 0,-2-1 272 0 0,17 2 255 0 0,-18-2-535 0 0,0-1 625 0 0,1 2-386 0 0,25 3-38 0 0,-25-4-10 0 0,-1-1-6 0 0,32 4 286 0 0,-12-3-478 0 0,-20-1-5 0 0,1 0-16 0 0,40-3 192 0 0,3-2-56 0 0,-11 1 124 0 0,-5 0-240 0 0,-27 3 0 0 0,0 0-9 0 0,21-4-34 0 0,30-4 85 0 0,-23 1-96 0 0,0-1-12 0 0,6-4 22 0 0,-5 0 66 0 0,-1 0-10 0 0,-2 1-56 0 0,-3 4-22 0 0,0 4-44 0 0,-123-4 546 0 0,66 8-879 0 0,-87 3-255 0 0,92-2 617 0 0,0 2-1 0 0,1 0 0 0 0,-29 10 0 0 0,31-9-63 0 0,0 0 0 0 0,0-1-1 0 0,-1-1 1 0 0,1-1-1 0 0,0-1 1 0 0,-36-3 0 0 0,5 1 714 0 0,39 2-663 0 0,-1 0-1 0 0,1 1 0 0 0,0 0 1 0 0,-1 1-1 0 0,1 0 0 0 0,-19 7 1 0 0,2 3-547 0 0,-28 15 0 0 0,21-10 216 0 0,28-14 502 0 0,0 0-1 0 0,-1-1 1 0 0,1 0-1 0 0,-1 0 1 0 0,-8 1 0 0 0,12-2-130 0 0,1-1 0 0 0,0 0 0 0 0,-1 1 1 0 0,1-1-1 0 0,-1 0 0 0 0,1-1 0 0 0,0 1 1 0 0,-1 0-1 0 0,1-1 0 0 0,0 1 0 0 0,-1-1 1 0 0,1 0-1 0 0,0 0 0 0 0,0 1 0 0 0,-1-2 1 0 0,1 1-1 0 0,0 0 0 0 0,-3-3 0 0 0,3 0-2177 0 0,2 4 2029 0 0,0-1-1 0 0,1 1 1 0 0,-1 0-1 0 0,0-1 1 0 0,0 1-1 0 0,0 0 0 0 0,1-1 1 0 0,-1 1-1 0 0,0 0 1 0 0,1-1-1 0 0,-1 1 1 0 0,0 0-1 0 0,0 0 1 0 0,1-1-1 0 0,-1 1 0 0 0,0 0 1 0 0,1 0-1 0 0,-1 0 1 0 0,1-1-1 0 0,-1 1 1 0 0,0 0-1 0 0,1 0 1 0 0,-1 0-1 0 0,1 0 0 0 0,-1 0 1 0 0,1 0-1 0 0,5-1 22 0 0,-3 0 22 0 0,0 1 0 0 0,-1 0-1 0 0,1-1 1 0 0,-1 0 0 0 0,0 0 0 0 0,1 0 0 0 0,2-1 0 0 0,3 3-609 0 0,23 0 633 0 0,-16 0 67 0 0,21-3-40 0 0,3 0-2 0 0,-25 1 32 0 0,18-1-33 0 0,7 3-10 0 0,2 2 0 0 0,1-2 0 0 0,4-3 0 0 0,-8-3 11 0 0,5-2 54 0 0,-36 5 5 0 0,-1 1 43 0 0,2-1-70 0 0,21-5 431 0 0,-22 6-423 0 0,-4 0 30 0 0,0 0-1 0 0,0 0 1 0 0,0 1 0 0 0,0 0-1 0 0,0-1 1 0 0,0 1 0 0 0,6 1-1 0 0,18 0 66 0 0,-20-1-61 0 0,0 1-14 0 0,34 5 243 0 0,-9 0-254 0 0,6 1-48 0 0,4 1-12 0 0,0-1 0 0 0,-6-2 11 0 0,-29-4 44 0 0,31-5 403 0 0,-33 2-270 0 0,15-6 4 0 0,-16 5 19 0 0</inkml:trace>
  <inkml:trace contextRef="#ctx0" brushRef="#br0" timeOffset="2401.48">494 826 7831 0 0,'-3'-3'-1'0'0,"0"1"0"0"0,1-1 0 0 0,0 0 0 0 0,-1 0 0 0 0,1 0 0 0 0,0 0 0 0 0,1 0 0 0 0,-1-1 0 0 0,0 1 0 0 0,1-1 0 0 0,-2-6 0 0 0,-3-5 413 0 0,-8-10-88 0 0,9 17-270 0 0,1 1-1 0 0,0-1 0 0 0,0 0 1 0 0,1-1-1 0 0,0 1 0 0 0,-2-11 1 0 0,5 19-96 0 0,-1-4-245 0 0,7 8-1370 0 0,-2 1 1634 0 0,-2-3 7 0 0,0 0 1 0 0,0 0-1 0 0,0 1 1 0 0,0-1-1 0 0,-1 1 1 0 0,3 4-1 0 0,11 20 71 0 0,-2-6-42 0 0,0-3-27 0 0,-11-15-90 0 0,-2-7-619 0 0,0 1 901 0 0,-1-1 1 0 0,1 0-1 0 0,-1 1 0 0 0,0-1 1 0 0,0 1-1 0 0,-1 0 0 0 0,1-1 1 0 0,-1 1-1 0 0,1 0 1 0 0,-1 0-1 0 0,0 0 0 0 0,-3-4 1 0 0,-31-37 916 0 0,36 43-1093 0 0,-25-23 1662 0 0,28 28-2067 0 0,42 76-15 0 0,-35-61 432 0 0,0-2-24 0 0,-9-13-49 0 0,4-8-929 0 0,-2 3 944 0 0,-1 0 0 0 0,0-1 0 0 0,0 1-1 0 0,1-1 1 0 0,-1 0 0 0 0,0 0 0 0 0,0 0 0 0 0,-1 0 0 0 0,1 0-1 0 0,0 0 1 0 0,-1-1 0 0 0,1 1 0 0 0,-1 0 0 0 0,0-1 0 0 0,0 1 0 0 0,2-5-1 0 0,23-92 981 0 0,-25 98-706 0 0,-1 0-181 0 0,0 0 1 0 0,0 1 0 0 0,0-1 0 0 0,0 1 0 0 0,0-1-1 0 0,0 1 1 0 0,1-1 0 0 0,-1 0 0 0 0,0 1 0 0 0,0-1-1 0 0,1 1 1 0 0,-1-1 0 0 0,0 1 0 0 0,1-1-1 0 0,-1 1 1 0 0,1-1 0 0 0,0 2 623 0 0,-5 6 46 0 0,1-3-601 0 0,0 1-1 0 0,0-1 0 0 0,1 1 0 0 0,0 0 0 0 0,-1-1 0 0 0,1 1 1 0 0,1 0-1 0 0,-3 8 0 0 0,5-13-26 0 0,-1-1-19 0 0,0 1 2 0 0,0-1-58 0 0,-1-11 968 0 0,-1 0-1951 0 0,-5 9-301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1T16:08:15.7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54 4758 1263 0 0,'-1'-2'60'0'0,"-4"-36"67"0"0,-18-69 0 0 0,18 90 79 0 0,-1 0-1 0 0,0 1 1 0 0,-1 0 0 0 0,-1 0-1 0 0,-1 0 1 0 0,-14-19 0 0 0,16 27 145 0 0,0 0 0 0 0,-1 1 0 0 0,0 0-1 0 0,0 0 1 0 0,0 0 0 0 0,-1 1 0 0 0,0 1 0 0 0,0-1 0 0 0,-1 2 0 0 0,1-1 0 0 0,-15-4 0 0 0,-11-1 1569 0 0,0 1 0 0 0,-37-3 0 0 0,18 2-1165 0 0,48 10-765 0 0,-18-5-57 0 0,23 5-1 0 0,6 1-88 0 0,1-1 114 0 0,-3 1 14 0 0,-1-1-1 0 0,1 0 0 0 0,0 1 0 0 0,-1-1 1 0 0,1 1-1 0 0,-1 0 0 0 0,1 0 1 0 0,2 1-1 0 0,30 13-259 0 0,149 78 1129 0 0,-171-89-781 0 0,25 7-61 0 0,5-5-92 0 0,-11-7-121 0 0,-26 1-26 0 0,-5 0 215 0 0,1 0-1 0 0,-1 0 0 0 0,0 0 1 0 0,0 0-1 0 0,1 0 0 0 0,-1-1 1 0 0,0 1-1 0 0,1 0 0 0 0,-1-1 1 0 0,0 1-1 0 0,0-1 0 0 0,0 1 1 0 0,3-2-1 0 0,-3 1-1 0 0,0 0 0 0 0,0 1 0 0 0,0-1 0 0 0,0 0 1 0 0,1 1-1 0 0,-1-1 0 0 0,0 1 0 0 0,0 0 0 0 0,1 0 0 0 0,-1-1 0 0 0,0 1 0 0 0,0 0 0 0 0,3 0 0 0 0,11-21-727 0 0,-15 20 771 0 0,0 0 0 0 0,0 1 0 0 0,-1-1 1 0 0,1 0-1 0 0,0 0 0 0 0,0 0 1 0 0,0 0-1 0 0,0 1 0 0 0,-1-1 0 0 0,1 0 1 0 0,0 0-1 0 0,-1 1 0 0 0,1-1 1 0 0,-1 0-1 0 0,1 1 0 0 0,-1-1 0 0 0,1 0 1 0 0,-1 1-1 0 0,1-1 0 0 0,-1 1 0 0 0,0-1 1 0 0,1 1-1 0 0,-1-1 0 0 0,0 1 1 0 0,1-1-1 0 0,-2 0 0 0 0,-25-12 945 0 0,20 10-698 0 0,-100-46 2118 0 0,-111-56-1910 0 0,168 78-628 0 0,-52-30-582 0 0,85 47 601 0 0,1-2 1 0 0,1 1 0 0 0,-24-28 2351 0 0,54 48-1340 0 0,29 20-1265 0 0,-22-14 409 0 0,208 117-639 0 0,-162-103 300 0 0,-43-18 29 0 0,-5-4 80 0 0,-9-4 45 0 0,26 7-266 0 0,-4-4 56 0 0,-13-3 208 0 0,-15-2 68 0 0,0 0 32 0 0,20 5 784 0 0,-26-6-584 0 0,0 0 0 0 0,0 0 0 0 0,0 1 0 0 0,-1-1 0 0 0,1 0 0 0 0,0 0 0 0 0,0 0 0 0 0,-1-1 0 0 0,1 1 0 0 0,-2 0 0 0 0,-19-6 40 0 0,-1-1 0 0 0,1-1-1 0 0,-40-21 1 0 0,-59-44-1588 0 0,-22-10-245 0 0,118 71 1457 0 0,-28-13-242 0 0,47 22 436 0 0,-1 1-1 0 0,1 0 0 0 0,-1 0 0 0 0,1 1 0 0 0,-1 0 0 0 0,-23 5 1956 0 0,34-2-1723 0 0,10 7-428 0 0,-10-6-106 0 0,4 0 0 0 0,38 14-138 0 0,3 0 228 0 0,27 6 118 0 0,-43-15 104 0 0,10 3 0 0 0,-3-3 0 0 0,-3-4 1066 0 0,-58-19-829 0 0,0 1 1 0 0,-1 0-1 0 0,-42-18 0 0 0,36 18-268 0 0,-375-197-1785 0 0,237 111 1700 0 0,165 99 172 0 0,-1 0-1 0 0,1 0 0 0 0,-1 0 0 0 0,1 0 1 0 0,-1 1-1 0 0,0-1 0 0 0,-14-1 1928 0 0,22 4-1967 0 0,29 11-743 0 0,23 8-66 0 0,138 51 99 0 0,-129-47 694 0 0,-35-14-14 0 0,15 6-62 0 0,8 2-155 0 0,-17-4-40 0 0,9 8-25 0 0,-43-20 224 0 0,-2-1 12 0 0,6 8 38 0 0,-6-8 6 0 0,-2-1 42 0 0,0-1 1 0 0,-1 1 0 0 0,1-1-1 0 0,0 0 1 0 0,-1 1 0 0 0,1-1-1 0 0,-1 0 1 0 0,1 1 0 0 0,-1-1-1 0 0,1 0 1 0 0,-1 1 0 0 0,1-1-1 0 0,-1 0 1 0 0,1 0 0 0 0,-1 0-1 0 0,1 0 1 0 0,-1 1 0 0 0,0-1-1 0 0,1 0 1 0 0,-1 0 0 0 0,1 0-1 0 0,-2 0 1 0 0,-14-2 453 0 0,12 1-347 0 0,-13-2 168 0 0,-1-2 0 0 0,1 0 0 0 0,0-1 0 0 0,-31-15-1 0 0,-63-43-700 0 0,102 58 431 0 0,-59-36-174 0 0,-66-40-335 0 0,42 28-151 0 0,-54-29-403 0 0,113 67 716 0 0,-1 0 0 0 0,-52-14 1 0 0,75 27 297 0 0,0 0 0 0 0,-18-1 1 0 0,26 3 126 0 0,1 1 0 0 0,-1 0 0 0 0,1 0 0 0 0,-1 0 0 0 0,0 0 0 0 0,1 0 0 0 0,-1 0 0 0 0,1 1 0 0 0,-1 0 0 0 0,0-1 0 0 0,1 1 0 0 0,0 0 0 0 0,-1 0 0 0 0,1 0 0 0 0,-1 1 0 0 0,1-1 0 0 0,-2 2 10 0 0,3-3-88 0 0,1 1 0 0 0,0-1 0 0 0,-1 0 0 0 0,1 0 0 0 0,0 1 0 0 0,0-1 0 0 0,-1 1-1 0 0,1-1 1 0 0,0 0 0 0 0,0 1 0 0 0,-1-1 0 0 0,1 1 0 0 0,0-1 0 0 0,0 0 0 0 0,0 1 0 0 0,0-1 0 0 0,0 1-1 0 0,-1-1 1 0 0,1 1 0 0 0,0-1 0 0 0,0 0 0 0 0,0 1 0 0 0,0-1 0 0 0,0 1 0 0 0,1-1 0 0 0,-1 1 0 0 0,0-1-1 0 0,0 1 1 0 0,0-1 0 0 0,2 4-28 0 0,1-1 0 0 0,-1 0 0 0 0,1 0 0 0 0,0 0 0 0 0,0-1 0 0 0,0 1 0 0 0,0-1-1 0 0,5 3 1 0 0,0 1-33 0 0,30 19-101 0 0,0-2 0 0 0,65 28-1 0 0,-49-25 82 0 0,73 26-147 0 0,-121-50 123 0 0,0 0 1 0 0,0-1-1 0 0,0 1 0 0 0,11 0 1 0 0,-6-1-2 0 0,-6 1-2 0 0,0-1 0 0 0,0 0-1 0 0,0-1 1 0 0,1 1 0 0 0,9-1-1 0 0,-6-1-38 0 0,-3 2-9 0 0,-1-1-1 0 0,0 0 0 0 0,0 0 0 0 0,10-1 1 0 0,-7 0-3 0 0,-1 0-240 0 0,-1 0 66 0 0,19-2 22 0 0,-19 2 6 0 0,-9-3-25 0 0,2 3 375 0 0,0 1 0 0 0,0-1 0 0 0,0 0 0 0 0,0 1 0 0 0,0-1 0 0 0,-2 0 106 0 0,-9-6 358 0 0,0 2 1 0 0,-15-6-1 0 0,-5-2 12 0 0,-16-8-204 0 0,-212-103-686 0 0,201 92-337 0 0,2-2 0 0 0,-68-55-1 0 0,111 78 629 0 0,-69-51-1255 0 0,70 53 1573 0 0,0 2 1 0 0,0-1-1 0 0,-1 2 1 0 0,-25-5 3685 0 0,58 28-4388 0 0,85 82-202 0 0,13 11 343 0 0,-93-91-148 0 0,45 27-1 0 0,-63-43 224 0 0,-1-2-1 0 0,1 1 124 0 0,-4-1-13 0 0,0 0 0 0 0,0 0-1 0 0,0-1 1 0 0,0 1 0 0 0,0-1-1 0 0,0 1 1 0 0,0-1 0 0 0,3 0-1 0 0,-11-12 468 0 0,0 6 122 0 0,0-1 1 0 0,0 1 0 0 0,-12-8 0 0 0,-9-8 130 0 0,-88-100 168 0 0,65 66-1159 0 0,-58-50-1 0 0,34 39-840 0 0,-73-87 0 0 0,129 133 896 0 0,11 12 157 0 0,0 0-1 0 0,-1 1 1 0 0,-20-16 3257 0 0,36 33-2170 0 0,19 19-1853 0 0,-18-20 1210 0 0,97 107-725 0 0,-54-58 165 0 0,59 52 0 0 0,-84-84-429 0 0,46 53-1 0 0,-70-73 522 0 0,-1-2 52 0 0,7 8 28 0 0,-7-8 4 0 0,-5-4 187 0 0,1 1 70 0 0,0-1 0 0 0,-1 0 0 0 0,1 0 0 0 0,-1-1 0 0 0,1 1 0 0 0,0 0 0 0 0,0-1 0 0 0,-3-1 0 0 0,-3-3 261 0 0,-57-37-258 0 0,1-4 1 0 0,2-2-1 0 0,3-2 1 0 0,-56-64-1 0 0,-138-151-3437 0 0,252 265 3309 0 0,-3-3 260 0 0,0 0 0 0 0,0 0 0 0 0,0 1 0 0 0,-1-1 0 0 0,1 1 0 0 0,-1 0 0 0 0,-8-3 973 0 0,17 16-1263 0 0,0-1 0 0 0,0 0 0 0 0,1 0 0 0 0,1 0 0 0 0,10 13 0 0 0,-3-4-176 0 0,136 176-943 0 0,-50-68-272 0 0,-97-122 1419 0 0,-3-5 100 0 0,-1 0 1 0 0,1 0-1 0 0,-1 0 1 0 0,0 0-1 0 0,1 0 1 0 0,0 0 0 0 0,-1 0-1 0 0,1 0 1 0 0,0-1-1 0 0,-1 1 1 0 0,1 0-1 0 0,-2-4 1 0 0,-1 0 197 0 0,-265-310 1653 0 0,123 138-2807 0 0,99 125-297 0 0,-58-51 0 0 0,97 99 1125 0 0,20 23 998 0 0,291 388-987 0 0,-187-249-628 0 0,-113-154 542 0 0,-4-7 98 0 0,-4-12 361 0 0,-1 1 0 0 0,-1 0-1 0 0,0 0 1 0 0,-13-19 0 0 0,0 1 40 0 0,-145-281 455 0 0,100 185-941 0 0,-9-19-255 0 0,62 118 165 0 0,0-1 0 0 0,2 0-1 0 0,-7-35 1 0 0,14 50 25 0 0,3 4 29 0 0,0 9 15 0 0,2 5-113 0 0,25 49-79 0 0,32 91 0 0 0,-29-66 386 0 0,-1 1-74 0 0,22 93 0 0 0,3 85-1420 0 0,-65-297 1938 0 0,-20-50-1 0 0,12 36-137 0 0,-99-295 163 0 0,86 246-920 0 0,-33-179 0 0 0,62 268 328 0 0,1 9 24 0 0,1-1 0 0 0,1 1 0 0 0,-1 0 0 0 0,1-1 0 0 0,0 1 0 0 0,1-1 0 0 0,0-6 0 0 0,0 6 51 0 0,1 7-76 0 0,2 13-172 0 0,4 31-315 0 0,-7-38 457 0 0,10 75-244 0 0,1 81 0 0 0,-11 83-450 0 0,-2-132 616 0 0,1-84 262 0 0,1-1 0 0 0,8 50-1 0 0,-3-64 168 0 0,-3-9 196 0 0,1-9-382 0 0,0 0-106 0 0,-2 2-11 0 0,0 0-1 0 0,0 0 1 0 0,0 0-1 0 0,0-1 0 0 0,-1 1 1 0 0,1-1-1 0 0,-1 1 1 0 0,0-1-1 0 0,1 1 0 0 0,-1-1 1 0 0,0 0-1 0 0,1-5 1 0 0,7-59 419 0 0,1-80 1 0 0,-6 72-90 0 0,34-464 37 0 0,-29 370-683 0 0,5-39 366 0 0,-9 220 102 0 0,-1-5-124 0 0,2 21-297 0 0,-1-1-1 0 0,4 55 1 0 0,-7-57 105 0 0,3 82-776 0 0,-4 0 0 0 0,-5-1-1 0 0,-5 1 1 0 0,-35 165 0 0 0,24-191 3805 0 0,24-135-1521 0 0,0 19-1016 0 0,66-620 735 0 0,-60 571-1391 0 0,4 2 1 0 0,25-88-1 0 0,-26 134 173 0 0,-8 27 691 0 0,-3 12-558 0 0,0-1 0 0 0,1 1 0 0 0,-1-1 0 0 0,-1 1-1 0 0,1 0 1 0 0,0-1 0 0 0,-1 1 0 0 0,1 0 0 0 0,-1 0 0 0 0,0 0 0 0 0,0 0 0 0 0,0 0 0 0 0,0 1 0 0 0,0-1 0 0 0,-1 0 0 0 0,0 0-1 0 0,1 0 1 0 0,-2 4 0 0 0,2 24-87 0 0,-1 0 1 0 0,-2 0-1 0 0,-1 0 0 0 0,-10 42 0 0 0,-39 120-863 0 0,45-170 883 0 0,-138 379-935 0 0,146-404 1170 0 0,76-190 209 0 0,68-152 1880 0 0,-121 291-1957 0 0,133-248 650 0 0,29-27-836 0 0,-165 289-94 0 0,22-36-91 0 0,-40 70 30 0 0,-6 9-168 0 0,-69 135-372 0 0,53-103 330 0 0,0 3-36 0 0,-105 184-1356 0 0,110-201 1470 0 0,-133 208-1320 0 0,127-193 1294 0 0,3-6 163 0 0,-52 62 1936 0 0,109-169-1045 0 0,3 2 0 0 0,2 1 0 0 0,104-123 0 0 0,-21 38-270 0 0,-67 79-421 0 0,70-70 0 0 0,-15 33-350 0 0,41-42-302 0 0,-77 86-906 0 0,-74 67 1122 0 0,-1 1 3 0 0,12-8 20 0 0,-12 8 84 0 0,-7 6 38 0 0,1 0 146 0 0,-1 0 0 0 0,0-1 0 0 0,1 1 0 0 0,-1-1 0 0 0,0 0 0 0 0,0 1 0 0 0,-2 0 0 0 0,-7 5 174 0 0,-13 14-21 0 0,1 1 0 0 0,-22 29 0 0 0,-36 54-692 0 0,-36 42-494 0 0,-16-14-6 0 0,15-16 477 0 0,111-110 603 0 0,4-2 7 0 0,-2 0 0 0 0,1-1-1 0 0,0 0 1 0 0,-1 0 0 0 0,0 0 0 0 0,0 0-1 0 0,0-1 1 0 0,0 0 0 0 0,-9 4-1 0 0,14-7-34 0 0,0 0 0 0 0,0 0 0 0 0,0 0 0 0 0,-1 0 0 0 0,1 0 0 0 0,0 0 0 0 0,0 1 0 0 0,0-1 0 0 0,-1 0 0 0 0,1 0 0 0 0,0 0 0 0 0,0 0 0 0 0,0 0 0 0 0,-1 0 0 0 0,1 0 0 0 0,0 0 0 0 0,0 0 0 0 0,-1 0 0 0 0,1-1 0 0 0,0 1 0 0 0,0 0 0 0 0,0 0 0 0 0,0 0 0 0 0,-1 0 0 0 0,1 0 0 0 0,0 0 0 0 0,0 0 0 0 0,0 0 0 0 0,-1-1 0 0 0,1 1 0 0 0,0 0 0 0 0,0 0 0 0 0,0 0-1 0 0,0 0 1 0 0,0-1 0 0 0,0 1 0 0 0,-1 0 0 0 0,1 0 0 0 0,0 0 0 0 0,0 0 0 0 0,0-1 0 0 0,0 1 0 0 0,0 0 0 0 0,0 0 0 0 0,0 0 0 0 0,0-1 0 0 0,0 1 0 0 0,4-15 658 0 0,8-13-580 0 0,2 1-1 0 0,1 0 1 0 0,1 2 0 0 0,31-40 0 0 0,-16 29 214 0 0,2 1 0 0 0,48-40 0 0 0,-22 26 139 0 0,36-32 271 0 0,127-84-1 0 0,35-6-518 0 0,-27 18-752 0 0,-177 117 104 0 0,-48 32 315 0 0,-16 15 312 0 0,-21 16-752 0 0,-69 47 1 0 0,21-18-1223 0 0,56-38 1212 0 0,-105 75-2281 0 0,105-77 2564 0 0,-1-2 1 0 0,0-1-1 0 0,-41 15 0 0 0,51-23 311 0 0,-14 6 706 0 0,-57 12-1 0 0,103-29 1434 0 0,10-5-2392 0 0,15-4 154 0 0,127-54 428 0 0,-26-13 471 0 0,22-12-250 0 0,-123 73-537 0 0,117-55 173 0 0,-116 58-125 0 0,79-22-1 0 0,-87 32-67 0 0,9 0 0 0 0,-13 4-28 0 0,-26 4-109 0 0,1 1-308 0 0,15 4 286 0 0,-15-4-8 0 0,-7 3-86 0 0,0-2 276 0 0,1-1-1 0 0,-1 1 0 0 0,1 0 0 0 0,-1 0 1 0 0,0 0-1 0 0,0-1 0 0 0,0 1 0 0 0,0-1 1 0 0,0 1-1 0 0,0-1 0 0 0,-2 3 0 0 0,-20 19 170 0 0,22-22-190 0 0,-10 8-138 0 0,-1 0 0 0 0,0 0 0 0 0,-1-1 0 0 0,1-1 0 0 0,-25 11-1 0 0,-71 20-1297 0 0,106-37 1424 0 0,-33 9 7 0 0,-1-2 1 0 0,0-1-1 0 0,0-1 0 0 0,0-3 1 0 0,-58 0-1 0 0,-54-3 3690 0 0,184-18-3938 0 0,4 0-108 0 0,-2 2 124 0 0,166-69 558 0 0,12 14 452 0 0,-135 50-636 0 0,243-71 43 0 0,-289 80-182 0 0,11-4-18 0 0,4-2-146 0 0,-27 9 88 0 0,-18 7-42 0 0,1-1-11 0 0,15-6-6 0 0,-16 6 6 0 0,-6 2 236 0 0,0 0-59 0 0,-1 0 1 0 0,1 0-1 0 0,-1 0 1 0 0,0 0 0 0 0,1 0-1 0 0,-1 1 1 0 0,0-1-1 0 0,1 0 1 0 0,-1 1-1 0 0,0 0 1 0 0,0-1 0 0 0,1 1-1 0 0,-1 0 1 0 0,0 0-1 0 0,0 0 1 0 0,0 0-1 0 0,1 0 1 0 0,-5 1 0 0 0,-39 8-488 0 0,37-7 321 0 0,-59 18-2474 0 0,-111 48 4048 0 0,195-76-2529 0 0,12-2 794 0 0,161-52 623 0 0,108-27-346 0 0,-239 70-252 0 0,-33 11 174 0 0,13-1-13 0 0,-32 7 106 0 0,-8 5 146 0 0,0-1-151 0 0,0 1 0 0 0,0-1 0 0 0,0 0 0 0 0,-1 0 0 0 0,1 1-1 0 0,-1-1 1 0 0,1 0 0 0 0,-1 0 0 0 0,0-1 0 0 0,0 1 0 0 0,0 0 0 0 0,0-1 0 0 0,0 1 0 0 0,0-1 0 0 0,0 1-1 0 0,-5 1 1 0 0,-10 6-261 0 0,-20 6 0 0 0,23-9-58 0 0,-59 20-549 0 0,-1-3 0 0 0,-80 13 0 0 0,128-30 947 0 0,-86 17 304 0 0,36-8 270 0 0,-138 45-1 0 0,211-59-634 0 0,-3 1 67 0 0,1 0 0 0 0,-1 1 1 0 0,1 0-1 0 0,-9 5 524 0 0,40 1-1778 0 0,-21-7 651 0 0,2-1 66 0 0,28 2 290 0 0,10-2 136 0 0,21-5 56 0 0,119-24-1 0 0,-152 20-57 0 0,-2-1-276 0 0,12-3-99 0 0,-14 5 349 0 0,9 4 1963 0 0,-38 4-1874 0 0,0 0 0 0 0,0 0 1 0 0,0 0-1 0 0,0 0 0 0 0,0 0 0 0 0,0 1 0 0 0,0-1 1 0 0,-1 0-1 0 0,1 0 0 0 0,-1 0 0 0 0,1 0 0 0 0,-1 0 0 0 0,1 0 1 0 0,-1 0-1 0 0,1 0 0 0 0,-1 0 0 0 0,0 0 0 0 0,0 0 1 0 0,1 0-1 0 0,-2 0 0 0 0,-25 17 790 0 0,-22 8-757 0 0,-100 36 1 0 0,119-52-94 0 0,-1-1 1 0 0,1-2 0 0 0,-1-1-1 0 0,-60 3 1 0 0,81-9 95 0 0,0-1 0 0 0,-13-1 0 0 0,22 2-69 0 0,1-1-1 0 0,0 1 1 0 0,0 0 0 0 0,0 0-1 0 0,-1 0 1 0 0,1 0-1 0 0,0 0 1 0 0,0 0 0 0 0,0 0-1 0 0,0 0 1 0 0,-1 0 0 0 0,1 0-1 0 0,0 0 1 0 0,0 0 0 0 0,0 0-1 0 0,0-1 1 0 0,-1 1 0 0 0,1 0-1 0 0,0 0 1 0 0,0 0 0 0 0,0 0-1 0 0,0 0 1 0 0,0-1-1 0 0,0 1 1 0 0,0 0 0 0 0,0 0-1 0 0,-1 0 1 0 0,1 0 0 0 0,0-1-1 0 0,0 1 1 0 0,0 0 0 0 0,0 0-1 0 0,0 0 1 0 0,0-1 0 0 0,0 1-1 0 0,0 0 1 0 0,0 0-1 0 0,0 0 1 0 0,0 0 0 0 0,0-1-1 0 0,0 1 1 0 0,0 0 0 0 0,0 0-1 0 0,0 0 1 0 0,1-1 0 0 0,-1 1-1 0 0,0 0 1 0 0,0 0 0 0 0,0 0-1 0 0,0 0 1 0 0,0 0-1 0 0,0-1 1 0 0,0 1 0 0 0,0 0-1 0 0,1 0 1 0 0,-1 0 0 0 0,0 0-1 0 0,0 0 1 0 0,0-1 0 0 0,14-12 43 0 0,-11 10-150 0 0,3 0-67 0 0,1-2 105 0 0,-3 3 6 0 0,0 0 0 0 0,0 0 0 0 0,0 0 0 0 0,9-3 0 0 0,27-9 197 0 0,62-13 208 0 0,135-43-114 0 0,-202 56-612 0 0,0-1-36 0 0,1 2 0 0 0,49-11 0 0 0,-54 19 390 0 0,0 4 20 0 0,-2 5 71 0 0,-26 0 21 0 0,8 10-16 0 0,-8-11-11 0 0,-4-2-47 0 0,1 0 1 0 0,-1 0-1 0 0,1 0 0 0 0,-1 0 0 0 0,1 0 0 0 0,-1 0 0 0 0,1-1 1 0 0,-1 1-1 0 0,0 0 0 0 0,0 0 0 0 0,1 0 0 0 0,-2 0 0 0 0,0 1 38 0 0,-3 4 0 0 0,-1-1-1 0 0,-1 1 0 0 0,1-1 0 0 0,0 0 1 0 0,-1 0-1 0 0,0-1 0 0 0,0 0 0 0 0,-1 0 0 0 0,-10 3 1 0 0,-9 2-307 0 0,-37 8 0 0 0,55-14 286 0 0,-264 69-759 0 0,71-34 73 0 0,86-18 588 0 0,64-9 23 0 0,-106 16 1573 0 0,162-28-1620 0 0,0-1-1 0 0,0 1 1 0 0,1 0-1 0 0,-1 0 1 0 0,6 0-1 0 0,28-5-684 0 0,15 2 212 0 0,1-2 298 0 0,0 0 20 0 0,-3 0 2 0 0,-4 2-98 0 0,-7 2-132 0 0,-6 1-152 0 0,-13 2 436 0 0,-16-1 476 0 0,-5 0-249 0 0,0 1 0 0 0,0-1 0 0 0,-1 1 1 0 0,1-1-1 0 0,-1 1 0 0 0,1-1 0 0 0,0 1 1 0 0,-1-1-1 0 0,1 1 0 0 0,-1-1 0 0 0,1 0 1 0 0,-1 1-1 0 0,1-1 0 0 0,-1 0 0 0 0,0 0 1 0 0,1 1-1 0 0,-1-1 0 0 0,1 0 0 0 0,-2 0 1 0 0,-14 6 507 0 0,13-5-363 0 0,-184 60 867 0 0,-157 45-84 0 0,298-92-737 0 0,1 2 0 0 0,1 2 0 0 0,-51 29-1 0 0,67-33-190 0 0,9-6-283 0 0,-1-1 1 0 0,0-1-1 0 0,0-1 0 0 0,-29 5 0 0 0,-23 5 261 0 0,38-6 113 0 0,1 2 1 0 0,1 1-1 0 0,0 2 1 0 0,-43 25-1 0 0,-29 15 45 0 0,74-40-72 0 0,1 0 1 0 0,1 2-1 0 0,0 1 1 0 0,-28 24-1 0 0,54-39-106 0 0,-33 27-284 0 0,2 2 0 0 0,-33 39 0 0 0,1 23 371 0 0,42-58 24 0 0,-39 48 0 0 0,10-14 869 0 0,2-2-2758 0 0,40-55 1788 0 0,1 0 0 0 0,0 2 0 0 0,0-1 0 0 0,-11 27 0 0 0,9-13-330 0 0,-13 49-1 0 0,-9 38 387 0 0,-10 37 288 0 0,37-119-201 0 0,0 0 1 0 0,0 55-1 0 0,8 63 617 0 0,3-116-594 0 0,-3-22-115 0 0,2 4-47 0 0,21 80 116 0 0,-11-46-47 0 0,7 44-26 0 0,31 106-48 0 0,-46-181 32 0 0,1-2 33 0 0,-2 1-1 0 0,0-1 1 0 0,3 21 0 0 0,-8-18-90 0 0,1-16 371 0 0,-9-14-340 0 0,1 0 0 0 0,0 0 1 0 0,1 0-1 0 0,0-1 0 0 0,0-1 0 0 0,-6-17 1 0 0,3 8-50 0 0,-40-91-222 0 0,-32-73 686 0 0,77 175 65 0 0,7 14-441 0 0,13 24-532 0 0,-7-10 338 0 0,51 85-26 0 0,74 120 171 0 0,-107-183-36 0 0,55 61 0 0 0,-64-79 32 0 0,8 8 0 0 0,0 2 0 0 0,-2 2 0 0 0,1 3 54 0 0,-8-14-44 0 0,2 3 2 0 0,-1-1 52 0 0,1-3 30 0 0,-11-10-6 0 0,3-1 54 0 0,33 26-70 0 0,-16-16-72 0 0,-4-5 14 0 0,35 23 196 0 0,-51-33-156 0 0,27 19 1 0 0,-30-21-34 0 0,-1 0 49 0 0,-1-1 2 0 0,16 14 74 0 0,27 30 270 0 0,-43-44-282 0 0,2 1-4 0 0,0 0-92 0 0,16 12 210 0 0,14 5-170 0 0,15 12 163 0 0,-18-11 128 0 0,-13-8-250 0 0,-14-11-39 0 0,0 0-15 0 0,-1 1-44 0 0,19 8 76 0 0,9 2-16 0 0,-9-5-13 0 0,40 14 145 0 0,-45-17-150 0 0,-2 2-28 0 0,9 4 78 0 0,2 2-2 0 0,-23-12-30 0 0,0 0-5 0 0,38 18 149 0 0,-7 0-69 0 0,-10-7-144 0 0,1 2-12 0 0,-6-1 11 0 0,-16-11 42 0 0,1 0 1 0 0,15 7-33 0 0,-11-6 22 0 0,8 5-21 0 0,-8-5 42 0 0,14 5 12 0 0,-1 0-49 0 0,-13-6 16 0 0,17 4-33 0 0,8-1-10 0 0,-1 0 0 0 0,-2 2 0 0 0,-1 2 0 0 0,-2 0 0 0 0,1-3 0 0 0,4 0 0 0 0,-8 0 11 0 0,-16-4 45 0 0,15 4 8 0 0,7 1-51 0 0,-2 0-13 0 0,-4-3-12 0 0,-14-3-36 0 0,13 6 36 0 0,3 1 12 0 0,3-3 0 0 0,0-2 0 0 0,-4-2-10 0 0,-21-1-46 0 0,21 2-32 0 0,-21-2 34 0 0,0 0 1 0 0,14 3 53 0 0,-9-2 43 0 0,16 4-33 0 0,4 0-10 0 0,0 1 0 0 0,-1-2 0 0 0,0 1 0 0 0,1 0 0 0 0,2 0 0 0 0,-2 1 0 0 0,-5-1-10 0 0,-16-4-33 0 0,41 12 43 0 0,-45-12 32 0 0,0-1-64 0 0,21 3 21 0 0,8 2 11 0 0,-5-2-10 0 0,-18-1-33 0 0,15 4 32 0 0,2 2-5 0 0,-7 0-58 0 0,-17-7 4 0 0,0-1-47 0 0,39 15-64 0 0,-34-13 138 0 0,14 6 32 0 0,2 2 22 0 0,-14-7 42 0 0,15 6 1 0 0,6 1-44 0 0,-2-3-10 0 0,-1-2 0 0 0,1 0 0 0 0,-1 0 0 0 0,0 1 0 0 0,11 2 72 0 0,-18-3 0 0 0,-11-4-12 0 0,17 3-48 0 0,8-1-12 0 0,-2-2 0 0 0,2-3 0 0 0,-3-1 0 0 0,-7-1 11 0 0,47-5 117 0 0,-60 6-85 0 0,20-4-33 0 0,-2 1-20 0 0,-20 3-33 0 0,17-1 32 0 0,5 2 11 0 0,6 3 0 0 0,-7 2 14 0 0,9 3 112 0 0,-12-1-43 0 0,-5-2-18 0 0,-12-2-11 0 0,21 3-44 0 0,5 1-20 0 0,-3 1-33 0 0,-4-1 20 0 0,-7-1-41 0 0,-14-3-12 0 0,13 4 60 0 0,6 0 16 0 0,7 0 0 0 0,1-1 0 0 0,-5-1 0 0 0,-2 0 0 0 0,3 0 0 0 0,0 0 0 0 0,1-2 0 0 0,-1-2 0 0 0,-6 1-10 0 0,-16-1-33 0 0,16 0 32 0 0,5 0 11 0 0,3-2-13 0 0,-7 0-54 0 0,-22 1-13 0 0,-1 1 0 0 0,19-2 0 0 0,-18 2 2 0 0,0-1 4 0 0,19-2 2 0 0,-19 3 0 0 0,1 0 12 0 0,24-1 36 0 0,-1 0-24 0 0,1 1 36 0 0,8 1 12 0 0,1 0 0 0 0,1-1 0 0 0,1 0 0 0 0,1 1 0 0 0,-1-1 0 0 0,-8 0 0 0 0,1 0 0 0 0,6 0-73 0 0,-7 0-7 0 0,-3-1-63 0 0,-12 1 71 0 0,-14 0-6 0 0,2 0-29 0 0,20-2-12 0 0,-20 2-1 0 0,-1 0 20 0 0,28-3 80 0 0,8-4 20 0 0,-3 1 0 0 0,18-1 91 0 0,5 3 250 0 0,-52 4-261 0 0,14 0-64 0 0,6 0-16 0 0,7 0 0 0 0,0-1 0 0 0,5 0 939 0 0,-36 1-782 0 0,20-1 345 0 0,6-2-1913 0 0,-5 2 1251 0 0,7 0 141 0 0,2 2 19 0 0,-2 0 0 0 0,0 3-16 0 0,-3-1-48 0 0,-5-1 27 0 0,-9-1-192 0 0,22-1 0 0 0,-33-1 255 0 0,5 1-91 0 0,12 0 67 0 0,12 1 822 0 0,-30-1-290 0 0,0 1-129 0 0,16 1-574 0 0,-16-1-250 0 0,0 0-49 0 0,29 4-77 0 0,-5 1 518 0 0,0-1-37 0 0,-23-4-3 0 0,0 0-1 0 0,19 2-16 0 0,-18-2-4 0 0,-2-1 0 0 0,23 2 15 0 0,4 0 58 0 0,-6-2 26 0 0,7-1 536 0 0,-27 1 2 0 0,-1 0 26 0 0,29-1-686 0 0,-3 1-906 0 0,-2 1 999 0 0,7 0 18 0 0,8 1-60 0 0,-11-1 38 0 0,5-2-21 0 0,-4-2 32 0 0,2-3 11 0 0,0-4 0 0 0,7-4 84 0 0,-13 4-26 0 0,7-2-48 0 0,1 0-10 0 0,1 3 0 0 0,-9 2 0 0 0,-2 0 0 0 0,-1 0 0 0 0,0 0 0 0 0,0-1 0 0 0,5-3 0 0 0,1 0 0 0 0,-2 1 0 0 0,0 1 0 0 0,1 2 0 0 0,5 0 11 0 0,0 0 32 0 0,-7 1-22 0 0,-3 0 22 0 0,1 0-33 0 0,5-2-10 0 0,-2 0 0 0 0,2-1 0 0 0,-6 1 71 0 0,8 0 796 0 0,-29 7-347 0 0,-1-1-60 0 0,19-4-274 0 0,22-5-492 0 0,1 1-1129 0 0,-38 8 1268 0 0,15-4 147 0 0,3-2 20 0 0,2-1 0 0 0,4-2 0 0 0,0-1 0 0 0,-8 4 62 0 0,16-3 1747 0 0,-11 2-1530 0 0,-6 1-205 0 0,-1 0-116 0 0,6-1-726 0 0,-24 8 281 0 0,0 0 63 0 0,21-5 304 0 0,1 0 165 0 0,41-7 146 0 0,-58 11-148 0 0,14-3-33 0 0,4 0-22 0 0,-6 1-46 0 0,-12 2 3 0 0,11-4 103 0 0,7-3 721 0 0,-24 8-275 0 0,1-1-117 0 0,14-5-524 0 0,-15 5-226 0 0,2 0-47 0 0,20-8 61 0 0,10-5 367 0 0,-7 3 8 0 0,6 0-16 0 0,3-1-198 0 0,-11 3 54 0 0,-8 4 78 0 0,-9 2 13 0 0,14-6 42 0 0,5-3 11 0 0,5-4 54 0 0,-11 5-44 0 0,7-3-10 0 0,-2 4 0 0 0,-5 3 11 0 0,16-6 122 0 0,-12 4-53 0 0,-1-1-13 0 0,0 0-54 0 0,5-4-13 0 0,1-1-66 0 0,-10 3 52 0 0,0 1 28 0 0,-8 3 53 0 0,-13 9-78 0 0,34-15 188 0 0,-10 5 31 0 0,-20 8-119 0 0,-1 0-15 0 0,16-8-60 0 0,4-2-24 0 0,2-2-48 0 0,-4 0-22 0 0,-13 8 23 0 0,13-8 46 0 0,3-5 11 0 0,5-2-53 0 0,-13 9 32 0 0,8-5-18 0 0,-21 14 108 0 0,-4 3-63 0 0,1 0 0 0 0,0 0 0 0 0,0 0-1 0 0,-1-1 1 0 0,1 1 0 0 0,0 0 0 0 0,0-1 0 0 0,-1 1-1 0 0,1 0 1 0 0,0-1 0 0 0,-1 1 0 0 0,1-1-1 0 0,0 1 1 0 0,-1-1 0 0 0,1 0 0 0 0,13-10 193 0 0,8-4-52 0 0,-3 2-134 0 0,4-5-13 0 0,-3 0 0 0 0,19-20-185 0 0,-32 30 125 0 0,6-6 61 0 0,-7 7 58 0 0,44-59 144 0 0,-21 29 51 0 0,-26 34-166 0 0,0-1-14 0 0,29-34 52 0 0,-29 35-51 0 0,1-1-6 0 0,21-21 59 0 0,-9 9-58 0 0,4-4 20 0 0,2 0-10 0 0,2-3-64 0 0,6-10-209 0 0,33-46-542 0 0,-33 39 316 0 0,66-68 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6:40.10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920 420 13823 0 0,'-4'3'119'0'0,"-7"3"400"0"0,1-1 1 0 0,-15 6-1 0 0,22-10-751 0 0,-1 0 1 0 0,1 0 0 0 0,0 0 0 0 0,-1 0-1 0 0,1-1 1 0 0,-1 1 0 0 0,1-1-1 0 0,-1 0 1 0 0,0 0 0 0 0,1-1-1 0 0,-1 1 1 0 0,-4-2 0 0 0,-5-2-364 0 0,4 2 684 0 0,1 0-1 0 0,-1-1 1 0 0,1 0-1 0 0,-1 0 1 0 0,1-1 0 0 0,0 0-1 0 0,1-1 1 0 0,-17-12 223 0 0,28 12-225 0 0,-1 3-87 0 0,-1-1 0 0 0,1 1 1 0 0,-1-1-1 0 0,1 1 0 0 0,0 0 0 0 0,6-3 0 0 0,-6 3-6 0 0,0 1 0 0 0,1 0-1 0 0,-1 1 1 0 0,1-1-1 0 0,-1 0 1 0 0,1 1-1 0 0,0 0 1 0 0,-1 0 0 0 0,8 1-1 0 0,4 1 24 0 0,-1 0 0 0 0,1 2 0 0 0,-1 0 0 0 0,1 1 0 0 0,-1 0 0 0 0,0 1 0 0 0,-1 0 0 0 0,15 10 0 0 0,101 74 351 0 0,-126-87-359 0 0,167 143 439 0 0,-7 14-426 0 0,-104-100-239 0 0,-40-41-212 0 0,0 0 0 0 0,-2 2 0 0 0,0 0 0 0 0,-1 1-1 0 0,21 40 1 0 0,-36-60 340 0 0,0 0 0 0 0,0 0 0 0 0,0 0 0 0 0,0 0-1 0 0,-1 0 1 0 0,1 0 0 0 0,-1 0 0 0 0,1 0 0 0 0,-1 0-1 0 0,0 0 1 0 0,0 3 0 0 0,0-5 80 0 0,0 1-1 0 0,0-1 1 0 0,0 0-1 0 0,-1 1 1 0 0,1-1 0 0 0,0 0-1 0 0,0 1 1 0 0,0-1-1 0 0,0 0 1 0 0,-1 0-1 0 0,1 1 1 0 0,0-1 0 0 0,0 0-1 0 0,-1 0 1 0 0,1 1-1 0 0,0-1 1 0 0,0 0 0 0 0,-1 0-1 0 0,1 0 1 0 0,0 1-1 0 0,0-1 1 0 0,-1 0-1 0 0,1 0 1 0 0,0 0 0 0 0,-1 0-1 0 0,-1 0 30 0 0,1 1-1 0 0,0-1 0 0 0,0 0 0 0 0,-1-1 1 0 0,1 1-1 0 0,0 0 0 0 0,-1 0 1 0 0,1-1-1 0 0,0 1 0 0 0,-2-1 1 0 0,-5-2-1 0 0,1-1 1 0 0,-1 0 0 0 0,1 0-1 0 0,0 0 1 0 0,0-1 0 0 0,-7-6-1 0 0,-36-36-318 0 0,40 37 282 0 0,-59-66-1091 0 0,-91-132 0 0 0,25 30-721 0 0,-90-94 403 0 0,216 260 1502 0 0,6 8-4 0 0,1 0 0 0 0,-1 1 0 0 0,0 0 0 0 0,1-1 0 0 0,-2 1 0 0 0,-17-6 2530 0 0,25 17-1589 0 0,38 63 1812 0 0,66 83 0 0 0,64 52-2006 0 0,101 92-67 0 0,-242-265-1205 0 0,3-2 1 0 0,0-1-1 0 0,2-2 0 0 0,52 31 0 0 0,-82-56 168 0 0,-1-1-192 0 0,13 3-89 0 0,-13-3-11 0 0,-5-14-764 0 0,-1 8 1205 0 0,1 0 0 0 0,-1-1 0 0 0,0 1-1 0 0,0 0 1 0 0,-1 0 0 0 0,-3-7 0 0 0,-20-34-337 0 0,8 17 337 0 0,-14-27-304 0 0,-2 2 0 0 0,-79-96 0 0 0,-3 4-812 0 0,62 76 299 0 0,-98-99 0 0 0,-18 8 761 0 0,163 154 267 0 0,-20-17 10 0 0,25 22-38 0 0,0 0-1 0 0,0 0 0 0 0,0 1 1 0 0,0-1-1 0 0,0 1 0 0 0,0-1 0 0 0,0 1 1 0 0,-1-1-1 0 0,1 1 0 0 0,0-1 1 0 0,0 1-1 0 0,0 0 0 0 0,-1 0 1 0 0,1 0-1 0 0,0 0 0 0 0,0 0 0 0 0,-1 0 1 0 0,1 0-1 0 0,0 0 0 0 0,0 0 1 0 0,-1 0-1 0 0,-6 7 895 0 0,8-6-842 0 0,-1 0 1 0 0,1 0-1 0 0,0 0 0 0 0,-1 0 1 0 0,1-1-1 0 0,0 1 1 0 0,0 0-1 0 0,-1 0 1 0 0,1 0-1 0 0,0 0 0 0 0,0 0 1 0 0,0 0-1 0 0,0 0 1 0 0,0 0-1 0 0,1 0 0 0 0,-1 0 1 0 0,0 0-1 0 0,0-1 1 0 0,0 1-1 0 0,1 1 0 0 0,10 28 2539 0 0,-10-29-2541 0 0,12 26 784 0 0,2-1-1 0 0,0-1 0 0 0,32 38 0 0 0,66 64-466 0 0,-28-35 51 0 0,-56-58-385 0 0,194 209 2304 0 0,-182-203-2091 0 0,81 77-183 0 0,-80-80-877 0 0,52 36 1 0 0,-87-68 433 0 0,0 0-1 0 0,1 0 1 0 0,-1 0 0 0 0,1-1 0 0 0,0 0 0 0 0,1-1 0 0 0,-1 0 0 0 0,1 0 0 0 0,16 3 0 0 0,-20-5 135 0 0,-3 0 94 0 0,0-1 0 0 0,0 1 0 0 0,-1-1-1 0 0,1 1 1 0 0,0-1 0 0 0,0 0-1 0 0,0 0 1 0 0,-1 0 0 0 0,1 0 0 0 0,0 0-1 0 0,0-1 1 0 0,0 1 0 0 0,2-1 0 0 0,2-1-13 0 0,-4 1 39 0 0,0 1-1 0 0,1-1 1 0 0,-1 0-1 0 0,0 1 1 0 0,1 0 0 0 0,4-1-1 0 0,-9-2-241 0 0,-5-10 144 0 0,0 0-1 0 0,-1 0 1 0 0,-1 1-1 0 0,-15-17 1 0 0,-7-11 24 0 0,-88-137 91 0 0,-18-25-492 0 0,-267-314 6207 0 0,411 527-5511 0 0,-3-8 295 0 0,71 114 1623 0 0,65 95-1281 0 0,15-15-312 0 0,-6-38-79 0 0,-100-112-703 0 0,62 47-1 0 0,-77-70-505 0 0,2-2 0 0 0,0-2 0 0 0,48 20 0 0 0,-78-37 244 0 0,-1-2 14 0 0,15 2 55 0 0,-15-2 24 0 0,-6-15-520 0 0,0 7 956 0 0,0 0-1 0 0,-1 0 1 0 0,0 0 0 0 0,0 1-1 0 0,0-1 1 0 0,-1 0-1 0 0,-6-9 1 0 0,-44-87 313 0 0,-87-124 1 0 0,-43-69-988 0 0,-59-82 182 0 0,215 341 2538 0 0,80 124 878 0 0,6 9-2085 0 0,211 368 417 0 0,-180-341-1446 0 0,-57-82-437 0 0,-3 1-1 0 0,-2 1 0 0 0,24 48 0 0 0,-46-79 464 0 0,-3-6 51 0 0,1 1-1 0 0,-1 0 1 0 0,0 1 0 0 0,-1-1 0 0 0,0 0-1 0 0,1 8 1 0 0,-3-15 155 0 0,0 1 1 0 0,0-1-1 0 0,0 0 1 0 0,0 0-1 0 0,0 0 0 0 0,0 0 1 0 0,0 0-1 0 0,0 1 1 0 0,-1-1-1 0 0,1 0 0 0 0,0 0 1 0 0,0 0-1 0 0,0 0 1 0 0,0 0-1 0 0,0 0 0 0 0,0 0 1 0 0,-1 1-1 0 0,1-1 1 0 0,0 0-1 0 0,0 0 1 0 0,0 0-1 0 0,0 0 0 0 0,-1 0 1 0 0,1 0-1 0 0,0 0 1 0 0,0 0-1 0 0,0 0 0 0 0,0 0 1 0 0,-1 0-1 0 0,1 0 1 0 0,0 0-1 0 0,0 0 0 0 0,0 0 1 0 0,0 0-1 0 0,-1 0 1 0 0,1 0-1 0 0,0 0 0 0 0,0 0 1 0 0,0 0-1 0 0,0 0 1 0 0,-1-1-1 0 0,1 1 1 0 0,0 0-1 0 0,0 0 0 0 0,0 0 1 0 0,0 0-1 0 0,0 0 1 0 0,0 0-1 0 0,-1 0 0 0 0,1-1 1 0 0,0 1-1 0 0,-8-5 5 0 0,8 5 0 0 0,-15-12 26 0 0,1-1 0 0 0,0 0 0 0 0,-17-24 0 0 0,3 5-6 0 0,-58-61-227 0 0,-118-136-783 0 0,158 173 343 0 0,-97-92 1 0 0,-2 18 299 0 0,141 126 389 0 0,-15-12-46 0 0,18 16 34 0 0,0-1-1 0 0,0 0 0 0 0,0 1 0 0 0,0-1 1 0 0,0 1-1 0 0,-1-1 0 0 0,1 1 0 0 0,0-1 1 0 0,0 1-1 0 0,0 0 0 0 0,-1 0 1 0 0,1 0-1 0 0,0-1 0 0 0,0 1 0 0 0,-3 1 411 0 0,8 16 1072 0 0,6 6-930 0 0,2 0-1 0 0,1-2 1 0 0,1 1-1 0 0,22 26 0 0 0,77 74-392 0 0,125 87 366 0 0,-71-99-1179 0 0,-93-65-311 0 0,-54-29 456 0 0,-16-12 386 0 0,9 10-372 0 0,-12-11 377 0 0,0-2 69 0 0,-1-1-1 0 0,1 1 1 0 0,-1-1 0 0 0,0 1-1 0 0,1-1 1 0 0,-1 1 0 0 0,0-1 0 0 0,1 1-1 0 0,-1 0 1 0 0,0-1 0 0 0,0 1-1 0 0,0-1 1 0 0,0 1 0 0 0,0 0-1 0 0,0-1 1 0 0,1 1 0 0 0,-1 0 0 0 0,-1-1-1 0 0,1 1 1 0 0,0 0 0 0 0,0-1-1 0 0,0 1 1 0 0,0 0 0 0 0,0-1-1 0 0,0 1 1 0 0,-1-1 0 0 0,1 1 0 0 0,0-1-1 0 0,-1 1 1 0 0,1 0 0 0 0,0-1-1 0 0,-1 1 1 0 0,1-1 0 0 0,-1 1-1 0 0,1-1 1 0 0,-1 1 0 0 0,1-1 0 0 0,-1 0-1 0 0,1 1 1 0 0,-1-1 0 0 0,1 0-1 0 0,-1 1 1 0 0,-2 0-16 0 0,1 1 0 0 0,-1-1 0 0 0,1 0 0 0 0,-1 0 0 0 0,1 0 0 0 0,-1-1 1 0 0,-4 2-1 0 0,-1-2 10 0 0,0 0 1 0 0,-1 0-1 0 0,1-1 1 0 0,0 0-1 0 0,0-1 1 0 0,0 0-1 0 0,0 0 1 0 0,-8-4-1 0 0,-61-29-109 0 0,56 24 81 0 0,-136-76-764 0 0,15 7 160 0 0,-22-16 458 0 0,94 53 370 0 0,64 39-87 0 0,-1 0-1 0 0,0 0 1 0 0,1 1-1 0 0,-2 0 0 0 0,-8-2 1 0 0,15 5-50 0 0,-1-1 1 0 0,1 1 0 0 0,0 0-1 0 0,0 0 1 0 0,0 0 0 0 0,0 0-1 0 0,0 0 1 0 0,0 0 0 0 0,0 0-1 0 0,-1 0 1 0 0,1 1 0 0 0,0-1-1 0 0,0 0 1 0 0,0 1 0 0 0,0-1-1 0 0,0 1 1 0 0,0-1 0 0 0,-1 1-1 0 0,1 0 23 0 0,0 1 0 0 0,1-1 0 0 0,-1 0 0 0 0,0 0 0 0 0,0 0 0 0 0,1 0 0 0 0,-1 0 0 0 0,1 1 0 0 0,0-1 0 0 0,-1 0 0 0 0,1 0 0 0 0,0 1 0 0 0,-1-1 0 0 0,1 0 0 0 0,0 1 0 0 0,0-1 0 0 0,0 0 0 0 0,0 1 0 0 0,1 1 0 0 0,0 4 193 0 0,0 0 1 0 0,1 0-1 0 0,0 0 1 0 0,0 0-1 0 0,1-1 1 0 0,-1 1-1 0 0,8 11 1 0 0,31 42-77 0 0,-33-49-87 0 0,29 35-92 0 0,1-1 1 0 0,3-2-1 0 0,76 63 0 0 0,150 90-840 0 0,-224-168 412 0 0,-7-2-22 0 0,-33-24 309 0 0,0 10-297 0 0,-6-12 435 0 0,-1 0 1 0 0,1 0-1 0 0,0 0 0 0 0,0 0 1 0 0,-1-1-1 0 0,1 1 0 0 0,0-1 1 0 0,0 0-1 0 0,0 0 0 0 0,0 0 1 0 0,0 0-1 0 0,0-1 0 0 0,0 1 1 0 0,-4-4-1 0 0,-7-4-151 0 0,-19-17 0 0 0,24 18 101 0 0,-280-243-2289 0 0,195 167 1425 0 0,73 65 879 0 0,-30-25-141 0 0,43 38 344 0 0,0 0 0 0 0,0 1 0 0 0,0 0 0 0 0,-25 2 3646 0 0,33 3-3762 0 0,89 107 1525 0 0,41 46-1668 0 0,-73-100-12 0 0,110 81 1 0 0,-135-111-41 0 0,-10-6-197 0 0,1-2 0 0 0,27 15 0 0 0,-13-10-170 0 0,-4 0-84 0 0,-28-18 543 0 0,1 2-118 0 0,0-1 0 0 0,0 1 1 0 0,-1 0-1 0 0,1 0 0 0 0,4 6 0 0 0,-7-8 100 0 0,-2-1 64 0 0,0 0 1 0 0,0 0-1 0 0,0 0 1 0 0,-1 0-1 0 0,1 0 1 0 0,0 0-1 0 0,0 0 1 0 0,0 0-1 0 0,-1 0 1 0 0,1 0-1 0 0,-1 1 1 0 0,1-1-1 0 0,-1 0 1 0 0,1 1-1 0 0,-1-1 1 0 0,0 0-1 0 0,0 1 1 0 0,0-1-1 0 0,0 0 1 0 0,0 1-1 0 0,0-1 1 0 0,0 0-1 0 0,0 1 1 0 0,0-1-1 0 0,0 0 1 0 0,-1 1-1 0 0,1-1 1 0 0,-2 3-1 0 0,2-2 9 0 0,-1 0 0 0 0,0 1 0 0 0,0-1 0 0 0,0 0 0 0 0,-1 0 0 0 0,1 0 0 0 0,0 0 0 0 0,-1 0 0 0 0,1 0 0 0 0,-1 0 1 0 0,0-1-1 0 0,1 1 0 0 0,-1 0 0 0 0,0-1 0 0 0,0 0 0 0 0,0 1 0 0 0,0-1 0 0 0,-1 0 0 0 0,1 0 0 0 0,0 0 0 0 0,0 0 0 0 0,-1 0 0 0 0,1-1 0 0 0,0 1 0 0 0,-1-1 0 0 0,1 0 0 0 0,-1 1 0 0 0,1-1 0 0 0,-3 0 0 0 0,-1-1 83 0 0,0 0 0 0 0,0 0 0 0 0,1 0 1 0 0,-1-1-1 0 0,0 0 0 0 0,1 0 0 0 0,-1 0 1 0 0,1-1-1 0 0,0 0 0 0 0,-8-5 0 0 0,-4-6 174 0 0,0 0 0 0 0,1-2-1 0 0,-27-33 1 0 0,13 14-221 0 0,-7-6-34 0 0,-2 2 0 0 0,-51-39-1 0 0,61 53 227 0 0,0-2-1 0 0,2 0 0 0 0,1-2 0 0 0,-30-43 0 0 0,39 51-90 0 0,0 1 0 0 0,-1 1 0 0 0,-1 0-1 0 0,-1 2 1 0 0,-1 0 0 0 0,0 1 0 0 0,-1 1 0 0 0,0 1-1 0 0,-47-21 1 0 0,-44-29-466 0 0,42 21 106 0 0,57 37 132 0 0,0 0 0 0 0,0 1 0 0 0,0 0 0 0 0,-1 1 0 0 0,1 1 0 0 0,-23-3 0 0 0,15 3 152 0 0,43 14 42 0 0,7 4-646 0 0,9 8 293 0 0,6 3 209 0 0,72 33 0 0 0,-89-49 45 0 0,15 1-16 0 0,8 1-117 0 0,-12-5 36 0 0,-17-4 67 0 0,7 3-94 0 0,-22-5 60 0 0,-24-3 34 0 0,2-3 162 0 0,-1-1 1 0 0,1 0 0 0 0,0-1-1 0 0,-25-15 1 0 0,-60-44-730 0 0,10-2-61 0 0,-88-57-281 0 0,62 60 402 0 0,99 56 489 0 0,1 2 0 0 0,-1 0 0 0 0,0 2 0 0 0,-34-7 0 0 0,32 9 166 0 0,-62-6 525 0 0,71 8-455 0 0,0 1 1 0 0,0 0 0 0 0,0 1 0 0 0,-20 4 0 0 0,31-5-164 0 0,-1 0 0 0 0,1 0 0 0 0,-1 1 0 0 0,1-1 0 0 0,-1 1 0 0 0,1-1 0 0 0,0 1 1 0 0,-1-1-1 0 0,1 1 0 0 0,0 0 0 0 0,-1 0 0 0 0,1 0 0 0 0,0 0 0 0 0,0 0 0 0 0,0 0 0 0 0,0 0 0 0 0,0 0 0 0 0,0 0 0 0 0,0 0 0 0 0,0 0 0 0 0,-1 2 0 0 0,2-1-26 0 0,0 0 0 0 0,0 0-1 0 0,0 0 1 0 0,0 0 0 0 0,0 0-1 0 0,0 0 1 0 0,0 0-1 0 0,0 0 1 0 0,1 0 0 0 0,-1 0-1 0 0,1 0 1 0 0,0 0-1 0 0,-1 0 1 0 0,1 0 0 0 0,2 2-1 0 0,6 13-56 0 0,1 0 0 0 0,1-2 0 0 0,1 1 0 0 0,0-1 0 0 0,1-1 0 0 0,0 0 0 0 0,1-1 0 0 0,1 0 0 0 0,0-1 0 0 0,0-1 0 0 0,1-1 0 0 0,1 0 0 0 0,0-1 0 0 0,0 0 0 0 0,21 6 0 0 0,-30-12 116 0 0,15 3 39 0 0,3 0 20 0 0,19 4-223 0 0,-1 0-69 0 0,-2 1 80 0 0,-2 0-11 0 0,-3-1-28 0 0,9 5-147 0 0,-42-13 121 0 0,-7 0-215 0 0,2-2 381 0 0,1 0-1 0 0,0 0 0 0 0,0 0 0 0 0,-1 0 0 0 0,1 0 1 0 0,0 0-1 0 0,0 0 0 0 0,0 0 0 0 0,-1 0 0 0 0,1 0 1 0 0,0 0-1 0 0,0 0 0 0 0,-1 0 0 0 0,1 0 0 0 0,0 0 1 0 0,0 0-1 0 0,0 0 0 0 0,-1 0 0 0 0,1 0 0 0 0,0 0 1 0 0,0-1-1 0 0,-10-3 55 0 0,-33-22-311 0 0,0-3 1 0 0,-73-65-1 0 0,14 9-614 0 0,-25-2 605 0 0,11 8 342 0 0,89 61 2826 0 0,31 20-2582 0 0,12 9-216 0 0,10 6-82 0 0,139 78 521 0 0,-8-4-44 0 0,-97-53-440 0 0,143 88-246 0 0,-158-100-140 0 0,105 55-2056 0 0,-128-69 1636 0 0,-18-10 494 0 0,9 9-293 0 0,-11-9 599 0 0,-8-1 452 0 0,-1-3-378 0 0,1 0 0 0 0,-1-1 0 0 0,1 0 0 0 0,0 0 0 0 0,0 0 0 0 0,-8-7 1 0 0,-35-31-376 0 0,28 23 138 0 0,-44-39-542 0 0,-30-24-766 0 0,94 80 1272 0 0,0 2-18 0 0,0-1 170 0 0,1 0-1 0 0,0 0 1 0 0,0 0-1 0 0,0 0 1 0 0,0 0-1 0 0,0 0 1 0 0,-1 1-1 0 0,1-1 1 0 0,0 0-1 0 0,0 0 1 0 0,0 0-1 0 0,0 0 1 0 0,0 0 0 0 0,0 0-1 0 0,0 1 1 0 0,-1-1-1 0 0,1 0 1 0 0,0 0-1 0 0,0 0 1 0 0,0 0-1 0 0,0 1 1 0 0,0-1-1 0 0,0 0 1 0 0,0 0-1 0 0,0 0 1 0 0,0 0-1 0 0,0 1 1 0 0,0-1-1 0 0,0 0 1 0 0,0 0-1 0 0,0 0 1 0 0,0 0-1 0 0,0 0 1 0 0,0 1-1 0 0,0-1 1 0 0,0 0-1 0 0,0 0 1 0 0,1 0-1 0 0,-1 0 1 0 0,0 1-1 0 0,0-1 1 0 0,0 0 0 0 0,0 0-1 0 0,19 27 409 0 0,0-1-1 0 0,2-1 1 0 0,1-1-1 0 0,1-1 1 0 0,27 21 0 0 0,0-4 131 0 0,91 54 1 0 0,-86-62-490 0 0,87 38-1 0 0,-138-69-313 0 0,-1 1-11 0 0,-1 0 169 0 0,-1-2 44 0 0,0 0-1 0 0,0 1 0 0 0,0-1 1 0 0,0 1-1 0 0,-1-1 1 0 0,1 1-1 0 0,0 0 0 0 0,0-1 1 0 0,0 1-1 0 0,0 0 1 0 0,-1 0-1 0 0,2 1 0 0 0,-2-2 34 0 0,0 0 0 0 0,0 1 0 0 0,1-1 0 0 0,-1 0 0 0 0,0 0 0 0 0,0 1 0 0 0,0-1 0 0 0,0 0 0 0 0,0 0 0 0 0,0 0 0 0 0,0 1 0 0 0,0-1 0 0 0,1 0 0 0 0,-1 0 0 0 0,0 1 0 0 0,0-1 0 0 0,0 0 0 0 0,0 0 0 0 0,0 1 0 0 0,0-1 0 0 0,-1 0 0 0 0,1 0 0 0 0,0 1 0 0 0,0-1 0 0 0,0 0 0 0 0,0 0 0 0 0,0 0 0 0 0,0 1 0 0 0,0-1 0 0 0,0 0 0 0 0,-1 0 0 0 0,1 0 0 0 0,0 1 0 0 0,0-1 0 0 0,-9 1-215 0 0,-11-8 131 0 0,1-4 55 0 0,1-2 0 0 0,0 0 0 0 0,1-2 0 0 0,-21-20 0 0 0,-6-6-244 0 0,12 13-65 0 0,-56-45-418 0 0,86 71 892 0 0,-1 0 0 0 0,0 0 0 0 0,1 1 0 0 0,-1-1 0 0 0,0 1 0 0 0,-26 1 3357 0 0,133 125-4688 0 0,-75-93 1166 0 0,-25-26 32 0 0,18 16 16 0 0,-8-10-23 0 0,3 0-182 0 0,-14-10 107 0 0,-5-5-28 0 0,-185-192 738 0 0,131 144-1129 0 0,-100-71 0 0 0,113 92 437 0 0,-98-64-339 0 0,103 71 419 0 0,-75-32-1 0 0,82 44 315 0 0,-53-10 0 0 0,-6-2-20 0 0,-199-51-952 0 0,276 71 703 0 0,0-1-1 0 0,0 1 1 0 0,0-2-1 0 0,1 0 1 0 0,-26-13 905 0 0,39 21-713 0 0,3 5-167 0 0,1-4-117 0 0,-1 1-1 0 0,1-1 0 0 0,0 0 0 0 0,0 0 0 0 0,10 6 0 0 0,-11-7 48 0 0,12 6-73 0 0,0-1 1 0 0,1 0-1 0 0,0-2 0 0 0,0 0 1 0 0,0 0-1 0 0,32 5 0 0 0,-19-6 71 0 0,20 5 99 0 0,-9-1 122 0 0,-10 0-127 0 0,0 1-76 0 0,-10-2-34 0 0,-3 2-67 0 0,-14-7 69 0 0,-1 0-70 0 0,-5-2-148 0 0,1 0 238 0 0,0-1 0 0 0,0 1 0 0 0,0-1 0 0 0,0 0 0 0 0,0 0 0 0 0,0 1 0 0 0,0-1 1 0 0,-2 0-1 0 0,-21-8 13 0 0,-1-2 0 0 0,2 0 0 0 0,-25-15 0 0 0,-11-4-361 0 0,-187-93-706 0 0,238 118 983 0 0,0-1 0 0 0,1 2 0 0 0,-2-1 0 0 0,1 1-1 0 0,0 1 1 0 0,0-1 0 0 0,-1 1 0 0 0,0 1 0 0 0,1 0-1 0 0,-1 0 1 0 0,0 0 0 0 0,1 1 0 0 0,-1 1-1 0 0,0-1 1 0 0,1 1 0 0 0,-1 1 0 0 0,0 0 0 0 0,1 0-1 0 0,0 1 1 0 0,-16 6 0 0 0,-42 27 1450 0 0,70-34-1298 0 0,43 29-150 0 0,-4-3-47 0 0,-11-7 437 0 0,1-2 1 0 0,54 25-1 0 0,-56-31-220 0 0,3-2-86 0 0,-7-3-47 0 0,-22-7-106 0 0,0 0-20 0 0,1 1 137 0 0,8 0-146 0 0,-16-5 149 0 0,-9-4 142 0 0,-115-70-28 0 0,39 20-909 0 0,44 30 536 0 0,26 15 204 0 0,-1 1 0 0 0,-1 0 0 0 0,-21-8 0 0 0,39 18 87 0 0,0 1 0 0 0,-1-1 1 0 0,1 1-1 0 0,0 0 0 0 0,-1-1 0 0 0,1 1 0 0 0,0 0 0 0 0,-1 0 0 0 0,1 0 0 0 0,-1 0 0 0 0,1 0 0 0 0,0 0 0 0 0,-1 1 0 0 0,1-1 0 0 0,0 0 0 0 0,-1 1 0 0 0,1-1 0 0 0,0 1 1 0 0,0-1-1 0 0,-3 2 0 0 0,4-1 38 0 0,-1 0 0 0 0,0-1 0 0 0,1 1 0 0 0,-1 0 0 0 0,0 0 0 0 0,1 0 0 0 0,-1 0 0 0 0,1 0 0 0 0,-1 0 0 0 0,1 0 0 0 0,0 0 0 0 0,-1 0 0 0 0,1 0 0 0 0,0 0 0 0 0,0 0 0 0 0,0 0 0 0 0,0 1 0 0 0,0-1 0 0 0,0 0 1 0 0,0 0-1 0 0,0 0 0 0 0,0 0 0 0 0,1 0 0 0 0,-1 0 0 0 0,0 0 0 0 0,1 0 0 0 0,-1 0 0 0 0,0 0 0 0 0,2 1 0 0 0,1 5-60 0 0,1-1 0 0 0,0 0 1 0 0,1 1-1 0 0,0-2 0 0 0,-1 1 0 0 0,2-1 0 0 0,-1 0 0 0 0,1 0 1 0 0,0 0-1 0 0,6 4 0 0 0,11 5-30 0 0,8 2-21 0 0,3-1 53 0 0,0-3 73 0 0,2 0 127 0 0,-7-4-39 0 0,-7-2-81 0 0,-12-3-13 0 0,11 0-70 0 0,-16-2-86 0 0,-22-7-622 0 0,-372-122-729 0 0,348 117 2971 0 0,62 9-1688 0 0,-16 2-17 0 0,0 1-2 0 0,22 8 30 0 0,6 3 116 0 0,-6-1 30 0 0,-6-3 11 0 0,17 5 458 0 0,-23-7-389 0 0,-11-4 292 0 0,-19-10-88 0 0,-26-22-432 0 0,27 20-115 0 0,0-1 0 0 0,0 2-1 0 0,-1 0 1 0 0,0 0 0 0 0,-30-11-1 0 0,42 19 292 0 0,0 1 1 0 0,0-1-1 0 0,0 0 0 0 0,0 1 0 0 0,-1 0 0 0 0,1 0 0 0 0,0 0 0 0 0,0 0 1 0 0,0 0-1 0 0,0 1 0 0 0,0-1 0 0 0,0 1 0 0 0,0 0 0 0 0,0 0 0 0 0,0 0 1 0 0,0 0-1 0 0,0 1 0 0 0,-4 2 615 0 0,11-5-1017 0 0,-2 1 366 0 0,-1-1 0 0 0,1 1-1 0 0,0-1 1 0 0,0 0 0 0 0,-1 1 0 0 0,1-1 0 0 0,0 0-1 0 0,1-2 1 0 0,1 1 21 0 0,1-1 120 0 0,-1 5 27 0 0,3 2-114 0 0,9 4 588 0 0,32 12 0 0 0,-22-13-526 0 0,10 1-52 0 0,-24-6-48 0 0,24 2 48 0 0,4-3-46 0 0,7 1-10 0 0,-3 1-10 0 0,-6 2-33 0 0,-7 1 32 0 0,-3 2-1 0 0,19 8 62 0 0,-43-15 47 0 0,0 1-9 0 0,-3-1-47 0 0,0 0-14 0 0,0 0 0 0 0,0-1 0 0 0,-1 1 0 0 0,1 0 0 0 0,0-1 0 0 0,0 1-1 0 0,0-1 1 0 0,0 1 0 0 0,0-1 0 0 0,0 0 0 0 0,0 1 0 0 0,3-1 0 0 0,0 13 241 0 0,-7-13-228 0 0,0 1 0 0 0,0 0-1 0 0,1-1 1 0 0,-1 0 0 0 0,0 0 0 0 0,0 0 0 0 0,0 0 0 0 0,0 0 0 0 0,0 0 0 0 0,0-1 0 0 0,1 1 0 0 0,-1-1 0 0 0,-3-1 0 0 0,-40-18-237 0 0,14 5-165 0 0,25 12 218 0 0,-1 1 0 0 0,0-1 0 0 0,-1 2 0 0 0,1-1 0 0 0,0 1 0 0 0,0 0 0 0 0,-1 1-1 0 0,-13 1 1 0 0,11 0 84 0 0,0 2 0 0 0,-1-1 0 0 0,1 1 0 0 0,1 1 0 0 0,-19 8-1 0 0,11-4 226 0 0,5-2 90 0 0,0 0-1 0 0,1 1 1 0 0,-24 16 0 0 0,35-23-260 0 0,1 0 0 0 0,0 1-1 0 0,0-1 1 0 0,-1 0 0 0 0,1 1-1 0 0,0-1 1 0 0,0 0 0 0 0,0 1-1 0 0,-1-1 1 0 0,1 0 0 0 0,0 1 0 0 0,0-1-1 0 0,0 0 1 0 0,0 1 0 0 0,0-1-1 0 0,0 1 1 0 0,0-1 0 0 0,0 0-1 0 0,0 1 1 0 0,0-1 0 0 0,0 1-1 0 0,0-1 1 0 0,0 0 0 0 0,0 1-1 0 0,0-1 1 0 0,0 0 0 0 0,0 1 0 0 0,1-1-1 0 0,-1 0 1 0 0,0 1 0 0 0,0-1-1 0 0,0 0 1 0 0,0 1 0 0 0,1-1-1 0 0,-1 0 1 0 0,0 1 0 0 0,0-1-1 0 0,1 0 1 0 0,-1 0 0 0 0,0 1-1 0 0,1-1 1 0 0,-1 0 0 0 0,0 0-1 0 0,1 0 1 0 0,-1 1 0 0 0,0-1 0 0 0,1 0-1 0 0,0 0 1 0 0,10 6-132 0 0,-8-4 62 0 0,2-1 3 0 0,23 10-60 0 0,-7-5 120 0 0,7 0 23 0 0,1-1 45 0 0,1-1 8 0 0,-2-1-51 0 0,-3-3-34 0 0,-20 0-80 0 0,-3-4-258 0 0,6-13 450 0 0,-7 17-87 0 0,-1 0 0 0 0,0 0 0 0 0,0-1 0 0 0,0 1 0 0 0,0 0 0 0 0,0 0 0 0 0,0 0 0 0 0,1 0 0 0 0,-1-1 0 0 0,0 1 0 0 0,0 0 0 0 0,0 0 0 0 0,0 0 0 0 0,0-1 0 0 0,0 1 0 0 0,0 0 0 0 0,0 0 0 0 0,0 0 0 0 0,0 0 0 0 0,0-1 0 0 0,0 1 0 0 0,0 0 0 0 0,0 0 0 0 0,0 0 0 0 0,0-1 1 0 0,0 1-1 0 0,0 0 0 0 0,0 0 0 0 0,0 0 0 0 0,0-1 0 0 0,-1 1 0 0 0,1 0 0 0 0,0 0 0 0 0,0 0 0 0 0,0 0 0 0 0,0-1 0 0 0,0 1 0 0 0,0 0 0 0 0,-1 0 0 0 0,-15-19-114 0 0,-1 0 0 0 0,0 2 0 0 0,-1 0 0 0 0,-2 0 0 0 0,-27-17 0 0 0,45 33 102 0 0,0 0 1 0 0,1 1-1 0 0,-1-1 1 0 0,0 0-1 0 0,0 1 1 0 0,0 0-1 0 0,1-1 1 0 0,-1 1-1 0 0,0 0 0 0 0,0 0 1 0 0,0 0-1 0 0,0 0 1 0 0,0 0-1 0 0,0 0 1 0 0,1 1-1 0 0,-1-1 0 0 0,0 1 1 0 0,0-1-1 0 0,0 1 1 0 0,1 0-1 0 0,-1 0 1 0 0,-2 1-1 0 0,-24 8 406 0 0,33-9-309 0 0,2 0-59 0 0,18 4 116 0 0,4 3 64 0 0,-22-6-169 0 0,24 4 172 0 0,5-2-106 0 0,6-1-86 0 0,7-3 33 0 0,-14-1-32 0 0,8 1 40 0 0,0 2 16 0 0,6 3-11 0 0,-29-3-64 0 0,107 11 85 0 0,-93-11-22 0 0,27 1 68 0 0,102 20 36 0 0,91 39-322 0 0,-70-14 408 0 0,-3-1-8 0 0,-55-6-310 0 0,205 95 0 0 0,-224-92-4 0 0,-67-29 56 0 0,-15-5 10 0 0,10 6 0 0 0,-15-4-11 0 0,0 0 1 0 0,-1 0-1 0 0,0 2 0 0 0,-1 1 0 0 0,-1 0 0 0 0,23 25 0 0 0,-3 5-27 0 0,44 66 0 0 0,-63-84-140 0 0,-1 2-1 0 0,-2 0 0 0 0,0 1 1 0 0,-2 0-1 0 0,-1 1 0 0 0,-2 1 1 0 0,-1-1-1 0 0,6 40 0 0 0,8 230 863 0 0,-14-118-368 0 0,-3-111-360 0 0,0-18 70 0 0,-2 0 0 0 0,-3 1 0 0 0,-6 56 0 0 0,-34 156 1375 0 0,-27-4-748 0 0,53-224-825 0 0,-3-1 0 0 0,-1 0 1 0 0,-33 54-1 0 0,-105 210 449 0 0,124-245-878 0 0,-1 0 0 0 0,-3-2-1 0 0,-3-2 1 0 0,-74 82 0 0 0,110-133 587 0 0,-12 14-282 0 0,-22 18 0 0 0,61-78-2368 0 0,7 1 1149 0 0,56-60 0 0 0,-62 77 1248 0 0,73-68-712 0 0,-61 62 833 0 0,9-7 116 0 0,141-107 4214 0 0,-182 143-3650 0 0,-5 3-495 0 0,1 0 0 0 0,-1-1 1 0 0,1 1-1 0 0,-1 0 0 0 0,1-1 1 0 0,-1 1-1 0 0,1-1 0 0 0,-1 0 1 0 0,1 1-1 0 0,-1-1 0 0 0,2-1 1 0 0,1 0 32 0 0,1 0 130 0 0,-4 4-4 0 0,-1 0-151 0 0,0-1 1 0 0,1 1-1 0 0,-1 0 0 0 0,0 0 1 0 0,0 0-1 0 0,-1-1 1 0 0,1 1-1 0 0,0 0 0 0 0,-1 0 1 0 0,1-1-1 0 0,-1 1 1 0 0,1 0-1 0 0,-1-1 0 0 0,0 1 1 0 0,1 0-1 0 0,-1-1 1 0 0,0 1-1 0 0,0-1 1 0 0,0 1-1 0 0,-1-1 0 0 0,0 2 1 0 0,-7 7 269 0 0,-17 16 1 0 0,20-20-226 0 0,-29 24 83 0 0,-58 39 0 0 0,15-13-21 0 0,-9 13 122 0 0,-78 59 629 0 0,-10-13-114 0 0,143-99-997 0 0,-1-1 1 0 0,0-2-1 0 0,-1-1 0 0 0,-42 9 0 0 0,65-19 118 0 0,1 1-70 0 0,0 0 0 0 0,-18 8 190 0 0,33-14-128 0 0,27-16-668 0 0,3-3-47 0 0,106-81 551 0 0,-73 43 261 0 0,-21 16-30 0 0,3 2-1 0 0,58-37 0 0 0,140-86-175 0 0,-209 138 450 0 0,-17 11 771 0 0,-23 18-868 0 0,-13 13 394 0 0,0 0 0 0 0,-19 14 0 0 0,0 2-38 0 0,-248 215 835 0 0,152-138-756 0 0,75-64-147 0 0,-83 50 0 0 0,-67 25-1059 0 0,190-111 478 0 0,-99 48-1973 0 0,111-55 1967 0 0,34-27-1348 0 0,1 0 790 0 0,18-14 626 0 0,2 3 0 0 0,2 2 0 0 0,68-32 0 0 0,100-46 396 0 0,-192 96-329 0 0,10-5-65 0 0,-11 4-19 0 0,-24 14 11 0 0,-7 2-144 0 0,1 2 245 0 0,0-1 1 0 0,0 1-1 0 0,0 0 0 0 0,-1-1 0 0 0,1 1 0 0 0,0 0 0 0 0,0 0 0 0 0,-1-1 1 0 0,1 1-1 0 0,0 0 0 0 0,-1 0 0 0 0,1-1 0 0 0,0 1 0 0 0,-1 0 0 0 0,1 0 1 0 0,0 0-1 0 0,-1 0 0 0 0,1 0 0 0 0,0-1 0 0 0,-1 1 0 0 0,1 0 0 0 0,0 0 1 0 0,-1 0-1 0 0,1 0 0 0 0,0 0 0 0 0,-1 0 0 0 0,1 0 0 0 0,-1 0 0 0 0,1 0 1 0 0,-1 0-1 0 0,-13 3 528 0 0,-56 23-2 0 0,2 3 1 0 0,-82 48-1 0 0,57-28-535 0 0,-25 15 352 0 0,-89 41 168 0 0,94-60-1714 0 0,-228 57 0 0 0,360-122-153 0 0,-16 17 1269 0 0,0 0-1 0 0,0 1 0 0 0,0-1 0 0 0,1 1 1 0 0,-1 0-1 0 0,6-3 0 0 0,-1 2-35 0 0,-1-2-27 0 0,0 1 0 0 0,0 0 0 0 0,15-5-1 0 0,-7 3 63 0 0,130-59 1206 0 0,46-10 602 0 0,-126 51-1988 0 0,-25 9 464 0 0,-18 5 764 0 0,-35 18-293 0 0,-128 63 661 0 0,27-15-1771 0 0,56-27 429 0 0,-1-2 0 0 0,-1-3-1 0 0,-94 24 1 0 0,-12-12-103 0 0,30-7-667 0 0,114-23 485 0 0,-29 12 1 0 0,25-8 145 0 0,-30 8 0 0 0,55-18 170 0 0,26-13-1013 0 0,-19 10 716 0 0,1 1 83 0 0,2-2 133 0 0,-2 2-10 0 0,-1 0 1 0 0,0 0-1 0 0,13-1 0 0 0,26-6 80 0 0,2 1 404 0 0,8-1 58 0 0,-6 1 40 0 0,-10 3-108 0 0,-7-2-49 0 0,-8 1-311 0 0,-18 4 23 0 0,-24 9 498 0 0,-76 24 486 0 0,-101 34-1678 0 0,168-55 738 0 0,0-2 1 0 0,0-2-1 0 0,-1 0 1 0 0,0-2-1 0 0,0 0 1 0 0,-46-2-1 0 0,42-2-545 0 0,-64 7 0 0 0,76-8 391 0 0,22-2-86 0 0,-1-1 8 0 0,-1 3 56 0 0,0 0 1 0 0,0 0 0 0 0,1 0 0 0 0,-1 0-1 0 0,1 0 1 0 0,-1-1 0 0 0,1 1-1 0 0,-1 0 1 0 0,1 0 0 0 0,-1 1 0 0 0,1-1-1 0 0,0 0 1 0 0,-1 0 0 0 0,1 0-1 0 0,0 0 1 0 0,0 0 0 0 0,0 1 0 0 0,1-2-1 0 0,3-3-81 0 0,-4 3 81 0 0,1 0 0 0 0,0 0 0 0 0,0 0 0 0 0,0 1 1 0 0,0-1-1 0 0,0 0 0 0 0,0 1 0 0 0,0 0 0 0 0,4-2 1 0 0,0-2-27 0 0,-4 4 39 0 0,1-1 0 0 0,0 0 1 0 0,-1 1-1 0 0,1-1 0 0 0,0 1 0 0 0,0 0 0 0 0,0 0 0 0 0,3-1 0 0 0,3-2-30 0 0,-3 2 21 0 0,-1-1 0 0 0,1 1 0 0 0,0 1 0 0 0,8-2-1 0 0,40-10-118 0 0,-3 2 162 0 0,-4 2 204 0 0,-12 2-95 0 0,6-2-23 0 0,-2-1-21 0 0,-26 6-36 0 0,-10 3 87 0 0,1 0 0 0 0,-1 0 1 0 0,0 0-1 0 0,0 1 0 0 0,1-1 0 0 0,-1 1 1 0 0,4-1-1 0 0,-29 10 1243 0 0,-367 114-1449 0 0,315-99 1207 0 0,-137 24-1 0 0,130-32-1109 0 0,73-15-28 0 0,-10 3 22 0 0,0 0 1 0 0,0 1-1 0 0,1 0 1 0 0,-22 11-1 0 0,44-17-563 0 0,30-6-17 0 0,3 0-230 0 0,415-101 201 0 0,-38 10 853 0 0,190-56 910 0 0,-557 139-995 0 0,729-213 354 0 0,-752 222-863 0 0,7-1-26 0 0,-12 4 137 0 0,-16 3 0 0 0,-4 2 47 0 0,-1 0 218 0 0,0 0-1 0 0,0 0 0 0 0,0 0 1 0 0,-1 0-1 0 0,1 0 0 0 0,0 0 1 0 0,-1 0-1 0 0,1 0 1 0 0,-1 0-1 0 0,0-1 0 0 0,-3 4 1 0 0,-28 16 678 0 0,14-10-438 0 0,-108 80 347 0 0,-65 40-1312 0 0,45-51-330 0 0,68-39-203 0 0,-99 70 0 0 0,163-100 1300 0 0,0 0-1 0 0,1 2 1 0 0,0-1-1 0 0,-24 31 240 0 0,44-46-278 0 0,29-10-457 0 0,22-10 22 0 0,225-105 2649 0 0,-160 58-872 0 0,138-106 1 0 0,-79 48-608 0 0,68-55-154 0 0,-146 96-588 0 0,-79 65-13 0 0,-1 0 946 0 0,-37 26-737 0 0,1 1 0 0 0,1 1 0 0 0,-1 0 0 0 0,-19 13 1 0 0,-46 39-376 0 0,1 10 103 0 0,-34 28 10 0 0,66-61 140 0 0,-171 142 558 0 0,-28 30-1276 0 0,197-168 219 0 0,2 2 0 0 0,1 1 0 0 0,3 3 0 0 0,-58 79 0 0 0,98-122 484 0 0,5 0-4 0 0,21 2-69 0 0,-16-4-44 0 0,-6 0-2 0 0,0 0 1 0 0,0 0 0 0 0,1 0-1 0 0,-1-1 1 0 0,0 1 0 0 0,0-1-1 0 0,0 0 1 0 0,0 0-1 0 0,0 0 1 0 0,0 0 0 0 0,3-2-1 0 0,18-8-379 0 0,0 0 0 0 0,-1-1 0 0 0,30-21 0 0 0,15-22 959 0 0,94-97-1 0 0,48-79 530 0 0,-91 98-846 0 0,139-175 1505 0 0,-196 231-1317 0 0,76-101-1258 0 0,-133 171 1322 0 0,2 0-18 0 0,-10 15-380 0 0,-10 15-112 0 0,-143 208-87 0 0,16-26-2103 0 0,-139 293 2409 0 0,270-482 14 0 0,1 1 0 0 0,0 0 0 0 0,1 0 0 0 0,1 1 0 0 0,1 0-1 0 0,-6 35 1 0 0,11-36-151 0 0,2-11-100 0 0,0 5-221 0 0,4-10-2 0 0,16 1-6 0 0,-21-2 269 0 0,-1 0 0 0 0,1 0 1 0 0,0 0-1 0 0,-1 0 0 0 0,1 0 0 0 0,0 0 1 0 0,-1 0-1 0 0,1 0 0 0 0,0 0 0 0 0,-1-1 1 0 0,1 1-1 0 0,-1 0 0 0 0,1 0 0 0 0,0-1 1 0 0,0 1-1 0 0,5-2-105 0 0,-3 1 69 0 0,-1 1 0 0 0,0-1 0 0 0,0 0 0 0 0,0 0 0 0 0,0 0 0 0 0,0 0 0 0 0,0 0 0 0 0,0 0 1 0 0,0-1-1 0 0,-1 1 0 0 0,1 0 0 0 0,2-3 0 0 0,14-12-172 0 0,-1-1 1 0 0,-1-1-1 0 0,16-22 0 0 0,92-159 381 0 0,-15-9 133 0 0,-40 74-153 0 0,-15 16 435 0 0,-25 52 36 0 0,-27 62-521 0 0,-3 5-59 0 0,0 1-1 0 0,1 0 1 0 0,-1-1 0 0 0,0 0 0 0 0,0 1 0 0 0,0-1-1 0 0,0 0 1 0 0,-2 3 0 0 0,-3 4 186 0 0,-11 22 520 0 0,-26 62 0 0 0,-3 39-109 0 0,35-99-489 0 0,-173 480-170 0 0,146-424 104 0 0,31-74-3 0 0,-1-1 0 0 0,0 1 0 0 0,-20 23 0 0 0,26-36 53 0 0,0-14-494 0 0,2 11 330 0 0,0 1-1 0 0,-1-1 1 0 0,1 0-1 0 0,0 0 1 0 0,0 0-1 0 0,0 0 1 0 0,0 1-1 0 0,0-1 1 0 0,0 0-1 0 0,0 0 1 0 0,2-3-1 0 0,10-79-1021 0 0,-3 0 0 0 0,-2-95 0 0 0,-7 163 1009 0 0,-2 1 1 0 0,0-1 0 0 0,-1 1 0 0 0,0 0 0 0 0,-1 0 0 0 0,-1 0 0 0 0,-1 0 0 0 0,0 1 0 0 0,0 0-1 0 0,-2 0 1 0 0,-13-20 0 0 0,14 25 41 0 0,-1-1 0 0 0,0 1 0 0 0,0 0 0 0 0,-1 1 0 0 0,0 0 0 0 0,-1 0 0 0 0,0 1 0 0 0,0 1 0 0 0,0-1-1 0 0,-1 2 1 0 0,0-1 0 0 0,0 2 0 0 0,-1-1 0 0 0,1 1 0 0 0,-16-2 0 0 0,3 1 62 0 0,0 2 1 0 0,-1 1 0 0 0,1 1-1 0 0,-1 2 1 0 0,-27 2-1 0 0,18 2 273 0 0,-1 2 1 0 0,1 1-1 0 0,-34 12 0 0 0,3 6 302 0 0,1 2 0 0 0,2 3 0 0 0,-62 41 1 0 0,-81 81-691 0 0,136-97 296 0 0,38-31-120 0 0,1 2 0 0 0,-50 55 140 0 0,85-83-390 0 0,2 1 74 0 0,22-6-328 0 0,5-4 465 0 0,-1-2-1 0 0,42-20 1 0 0,67-43-144 0 0,15-6-193 0 0,-107 57 458 0 0,393-188 495 0 0,-413 196-660 0 0,1 2 51 0 0,-52 32 405 0 0,-126 72-515 0 0,-251 112-1 0 0,182-104-866 0 0,210-95 769 0 0,6-3 126 0 0,0 1 1 0 0,0-1-1 0 0,0 0 0 0 0,0 0 1 0 0,0 0-1 0 0,0 0 1 0 0,0 0-1 0 0,0 0 0 0 0,0 0 1 0 0,0 0-1 0 0,0 1 1 0 0,0-1-1 0 0,0 0 0 0 0,0 0 1 0 0,0 0-1 0 0,0 0 1 0 0,0 0-1 0 0,0 0 0 0 0,0 0 1 0 0,0 0-1 0 0,1 1 1 0 0,-1-1-1 0 0,0 0 0 0 0,0 0 1 0 0,0 0-68 0 0,0 0 67 0 0,1 0 1 0 0,-1 0-1 0 0,0 0 1 0 0,0 0-1 0 0,0 0 0 0 0,0 1 1 0 0,0-1-1 0 0,0 0 1 0 0,0 0-1 0 0,0 0 0 0 0,0 0 1 0 0,1 0-1 0 0,-1 0 1 0 0,0 0-1 0 0,0 0 0 0 0,0 0 1 0 0,0-1-1 0 0,0 1 1 0 0,0 0-1 0 0,0 0 0 0 0,0 0 1 0 0,1 0-1 0 0,-1 0 1 0 0,0 0-1 0 0,0 0 0 0 0,0 0 1 0 0,0 0-1 0 0,31 0-63 0 0,8-1 69 0 0,4-2-396 0 0,-1-2 0 0 0,1-2 0 0 0,64-19 0 0 0,119-59 1445 0 0,-13 9-335 0 0,-187 68-713 0 0,-20 6-64 0 0,-5 5 117 0 0,-1-1-28 0 0,0-1 0 0 0,0 1 0 0 0,0-1 0 0 0,0 1 0 0 0,0-1 0 0 0,-1 1 0 0 0,1-1 1 0 0,0 1-1 0 0,-1-1 0 0 0,1 1 0 0 0,-1-1 0 0 0,0 0 0 0 0,0 1 0 0 0,1-1 1 0 0,-1 0-1 0 0,0 1 0 0 0,0-1 0 0 0,0 0 0 0 0,0 0 0 0 0,-2 1 0 0 0,-30 28 722 0 0,20-20-504 0 0,-268 226 620 0 0,222-192-552 0 0,-115 64 0 0 0,57-39 46 0 0,-15 7-270 0 0,102-61-470 0 0,-1-2 1 0 0,-49 14-1 0 0,27-12-693 0 0,41-11 71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1T16:07:47.05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 192 14279 0 0,'-6'-1'497'0'0,"4"1"-424"0"0,0 0 1 0 0,0-1-1 0 0,0 1 1 0 0,0 0-1 0 0,1-1 1 0 0,-1 0-1 0 0,0 1 1 0 0,1-1-1 0 0,-1 0 1 0 0,0 0-1 0 0,1 0 1 0 0,-3-2-1 0 0,3 2-477 0 0,1 0 284 0 0,-1-1-1 0 0,1 1 0 0 0,-1 0 1 0 0,1-1-1 0 0,-1 1 0 0 0,0 0 0 0 0,0-1 1 0 0,1 1-1 0 0,-1 0 0 0 0,0 0 1 0 0,0 0-1 0 0,0 0 0 0 0,-1-1 1 0 0,-8-12 664 0 0,10 12-85 0 0,5 0-51 0 0,-2 1-388 0 0,0 0 0 0 0,1 0 1 0 0,-1 0-1 0 0,0 0 1 0 0,1 0-1 0 0,5 0 0 0 0,2 2-8 0 0,-1 0-1 0 0,1 0 1 0 0,-1 1-1 0 0,1 0 1 0 0,-1 1-1 0 0,15 6 1 0 0,64 30 339 0 0,-42-15-18 0 0,85 60-1 0 0,34 44-23 0 0,-55-40-707 0 0,-91-74 260 0 0,-6-3-320 0 0,0 0 0 0 0,24 25 0 0 0,-31-31 316 0 0,-4-3 91 0 0,-1 1-1 0 0,1-1 1 0 0,-1 0-1 0 0,0 1 1 0 0,1 0-1 0 0,-1-1 1 0 0,0 1-1 0 0,2 5 1 0 0,0-3 16 0 0,-3-4 21 0 0,1 1 1 0 0,-1 0-1 0 0,0-1 1 0 0,0 1-1 0 0,0 0 1 0 0,0 0-1 0 0,0 0 0 0 0,0 0 1 0 0,1 4-1 0 0,2 13-61 0 0,-6-14 83 0 0,1-5-13 0 0,0 1 32 0 0,0-1 0 0 0,1 1 0 0 0,-1-1 0 0 0,1 1 0 0 0,-1-1 0 0 0,0 1 0 0 0,0-1 1 0 0,1 0-1 0 0,-1 1 0 0 0,0-1 0 0 0,0 0 0 0 0,1 0 0 0 0,-1 0 0 0 0,0 0 0 0 0,0 1 0 0 0,0-1 0 0 0,1 0 0 0 0,-1 0 0 0 0,0-1 0 0 0,0 1 0 0 0,0 0 0 0 0,-1 0 0 0 0,-17-5 454 0 0,1-2-304 0 0,0 0 1 0 0,1-1-1 0 0,-20-13 1 0 0,-48-35-134 0 0,69 45-45 0 0,-19-15-334 0 0,1-2 1 0 0,-39-41-1 0 0,-55-73-809 0 0,38 40 866 0 0,12 12-257 0 0,65 72 509 0 0,0 0 1 0 0,2-1-1 0 0,-14-28 2699 0 0,30 51-1780 0 0,34 30 451 0 0,55 64-1 0 0,-47-48-1830 0 0,69 78 417 0 0,-46-49 560 0 0,113 100 0 0 0,122 94-680 0 0,-285-249 69 0 0,-15-18-46 0 0,-1 0-470 0 0,-3-3-47 0 0,6 11 68 0 0,-7-14 609 0 0,0 0 0 0 0,0 0 1 0 0,0 0-1 0 0,0 1 0 0 0,0-1 0 0 0,0 0 1 0 0,0 0-1 0 0,0 0 0 0 0,0 0 0 0 0,0 0 0 0 0,0 0 1 0 0,0 0-1 0 0,0 0 0 0 0,0 0 0 0 0,0 0 1 0 0,0 0-1 0 0,0 0 0 0 0,0 0 0 0 0,0 0 1 0 0,0 0-1 0 0,0 1 0 0 0,0-1 0 0 0,0 0 1 0 0,0 0-1 0 0,0 0 0 0 0,0 0 0 0 0,0 0 0 0 0,0 0 1 0 0,0 0-1 0 0,0 0 0 0 0,0 0 0 0 0,0 0 1 0 0,0 0-1 0 0,0 0 0 0 0,0 0 0 0 0,0 0 1 0 0,0 0-1 0 0,0 1 0 0 0,0-1 0 0 0,-1 0 1 0 0,1 0-1 0 0,0 0 0 0 0,0 0 0 0 0,0 0 0 0 0,0 0 1 0 0,0 0-1 0 0,0 0 0 0 0,0 0 0 0 0,0 0 1 0 0,0 0-1 0 0,0 0 0 0 0,0 0 0 0 0,0 0 1 0 0,0 0-1 0 0,0 0 0 0 0,0 0 0 0 0,-1 0 1 0 0,-5-2-159 0 0,-5-4 116 0 0,11 6 34 0 0,-9-8 19 0 0,0-1 0 0 0,1 0 0 0 0,0-1 0 0 0,0 0 0 0 0,1 0 1 0 0,-8-15-1 0 0,8 13 16 0 0,-126-216-488 0 0,-78-122-673 0 0,93 152 958 0 0,101 169 2788 0 0,20 34-1731 0 0,43 104 2264 0 0,34 66-2050 0 0,-69-155-1097 0 0,0-1 0 0 0,2 0 0 0 0,0-1 0 0 0,1 0 0 0 0,1-1-1 0 0,24 21 1 0 0,-32-32-375 0 0,0-1 1 0 0,0 0-1 0 0,10 5 1 0 0,20 5-701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6:40.10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2 0 4143 0 0,'-1'1'319'0'0,"-4"9"-94"0"0,0 0 1 0 0,1 0-1 0 0,0 1 0 0 0,-3 12 0 0 0,-1 2-182 0 0,6-20-101 0 0,-8 33 90 0 0,10-37-88 0 0,-3-13 20 0 0,2-11 911 0 0,1 0 0 0 0,4-31 0 0 0,-4 52-956 0 0,-6 4-141 0 0,-3 17 461 0 0,1 1 0 0 0,0 1 0 0 0,2-1 0 0 0,-8 39 0 0 0,13-54-380 0 0,-6 31-571 0 0,5-24 237 0 0,6-18-67 0 0,-3 1 627 0 0,1-1 1 0 0,-1 1-1 0 0,0 0 1 0 0,0-1-1 0 0,-1-9 1 0 0,1 1-26 0 0,-7-27 2949 0 0,-2 88-3524 0 0,-3 78-1 0 0,12-110-987 0 0,9-27 144 0 0,-9 10 1456 0 0,0-1-1 0 0,0 0 1 0 0,-1 0 0 0 0,1 0-1 0 0,0 1 1 0 0,-1-1 0 0 0,0-5-1 0 0,1-2 135 0 0,5-32-335 0 0,0-72 0 0 0,-6 114 103 0 0,0 0 1 0 0,0-1-1 0 0,0 1 1 0 0,-1 0-1 0 0,1-1 1 0 0,0 1 0 0 0,0 0-1 0 0,0-1 1 0 0,1 1-1 0 0,-1 0 1 0 0,0-1-1 0 0,0 1 1 0 0,0 0-1 0 0,0-1 1 0 0,0 1 0 0 0,0 0-1 0 0,0-1 1 0 0,1 1-1 0 0,-1 0 1 0 0,0 0-1 0 0,0-1 1 0 0,0 1-1 0 0,1 0 1 0 0,-1-1 0 0 0,6 5 91 0 0,4 17 143 0 0,-8-6-207 0 0,1 0-1 0 0,-1 22 1 0 0,-2-24-263 0 0,1 0 0 0 0,0 0 0 0 0,1 0 0 0 0,1-1 0 0 0,0 1 0 0 0,6 17 318 0 0,-7-32 30 0 0,12-10-119 0 0,-13 7-21 0 0,-1 3 9 0 0,6-23-204 0 0,-1 1-1 0 0,-1-1 0 0 0,1-34 1 0 0,-2 28-339 0 0,6-35 1852 0 0,-1 78-488 0 0,-6-6-559 0 0,0 1-1 0 0,0 0 1 0 0,0 0-1 0 0,-1 0 1 0 0,0-1-1 0 0,0 9 1 0 0,1 2 106 0 0,3 42-233 0 0,5 26-137 0 0,-10-84-31 0 0,0 1-1 0 0,0-1 1 0 0,0 0 0 0 0,1 1 0 0 0,-1-1 0 0 0,0 0 0 0 0,1 0-1 0 0,-1 1 1 0 0,0-1 0 0 0,1 0 0 0 0,-1 0 0 0 0,1 0 0 0 0,0 0 0 0 0,0 1-1 0 0,-1-1 1 0 0,1 0 0 0 0,0 0 0 0 0,1 1 0 0 0,0-1 31 0 0,15-20-2141 0 0,-14 7 2438 0 0,-1 1 0 0 0,0-1 0 0 0,-1 1 0 0 0,0-1-1 0 0,-1-15 1 0 0,-9-58-1385 0 0,8 74 595 0 0,0 10 628 0 0,2 3 78 0 0,7 118 4356 0 0,-2-24-6931 0 0,14-123-33 0 0,-5-58 2921 0 0,-14 82-634 0 0,-1 2-6 0 0,2-5 33 0 0,-2 5 175 0 0,8 30 1688 0 0,13 73-791 0 0,-11-108-2190 0 0,-10 4 1342 0 0,1-1 1 0 0,-1 0 0 0 0,0 0 0 0 0,0 0 0 0 0,0 0 0 0 0,0 0 0 0 0,-1 1 0 0 0,1-1 0 0 0,-2-4-1 0 0,-1-17 312 0 0,1 15-42 0 0,5 11-299 0 0,-1 1 0 0 0,1 1-1 0 0,-1-1 1 0 0,0 0-1 0 0,0 0 1 0 0,0 1-1 0 0,-1-1 1 0 0,1 1 0 0 0,-1-1-1 0 0,0 1 1 0 0,0 0-1 0 0,1 6 1 0 0,11 37-249 0 0,-13-46 84 0 0,7-13-954 0 0,-3-14 884 0 0,-3 5 149 0 0,1 10-59 0 0,5-11 2215 0 0,-2 33-1155 0 0,4 21-798 0 0,-6-21-820 0 0,-16-37 3387 0 0,13 27-278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3:27.99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9 940 1839 0 0,'-5'-15'4389'0'0,"3"26"-4214"0"0,-4 42-113 0 0,2-17-297 0 0,-26 64 2510 0 0,30-101-2210 0 0,-8-26 2492 0 0,6-1-2827 0 0,1-29 1 0 0,1 35 51 0 0,0 1 0 0 0,-2 0 0 0 0,-5-30 1 0 0,7 50 222 0 0,0 0 0 0 0,-1-1 0 0 0,1 1 0 0 0,0 0 0 0 0,-1 0 0 0 0,1 0 0 0 0,-1 0 0 0 0,0 0 0 0 0,1 0 0 0 0,-1 0 1 0 0,0 0-1 0 0,0 0 0 0 0,1 0 0 0 0,-1 0 0 0 0,-2-1 0 0 0,3 2 9 0 0,0 0 1 0 0,0 0-1 0 0,0 0 0 0 0,-1-1 0 0 0,1 1 1 0 0,0 0-1 0 0,0 0 0 0 0,0 0 1 0 0,-1 0-1 0 0,1 0 0 0 0,0 0 1 0 0,0 0-1 0 0,-1 0 0 0 0,1 0 0 0 0,0 0 1 0 0,0 0-1 0 0,0 0 0 0 0,-1 1 1 0 0,1-1-1 0 0,0 0 0 0 0,0 0 0 0 0,0 0 1 0 0,-1 0-1 0 0,1 0 0 0 0,0 0 1 0 0,0 0-1 0 0,0 0 0 0 0,0 1 1 0 0,-1-1-1 0 0,1 0 0 0 0,-4 13 562 0 0,-14 178 197 0 0,15-144-1061 0 0,0-15 210 0 0,3 0 0 0 0,0 0 0 0 0,2 0 1 0 0,9 49-1 0 0,-10-80 79 0 0,-1 1 0 0 0,0-1 0 0 0,1 0 0 0 0,-1 1-1 0 0,1-1 1 0 0,-1 0 0 0 0,1 0 0 0 0,0 1 0 0 0,-1-1 0 0 0,1 0 0 0 0,0 0 0 0 0,1 1 0 0 0,23 0-3179 0 0,-24-3 3157 0 0,0 0 0 0 0,0 0 0 0 0,0 0 0 0 0,0 0 0 0 0,-1 0 0 0 0,1-1 0 0 0,0 1 0 0 0,-1 0 0 0 0,1 0 0 0 0,-1-1 0 0 0,1 1 0 0 0,-1 0 0 0 0,0-1 0 0 0,0 1 0 0 0,1 0 0 0 0,-1-1 0 0 0,0 1 0 0 0,0 0 0 0 0,-1-3 0 0 0,-4-54 1101 0 0,-2 0-1 0 0,-24-88 0 0 0,15 75-838 0 0,-12-68-265 0 0,41 193-412 0 0,-1-10-176 0 0,1 14 453 0 0,-3-5 579 0 0,3 0 0 0 0,33 83 0 0 0,-34-110-392 0 0,3-1-17 0 0,-12-20-20 0 0,28 9-1381 0 0,-25-12 1178 0 0,-5-3 195 0 0,-1 0-1 0 0,0 1 1 0 0,0-1-1 0 0,1 0 1 0 0,-1 0-1 0 0,1 0 0 0 0,-1 0 1 0 0,1 0-1 0 0,-1 1 1 0 0,1-1-1 0 0,-1 0 1 0 0,2 0-1 0 0,1-3-26 0 0,-1-2 80 0 0,-1 0-1 0 0,1 0 1 0 0,-1 0 0 0 0,0 0-1 0 0,-1 0 1 0 0,1 1-1 0 0,-2-10 1 0 0,2-3 111 0 0,4-234 1212 0 0,-8 179-1398 0 0,-17-105-1 0 0,16 149 24 0 0,2 15-21 0 0,0 1-1 0 0,0-1 1 0 0,-2 1 0 0 0,1 0 0 0 0,-7-13-1 0 0,10 26 34 0 0,0 0 0 0 0,0 0 0 0 0,0-1-1 0 0,0 1 1 0 0,0 0 0 0 0,0-1 0 0 0,0 1 0 0 0,-1 0-1 0 0,1 0 1 0 0,0-1 0 0 0,0 1 0 0 0,0 0 0 0 0,-1 0-1 0 0,1-1 1 0 0,0 1 0 0 0,0 0 0 0 0,0 0-1 0 0,-1 0 1 0 0,1-1 0 0 0,0 1 0 0 0,-1 0 0 0 0,1 0-1 0 0,0 0 1 0 0,0 0 0 0 0,-1 0 0 0 0,1 0 0 0 0,-1-1-1 0 0,-2 8 668 0 0,0 16 645 0 0,3-22-1329 0 0,4 426-397 0 0,-3-405 145 0 0,1-1 0 0 0,1 1 1 0 0,11 40-1 0 0,-12-58-75 0 0,8-20-1670 0 0,-9 13 2055 0 0,0 0-1 0 0,0 0 1 0 0,-1 1 0 0 0,1-1-1 0 0,-1 0 1 0 0,1 0 0 0 0,-1 0-1 0 0,0 0 1 0 0,0 0 0 0 0,-1-6-1 0 0,-9-81 1421 0 0,-24-92 0 0 0,31 165-1419 0 0,2 15-37 0 0,0-6 1 0 0,-1 1 0 0 0,0-1 1 0 0,0 1-1 0 0,0-1 0 0 0,-1 1 0 0 0,0 0 1 0 0,-5-8-1 0 0,8 15 12 0 0,0 0-1 0 0,0-1 1 0 0,-1 1-1 0 0,1 0 1 0 0,0-1-1 0 0,0 1 1 0 0,0 0-1 0 0,0 0 1 0 0,-1-1-1 0 0,1 1 1 0 0,0 0-1 0 0,0 0 1 0 0,0 0-1 0 0,-1-1 1 0 0,1 1-1 0 0,0 0 1 0 0,0 0-1 0 0,-1 0 1 0 0,1 0-1 0 0,0-1 1 0 0,-1 1-1 0 0,1 0 1 0 0,0 0-1 0 0,-1 0 1 0 0,1 0-1 0 0,0 0 1 0 0,0 0-1 0 0,-1 0 1 0 0,1 0-1 0 0,-3 8 498 0 0,4 13-20 0 0,9 64-1517 0 0,16 87 938 0 0,-24-164 155 0 0,8 18-54 0 0,2-2-79 0 0,-9-19-276 0 0,8-30-2407 0 0,-11 22 2824 0 0,0 1 1 0 0,-1-1-1 0 0,1 0 1 0 0,-1 1 0 0 0,-1-5-1 0 0,-8-30-151 0 0,9 26-317 0 0,-2 0 0 0 0,0 0 0 0 0,0 0 1 0 0,-1 1-1 0 0,0 0 0 0 0,-1-1 0 0 0,-11-16 1 0 0,14 25 374 0 0,0 0 0 0 0,0 1 0 0 0,0-1 0 0 0,-1 0-1 0 0,1 1 1 0 0,0 0 0 0 0,-1-1 0 0 0,1 1 0 0 0,-1 0 0 0 0,-4-1 0 0 0,6 1 178 0 0,0 1 0 0 0,-1-1 0 0 0,1 1 0 0 0,-1 0 0 0 0,1 0 0 0 0,-1-1 1 0 0,1 1-1 0 0,-1 0 0 0 0,1 0 0 0 0,0 1 0 0 0,-1-1 0 0 0,1 0 0 0 0,-1 0 0 0 0,1 1 0 0 0,-1-1 0 0 0,1 0 0 0 0,0 1 0 0 0,-1 0 0 0 0,0 0 160 0 0,-1 1-160 0 0,2 0-210 0 0,0 0 0 0 0,0 1 0 0 0,1-1 0 0 0,-1 0 0 0 0,1 0 0 0 0,0 1 0 0 0,0-1 0 0 0,0 0 0 0 0,0 1 0 0 0,0-1 0 0 0,0 0 0 0 0,1 4 0 0 0,0 0-60 0 0,0 14-262 0 0,2 0 0 0 0,0 0 0 0 0,9 31 0 0 0,-10-47 166 0 0</inkml:trace>
  <inkml:trace contextRef="#ctx0" brushRef="#br0" timeOffset="1689.95">24 2106 4143 0 0,'-16'-4'2041'0'0,"9"4"-1369"0"0,16 5-1787 0 0,14-13 1268 0 0,-22 7-132 0 0,-1 1 1 0 0,1-1-1 0 0,-1 1 1 0 0,1-1-1 0 0,-1 1 1 0 0,1-1-1 0 0,-1 1 0 0 0,1-1 1 0 0,-1 0-1 0 0,1 1 1 0 0,3-16 1923 0 0,3 17-2782 0 0,-4-1 825 0 0,-1 0-1 0 0,0 1 1 0 0,1 0-1 0 0,-1-1 1 0 0,0 1-1 0 0,3 2 1 0 0,8 1 1280 0 0,-7-5-1692 0 0,0 1 417 0 0,-3 0 6 0 0,-1 0 1 0 0,0 0 0 0 0,0 0-1 0 0,0-1 1 0 0,0 1-1 0 0,1 0 1 0 0,-1-1 0 0 0,0 0-1 0 0,0 1 1 0 0,2-2-1 0 0,3-24 1393 0 0,-4 18-1470 0 0,-2 6 65 0 0,0 1-1 0 0,-1-1 0 0 0,1 1 1 0 0,0-1-1 0 0,0 1 1 0 0,0-1-1 0 0,0 1 1 0 0,0 0-1 0 0,0-1 0 0 0,0 1 1 0 0,0 0-1 0 0,1 0 1 0 0,-1 0-1 0 0,0 0 0 0 0,1 0 1 0 0,-1 0-1 0 0,3-1 1 0 0,3-3-603 0 0,-5 3 691 0 0,-1 0-1 0 0,1 1 1 0 0,0-1 0 0 0,-1 0 0 0 0,0 0-1 0 0,1 0 1 0 0,-1 0 0 0 0,0 0 0 0 0,0 0-1 0 0,0 0 1 0 0,0 0 0 0 0,-1-1 0 0 0,1 1-1 0 0,0-3 90 0 0,0 6-173 0 0,1-1 0 0 0,-1 0 0 0 0,0 1 0 0 0,0-1 0 0 0,0 1 0 0 0,0-1 0 0 0,0 1 0 0 0,0 0 0 0 0,0 0 0 0 0,0-1 0 0 0,0 1 0 0 0,0 0 0 0 0,0 0 1 0 0,0 0-1 0 0,0 0 0 0 0,0 0 0 0 0,-1 0 0 0 0,1 0 0 0 0,0 2 0 0 0,1-1-5 0 0,-2-1 22 0 0,1-1-1 0 0,-1 1 1 0 0,1 0-1 0 0,-1 0 1 0 0,0 0-1 0 0,0 0 1 0 0,1 0-1 0 0,-1 0 1 0 0,0 0-1 0 0,0 0 1 0 0,0 0-1 0 0,0 0 1 0 0,0 0 0 0 0,0 0-1 0 0,0 0 1 0 0,-1 0-1 0 0,1 0 1 0 0,0-1-1 0 0,-1 3 1 0 0,0 2-6 0 0,2 6-33 0 0,3-14-66 0 0,0-20 888 0 0,3 69-2310 0 0,-14-34 1599 0 0,0 0-9 0 0,-6 52 498 0 0,13-63-545 0 0,-1-1-1 0 0,1 1 0 0 0,-1 0 0 0 0,1-1 0 0 0,-1 1 0 0 0,0-1 1 0 0,1 1-1 0 0,-1-1 0 0 0,1 1 0 0 0,-1-1 0 0 0,0 0 0 0 0,0 1 1 0 0,1-1-1 0 0,-1 0 0 0 0,-1 1 0 0 0</inkml:trace>
  <inkml:trace contextRef="#ctx0" brushRef="#br0" timeOffset="3870.69">8350 2073 3679 0 0,'-2'-1'46'0'0,"1"0"0"0"0,0 0 0 0 0,-1 0-1 0 0,1 0 1 0 0,0 0 0 0 0,0 0-1 0 0,0 0 1 0 0,0-1 0 0 0,0 1 0 0 0,0 0-1 0 0,0 0 1 0 0,0-1 0 0 0,1 1-1 0 0,-1-1 1 0 0,0 1 0 0 0,1-1-1 0 0,-1 1 1 0 0,1-1 0 0 0,0 1 0 0 0,-1-1-1 0 0,1 1 1 0 0,0-1 0 0 0,0 1-1 0 0,0-1 1 0 0,0 0 0 0 0,0 1 0 0 0,1-3-1 0 0,1-5 346 0 0,-1 0 0 0 0,2 0 0 0 0,5-14-1 0 0,-4 11-249 0 0,3-9-123 0 0,28-71 156 0 0,-30 80 70 0 0,0 1 0 0 0,9-14-1 0 0,-14 25-239 0 0,1-2 61 0 0,2-3 28 0 0,0 0 1 0 0,-1 1-1 0 0,2-1 0 0 0,4-6 0 0 0,-6 9-95 0 0,-1 0 189 0 0,1 0-36 0 0,0 1-101 0 0,-2 1-26 0 0,1-1 0 0 0,0 1 0 0 0,-1-1 1 0 0,1 0-1 0 0,0 1 0 0 0,-1-1 1 0 0,1 0-1 0 0,0 1 0 0 0,-1-1 0 0 0,1 0 1 0 0,-1 1-1 0 0,1-3 0 0 0,1 7-151 0 0,6 17 7 0 0,-5-3 14 0 0,-3-4-142 0 0,0-14 201 0 0,0 1 0 0 0,0 0 0 0 0,0 0-1 0 0,0 0 1 0 0,0 0 0 0 0,0-1 0 0 0,0 1 0 0 0,1 0 0 0 0,-1 0-1 0 0,0 0 1 0 0,0-1 0 0 0,1 1 0 0 0,0 1 0 0 0,4-20 700 0 0,-14-73 1878 0 0,4 56-2582 0 0,1-1 1 0 0,2 1 0 0 0,6-66-1 0 0,-4 94 19 0 0,0 5 20 0 0,0 0 1 0 0,1 0-1 0 0,-1 0 0 0 0,0 0 1 0 0,1 1-1 0 0,0-1 1 0 0,-1 0-1 0 0,1 0 1 0 0,0 0-1 0 0,2-2 0 0 0,12-19 846 0 0,-10 27-862 0 0,16 12 1 0 0,-20-16 24 0 0,-1 1-1 0 0,1-1 1 0 0,0 0 0 0 0,-1 1-1 0 0,1-1 1 0 0,-1 1 0 0 0,1-1-1 0 0,-1 1 1 0 0,0-1 0 0 0,1 1-1 0 0,-1-1 1 0 0,1 1 0 0 0,-1 0-1 0 0,0-1 1 0 0,1 2 0 0 0,7 16-21 0 0,-3-8-19 0 0,-4-8 41 0 0,0 0-1 0 0,0-1 1 0 0,0 1-1 0 0,-1 0 1 0 0,1 0-1 0 0,-1-1 1 0 0,1 1-1 0 0,-1 3 1 0 0,2 8-65 0 0,5 32-152 0 0,-4-31 107 0 0,-3-10 102 0 0,0 26-173 0 0,0-14 169 0 0,0 1 560 0 0,-1-29 154 0 0,-7-28-303 0 0,2 0 0 0 0,-1-56 1 0 0,4 44-438 0 0,6 55 300 0 0,5 12-274 0 0,13 33-492 0 0,-4 6 326 0 0,-1 1 1 0 0,14 104-1 0 0,-29-141-163 0 0,-1-15 287 0 0,-4-15 576 0 0,-3-78 311 0 0,-1-96-670 0 0,7 164 298 0 0,2 27-612 0 0,18 92-1175 0 0,-14-70 1464 0 0,-4-23-34 0 0,1 1-15 0 0,5 13-83 0 0,-6-14 185 0 0,-3-7 31 0 0,0-1 0 0 0,0 1 0 0 0,0-1 0 0 0,0 0 0 0 0,1 0 0 0 0,-2-5 0 0 0,-1-2-9 0 0,1 1-90 0 0,2 7-98 0 0,0 0 0 0 0,1 0 0 0 0,-1 1 0 0 0,-1-1 0 0 0,1 0 0 0 0,0 1 0 0 0,-3-4 0 0 0,0 16-197 0 0,0 26-669 0 0,2 6 492 0 0,1-25 341 0 0,0-3-44 0 0,1-11-82 0 0</inkml:trace>
  <inkml:trace contextRef="#ctx0" brushRef="#br0" timeOffset="12068.18">733 1218 2759 0 0,'-6'-17'237'0'0,"1"0"-1"0"0,0 0 1 0 0,1 0-1 0 0,0-1 1 0 0,2 1-1 0 0,0-1 1 0 0,1 0-1 0 0,2-25 0 0 0,0 36-245 0 0,0 0 1 0 0,0 0-1 0 0,1 0 0 0 0,0 0 0 0 0,1 0 0 0 0,-1 0 0 0 0,1 1 0 0 0,0-1 0 0 0,1 1 0 0 0,6-9 0 0 0,5-4-78 0 0,30-31 0 0 0,-22 25 39 0 0,-4 6-104 0 0,40-34-1 0 0,-57 51 73 0 0,0 7-356 0 0,-1-3 429 0 0,0 1 1 0 0,0-1-1 0 0,0 1 0 0 0,-1-1 1 0 0,1 1-1 0 0,-1-1 0 0 0,0 1 1 0 0,1 0-1 0 0,-1-1 0 0 0,-1 6 1 0 0,-1-2-1 0 0,1 1 0 0 0,-1-1 1 0 0,-1 0-1 0 0,-3 7 1 0 0,4-9 5 0 0,-16 35 259 0 0,-3-1-1 0 0,-1-1 0 0 0,-1-1 1 0 0,-2-1-1 0 0,-32 34 0 0 0,34-40-273 0 0,17-21 8 0 0,1 0 0 0 0,-1-1 0 0 0,-1 0 0 0 0,-10 10 0 0 0,15-58 2116 0 0,0-9-1628 0 0,2 0 0 0 0,2 0-1 0 0,16-84 1 0 0,-15 125-536 0 0,0 13-137 0 0,0 12-17 0 0,-2-3 63 0 0,0 0-1 0 0,-1 0 1 0 0,-1 0-1 0 0,-3 23 0 0 0,-16 50-409 0 0,18-82 536 0 0,-86 301-775 0 0,86-298 735 0 0,-2 21-88 0 0,4-25 55 0 0,33 11-1194 0 0,-33-14 1284 0 0,0 0 0 0 0,0 0 0 0 0,0 0 0 0 0,1 1 0 0 0,-1-1 0 0 0,0 0 0 0 0,0 0 0 0 0,1 0 0 0 0,-1 0 0 0 0,0 0 0 0 0,0 0 0 0 0,1 1-1 0 0,-1-1 1 0 0,0 0 0 0 0,0 0 0 0 0,1 0 0 0 0,-1 0 0 0 0,0 0 0 0 0,0 0 0 0 0,1 0 0 0 0,-1 0 0 0 0,0 0 0 0 0,1 0 0 0 0,-1 0 0 0 0,0 0 0 0 0,0 0-1 0 0,1-1 1 0 0,-1 1 0 0 0,0 0 0 0 0,0 0 0 0 0,1 0 0 0 0,-1 0 0 0 0,0 0 0 0 0,0-1 0 0 0,1 1 0 0 0,-1 0 0 0 0,11-10 60 0 0,-1-1 0 0 0,-1 0 0 0 0,14-21 0 0 0,23-43 1198 0 0,-11 16-663 0 0,55-78-31 0 0,-63 99-355 0 0,48-50-1 0 0,-70 83-208 0 0,-3 3-6 0 0,0 0 0 0 0,0-1 0 0 0,0 1 0 0 0,0 1 0 0 0,1-1-1 0 0,-1 0 1 0 0,3-1 0 0 0,-2 3-153 0 0,-4 6 64 0 0,-5 6-39 0 0,5-11 109 0 0,-251 399 815 0 0,231-372-786 0 0,5-8 0 0 0,2 0 0 0 0,-19 35 0 0 0,32-54-18 0 0,-3 9-441 0 0,4-10 450 0 0,0 1-1 0 0,0-1 1 0 0,0 0-1 0 0,-1 0 1 0 0,1 0 0 0 0,0 0-1 0 0,0 1 1 0 0,0-1 0 0 0,0 0-1 0 0,0 0 1 0 0,0 0-1 0 0,0 1 1 0 0,0-1 0 0 0,0 0-1 0 0,0 0 1 0 0,0 0-1 0 0,1 1 1 0 0,-1-1 0 0 0,0 0-1 0 0,0 0 1 0 0,0 0 0 0 0,0 1-1 0 0,0-1 1 0 0,0 0-1 0 0,0 0 1 0 0,0 0 0 0 0,1 0-1 0 0,-1 0 1 0 0,0 1 0 0 0,0-1-1 0 0,0 0 1 0 0,0 0-1 0 0,0 0 1 0 0,1 0 0 0 0,-1 0-1 0 0,0 0 1 0 0,0 0 0 0 0,0 0-1 0 0,1 1 1 0 0,-1-1-1 0 0,0 0 1 0 0,0 0 0 0 0,0 0-1 0 0,1 0 1 0 0,-1 0-1 0 0,0 0 1 0 0,0 0 0 0 0,0 0-1 0 0,0 0 1 0 0,1 0 0 0 0,-1 0-1 0 0,0 0 1 0 0,0 0-1 0 0,1-1 1 0 0,6 1-97 0 0,-3-1 47 0 0,0 1-1 0 0,-1 0 1 0 0,1-1-1 0 0,0 0 0 0 0,-1 0 1 0 0,1 0-1 0 0,-1 0 1 0 0,1-1-1 0 0,-1 1 0 0 0,5-4 1 0 0,24-17-211 0 0,-1 0 0 0 0,-2-2 0 0 0,34-35 0 0 0,71-93 1482 0 0,-73 83-519 0 0,84-72 0 0 0,-128 126-617 0 0,84-88 102 0 0,-7 6-124 0 0,-91 93-56 0 0,-2 3 4 0 0,0 0 0 0 0,1 0 1 0 0,-1 0-1 0 0,0 0 0 0 0,0-1 0 0 0,0 2 0 0 0,1-1 0 0 0,-1 0 1 0 0,1 0-1 0 0,-1 0 0 0 0,0 1 0 0 0,1-1 0 0 0,1 0 0 0 0,-12 14 713 0 0,-18 22-14 0 0,-22 39 1 0 0,7-9-538 0 0,2-14-219 0 0,-78 78 0 0 0,0 0-310 0 0,76-78 265 0 0,-70 90-205 0 0,111-139 281 0 0,0-1 12 0 0,0-1-1 0 0,1 1 1 0 0,-1-1-1 0 0,1 1 0 0 0,-1 0 1 0 0,1-1-1 0 0,-1 1 1 0 0,1 0-1 0 0,0-1 0 0 0,-1 1 1 0 0,1 0-1 0 0,0 0 1 0 0,0-1-1 0 0,-1 1 1 0 0,1 0-1 0 0,0 0 0 0 0,0 0 1 0 0,0-1-1 0 0,0 1 1 0 0,0 0-1 0 0,0 0 1 0 0,0 0-1 0 0,1 1 0 0 0,20-13-1811 0 0,-13 6 1640 0 0,0 0 0 0 0,0-1 0 0 0,-1 0 0 0 0,9-10 0 0 0,90-103 844 0 0,-1 0 356 0 0,138-118 292 0 0,-207 202-1097 0 0,56-44 722 0 0,-94 82-805 0 0,-4 9-89 0 0,0-1 0 0 0,-2 1 0 0 0,1-1 0 0 0,-12 12-1 0 0,-2 4-13 0 0,-2 3 0 0 0,-126 167-129 0 0,-14-13-226 0 0,146-168 281 0 0,6-5 4 0 0,0 0 0 0 0,0 0 0 0 0,1 1 0 0 0,1 0 0 0 0,-10 16 0 0 0,15-19 166 0 0,36-2-2198 0 0,-20-9 1621 0 0,16-12 413 0 0,-1 0 0 0 0,0-1 0 0 0,-2-2 0 0 0,37-29 0 0 0,89-92 1202 0 0,-149 136-1159 0 0,156-135 710 0 0,26-27-563 0 0,-180 161-148 0 0,113-115-192 0 0,-87 91-22 0 0,2 1 0 0 0,36-23-1 0 0,-53 39 94 0 0,4-1-222 0 0,-19 11 346 0 0,0 0 0 0 0,0 0 1 0 0,0 0-1 0 0,0 0 0 0 0,0 0 1 0 0,0 0-1 0 0,0 0 0 0 0,0 0 0 0 0,0 0 1 0 0,0 0-1 0 0,0 0 0 0 0,0 0 1 0 0,0 0-1 0 0,0 0 0 0 0,0 0 0 0 0,0 0 1 0 0,0 0-1 0 0,0 0 0 0 0,-12 5 356 0 0,-8 6 191 0 0,0 1 0 0 0,1 1 1 0 0,0 1-1 0 0,1 0 0 0 0,-25 28 0 0 0,-71 92-130 0 0,85-98-536 0 0,-126 136-665 0 0,91-106 163 0 0,-74 101 0 0 0,132-158 466 0 0,2-5 52 0 0,1 0 0 0 0,0 0 0 0 0,0 1 0 0 0,0-1 0 0 0,1 1 0 0 0,-1 0 0 0 0,1-1 0 0 0,0 1 0 0 0,0 1 0 0 0,-1 7 0 0 0,11-15-284 0 0,-2 1 286 0 0,-2 0 24 0 0,1 1 0 0 0,-1-1 1 0 0,0-1-1 0 0,0 1 0 0 0,1 0 0 0 0,-1-1 0 0 0,0 0 0 0 0,0 0 0 0 0,-1 0 0 0 0,5-4 0 0 0,67-57-231 0 0,102-112 0 0 0,-17 13 1313 0 0,-110 117-843 0 0,213-191 433 0 0,-235 212-597 0 0,1 1 0 0 0,47-27 0 0 0,-60 42 36 0 0,-14 7 42 0 0,-3 5 34 0 0,-6 7 51 0 0,0 0 0 0 0,-1-1 0 0 0,0 0 0 0 0,-12 12 0 0 0,-10 12 280 0 0,-70 100 713 0 0,-36 43-1157 0 0,72-106-205 0 0,-109 128-787 0 0,132-147 743 0 0,-40 54-212 0 0,78-103 465 0 0,2-2-14 0 0,1 0 0 0 0,-1 0 0 0 0,0 0 0 0 0,1 0 0 0 0,-1 0 0 0 0,1 0-1 0 0,-1 1 1 0 0,1-1 0 0 0,0 0 0 0 0,0 0 0 0 0,-1 3 0 0 0,14-5-989 0 0,-7-1 848 0 0,1 1 0 0 0,-1-2 0 0 0,1 1 0 0 0,-1-1 1 0 0,0 0-1 0 0,0 0 0 0 0,0 0 0 0 0,9-8 0 0 0,22-20-343 0 0,-3-1-1 0 0,35-41 1 0 0,-19 19 802 0 0,51-50 311 0 0,94-101 610 0 0,165-159-22 0 0,-339 346-543 0 0,-21 20-569 0 0,-1-1 1 0 0,1 0-1 0 0,-1 1 0 0 0,0-1 0 0 0,1 0 1 0 0,-1 0-1 0 0,0 1 0 0 0,0-1 1 0 0,0 0-1 0 0,0 0 0 0 0,0 0 0 0 0,-1 1 1 0 0,-3 4 150 0 0,-117 155 1354 0 0,23-29-1694 0 0,-204 259-1135 0 0,225-294 936 0 0,-7 9 76 0 0,80-100 227 0 0,0 1 0 0 0,1-1-1 0 0,0 1 1 0 0,0 0-1 0 0,0 0 1 0 0,1 0-1 0 0,0 0 1 0 0,-2 10 0 0 0,5-16 31 0 0,15 0-199 0 0,-12 0 128 0 0,-1-1-1 0 0,1 0 1 0 0,0 0 0 0 0,-1 0 0 0 0,1 0 0 0 0,0-1 0 0 0,-1 1 0 0 0,1-1 0 0 0,-1 1 0 0 0,1-1 0 0 0,-1 0 0 0 0,1 0 0 0 0,-1 0-1 0 0,3-2 1 0 0,24-14-300 0 0,-1-2 0 0 0,-1-1 0 0 0,43-41-1 0 0,62-81 1299 0 0,-40 42-661 0 0,-18 25-17 0 0,80-88-31 0 0,-105 103-222 0 0,-10 11-54 0 0,1 2-1 0 0,77-69 0 0 0,-82 88-6 0 0,-33 24 342 0 0,-12 10 3 0 0,-18 14 377 0 0,3 2-227 0 0,1 1-1 0 0,1 1 0 0 0,-20 28 1 0 0,-54 86-781 0 0,37-49 147 0 0,-71 83-28 0 0,-15 24-46 0 0,111-145 265 0 0,-53 109 0 0 0,84-151-65 0 0,0 0 0 0 0,1 1 0 0 0,0-1-1 0 0,-2 19 1 0 0,5-25-92 0 0,7-5-708 0 0,-2 1 777 0 0,0-1-7 0 0,0 1-1 0 0,-1-1 0 0 0,1 0 0 0 0,0 0 1 0 0,-1 0-1 0 0,1 0 0 0 0,-1-1 1 0 0,0 0-1 0 0,5-4 0 0 0,25-26-567 0 0,30-40-1 0 0,-2 1 974 0 0,174-206 563 0 0,-193 224-829 0 0,148-166 9 0 0,-97 113-71 0 0,-88 101-9 0 0,26-32-24 0 0,2 2 0 0 0,65-55 0 0 0,-81 77 408 0 0,-19 19-193 0 0,-3 7 14 0 0,0-1 0 0 0,-1 0 0 0 0,-1 0 0 0 0,0-1 0 0 0,-10 15 0 0 0,-8 14 194 0 0,-21 40 49 0 0,-146 231 328 0 0,162-271-785 0 0,-26 34-451 0 0,-60 109 1 0 0,97-145 279 0 0,17-34 116 0 0,14 2-1492 0 0,-11-4 1506 0 0,0 0 0 0 0,0 0 0 0 0,0 0 0 0 0,0 0 0 0 0,0 0 1 0 0,0-1-1 0 0,0 1 0 0 0,0-1 0 0 0,0 1 0 0 0,0-1 0 0 0,0 0 0 0 0,0 0 0 0 0,1 0 0 0 0,-1 0 0 0 0,0 0 0 0 0,0 0 0 0 0,0-1 0 0 0,0 1 0 0 0,0-1 0 0 0,0 0 0 0 0,0 1 0 0 0,4-3 0 0 0,23-17-481 0 0,-1 0 1 0 0,-1-2-1 0 0,-1-1 1 0 0,27-31-1 0 0,85-114 1384 0 0,-71 83-796 0 0,-47 61-39 0 0,348-407 356 0 0,-354 415-375 0 0,-6 7 4 0 0,1 0-1 0 0,0 1 0 0 0,0 0 1 0 0,0 1-1 0 0,20-12 405 0 0,-29 22-33 0 0,-1 1-270 0 0,1 0 0 0 0,-1 0-1 0 0,1 0 1 0 0,-1 0-1 0 0,0 0 1 0 0,-1 0 0 0 0,1 0-1 0 0,-4 7 1 0 0,-22 34 649 0 0,11-17-375 0 0,-62 112 540 0 0,-106 178-420 0 0,168-294-515 0 0,1 2 0 0 0,1 0-1 0 0,-18 46 1 0 0,32-71-40 0 0,-1 1 16 0 0,0 0 0 0 0,1 0 0 0 0,-1 0 0 0 0,0 0 0 0 0,1 0 0 0 0,0 0 0 0 0,0 0 0 0 0,-1 3 0 0 0,12 1-1148 0 0,-8-6 1149 0 0,-1 0 0 0 0,0 0 1 0 0,0 0-1 0 0,0 0 0 0 0,0 0 0 0 0,0-1 1 0 0,0 1-1 0 0,0-1 0 0 0,0 0 0 0 0,0 0 1 0 0,0 0-1 0 0,0 1 0 0 0,0-2 1 0 0,0 1-1 0 0,-1 0 0 0 0,3-2 0 0 0,28-29-110 0 0,-2-2 0 0 0,33-47 0 0 0,-33 41 220 0 0,42-55 137 0 0,143-175 46 0 0,-161 208-298 0 0,95-102-158 0 0,-125 140 421 0 0,-24 30-151 0 0,-1 0 0 0 0,0-1 1 0 0,0 1-1 0 0,0-1 0 0 0,-1 1 0 0 0,-4 8 1 0 0,-18 35 320 0 0,12-25-175 0 0,-41 79 274 0 0,-5-2 1 0 0,-140 184-1 0 0,167-246-483 0 0,1 0 0 0 0,3 2 0 0 0,-35 67 0 0 0,58-101-12 0 0,3-5-27 0 0,0 0 1 0 0,0 0-1 0 0,0 0 0 0 0,0 1 0 0 0,0-1 0 0 0,1 0 1 0 0,-1 1-1 0 0,0 3 0 0 0,8-7-220 0 0,-3 0 194 0 0,-1 1-12 0 0,0-1 0 0 0,1 0 0 0 0,-1 0 0 0 0,0 0 0 0 0,0 0 1 0 0,0 0-1 0 0,0-1 0 0 0,0 1 0 0 0,0-1 0 0 0,0 0 0 0 0,0 0 1 0 0,0 0-1 0 0,3-4 0 0 0,85-106-1199 0 0,-16 17 1469 0 0,136-169 239 0 0,-172 212-436 0 0,3 1 0 0 0,90-83 0 0 0,-93 98 0 0 0,44-38 0 0 0,-83 74 1 0 0,1 0 0 0 0,-1-1-1 0 0,0 1 1 0 0,1-1 0 0 0,-1 1 0 0 0,0 0-1 0 0,1-1 1 0 0,-1 1 0 0 0,0 0-1 0 0,1 0 1 0 0,-1-1 0 0 0,1 1 0 0 0,-1 0-1 0 0,1 0 1 0 0,-1 0 0 0 0,1-1-1 0 0,-1 1 1 0 0,1 0 0 0 0,-1 0 0 0 0,1 0-1 0 0,-1 0 1 0 0,1 0 0 0 0,-1 0-1 0 0,1 0 1 0 0,-1 0 0 0 0,1 0 0 0 0,-1 0-1 0 0,1 0 1 0 0,0 1 0 0 0,-1-1 5 0 0,1 1 0 0 0,-1 0 0 0 0,1 0 0 0 0,-1 0 0 0 0,1-1 0 0 0,-1 1 0 0 0,0 0 0 0 0,1 0 0 0 0,-1 0 0 0 0,0 0 0 0 0,0 0 0 0 0,1 0 0 0 0,-1 0 0 0 0,0-1 0 0 0,0 1 0 0 0,0 0 0 0 0,-1 2 0 0 0,-5 22 154 0 0,-19 27 196 0 0,19-39-266 0 0,-135 233 1378 0 0,-29 62-1232 0 0,153-269-214 0 0,2 0-1 0 0,-17 70 0 0 0,28-85-21 0 0,4 1-408 0 0,6-23 96 0 0,-3-1 267 0 0,0 0-1 0 0,0-1 1 0 0,0 1 0 0 0,-1-1-1 0 0,1 0 1 0 0,0 0 0 0 0,0 0-1 0 0,0 0 1 0 0,0 0-1 0 0,0 0 1 0 0,0-1 0 0 0,0 0-1 0 0,-1 1 1 0 0,1-1-1 0 0,0 0 1 0 0,0 0 0 0 0,-1-1-1 0 0,1 1 1 0 0,-1 0-1 0 0,5-4 1 0 0,20-19-169 0 0,-1-1 1 0 0,-1 0-1 0 0,22-31 1 0 0,-10 12 432 0 0,237-317 575 0 0,-87 119-779 0 0,-90 122-104 0 0,-79 96 50 0 0,-10 12 18 0 0,0 1 0 0 0,1 1 1 0 0,0 0-1 0 0,22-18 1 0 0,-30 27-2 0 0,-2 5 1 0 0,-10 23 187 0 0,-27 47 0 0 0,18-37 127 0 0,-253 393 1630 0 0,77-136-1426 0 0,112-166-258 0 0,34-55 178 0 0,46-67-356 0 0,-7 15 217 0 0,11-19-395 0 0,7-3-387 0 0,-1 1 372 0 0,-2 0 36 0 0,1 0 0 0 0,-1-1 0 0 0,0 1-1 0 0,0-1 1 0 0,0 0 0 0 0,0 0 0 0 0,0-1 0 0 0,0 1 0 0 0,0-1 0 0 0,0 0-1 0 0,6-3 1 0 0,7-8-217 0 0,0-1-1 0 0,0-1 1 0 0,28-32 0 0 0,36-59 34 0 0,-36 45 261 0 0,101-116 348 0 0,2-3-254 0 0,244-278-828 0 0,-376 441 517 0 0,0 1-1 0 0,1 1 0 0 0,1 0 0 0 0,30-19 1 0 0,-45 33 95 0 0,-4 7-23 0 0,0 3 197 0 0,-1-1 1 0 0,-1 0-1 0 0,0 0 0 0 0,0-1 0 0 0,-5 12 1 0 0,-29 44 462 0 0,8-15-67 0 0,-145 246 556 0 0,-37 68 8 0 0,155-242-952 0 0,46-96-39 0 0,2 1 0 0 0,-12 51 0 0 0,18-60-107 0 0,2-13-9 0 0,11 0-1173 0 0,-9-2 1253 0 0,0 0 0 0 0,-1-1 0 0 0,1 1 0 0 0,0-1 0 0 0,0 0 0 0 0,0 0 0 0 0,0 0 0 0 0,-1 0 0 0 0,1 0 0 0 0,0 0 0 0 0,0 0 0 0 0,0 0 0 0 0,0-1 1 0 0,-1 1-1 0 0,1-1 0 0 0,0 0 0 0 0,0 1 0 0 0,-1-1 0 0 0,1 0 0 0 0,0 0 0 0 0,-1 0 0 0 0,4-2 0 0 0,17-19-438 0 0,-1-1 0 0 0,27-38 0 0 0,-17 19 450 0 0,87-96 302 0 0,30-41-118 0 0,76-105-64 0 0,-39 52-251 0 0,-99 128-63 0 0,-69 87 108 0 0,0 0 0 0 0,2 1 0 0 0,27-19 0 0 0,-42 32-45 0 0,-1 8 194 0 0,-2-3-31 0 0,-1 0 1 0 0,1 0 0 0 0,0 0-1 0 0,-1 0 1 0 0,1 0 0 0 0,-1 0-1 0 0,1 0 1 0 0,-1 0-1 0 0,0 0 1 0 0,0 0 0 0 0,0 0-1 0 0,0 0 1 0 0,-1 0 0 0 0,1 0-1 0 0,0 0 1 0 0,-1 0 0 0 0,1 0-1 0 0,-1 0 1 0 0,0 0 0 0 0,0 0-1 0 0,0 0 1 0 0,0 0-1 0 0,0-1 1 0 0,0 1 0 0 0,-2 2-1 0 0,-226 411 2625 0 0,43-68-2192 0 0,182-341-449 0 0,-86 155 30 0 0,78-136-75 0 0,1 1-1 0 0,1 0 1 0 0,2 0 0 0 0,-9 42-1 0 0,16-65-45 0 0,14-3-1157 0 0,-11 0 1218 0 0,0 1-1 0 0,-1-1 1 0 0,1 0-1 0 0,0 0 1 0 0,-1 0-1 0 0,1 0 1 0 0,0 0-1 0 0,-1-1 1 0 0,1 1-1 0 0,0-1 1 0 0,-1 1-1 0 0,1-1 1 0 0,0 1-1 0 0,-1-1 1 0 0,1 0-1 0 0,-1 0 1 0 0,1 1-1 0 0,-1-1 1 0 0,0 0-1 0 0,1 0 1 0 0,-1-1-1 0 0,0 1 0 0 0,1-1 1 0 0,119-145-736 0 0,-77 89 945 0 0,143-201 316 0 0,-31 40-190 0 0,56-72-644 0 0,-195 269 215 0 0,1 0 0 0 0,1 1-1 0 0,1 1 1 0 0,1 1 0 0 0,24-17-1 0 0,-36 32-126 0 0,-8 3 241 0 0,0 1 0 0 0,0-1 0 0 0,0 1-1 0 0,0 0 1 0 0,1 0 0 0 0,-1-1 0 0 0,0 1-1 0 0,0 0 1 0 0,1 0 0 0 0,-1 0 0 0 0,0 0-1 0 0,0 0 1 0 0,3 1 0 0 0,-4 0 15 0 0,1 0 0 0 0,0-1-1 0 0,-1 1 1 0 0,0 0 0 0 0,1 0 0 0 0,-1-1 0 0 0,1 1 0 0 0,-1 0-1 0 0,0 0 1 0 0,0 0 0 0 0,0 0 0 0 0,1 0 0 0 0,-1-1-1 0 0,0 1 1 0 0,0 0 0 0 0,0 0 0 0 0,0 0 0 0 0,0 0 0 0 0,0 0-1 0 0,-1 0 1 0 0,1-1 0 0 0,0 1 0 0 0,0 0 0 0 0,-1 0-1 0 0,1 0 1 0 0,0 0 0 0 0,-1-1 0 0 0,1 1 0 0 0,-2 1 0 0 0,-18 32 315 0 0,16-27-193 0 0,-226 409 2678 0 0,62-100-2179 0 0,154-293-608 0 0,-54 100-16 0 0,57-101 24 0 0,1 1 0 0 0,1 1 0 0 0,-8 33 0 0 0,16-41-3 0 0,1-12-39 0 0,0-1-70 0 0,5-5-155 0 0,2-1 108 0 0,-1 0 0 0 0,1-1 0 0 0,-1 0 1 0 0,0 0-1 0 0,0-1 0 0 0,0 0 1 0 0,0 0-1 0 0,-1 0 0 0 0,7-9 0 0 0,291-395-97 0 0,-240 320 332 0 0,41-56-80 0 0,38-55-112 0 0,-139 196 90 0 0,78-111-110 0 0,-67 97 35 0 0,0 1 0 0 0,2 1 0 0 0,33-29 0 0 0,-46 43 42 0 0,-2 7 31 0 0,-2 0 48 0 0,1 0 0 0 0,-1 1 0 0 0,0-1 0 0 0,0 0-1 0 0,0 0 1 0 0,-1 0 0 0 0,-4 9 0 0 0,-22 40 352 0 0,8-18-213 0 0,-27 57 215 0 0,-138 259 642 0 0,129-256-939 0 0,-72 140 268 0 0,121-219-312 0 0,0 1 1 0 0,0-1-1 0 0,-5 26 0 0 0,10-28-8 0 0,2-12-104 0 0,6-3-418 0 0,-2 0 410 0 0,-2 1 34 0 0,0-1 0 0 0,0 0-1 0 0,0 0 1 0 0,0 0 0 0 0,-1 0 0 0 0,1 0-1 0 0,0 0 1 0 0,0 0 0 0 0,0-1-1 0 0,0 1 1 0 0,0-1 0 0 0,-1 1 0 0 0,1-1-1 0 0,0 0 1 0 0,0 0 0 0 0,-1 1 0 0 0,1-1-1 0 0,0 0 1 0 0,-1-1 0 0 0,1 1 0 0 0,2-3-1 0 0,78-104-804 0 0,-37 45 717 0 0,178-266 964 0 0,-48 65-1056 0 0,-146 222 68 0 0,76-100-327 0 0,-81 112-79 0 0,2 1 0 0 0,41-36 0 0 0,-64 62 326 0 0,-1 8-134 0 0,-1-3 372 0 0,0 0 0 0 0,-1 0-1 0 0,1 0 1 0 0,0 0 0 0 0,-1 0-1 0 0,0 1 1 0 0,1-1 0 0 0,-1 0-1 0 0,0 0 1 0 0,0 0 0 0 0,0 1-1 0 0,0-1 1 0 0,-1 0-1 0 0,1 0 1 0 0,-1 1 0 0 0,1-1-1 0 0,-1 0 1 0 0,0 0 0 0 0,0 0-1 0 0,-1 4 1 0 0,-141 281 2145 0 0,31-74-925 0 0,-59 131-594 0 0,169-340-634 0 0,-12 29 16 0 0,1 1-1 0 0,-13 52 1 0 0,23-67 5 0 0,3-16-94 0 0,14-2-467 0 0,-13-1 508 0 0,1 1 0 0 0,0-1-1 0 0,0 0 1 0 0,0 0 0 0 0,0 0 0 0 0,-1 0 0 0 0,1 0 0 0 0,0-1 0 0 0,0 1 0 0 0,0-1 0 0 0,0 1 0 0 0,-1-1-1 0 0,1 1 1 0 0,0-1 0 0 0,-1 0 0 0 0,1 0 0 0 0,0 0 0 0 0,-1 0 0 0 0,1 0 0 0 0,-1 0 0 0 0,0 0 0 0 0,1-1-1 0 0,-1 1 1 0 0,2-3 0 0 0,71-92-663 0 0,-30 36 522 0 0,29-41 167 0 0,68-123 0 0 0,-106 161-36 0 0,220-350-1192 0 0,-229 378 958 0 0,26-36-516 0 0,-51 70 861 0 0,-7 11 724 0 0,-92 174 3015 0 0,51-91-3416 0 0,44-87-393 0 0,-239 472 416 0 0,210-414-368 0 0,13-27 49 0 0,2 1 1 0 0,-22 64-1 0 0,38-94-8 0 0,1-7-94 0 0,0 0 1 0 0,0 0 0 0 0,1-1 0 0 0,-1 1 0 0 0,0 0 0 0 0,0-1 0 0 0,0 1-1 0 0,0 0 1 0 0,1 0 0 0 0,-1-1 0 0 0,0 1 0 0 0,0-1 0 0 0,1 1-1 0 0,-1 0 1 0 0,1-1 0 0 0,-1 1 0 0 0,1-1 0 0 0,-1 1 0 0 0,1 0 0 0 0,-1-1-1 0 0,2 1 1 0 0,-1 0-13 0 0,0-1 1 0 0,1 1-1 0 0,-1-1 0 0 0,0 0 0 0 0,1 0 0 0 0,-1 1 0 0 0,1-1 0 0 0,-1 0 0 0 0,0 0 1 0 0,1 0-1 0 0,-1-1 0 0 0,1 1 0 0 0,-1 0 0 0 0,0 0 0 0 0,1-1 0 0 0,1 0 1 0 0,1-1-68 0 0,0 0 0 0 0,0 0 0 0 0,0 0 1 0 0,0-1-1 0 0,4-2 0 0 0,4-6-240 0 0,0 0 0 0 0,12-15-1 0 0,187-238-647 0 0,-161 200 846 0 0,146-219-300 0 0,5-3-580 0 0,-143 206 440 0 0,-32 43-215 0 0,1 1-1 0 0,47-49 1 0 0,-77 102 886 0 0,-2-1 232 0 0,-1-1 0 0 0,-1 0 0 0 0,-11 17 0 0 0,1 1 94 0 0,-252 480 2665 0 0,45-77-2289 0 0,206-388-447 0 0,17-44-227 0 0,6-1-509 0 0,-1-2 333 0 0,-3 0 9 0 0,1 0 0 0 0,-1 0 1 0 0,1 0-1 0 0,-1-1 0 0 0,0 1 0 0 0,1-1 1 0 0,0 1-1 0 0,-1-1 0 0 0,1 1 1 0 0,-1-1-1 0 0,1 0 0 0 0,-1 0 0 0 0,1 0 1 0 0,0 0-1 0 0,-1 0 0 0 0,1 0 1 0 0,0 0-1 0 0,-1-1 0 0 0,1 1 1 0 0,-1-1-1 0 0,1 1 0 0 0,-1-1 0 0 0,1 1 1 0 0,-1-1-1 0 0,1 0 0 0 0,0-1 1 0 0,10-8-447 0 0,0 0 1 0 0,-1-1 0 0 0,17-21 0 0 0,24-43-44 0 0,-28 41 510 0 0,46-66-58 0 0,152-242 41 0 0,-206 312-2 0 0,106-188-189 0 0,-93 172-132 0 0,2 1-1 0 0,55-61 1 0 0,-84 104 100 0 0,-2 5 183 0 0,-5 8 253 0 0,0 1-1 0 0,-1-1 1 0 0,0 0-1 0 0,-14 18 1 0 0,-1 3 271 0 0,-150 276 2222 0 0,15 7-1835 0 0,72-144-385 0 0,74-150-433 0 0,-63 134 359 0 0,60-121-298 0 0,0 0-1 0 0,-11 57 0 0 0,20-65-88 0 0,7-7-24 0 0,-2-15-100 0 0,3-4 77 0 0,0-1 0 0 0,-1 0 0 0 0,1 1-1 0 0,0-1 1 0 0,0 0 0 0 0,0-1 0 0 0,-1 1-1 0 0,1-1 1 0 0,0 0 0 0 0,-1 0 0 0 0,0 0 0 0 0,1 0-1 0 0,-1 0 1 0 0,4-4 0 0 0,4-6-215 0 0,1 1 1 0 0,10-16 0 0 0,-20 25 235 0 0,78-105-464 0 0,-4-3 1 0 0,93-181 0 0 0,38-101-470 0 0,-204 387 928 0 0,43-77-953 0 0,-44 80 778 0 0,-3 3 50 0 0,1 1 156 0 0,-1 0 1 0 0,0-1-1 0 0,0 1 0 0 0,0-1 1 0 0,0 1-1 0 0,0-1 0 0 0,-2 3 1 0 0,-4 5 397 0 0,-107 197 2781 0 0,76-129-2570 0 0,-37 75 397 0 0,-65 192 0 0 0,132-322-988 0 0,1 1-1 0 0,-7 36 1 0 0,12-43-58 0 0,2-16 36 0 0,0 0 0 0 0,0 0 0 0 0,0 0 0 0 0,0 1-1 0 0,0-1 1 0 0,0 0 0 0 0,0 0 0 0 0,1 0 0 0 0,-1 0-1 0 0,0 1 1 0 0,0-1 0 0 0,0 0 0 0 0,0 0 0 0 0,0 0-1 0 0,0 0 1 0 0,0 0 0 0 0,0 1 0 0 0,0-1 0 0 0,0 0 0 0 0,0 0-1 0 0,1 0 1 0 0,-1 0 0 0 0,0 0 0 0 0,0 0 0 0 0,0 0-1 0 0,0 1 1 0 0,0-1 0 0 0,0 0 0 0 0,1 0 0 0 0,-1 0 0 0 0,0 0-1 0 0,0 0 1 0 0,0 0 0 0 0,0 0 0 0 0,1 0 0 0 0,-1 0-1 0 0,0 0 1 0 0,0 0 0 0 0,0 0 0 0 0,0 0 0 0 0,1 0 0 0 0,-1 0-1 0 0,0 0 1 0 0,0 0 0 0 0,0 0 0 0 0,0 0 0 0 0,0 0-1 0 0,1 0 1 0 0,-1 0 0 0 0,0 0 0 0 0,4 0-51 0 0,-2 1 27 0 0,-1-1-1 0 0,1 0 1 0 0,0 1-1 0 0,0-1 1 0 0,0 0 0 0 0,-1 0-1 0 0,1 0 1 0 0,0 0 0 0 0,0-1-1 0 0,0 1 1 0 0,-1 0 0 0 0,1-1-1 0 0,0 1 1 0 0,0-1-1 0 0,-1 0 1 0 0,1 0 0 0 0,0 1-1 0 0,-1-1 1 0 0,1 0 0 0 0,2-3-1 0 0,13-14-417 0 0,-2-2-1 0 0,0 0 0 0 0,-1-1 0 0 0,19-36 1 0 0,-10 15 253 0 0,138-239-381 0 0,-113 210-151 0 0,-26 45 9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1T17:02:52.5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0 3223 0 0,'-1'0'85'0'0,"0"0"0"0"0,-1 1 0 0 0,1-1-1 0 0,0 0 1 0 0,0 0 0 0 0,-1 1 0 0 0,1-1-1 0 0,0 1 1 0 0,0-1 0 0 0,-1 1 0 0 0,1 0-1 0 0,0-1 1 0 0,0 1 0 0 0,0 0-1 0 0,0 0 1 0 0,0 0 0 0 0,0 0 0 0 0,0 0-1 0 0,0 0 1 0 0,0 0 0 0 0,0 1 0 0 0,-3 4-579 0 0,-30-2 4638 0 0,34-3-4068 0 0,0-1 1 0 0,0 1 0 0 0,-1 0-1 0 0,1-1 1 0 0,0 1-1 0 0,0 0 1 0 0,0-1-1 0 0,0 1 1 0 0,0 1-1 0 0,-1 2-359 0 0,0 1 1 0 0,1 0-1 0 0,-1-1 0 0 0,1 1 0 0 0,0 0 0 0 0,0-1 0 0 0,1 1 0 0 0,-1 0 0 0 0,1-1 0 0 0,2 6 0 0 0,-2-25 1535 0 0,-1 15-1258 0 0,0 0 0 0 0,0 0-1 0 0,0 1 1 0 0,0-1-1 0 0,0 0 1 0 0,0 0 0 0 0,0 0-1 0 0,-1 0 1 0 0,1 0-1 0 0,0 0 1 0 0,0 0 0 0 0,0 0-1 0 0,0 0 1 0 0,0 0-1 0 0,0 0 1 0 0,0 0 0 0 0,0 0-1 0 0,0 0 1 0 0,0 0-1 0 0,-1 0 1 0 0,1 0 0 0 0,0 0-1 0 0,0 0 1 0 0,0 0-1 0 0,0 0 1 0 0,0 0 0 0 0,0 0-1 0 0,0 0 1 0 0,0 0-1 0 0,-1 0 1 0 0,1 0 0 0 0,0 0-1 0 0,0 0 1 0 0,0 0-1 0 0,0 0 1 0 0,0 0 0 0 0,0 0-1 0 0,0 0 1 0 0,0 0-1 0 0,0 0 1 0 0,0 0 0 0 0,0 0-1 0 0,-1 0 1 0 0,1-1-1 0 0,0 1 1 0 0,0 0 0 0 0,-2 19 74 0 0,2 27-152 0 0,5-26-669 0 0,19-80-1538 0 0,-22 33 4385 0 0,6 107-3080 0 0,-8-79 906 0 0,18 3-1301 0 0,-16-5 1572 0 0,3-40 1422 0 0,-4 23-1720 0 0,-1 27-190 0 0,0 11 592 0 0,-1-3-269 0 0,1 0 0 0 0,1 1 1 0 0,4 19-1 0 0,-4-35-116 0 0,-1-1-1 0 0,1 0 1 0 0,-1 0-1 0 0,1 0 1 0 0,-1 1-1 0 0,1-1 0 0 0,0 0 1 0 0,0 0-1 0 0,-1 0 1 0 0,1 0-1 0 0,0 0 1 0 0,2 1-1 0 0,-2-1 169 0 0,0 0-222 0 0,0-3-172 0 0,-1 1 320 0 0,1 1 0 0 0,-1 0 0 0 0,0 0 0 0 0,0 0 0 0 0,0 0 0 0 0,1 0 0 0 0,-1-1-1 0 0,0 1 1 0 0,0 0 0 0 0,0 0 0 0 0,1 0 0 0 0,-1 0 0 0 0,0 0 0 0 0,0 0 0 0 0,0 0 0 0 0,1 0 0 0 0,0-1 13 0 0,-1 1 0 0 0,0 0 0 0 0,1 0 0 0 0,-1 0 0 0 0,1 0 0 0 0,-1-1 0 0 0,1 1 0 0 0,-1 0 0 0 0,0-1 0 0 0,1 1 0 0 0,-1 0 0 0 0,0 0 0 0 0,1-1 0 0 0,-1 1 0 0 0,0-1 0 0 0,1 1 0 0 0,-1 0 0 0 0,0-1 0 0 0,1 0 0 0 0,0-3 191 0 0,1-1 0 0 0,-1 0 0 0 0,0 1 0 0 0,0-1 0 0 0,0-6 0 0 0,2-10 260 0 0,-2 41 301 0 0,-1 14-478 0 0,4-51-1923 0 0,-3 11 1795 0 0,-2-23 2413 0 0,-2 48-1504 0 0</inkml:trace>
  <inkml:trace contextRef="#ctx0" brushRef="#br0" timeOffset="1142.62">158 275 4143 0 0,'0'0'18'0'0,"-1"0"0"0"0,1 0 0 0 0,0 0 0 0 0,0 0 0 0 0,-1 0 0 0 0,1 0 0 0 0,0 0 0 0 0,0 0 0 0 0,-1 0 0 0 0,1 0 0 0 0,0-1 0 0 0,0 1 0 0 0,0 0 0 0 0,-1 0 0 0 0,1 0 0 0 0,0 0 0 0 0,0-1 0 0 0,0 1 0 0 0,-1 0 0 0 0,1 0 0 0 0,0 0 0 0 0,0-1 0 0 0,0 1 0 0 0,0 0 0 0 0,0 0 0 0 0,-1 0 0 0 0,1-1 0 0 0,0 1 0 0 0,0 0 0 0 0,0 0 0 0 0,0-1 0 0 0,0 1 0 0 0,0-1 0 0 0,1-12 270 0 0,6-12-416 0 0,-7 25 79 0 0,1-3 233 0 0,7-16-1725 0 0,-2 30 965 0 0,-2 38 2861 0 0,1-51-2842 0 0,-4 2 559 0 0,-1-1 1 0 0,0 1-1 0 0,1-1 1 0 0,-1 1 0 0 0,0 0-1 0 0,1-1 1 0 0,-1 1 0 0 0,0-1-1 0 0,1 1 1 0 0,-1-1 0 0 0,0 1-1 0 0,0-1 1 0 0,0 1 0 0 0,1-1-1 0 0,-1 1 1 0 0,0-1 0 0 0,0 1-1 0 0,0-1 1 0 0,0 0-1 0 0,-3-22 178 0 0,-5-9 3180 0 0,8 33-3146 0 0,-2 21-275 0 0,2-19 89 0 0</inkml:trace>
  <inkml:trace contextRef="#ctx0" brushRef="#br0" timeOffset="2086.67">219 207 3679 0 0,'0'0'584'0'0,"4"10"-262"0"0,1 8-1003 0 0,4 23 0 0 0,-10-62 1033 0 0,7-21 3526 0 0,10 78-3840 0 0,-16-36-72 0 0,0 0-1 0 0,0 1 0 0 0,0-1 1 0 0,0 0-1 0 0,0 0 0 0 0,0 1 0 0 0,0-1 1 0 0,8-4-608 0 0,-8-20 1597 0 0,-6-2 1247 0 0,7 48-1093 0 0,-2-11-1004 0 0,1-7-110 0 0,0-1 1 0 0,0 1-1 0 0,0 0 1 0 0,0 0-1 0 0,0 0 0 0 0,1 0 1 0 0,1 4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3:25.8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 258 4607 0 0,'-2'0'140'0'0,"1"0"0"0"0,-1-1 0 0 0,1 1 0 0 0,-1 0-1 0 0,1-1 1 0 0,-1 0 0 0 0,1 1 0 0 0,-1-1-1 0 0,1 0 1 0 0,0 0 0 0 0,-1 1 0 0 0,-1-3 0 0 0,3 2-94 0 0,0 0 1 0 0,-1 0-1 0 0,1 0 1 0 0,0 0-1 0 0,0 0 1 0 0,0 1-1 0 0,0-1 1 0 0,0 0-1 0 0,0 0 1 0 0,0 0-1 0 0,0 0 1 0 0,0 0-1 0 0,0 0 1 0 0,1 0-1 0 0,-1 1 1 0 0,0-1-1 0 0,1 0 1 0 0,-1 0-1 0 0,0 0 1 0 0,1 0-1 0 0,-1 1 1 0 0,1-1-1 0 0,-1 0 1 0 0,2 0-1 0 0,33-52-351 0 0,2 1 0 0 0,46-46-1 0 0,-80 93 262 0 0,-2 4 18 0 0,0-1 1 0 0,1 1 0 0 0,-1-1 0 0 0,0 1 0 0 0,1-1-1 0 0,-1 1 1 0 0,1 0 0 0 0,-1 0 0 0 0,1 0 0 0 0,-1 0 0 0 0,1 0-1 0 0,0 0 1 0 0,0 0 0 0 0,1 0 0 0 0,-2 1 20 0 0,-1 0 0 0 0,0 0 1 0 0,0 0-1 0 0,1 0 0 0 0,-1 1 1 0 0,0-1-1 0 0,1 0 1 0 0,-1 0-1 0 0,0 1 0 0 0,0-1 1 0 0,1 0-1 0 0,-1 1 0 0 0,0-1 1 0 0,0 0-1 0 0,0 1 0 0 0,0-1 1 0 0,1 0-1 0 0,-1 1 0 0 0,0-1 1 0 0,0 0-1 0 0,0 1 0 0 0,0-1 1 0 0,0 0-1 0 0,0 1 0 0 0,0-1 1 0 0,0 1-1 0 0,1 13-49 0 0,-1-11 8 0 0,0 181-373 0 0,1 13 1454 0 0,-1-193-1025 0 0,0 0-9 0 0,0 0 1 0 0,1-1 0 0 0,-1 1-1 0 0,1 0 1 0 0,-1 0 0 0 0,1-1 0 0 0,0 1-1 0 0,0-1 1 0 0,1 1 0 0 0,2 5-1 0 0,-4-9 3 0 0,0 0 0 0 0,0 0-1 0 0,0 0 1 0 0,0 0-1 0 0,0 0 1 0 0,0 0 0 0 0,1 0-1 0 0,-1 0 1 0 0,0 0 0 0 0,0 0-1 0 0,0 0 1 0 0,0 0-1 0 0,0 0 1 0 0,0 0 0 0 0,0 0-1 0 0,0 0 1 0 0,0 0 0 0 0,1 0-1 0 0,-1 0 1 0 0,0 0-1 0 0,0 0 1 0 0,0 0 0 0 0,0 0-1 0 0,0 0 1 0 0,0 0-1 0 0,0 0 1 0 0,0 0 0 0 0,0 0-1 0 0,0 0 1 0 0,1 0 0 0 0,-1 0-1 0 0,0 0 1 0 0,0 0-1 0 0,0 0 1 0 0,0 0 0 0 0,0-1-1 0 0,0 1 1 0 0,0 0-1 0 0,0 0 1 0 0,0 0 0 0 0,0 0-1 0 0,0 0 1 0 0,0 0 0 0 0,0 0-1 0 0,0 0 1 0 0,0 0-1 0 0,0 0 1 0 0,1-1 0 0 0,1-7 19 0 0,1-9 74 0 0,-1-5 500 0 0,6-126 961 0 0,-9 129-1559 0 0,0-1-1 0 0,-1 1 1 0 0,-1-1-1 0 0,0 1 1 0 0,-10-28-1 0 0,13 46 21 0 0,0 0-1 0 0,-1 0 0 0 0,1 0 1 0 0,-1-1-1 0 0,1 1 1 0 0,-1 0-1 0 0,1 0 0 0 0,-1 0 1 0 0,1 0-1 0 0,-1 0 0 0 0,0 0 1 0 0,0 0-1 0 0,0 0 0 0 0,1 0 1 0 0,-1 0-1 0 0,0 1 0 0 0,0-1 1 0 0,0 0-1 0 0,0 0 1 0 0,0 1-1 0 0,-1-1 0 0 0,1 1 1 0 0,0-1-1 0 0,-1 0 0 0 0,1 2 32 0 0,-1-1 0 0 0,1 0 0 0 0,0 1 0 0 0,0-1 1 0 0,0 1-1 0 0,0-1 0 0 0,0 1 0 0 0,0-1 0 0 0,0 1 0 0 0,0 0 0 0 0,0-1 0 0 0,0 1 0 0 0,0 0 0 0 0,1 0 0 0 0,-1 0 0 0 0,0 0 0 0 0,0-1 0 0 0,1 1 0 0 0,-1 0 0 0 0,1 0 0 0 0,-1 0 0 0 0,1 1 0 0 0,-1-1 0 0 0,1 0 0 0 0,-1 1 0 0 0,-17 48-119 0 0,3 1 0 0 0,-10 54-1 0 0,20-83 11 0 0,1 0 0 0 0,1 0-1 0 0,-1 41 1 0 0,7-37 15 0 0,0-19 171 0 0,-2-5-409 0 0,0-1 226 0 0,-1-1-1 0 0,0 1 1 0 0,0-1 0 0 0,0 1-1 0 0,0-1 1 0 0,1 1 0 0 0,-1-1-1 0 0,0 1 1 0 0,0-1 0 0 0,0 1-1 0 0,0-1 1 0 0,0 1 0 0 0,0-1-1 0 0,-1 2 1 0 0,9-3-125 0 0,22-3 21 0 0,-28 3 154 0 0,0 0 1 0 0,-1 0 0 0 0,1 0 0 0 0,0-1-1 0 0,-1 1 1 0 0,1 0 0 0 0,-1-1-1 0 0,0 1 1 0 0,1-1 0 0 0,-1 1 0 0 0,0-1-1 0 0,0 0 1 0 0,0 1 0 0 0,0-1 0 0 0,0 0-1 0 0,0 0 1 0 0,-1 0 0 0 0,1 0-1 0 0,0 0 1 0 0,0-3 0 0 0,1-2 196 0 0,13-39 251 0 0,-3 0 0 0 0,-1-1 0 0 0,-2-1 0 0 0,-3 1 0 0 0,-1-1 0 0 0,-2-50 0 0 0,-3 89-441 0 0,0 5-2 0 0,0 0 0 0 0,1 0 0 0 0,-1 0 0 0 0,-1 0 0 0 0,1 0 0 0 0,-1 0 0 0 0,1 0 0 0 0,-1 1-1 0 0,0-1 1 0 0,-1 0 0 0 0,-2-6 0 0 0,4 10 5 0 0,0 0 0 0 0,0 0-1 0 0,0 0 1 0 0,0 0-1 0 0,0 0 1 0 0,0 0 0 0 0,0 0-1 0 0,0 0 1 0 0,0 0-1 0 0,0 0 1 0 0,0 0 0 0 0,0 0-1 0 0,0 0 1 0 0,0 0-1 0 0,-1 0 1 0 0,1 0 0 0 0,0 0-1 0 0,0 0 1 0 0,0 0 0 0 0,0 0-1 0 0,0 0 1 0 0,0 0-1 0 0,0 0 1 0 0,0 0 0 0 0,0 0-1 0 0,0 0 1 0 0,0 0-1 0 0,0 0 1 0 0,0 0 0 0 0,0 0-1 0 0,0 0 1 0 0,-1 0 0 0 0,1 0-1 0 0,0 0 1 0 0,0 0-1 0 0,0 0 1 0 0,0 0 0 0 0,0 0-1 0 0,0 1 1 0 0,0-1-1 0 0,0 0 1 0 0,0 0 0 0 0,0 0-1 0 0,0 0 1 0 0,0 0-1 0 0,0 0 1 0 0,0 0 0 0 0,0 0-1 0 0,0 0 1 0 0,0 0 0 0 0,0 0-1 0 0,0 0 1 0 0,0 0-1 0 0,0 0 1 0 0,0 0 0 0 0,0 1-1 0 0,0-1 1 0 0,0 0-1 0 0,0 0 1 0 0,-2 8 496 0 0,1 8 235 0 0,-3 47-868 0 0,-1-13-212 0 0,3 1 0 0 0,8 88 0 0 0,-1-111 361 0 0,4-1 48 0 0,-6-21-70 0 0,-1 0 0 0 0,1 0 0 0 0,1-1 0 0 0,3 6 0 0 0,19 16-230 0 0,-20-22-59 0 0,1-4-298 0 0,21 4 359 0 0,-22-3 30 0 0,-2-5 4 0 0,-1 1 226 0 0,0 0 0 0 0,0-1 0 0 0,-1 0 0 0 0,1 0 0 0 0,-1 0 0 0 0,1 0-1 0 0,-1 0 1 0 0,0 0 0 0 0,0-1 0 0 0,0 1 0 0 0,0-1 0 0 0,-1 0 0 0 0,0 1-1 0 0,2-7 1 0 0,4-21 550 0 0,-1-1 0 0 0,-1 1 0 0 0,0-42 0 0 0,-4 50-401 0 0,-2 1 1 0 0,-1 0-1 0 0,-1-1 1 0 0,-1 1-1 0 0,-9-33 0 0 0,11 50-73 0 0,-1 0 0 0 0,1 0 0 0 0,-1 0 0 0 0,0 0 0 0 0,-5-6 0 0 0,8 10-55 0 0,-1 0 0 0 0,0 0 0 0 0,1 0 0 0 0,-1 0 1 0 0,0 1-1 0 0,0-1 0 0 0,0 0 0 0 0,0 1 0 0 0,0-1 0 0 0,0 1 1 0 0,0-1-1 0 0,0 1 0 0 0,0-1 0 0 0,-2 0 0 0 0,2 1 1 0 0,1 0 0 0 0,-1 0 0 0 0,0 1-1 0 0,1-1 1 0 0,-1 0 0 0 0,0 0 0 0 0,1 0-1 0 0,-1 1 1 0 0,0-1 0 0 0,1 0-1 0 0,-1 1 1 0 0,1-1 0 0 0,-1 0 0 0 0,1 1-1 0 0,-1-1 1 0 0,0 1 0 0 0,1-1 0 0 0,0 1-1 0 0,-1-1 1 0 0,1 1 0 0 0,-1 0 0 0 0,1-1-1 0 0,0 1 1 0 0,-1-1 0 0 0,1 1 0 0 0,-1 1-1 0 0,-5 15-256 0 0,0 0-1 0 0,1 0 1 0 0,1 0-1 0 0,-4 32 1 0 0,3-18-168 0 0,-1 1 51 0 0,0-8 230 0 0,2 1-1 0 0,1 0 1 0 0,1 0 0 0 0,2 49-1 0 0,4-46 68 0 0,-1-22 7 0 0,-1-1-3 0 0,0-1-68 0 0,32 8-1084 0 0,-33-12 1165 0 0,0 0 1 0 0,0 0-1 0 0,0 0 1 0 0,0 0 0 0 0,0 0-1 0 0,0 0 1 0 0,0-1 0 0 0,0 1-1 0 0,0 0 1 0 0,0-1-1 0 0,0 1 1 0 0,-1-1 0 0 0,1 1-1 0 0,0-1 1 0 0,0 1-1 0 0,0-1 1 0 0,-1 1 0 0 0,1-1-1 0 0,0 0 1 0 0,0 0 0 0 0,-1 1-1 0 0,1-1 1 0 0,-1 0-1 0 0,1 0 1 0 0,-1 0 0 0 0,1 1-1 0 0,-1-1 1 0 0,0 0 0 0 0,1 0-1 0 0,-1 0 1 0 0,0 0-1 0 0,1-2 1 0 0,0 0-5 0 0,4-8 216 0 0,-1 1 1 0 0,-1-1 0 0 0,0 0 0 0 0,-1 0 0 0 0,0-1-1 0 0,1-19 1 0 0,-2 8 54 0 0,-2 1 0 0 0,-4-34 0 0 0,2 38 7 0 0,0 0 0 0 0,-2 0 0 0 0,0 0 0 0 0,-1 1 0 0 0,0 0 0 0 0,-2 0 0 0 0,-9-17 0 0 0,17 33-257 0 0,-1 1 0 0 0,1-1 0 0 0,0 1 0 0 0,0 0 0 0 0,-1-1-1 0 0,1 1 1 0 0,0-1 0 0 0,0 1 0 0 0,-1 0 0 0 0,1-1 0 0 0,-1 1 0 0 0,1 0 0 0 0,0-1-1 0 0,-1 1 1 0 0,1 0 0 0 0,-1-1 0 0 0,1 1 0 0 0,0 0 0 0 0,-1 0 0 0 0,0-1 0 0 0,-1 9 39 0 0,5 20-474 0 0,-2-23 92 0 0,-1-4 287 0 0,21 134-2358 0 0,-14-109 2354 0 0,-5-15 57 0 0,-1-7 5 0 0,0 0 1 0 0,1 0-1 0 0,-1 0 0 0 0,1 0 1 0 0,-1 0-1 0 0,4 5 1 0 0,10 15-8 0 0,6 0-87 0 0,-17-19-150 0 0,30 2-667 0 0,-27-6 681 0 0,-3-3 30 0 0,0 1 178 0 0,0-1 1 0 0,0 0-1 0 0,0-1 1 0 0,0 1-1 0 0,-1-1 1 0 0,1 1-1 0 0,-1-1 1 0 0,0 0-1 0 0,0 0 1 0 0,0-1-1 0 0,0 1 1 0 0,0 0-1 0 0,-1-1 1 0 0,3-5-1 0 0,-1-1 192 0 0,0-1 0 0 0,0 0 1 0 0,-2 0-1 0 0,1 0 0 0 0,-1 0 0 0 0,-1 0 0 0 0,0-1 0 0 0,-1 1 0 0 0,0-1 0 0 0,-1 1 0 0 0,0 0 0 0 0,0 0 0 0 0,-1-1 1 0 0,-1 1-1 0 0,0 0 0 0 0,0 1 0 0 0,-1-1 0 0 0,-1 0 0 0 0,0 1 0 0 0,0 0 0 0 0,-8-10 0 0 0,-4 8 1633 0 0,15 22-1582 0 0,3 24-939 0 0,1 0 1 0 0,1 0-1 0 0,2-1 1 0 0,2 1-1 0 0,19 59 1 0 0,-25-88 511 0 0,2 0-223 0 0,10 15 104 0 0,-10-15-39 0 0,6-11-653 0 0,-8 5 1076 0 0,0 1 1 0 0,-1-1 0 0 0,1 0 0 0 0,-1 0 0 0 0,1 0-1 0 0,-1 0 1 0 0,1 1 0 0 0,-1-1 0 0 0,1 0 0 0 0,-1 0-1 0 0,0 0 1 0 0,0 0 0 0 0,0 0 0 0 0,1 0 0 0 0,-1 0-1 0 0,0 0 1 0 0,0-1 0 0 0,0-5 290 0 0,-1 0 0 0 0,1 0 0 0 0,-2-7-1 0 0,0 3-151 0 0,1 0 51 0 0,-13-94 711 0 0,10 83-975 0 0,-1 0 0 0 0,-13-35 0 0 0,17 56 31 0 0,1 0 1 0 0,0 0 0 0 0,-1 0 0 0 0,1 0 0 0 0,-1 0-1 0 0,1 0 1 0 0,-1 0 0 0 0,1 0 0 0 0,-1 0-1 0 0,0 1 1 0 0,1-1 0 0 0,-1 0 0 0 0,-5 2 658 0 0,7 10-279 0 0,0 1-615 0 0,33 204-2035 0 0,-20-148 2057 0 0,24 72 1 0 0,-37-136 151 0 0,0 0 0 0 0,1 0 1 0 0,0 0-1 0 0,0 0 0 0 0,2 3 1 0 0,0 0-11 0 0,-1-1-129 0 0,18 19-903 0 0,-14-47 45 0 0,-7 21 1047 0 0,-18-70 1175 0 0,-3 0 0 0 0,-49-109-1 0 0,70 180-1186 0 0,-18-36 792 0 0,16 33-732 0 0,0 1-1 0 0,1 0 0 0 0,-1 0 0 0 0,0 0 1 0 0,0 0-1 0 0,0 0 0 0 0,0 1 0 0 0,0-1 0 0 0,0 1 1 0 0,0-1-1 0 0,-1 1 0 0 0,1 0 0 0 0,-3-1 1 0 0,6 3-244 0 0,0 0-2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3:23.5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13271 0 0,'0'0'1416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3:14.09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1 0 15663 0 0,'-10'4'1672'0'0,"1"0"-1672"0"0,4 3-2544 0 0,-2 1 218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4:15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44 2303 0 0,'0'0'1088'0'0,"-1"-1"-998"0"0,0 1-1 0 0,0-1 0 0 0,1 1 0 0 0,-1-1 0 0 0,0 1 0 0 0,0-1 1 0 0,1 1-1 0 0,-1-1 0 0 0,0 0 0 0 0,0 1 0 0 0,1-1 0 0 0,-1 0 1 0 0,1 0-1 0 0,-1 0 0 0 0,0-1 0 0 0,4-9-106 0 0,0 2-3 0 0,-1 7 6 0 0,0 0-1 0 0,0 0 1 0 0,-1 0 0 0 0,1 0-1 0 0,-1 0 1 0 0,1 0-1 0 0,1-5 1 0 0,24-34 831 0 0,-22 32-284 0 0,0 1 0 0 0,0-1 0 0 0,4-10 0 0 0,65-176 1467 0 0,-73 191-2021 0 0,3-12-75 0 0,-4 12 85 0 0,0 1-1 0 0,0 0 1 0 0,0 0-1 0 0,0 0 1 0 0,-1 0-1 0 0,1 0 1 0 0,-1 0 0 0 0,0 0-1 0 0,0 0 1 0 0,0 0-1 0 0,0 0 1 0 0,-1 0 0 0 0,1 0-1 0 0,-1 1 1 0 0,0-1-1 0 0,-3-3 1 0 0,2 2-141 0 0,0 1 0 0 0,0-1 0 0 0,0 1 0 0 0,-1 0 0 0 0,0 0 0 0 0,1 0 0 0 0,-1 1 0 0 0,0-1-1 0 0,0 1 1 0 0,-8-3 0 0 0,11 5 100 0 0,0 0 0 0 0,-1 0 0 0 0,1 0-1 0 0,0 0 1 0 0,0 1 0 0 0,0-1 0 0 0,-1 0-1 0 0,1 1 1 0 0,0-1 0 0 0,0 1 0 0 0,0-1-1 0 0,0 1 1 0 0,0 0 0 0 0,0-1 0 0 0,0 1-1 0 0,0 0 1 0 0,0 0 0 0 0,0-1 0 0 0,0 1-1 0 0,0 0 1 0 0,0 0 0 0 0,1 0 0 0 0,-1 0-1 0 0,-1 2 1 0 0,-15 26-820 0 0,16-27 860 0 0,-3 6 56 0 0,0 0 0 0 0,1 0-1 0 0,0 0 1 0 0,0 0 0 0 0,0 0 0 0 0,1 0 0 0 0,1 1 0 0 0,-1 0 0 0 0,2-1 0 0 0,-1 1 0 0 0,1 9-1 0 0,0-9 32 0 0,2 18 15 0 0,-1-14-54 0 0,3 3 90 0 0,2 12 102 0 0,3 0-215 0 0,0 2-13 0 0,0 15-84 0 0,-8-36 236 0 0,-1-1 0 0 0,0 0-1 0 0,0 12 1 0 0,-1-15-207 0 0,1-1 114 0 0,-1-1-4 0 0,1-2-48 0 0,0 0 0 0 0,0 0 0 0 0,-1 1 0 0 0,1-1 0 0 0,-1 0 0 0 0,1 0 1 0 0,-1 0-1 0 0,1 0 0 0 0,-1 0 0 0 0,-1 2 0 0 0,2-3-2 0 0,-1 0 0 0 0,1 0 0 0 0,0 0 0 0 0,0 0 0 0 0,0 1 0 0 0,0-1 0 0 0,-1 0 0 0 0,1 0 0 0 0,0 0 0 0 0,0 0 0 0 0,0 0 0 0 0,-1 0 0 0 0,1 0 1 0 0,0 0-1 0 0,0 0 0 0 0,-1 0 0 0 0,1 0 0 0 0,0 0 0 0 0,0 0 0 0 0,0 0 0 0 0,-1 0 0 0 0,1 0 0 0 0,0 0 0 0 0,0 0 0 0 0,0 0 0 0 0,-1 0 0 0 0,1 0 0 0 0,0-1 0 0 0,0 1 0 0 0,0 0 0 0 0,-1 0 0 0 0,-8-13 435 0 0,9 13-389 0 0,-2-4 50 0 0,1 1-82 0 0,0 1 0 0 0,0 0 1 0 0,0 0-1 0 0,0 0 0 0 0,0-1 0 0 0,1 1 1 0 0,-1 0-1 0 0,1 0 0 0 0,-1-1 0 0 0,1 1 1 0 0,0-1-1 0 0,0 1 0 0 0,0 0 0 0 0,1-3 1 0 0,-1 1 6 0 0,0 0 19 0 0,0-1 1 0 0,1 0 0 0 0,0 0 0 0 0,0 1 0 0 0,0-1 0 0 0,0 0 0 0 0,1 1 0 0 0,0 0 0 0 0,0-1 0 0 0,0 1 0 0 0,0 0-1 0 0,6-7 1 0 0,-7 9 94 0 0,1-1-4 0 0,7-7 0 0 0,-7 7 0 0 0,0 1 0 0 0,8-6 0 0 0,-8 6 647 0 0,24 2-688 0 0,-25 0-93 0 0,-1 0 1 0 0,1 0 0 0 0,-1 0 0 0 0,1 0 0 0 0,-1 0 0 0 0,1 0-1 0 0,-1 0 1 0 0,1 0 0 0 0,-1 0 0 0 0,1 0 0 0 0,-1 0-1 0 0,1 1 1 0 0,-1-1 0 0 0,1 0 0 0 0,-1 0 0 0 0,1 1-1 0 0,-1-1 1 0 0,1 1 0 0 0,17 10-3 0 0,-14-8-64 0 0,0 1-120 0 0,13 10 188 0 0,-13-10 532 0 0,-4 0-383 0 0,0 13-1 0 0,1-13 140 0 0,-2-1-202 0 0,-2 10-24 0 0,2-9-2 0 0,1 0 6 0 0,-1 12 20 0 0,1-8-10 0 0,2 11-53 0 0,-2-15 154 0 0,2 1-117 0 0,7 12 4 0 0,-6-12 386 0 0,2-3-344 0 0,16 7 2 0 0,-16-7 808 0 0,0-1-805 0 0,15 0-23 0 0,-15-1 69 0 0,-1-2-81 0 0,53-30-278 0 0,-53 30-60 0 0,-1 0 2 0 0,11-6-49 0 0,-11 7-20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2T06:54:13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110 1375 0 0,'0'-1'107'0'0,"-2"-1"-74"0"0,2 1 26 0 0,-9-23 478 0 0,8 19-425 0 0,-1 1-1 0 0,0-1 0 0 0,0 1 0 0 0,0 0 0 0 0,0-1 0 0 0,-1 1 0 0 0,1 0 0 0 0,-1 1 0 0 0,0-1 1 0 0,-1 0-1 0 0,1 1 0 0 0,0 0 0 0 0,-1 0 0 0 0,0 0 0 0 0,0 0 0 0 0,0 0 0 0 0,-5-2 0 0 0,-1-1-105 0 0,9 5 7 0 0,0 0 0 0 0,0 1 0 0 0,0-1-1 0 0,0 1 1 0 0,0-1 0 0 0,0 0 0 0 0,0 1-1 0 0,0 0 1 0 0,-1-1 0 0 0,1 1 0 0 0,0 0-1 0 0,-2-1 1 0 0,2 2-7 0 0,0-1 1 0 0,0 0-1 0 0,0 1 0 0 0,0 0 0 0 0,0-1 0 0 0,1 1 1 0 0,-1-1-1 0 0,0 1 0 0 0,0 0 0 0 0,1 0 0 0 0,-1-1 1 0 0,0 1-1 0 0,1 0 0 0 0,-1 0 0 0 0,1 0 1 0 0,-1 0-1 0 0,1 0 0 0 0,-1-1 0 0 0,0 3 0 0 0,-4 7-39 0 0,0 0 0 0 0,1 1 0 0 0,0-1 0 0 0,0 1 0 0 0,1 0 0 0 0,-2 13-1 0 0,5-22 164 0 0,1 0-18 0 0,1 10-79 0 0,2 3 23 0 0,-3-11 109 0 0,1-1-77 0 0,6 13 0 0 0,-6-13 260 0 0,4-2-665 0 0,-6-1 317 0 0,3 1-6 0 0,0-1 0 0 0,0 1 0 0 0,0-1 0 0 0,0 0 0 0 0,0 0 0 0 0,6-1-1 0 0,-8 0 21 0 0,1 0-1 0 0,-1 0 0 0 0,1 0 0 0 0,-1 0 0 0 0,0-1 0 0 0,1 1 0 0 0,-1 0 0 0 0,0 0 1 0 0,0-1-1 0 0,0 1 0 0 0,0-1 0 0 0,0 1 0 0 0,0-1 0 0 0,1-2 0 0 0,12-30 452 0 0,-10 24-331 0 0,16-39 541 0 0,-19 47-270 0 0,0 0-177 0 0,-1 1 2 0 0,0 1-144 0 0,1-1 0 0 0,-1 1-1 0 0,0 0 1 0 0,0 0 0 0 0,0-1-1 0 0,1 1 1 0 0,-1-1 0 0 0,0 1-1 0 0,0 0 1 0 0,0-1 0 0 0,0 1-1 0 0,0 0 1 0 0,0-1 0 0 0,0 1-1 0 0,0 0 1 0 0,0-1 0 0 0,0 1 0 0 0,0-1-1 0 0,0 1 1 0 0,0 0 0 0 0,0-1-1 0 0,0 1 1 0 0,-1 0 0 0 0,1-1-1 0 0,0 0 211 0 0,2 3-481 0 0,-1 1 0 0 0,1-1 0 0 0,0 0 0 0 0,-1 1 0 0 0,1-1 0 0 0,-1 1 0 0 0,0-1 0 0 0,0 1 0 0 0,0 0-1 0 0,1 4 1 0 0,16 50 1144 0 0,-13-44-1090 0 0,-3-3 205 0 0,4 13-60 0 0,0 4-14 0 0,-3-4 0 0 0,-3-13 41 0 0,0-1 0 0 0,0 1-1 0 0,-1-1 1 0 0,-1 0-1 0 0,1 1 1 0 0,-2-1 0 0 0,-2 10-1 0 0,-29 61 1024 0 0,33-78-1013 0 0,0 1-24 0 0,-1-1 0 0 0,1 0 0 0 0,-1 0-1 0 0,1 1 1 0 0,-1-1 0 0 0,0 0 0 0 0,0 0 0 0 0,0-1-1 0 0,0 1 1 0 0,-1 0 0 0 0,1-1 0 0 0,0 1 0 0 0,-1-1-1 0 0,1 0 1 0 0,0 0 0 0 0,-1 0 0 0 0,0 0 0 0 0,1 0-1 0 0,-1 0 1 0 0,0-1 0 0 0,1 1 0 0 0,-1-1-1 0 0,0 0 1 0 0,0 0 0 0 0,1 0 0 0 0,-1 0 0 0 0,-3-1-1 0 0,-9-1 5 0 0,1 0-1 0 0,0-1 0 0 0,-26-10 1 0 0,33 11 721 0 0,8-1-605 0 0,4-10-118 0 0,2-3 147 0 0,1 0 0 0 0,1 0 0 0 0,0 0 0 0 0,1 1 0 0 0,1 0 0 0 0,17-19 0 0 0,-9 18 152 0 0,-16 14-161 0 0,3-2-7 0 0,15-10-7 0 0,-16 11-1 0 0,1 0-9 0 0,15-8-38 0 0,-16 8-10 0 0,0 0-6 0 0,15-8-2 0 0,-14 9-6 0 0,-1-1-1 0 0,24-12 224 0 0,-11 6-232 0 0,-14 7-44 0 0,-26 10-3472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CA89-81AA-41F9-9FEA-3961C84A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Deck</dc:creator>
  <cp:keywords/>
  <dc:description/>
  <cp:lastModifiedBy>El Deck</cp:lastModifiedBy>
  <cp:revision>31</cp:revision>
  <dcterms:created xsi:type="dcterms:W3CDTF">2023-01-02T06:42:00Z</dcterms:created>
  <dcterms:modified xsi:type="dcterms:W3CDTF">2023-01-02T07:22:00Z</dcterms:modified>
</cp:coreProperties>
</file>